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Pr="002401F4" w:rsidRDefault="00CE40CC" w:rsidP="00A00E44">
          <w:pPr>
            <w:pStyle w:val="Inhaltsverzeichnisberschrift"/>
            <w:spacing w:line="240" w:lineRule="auto"/>
          </w:pPr>
          <w:r w:rsidRPr="002401F4">
            <w:t>Inhaltsverzeichnis</w:t>
          </w:r>
        </w:p>
        <w:p w14:paraId="7CF8CD91" w14:textId="2BEBED03" w:rsidR="00BC2A0D" w:rsidRDefault="00CE40CC">
          <w:pPr>
            <w:pStyle w:val="Verzeichnis1"/>
            <w:tabs>
              <w:tab w:val="right" w:leader="dot" w:pos="9062"/>
            </w:tabs>
            <w:rPr>
              <w:rFonts w:eastAsiaTheme="minorEastAsia"/>
              <w:noProof/>
              <w:lang w:eastAsia="de-DE"/>
            </w:rPr>
          </w:pPr>
          <w:r w:rsidRPr="002401F4">
            <w:fldChar w:fldCharType="begin"/>
          </w:r>
          <w:r w:rsidRPr="002401F4">
            <w:instrText xml:space="preserve"> TOC \o "1-3" \h \z \u </w:instrText>
          </w:r>
          <w:r w:rsidRPr="002401F4">
            <w:fldChar w:fldCharType="separate"/>
          </w:r>
          <w:hyperlink w:anchor="_Toc48327398" w:history="1">
            <w:r w:rsidR="00BC2A0D" w:rsidRPr="007378DA">
              <w:rPr>
                <w:rStyle w:val="Hyperlink"/>
                <w:noProof/>
              </w:rPr>
              <w:t>Abbildungsverzeichnis</w:t>
            </w:r>
            <w:r w:rsidR="00BC2A0D">
              <w:rPr>
                <w:noProof/>
                <w:webHidden/>
              </w:rPr>
              <w:tab/>
            </w:r>
            <w:r w:rsidR="00BC2A0D">
              <w:rPr>
                <w:noProof/>
                <w:webHidden/>
              </w:rPr>
              <w:fldChar w:fldCharType="begin"/>
            </w:r>
            <w:r w:rsidR="00BC2A0D">
              <w:rPr>
                <w:noProof/>
                <w:webHidden/>
              </w:rPr>
              <w:instrText xml:space="preserve"> PAGEREF _Toc48327398 \h </w:instrText>
            </w:r>
            <w:r w:rsidR="00BC2A0D">
              <w:rPr>
                <w:noProof/>
                <w:webHidden/>
              </w:rPr>
            </w:r>
            <w:r w:rsidR="00BC2A0D">
              <w:rPr>
                <w:noProof/>
                <w:webHidden/>
              </w:rPr>
              <w:fldChar w:fldCharType="separate"/>
            </w:r>
            <w:r w:rsidR="00BC2A0D">
              <w:rPr>
                <w:noProof/>
                <w:webHidden/>
              </w:rPr>
              <w:t>4</w:t>
            </w:r>
            <w:r w:rsidR="00BC2A0D">
              <w:rPr>
                <w:noProof/>
                <w:webHidden/>
              </w:rPr>
              <w:fldChar w:fldCharType="end"/>
            </w:r>
          </w:hyperlink>
        </w:p>
        <w:p w14:paraId="6FF328B6" w14:textId="0AFA6FE6" w:rsidR="00BC2A0D" w:rsidRDefault="00BC2A0D">
          <w:pPr>
            <w:pStyle w:val="Verzeichnis1"/>
            <w:tabs>
              <w:tab w:val="right" w:leader="dot" w:pos="9062"/>
            </w:tabs>
            <w:rPr>
              <w:rFonts w:eastAsiaTheme="minorEastAsia"/>
              <w:noProof/>
              <w:lang w:eastAsia="de-DE"/>
            </w:rPr>
          </w:pPr>
          <w:hyperlink w:anchor="_Toc48327399" w:history="1">
            <w:r w:rsidRPr="007378DA">
              <w:rPr>
                <w:rStyle w:val="Hyperlink"/>
                <w:noProof/>
              </w:rPr>
              <w:t>1. Einleitung</w:t>
            </w:r>
            <w:r>
              <w:rPr>
                <w:noProof/>
                <w:webHidden/>
              </w:rPr>
              <w:tab/>
            </w:r>
            <w:r>
              <w:rPr>
                <w:noProof/>
                <w:webHidden/>
              </w:rPr>
              <w:fldChar w:fldCharType="begin"/>
            </w:r>
            <w:r>
              <w:rPr>
                <w:noProof/>
                <w:webHidden/>
              </w:rPr>
              <w:instrText xml:space="preserve"> PAGEREF _Toc48327399 \h </w:instrText>
            </w:r>
            <w:r>
              <w:rPr>
                <w:noProof/>
                <w:webHidden/>
              </w:rPr>
            </w:r>
            <w:r>
              <w:rPr>
                <w:noProof/>
                <w:webHidden/>
              </w:rPr>
              <w:fldChar w:fldCharType="separate"/>
            </w:r>
            <w:r>
              <w:rPr>
                <w:noProof/>
                <w:webHidden/>
              </w:rPr>
              <w:t>5</w:t>
            </w:r>
            <w:r>
              <w:rPr>
                <w:noProof/>
                <w:webHidden/>
              </w:rPr>
              <w:fldChar w:fldCharType="end"/>
            </w:r>
          </w:hyperlink>
        </w:p>
        <w:p w14:paraId="5E6DC3D4" w14:textId="589DA78F" w:rsidR="00BC2A0D" w:rsidRDefault="00BC2A0D">
          <w:pPr>
            <w:pStyle w:val="Verzeichnis2"/>
            <w:tabs>
              <w:tab w:val="left" w:pos="880"/>
              <w:tab w:val="right" w:leader="dot" w:pos="9062"/>
            </w:tabs>
            <w:rPr>
              <w:rFonts w:eastAsiaTheme="minorEastAsia"/>
              <w:noProof/>
              <w:lang w:eastAsia="de-DE"/>
            </w:rPr>
          </w:pPr>
          <w:hyperlink w:anchor="_Toc48327400" w:history="1">
            <w:r w:rsidRPr="007378DA">
              <w:rPr>
                <w:rStyle w:val="Hyperlink"/>
                <w:noProof/>
              </w:rPr>
              <w:t>1.1</w:t>
            </w:r>
            <w:r>
              <w:rPr>
                <w:rFonts w:eastAsiaTheme="minorEastAsia"/>
                <w:noProof/>
                <w:lang w:eastAsia="de-DE"/>
              </w:rPr>
              <w:tab/>
            </w:r>
            <w:r w:rsidRPr="007378DA">
              <w:rPr>
                <w:rStyle w:val="Hyperlink"/>
                <w:noProof/>
              </w:rPr>
              <w:t>Idee des Medienprojekts</w:t>
            </w:r>
            <w:r>
              <w:rPr>
                <w:noProof/>
                <w:webHidden/>
              </w:rPr>
              <w:tab/>
            </w:r>
            <w:r>
              <w:rPr>
                <w:noProof/>
                <w:webHidden/>
              </w:rPr>
              <w:fldChar w:fldCharType="begin"/>
            </w:r>
            <w:r>
              <w:rPr>
                <w:noProof/>
                <w:webHidden/>
              </w:rPr>
              <w:instrText xml:space="preserve"> PAGEREF _Toc48327400 \h </w:instrText>
            </w:r>
            <w:r>
              <w:rPr>
                <w:noProof/>
                <w:webHidden/>
              </w:rPr>
            </w:r>
            <w:r>
              <w:rPr>
                <w:noProof/>
                <w:webHidden/>
              </w:rPr>
              <w:fldChar w:fldCharType="separate"/>
            </w:r>
            <w:r>
              <w:rPr>
                <w:noProof/>
                <w:webHidden/>
              </w:rPr>
              <w:t>5</w:t>
            </w:r>
            <w:r>
              <w:rPr>
                <w:noProof/>
                <w:webHidden/>
              </w:rPr>
              <w:fldChar w:fldCharType="end"/>
            </w:r>
          </w:hyperlink>
        </w:p>
        <w:p w14:paraId="33FE83A4" w14:textId="379B9EFE" w:rsidR="00BC2A0D" w:rsidRDefault="00BC2A0D">
          <w:pPr>
            <w:pStyle w:val="Verzeichnis2"/>
            <w:tabs>
              <w:tab w:val="left" w:pos="880"/>
              <w:tab w:val="right" w:leader="dot" w:pos="9062"/>
            </w:tabs>
            <w:rPr>
              <w:rFonts w:eastAsiaTheme="minorEastAsia"/>
              <w:noProof/>
              <w:lang w:eastAsia="de-DE"/>
            </w:rPr>
          </w:pPr>
          <w:hyperlink w:anchor="_Toc48327401" w:history="1">
            <w:r w:rsidRPr="007378DA">
              <w:rPr>
                <w:rStyle w:val="Hyperlink"/>
                <w:noProof/>
              </w:rPr>
              <w:t>1.2</w:t>
            </w:r>
            <w:r>
              <w:rPr>
                <w:rFonts w:eastAsiaTheme="minorEastAsia"/>
                <w:noProof/>
                <w:lang w:eastAsia="de-DE"/>
              </w:rPr>
              <w:tab/>
            </w:r>
            <w:r w:rsidRPr="007378DA">
              <w:rPr>
                <w:rStyle w:val="Hyperlink"/>
                <w:noProof/>
              </w:rPr>
              <w:t>Zielsetzung</w:t>
            </w:r>
            <w:r>
              <w:rPr>
                <w:noProof/>
                <w:webHidden/>
              </w:rPr>
              <w:tab/>
            </w:r>
            <w:r>
              <w:rPr>
                <w:noProof/>
                <w:webHidden/>
              </w:rPr>
              <w:fldChar w:fldCharType="begin"/>
            </w:r>
            <w:r>
              <w:rPr>
                <w:noProof/>
                <w:webHidden/>
              </w:rPr>
              <w:instrText xml:space="preserve"> PAGEREF _Toc48327401 \h </w:instrText>
            </w:r>
            <w:r>
              <w:rPr>
                <w:noProof/>
                <w:webHidden/>
              </w:rPr>
            </w:r>
            <w:r>
              <w:rPr>
                <w:noProof/>
                <w:webHidden/>
              </w:rPr>
              <w:fldChar w:fldCharType="separate"/>
            </w:r>
            <w:r>
              <w:rPr>
                <w:noProof/>
                <w:webHidden/>
              </w:rPr>
              <w:t>5</w:t>
            </w:r>
            <w:r>
              <w:rPr>
                <w:noProof/>
                <w:webHidden/>
              </w:rPr>
              <w:fldChar w:fldCharType="end"/>
            </w:r>
          </w:hyperlink>
        </w:p>
        <w:p w14:paraId="460D0C6F" w14:textId="2303CAD2" w:rsidR="00BC2A0D" w:rsidRDefault="00BC2A0D">
          <w:pPr>
            <w:pStyle w:val="Verzeichnis2"/>
            <w:tabs>
              <w:tab w:val="left" w:pos="880"/>
              <w:tab w:val="right" w:leader="dot" w:pos="9062"/>
            </w:tabs>
            <w:rPr>
              <w:rFonts w:eastAsiaTheme="minorEastAsia"/>
              <w:noProof/>
              <w:lang w:eastAsia="de-DE"/>
            </w:rPr>
          </w:pPr>
          <w:hyperlink w:anchor="_Toc48327402" w:history="1">
            <w:r w:rsidRPr="007378DA">
              <w:rPr>
                <w:rStyle w:val="Hyperlink"/>
                <w:noProof/>
              </w:rPr>
              <w:t>1.3</w:t>
            </w:r>
            <w:r>
              <w:rPr>
                <w:rFonts w:eastAsiaTheme="minorEastAsia"/>
                <w:noProof/>
                <w:lang w:eastAsia="de-DE"/>
              </w:rPr>
              <w:tab/>
            </w:r>
            <w:r w:rsidRPr="007378DA">
              <w:rPr>
                <w:rStyle w:val="Hyperlink"/>
                <w:noProof/>
              </w:rPr>
              <w:t>Verortung in der Industrie</w:t>
            </w:r>
            <w:r>
              <w:rPr>
                <w:noProof/>
                <w:webHidden/>
              </w:rPr>
              <w:tab/>
            </w:r>
            <w:r>
              <w:rPr>
                <w:noProof/>
                <w:webHidden/>
              </w:rPr>
              <w:fldChar w:fldCharType="begin"/>
            </w:r>
            <w:r>
              <w:rPr>
                <w:noProof/>
                <w:webHidden/>
              </w:rPr>
              <w:instrText xml:space="preserve"> PAGEREF _Toc48327402 \h </w:instrText>
            </w:r>
            <w:r>
              <w:rPr>
                <w:noProof/>
                <w:webHidden/>
              </w:rPr>
            </w:r>
            <w:r>
              <w:rPr>
                <w:noProof/>
                <w:webHidden/>
              </w:rPr>
              <w:fldChar w:fldCharType="separate"/>
            </w:r>
            <w:r>
              <w:rPr>
                <w:noProof/>
                <w:webHidden/>
              </w:rPr>
              <w:t>5</w:t>
            </w:r>
            <w:r>
              <w:rPr>
                <w:noProof/>
                <w:webHidden/>
              </w:rPr>
              <w:fldChar w:fldCharType="end"/>
            </w:r>
          </w:hyperlink>
        </w:p>
        <w:p w14:paraId="7DA2E0B4" w14:textId="344755A4" w:rsidR="00BC2A0D" w:rsidRDefault="00BC2A0D">
          <w:pPr>
            <w:pStyle w:val="Verzeichnis1"/>
            <w:tabs>
              <w:tab w:val="right" w:leader="dot" w:pos="9062"/>
            </w:tabs>
            <w:rPr>
              <w:rFonts w:eastAsiaTheme="minorEastAsia"/>
              <w:noProof/>
              <w:lang w:eastAsia="de-DE"/>
            </w:rPr>
          </w:pPr>
          <w:hyperlink w:anchor="_Toc48327403" w:history="1">
            <w:r w:rsidRPr="007378DA">
              <w:rPr>
                <w:rStyle w:val="Hyperlink"/>
                <w:noProof/>
              </w:rPr>
              <w:t>2. Kontext</w:t>
            </w:r>
            <w:r>
              <w:rPr>
                <w:noProof/>
                <w:webHidden/>
              </w:rPr>
              <w:tab/>
            </w:r>
            <w:r>
              <w:rPr>
                <w:noProof/>
                <w:webHidden/>
              </w:rPr>
              <w:fldChar w:fldCharType="begin"/>
            </w:r>
            <w:r>
              <w:rPr>
                <w:noProof/>
                <w:webHidden/>
              </w:rPr>
              <w:instrText xml:space="preserve"> PAGEREF _Toc48327403 \h </w:instrText>
            </w:r>
            <w:r>
              <w:rPr>
                <w:noProof/>
                <w:webHidden/>
              </w:rPr>
            </w:r>
            <w:r>
              <w:rPr>
                <w:noProof/>
                <w:webHidden/>
              </w:rPr>
              <w:fldChar w:fldCharType="separate"/>
            </w:r>
            <w:r>
              <w:rPr>
                <w:noProof/>
                <w:webHidden/>
              </w:rPr>
              <w:t>6</w:t>
            </w:r>
            <w:r>
              <w:rPr>
                <w:noProof/>
                <w:webHidden/>
              </w:rPr>
              <w:fldChar w:fldCharType="end"/>
            </w:r>
          </w:hyperlink>
        </w:p>
        <w:p w14:paraId="6C93462F" w14:textId="7AC10F0C" w:rsidR="00BC2A0D" w:rsidRDefault="00BC2A0D">
          <w:pPr>
            <w:pStyle w:val="Verzeichnis2"/>
            <w:tabs>
              <w:tab w:val="right" w:leader="dot" w:pos="9062"/>
            </w:tabs>
            <w:rPr>
              <w:rFonts w:eastAsiaTheme="minorEastAsia"/>
              <w:noProof/>
              <w:lang w:eastAsia="de-DE"/>
            </w:rPr>
          </w:pPr>
          <w:hyperlink w:anchor="_Toc48327404" w:history="1">
            <w:r w:rsidRPr="007378DA">
              <w:rPr>
                <w:rStyle w:val="Hyperlink"/>
                <w:noProof/>
              </w:rPr>
              <w:t>2.1 Referenzen</w:t>
            </w:r>
            <w:r>
              <w:rPr>
                <w:noProof/>
                <w:webHidden/>
              </w:rPr>
              <w:tab/>
            </w:r>
            <w:r>
              <w:rPr>
                <w:noProof/>
                <w:webHidden/>
              </w:rPr>
              <w:fldChar w:fldCharType="begin"/>
            </w:r>
            <w:r>
              <w:rPr>
                <w:noProof/>
                <w:webHidden/>
              </w:rPr>
              <w:instrText xml:space="preserve"> PAGEREF _Toc48327404 \h </w:instrText>
            </w:r>
            <w:r>
              <w:rPr>
                <w:noProof/>
                <w:webHidden/>
              </w:rPr>
            </w:r>
            <w:r>
              <w:rPr>
                <w:noProof/>
                <w:webHidden/>
              </w:rPr>
              <w:fldChar w:fldCharType="separate"/>
            </w:r>
            <w:r>
              <w:rPr>
                <w:noProof/>
                <w:webHidden/>
              </w:rPr>
              <w:t>6</w:t>
            </w:r>
            <w:r>
              <w:rPr>
                <w:noProof/>
                <w:webHidden/>
              </w:rPr>
              <w:fldChar w:fldCharType="end"/>
            </w:r>
          </w:hyperlink>
        </w:p>
        <w:p w14:paraId="68F86F62" w14:textId="2FE41A39" w:rsidR="00BC2A0D" w:rsidRDefault="00BC2A0D">
          <w:pPr>
            <w:pStyle w:val="Verzeichnis2"/>
            <w:tabs>
              <w:tab w:val="right" w:leader="dot" w:pos="9062"/>
            </w:tabs>
            <w:rPr>
              <w:rFonts w:eastAsiaTheme="minorEastAsia"/>
              <w:noProof/>
              <w:lang w:eastAsia="de-DE"/>
            </w:rPr>
          </w:pPr>
          <w:hyperlink w:anchor="_Toc48327405" w:history="1">
            <w:r w:rsidRPr="007378DA">
              <w:rPr>
                <w:rStyle w:val="Hyperlink"/>
                <w:noProof/>
              </w:rPr>
              <w:t>2.1.1 Technische Referenzen</w:t>
            </w:r>
            <w:r>
              <w:rPr>
                <w:noProof/>
                <w:webHidden/>
              </w:rPr>
              <w:tab/>
            </w:r>
            <w:r>
              <w:rPr>
                <w:noProof/>
                <w:webHidden/>
              </w:rPr>
              <w:fldChar w:fldCharType="begin"/>
            </w:r>
            <w:r>
              <w:rPr>
                <w:noProof/>
                <w:webHidden/>
              </w:rPr>
              <w:instrText xml:space="preserve"> PAGEREF _Toc48327405 \h </w:instrText>
            </w:r>
            <w:r>
              <w:rPr>
                <w:noProof/>
                <w:webHidden/>
              </w:rPr>
            </w:r>
            <w:r>
              <w:rPr>
                <w:noProof/>
                <w:webHidden/>
              </w:rPr>
              <w:fldChar w:fldCharType="separate"/>
            </w:r>
            <w:r>
              <w:rPr>
                <w:noProof/>
                <w:webHidden/>
              </w:rPr>
              <w:t>6</w:t>
            </w:r>
            <w:r>
              <w:rPr>
                <w:noProof/>
                <w:webHidden/>
              </w:rPr>
              <w:fldChar w:fldCharType="end"/>
            </w:r>
          </w:hyperlink>
        </w:p>
        <w:p w14:paraId="1DD5FB9D" w14:textId="291EB6CE" w:rsidR="00BC2A0D" w:rsidRDefault="00BC2A0D">
          <w:pPr>
            <w:pStyle w:val="Verzeichnis3"/>
            <w:tabs>
              <w:tab w:val="right" w:leader="dot" w:pos="9062"/>
            </w:tabs>
            <w:rPr>
              <w:rFonts w:eastAsiaTheme="minorEastAsia"/>
              <w:noProof/>
              <w:lang w:eastAsia="de-DE"/>
            </w:rPr>
          </w:pPr>
          <w:hyperlink w:anchor="_Toc48327406" w:history="1">
            <w:r w:rsidRPr="007378DA">
              <w:rPr>
                <w:rStyle w:val="Hyperlink"/>
                <w:noProof/>
              </w:rPr>
              <w:t>2.1.1.1 Kingdom: Two Crowns</w:t>
            </w:r>
            <w:r>
              <w:rPr>
                <w:noProof/>
                <w:webHidden/>
              </w:rPr>
              <w:tab/>
            </w:r>
            <w:r>
              <w:rPr>
                <w:noProof/>
                <w:webHidden/>
              </w:rPr>
              <w:fldChar w:fldCharType="begin"/>
            </w:r>
            <w:r>
              <w:rPr>
                <w:noProof/>
                <w:webHidden/>
              </w:rPr>
              <w:instrText xml:space="preserve"> PAGEREF _Toc48327406 \h </w:instrText>
            </w:r>
            <w:r>
              <w:rPr>
                <w:noProof/>
                <w:webHidden/>
              </w:rPr>
            </w:r>
            <w:r>
              <w:rPr>
                <w:noProof/>
                <w:webHidden/>
              </w:rPr>
              <w:fldChar w:fldCharType="separate"/>
            </w:r>
            <w:r>
              <w:rPr>
                <w:noProof/>
                <w:webHidden/>
              </w:rPr>
              <w:t>6</w:t>
            </w:r>
            <w:r>
              <w:rPr>
                <w:noProof/>
                <w:webHidden/>
              </w:rPr>
              <w:fldChar w:fldCharType="end"/>
            </w:r>
          </w:hyperlink>
        </w:p>
        <w:p w14:paraId="352276ED" w14:textId="16FDC640" w:rsidR="00BC2A0D" w:rsidRDefault="00BC2A0D">
          <w:pPr>
            <w:pStyle w:val="Verzeichnis3"/>
            <w:tabs>
              <w:tab w:val="right" w:leader="dot" w:pos="9062"/>
            </w:tabs>
            <w:rPr>
              <w:rFonts w:eastAsiaTheme="minorEastAsia"/>
              <w:noProof/>
              <w:lang w:eastAsia="de-DE"/>
            </w:rPr>
          </w:pPr>
          <w:hyperlink w:anchor="_Toc48327407" w:history="1">
            <w:r w:rsidRPr="007378DA">
              <w:rPr>
                <w:rStyle w:val="Hyperlink"/>
                <w:noProof/>
              </w:rPr>
              <w:t>2.1.1.2 Minecraft</w:t>
            </w:r>
            <w:r>
              <w:rPr>
                <w:noProof/>
                <w:webHidden/>
              </w:rPr>
              <w:tab/>
            </w:r>
            <w:r>
              <w:rPr>
                <w:noProof/>
                <w:webHidden/>
              </w:rPr>
              <w:fldChar w:fldCharType="begin"/>
            </w:r>
            <w:r>
              <w:rPr>
                <w:noProof/>
                <w:webHidden/>
              </w:rPr>
              <w:instrText xml:space="preserve"> PAGEREF _Toc48327407 \h </w:instrText>
            </w:r>
            <w:r>
              <w:rPr>
                <w:noProof/>
                <w:webHidden/>
              </w:rPr>
            </w:r>
            <w:r>
              <w:rPr>
                <w:noProof/>
                <w:webHidden/>
              </w:rPr>
              <w:fldChar w:fldCharType="separate"/>
            </w:r>
            <w:r>
              <w:rPr>
                <w:noProof/>
                <w:webHidden/>
              </w:rPr>
              <w:t>8</w:t>
            </w:r>
            <w:r>
              <w:rPr>
                <w:noProof/>
                <w:webHidden/>
              </w:rPr>
              <w:fldChar w:fldCharType="end"/>
            </w:r>
          </w:hyperlink>
        </w:p>
        <w:p w14:paraId="0639211E" w14:textId="16646D90" w:rsidR="00BC2A0D" w:rsidRDefault="00BC2A0D">
          <w:pPr>
            <w:pStyle w:val="Verzeichnis3"/>
            <w:tabs>
              <w:tab w:val="right" w:leader="dot" w:pos="9062"/>
            </w:tabs>
            <w:rPr>
              <w:rFonts w:eastAsiaTheme="minorEastAsia"/>
              <w:noProof/>
              <w:lang w:eastAsia="de-DE"/>
            </w:rPr>
          </w:pPr>
          <w:hyperlink w:anchor="_Toc48327408" w:history="1">
            <w:r w:rsidRPr="007378DA">
              <w:rPr>
                <w:rStyle w:val="Hyperlink"/>
                <w:noProof/>
              </w:rPr>
              <w:t>2.1.1.3 Terraria</w:t>
            </w:r>
            <w:r>
              <w:rPr>
                <w:noProof/>
                <w:webHidden/>
              </w:rPr>
              <w:tab/>
            </w:r>
            <w:r>
              <w:rPr>
                <w:noProof/>
                <w:webHidden/>
              </w:rPr>
              <w:fldChar w:fldCharType="begin"/>
            </w:r>
            <w:r>
              <w:rPr>
                <w:noProof/>
                <w:webHidden/>
              </w:rPr>
              <w:instrText xml:space="preserve"> PAGEREF _Toc48327408 \h </w:instrText>
            </w:r>
            <w:r>
              <w:rPr>
                <w:noProof/>
                <w:webHidden/>
              </w:rPr>
            </w:r>
            <w:r>
              <w:rPr>
                <w:noProof/>
                <w:webHidden/>
              </w:rPr>
              <w:fldChar w:fldCharType="separate"/>
            </w:r>
            <w:r>
              <w:rPr>
                <w:noProof/>
                <w:webHidden/>
              </w:rPr>
              <w:t>8</w:t>
            </w:r>
            <w:r>
              <w:rPr>
                <w:noProof/>
                <w:webHidden/>
              </w:rPr>
              <w:fldChar w:fldCharType="end"/>
            </w:r>
          </w:hyperlink>
        </w:p>
        <w:p w14:paraId="58B82628" w14:textId="5683F0E2" w:rsidR="00BC2A0D" w:rsidRDefault="00BC2A0D">
          <w:pPr>
            <w:pStyle w:val="Verzeichnis3"/>
            <w:tabs>
              <w:tab w:val="right" w:leader="dot" w:pos="9062"/>
            </w:tabs>
            <w:rPr>
              <w:rFonts w:eastAsiaTheme="minorEastAsia"/>
              <w:noProof/>
              <w:lang w:eastAsia="de-DE"/>
            </w:rPr>
          </w:pPr>
          <w:hyperlink w:anchor="_Toc48327409" w:history="1">
            <w:r w:rsidRPr="007378DA">
              <w:rPr>
                <w:rStyle w:val="Hyperlink"/>
                <w:noProof/>
              </w:rPr>
              <w:t>2.1.1.4 World of Warcraft</w:t>
            </w:r>
            <w:r>
              <w:rPr>
                <w:noProof/>
                <w:webHidden/>
              </w:rPr>
              <w:tab/>
            </w:r>
            <w:r>
              <w:rPr>
                <w:noProof/>
                <w:webHidden/>
              </w:rPr>
              <w:fldChar w:fldCharType="begin"/>
            </w:r>
            <w:r>
              <w:rPr>
                <w:noProof/>
                <w:webHidden/>
              </w:rPr>
              <w:instrText xml:space="preserve"> PAGEREF _Toc48327409 \h </w:instrText>
            </w:r>
            <w:r>
              <w:rPr>
                <w:noProof/>
                <w:webHidden/>
              </w:rPr>
            </w:r>
            <w:r>
              <w:rPr>
                <w:noProof/>
                <w:webHidden/>
              </w:rPr>
              <w:fldChar w:fldCharType="separate"/>
            </w:r>
            <w:r>
              <w:rPr>
                <w:noProof/>
                <w:webHidden/>
              </w:rPr>
              <w:t>9</w:t>
            </w:r>
            <w:r>
              <w:rPr>
                <w:noProof/>
                <w:webHidden/>
              </w:rPr>
              <w:fldChar w:fldCharType="end"/>
            </w:r>
          </w:hyperlink>
        </w:p>
        <w:p w14:paraId="2B9CB775" w14:textId="4BE207B8" w:rsidR="00BC2A0D" w:rsidRDefault="00BC2A0D">
          <w:pPr>
            <w:pStyle w:val="Verzeichnis3"/>
            <w:tabs>
              <w:tab w:val="right" w:leader="dot" w:pos="9062"/>
            </w:tabs>
            <w:rPr>
              <w:rFonts w:eastAsiaTheme="minorEastAsia"/>
              <w:noProof/>
              <w:lang w:eastAsia="de-DE"/>
            </w:rPr>
          </w:pPr>
          <w:hyperlink w:anchor="_Toc48327410" w:history="1">
            <w:r w:rsidRPr="007378DA">
              <w:rPr>
                <w:rStyle w:val="Hyperlink"/>
                <w:noProof/>
              </w:rPr>
              <w:t>2.1.1.5 Clonk Rage</w:t>
            </w:r>
            <w:r>
              <w:rPr>
                <w:noProof/>
                <w:webHidden/>
              </w:rPr>
              <w:tab/>
            </w:r>
            <w:r>
              <w:rPr>
                <w:noProof/>
                <w:webHidden/>
              </w:rPr>
              <w:fldChar w:fldCharType="begin"/>
            </w:r>
            <w:r>
              <w:rPr>
                <w:noProof/>
                <w:webHidden/>
              </w:rPr>
              <w:instrText xml:space="preserve"> PAGEREF _Toc48327410 \h </w:instrText>
            </w:r>
            <w:r>
              <w:rPr>
                <w:noProof/>
                <w:webHidden/>
              </w:rPr>
            </w:r>
            <w:r>
              <w:rPr>
                <w:noProof/>
                <w:webHidden/>
              </w:rPr>
              <w:fldChar w:fldCharType="separate"/>
            </w:r>
            <w:r>
              <w:rPr>
                <w:noProof/>
                <w:webHidden/>
              </w:rPr>
              <w:t>10</w:t>
            </w:r>
            <w:r>
              <w:rPr>
                <w:noProof/>
                <w:webHidden/>
              </w:rPr>
              <w:fldChar w:fldCharType="end"/>
            </w:r>
          </w:hyperlink>
        </w:p>
        <w:p w14:paraId="3636BEB3" w14:textId="74499550" w:rsidR="00BC2A0D" w:rsidRDefault="00BC2A0D">
          <w:pPr>
            <w:pStyle w:val="Verzeichnis2"/>
            <w:tabs>
              <w:tab w:val="right" w:leader="dot" w:pos="9062"/>
            </w:tabs>
            <w:rPr>
              <w:rFonts w:eastAsiaTheme="minorEastAsia"/>
              <w:noProof/>
              <w:lang w:eastAsia="de-DE"/>
            </w:rPr>
          </w:pPr>
          <w:hyperlink w:anchor="_Toc48327411" w:history="1">
            <w:r w:rsidRPr="007378DA">
              <w:rPr>
                <w:rStyle w:val="Hyperlink"/>
                <w:noProof/>
              </w:rPr>
              <w:t>2.1.2 Stilistische Referenzen</w:t>
            </w:r>
            <w:r>
              <w:rPr>
                <w:noProof/>
                <w:webHidden/>
              </w:rPr>
              <w:tab/>
            </w:r>
            <w:r>
              <w:rPr>
                <w:noProof/>
                <w:webHidden/>
              </w:rPr>
              <w:fldChar w:fldCharType="begin"/>
            </w:r>
            <w:r>
              <w:rPr>
                <w:noProof/>
                <w:webHidden/>
              </w:rPr>
              <w:instrText xml:space="preserve"> PAGEREF _Toc48327411 \h </w:instrText>
            </w:r>
            <w:r>
              <w:rPr>
                <w:noProof/>
                <w:webHidden/>
              </w:rPr>
            </w:r>
            <w:r>
              <w:rPr>
                <w:noProof/>
                <w:webHidden/>
              </w:rPr>
              <w:fldChar w:fldCharType="separate"/>
            </w:r>
            <w:r>
              <w:rPr>
                <w:noProof/>
                <w:webHidden/>
              </w:rPr>
              <w:t>12</w:t>
            </w:r>
            <w:r>
              <w:rPr>
                <w:noProof/>
                <w:webHidden/>
              </w:rPr>
              <w:fldChar w:fldCharType="end"/>
            </w:r>
          </w:hyperlink>
        </w:p>
        <w:p w14:paraId="6D3E9F88" w14:textId="58D5C817" w:rsidR="00BC2A0D" w:rsidRDefault="00BC2A0D">
          <w:pPr>
            <w:pStyle w:val="Verzeichnis3"/>
            <w:tabs>
              <w:tab w:val="right" w:leader="dot" w:pos="9062"/>
            </w:tabs>
            <w:rPr>
              <w:rFonts w:eastAsiaTheme="minorEastAsia"/>
              <w:noProof/>
              <w:lang w:eastAsia="de-DE"/>
            </w:rPr>
          </w:pPr>
          <w:hyperlink w:anchor="_Toc48327412" w:history="1">
            <w:r w:rsidRPr="007378DA">
              <w:rPr>
                <w:rStyle w:val="Hyperlink"/>
                <w:noProof/>
              </w:rPr>
              <w:t>2.1.2.1 Kingdom: Two Crowns</w:t>
            </w:r>
            <w:r>
              <w:rPr>
                <w:noProof/>
                <w:webHidden/>
              </w:rPr>
              <w:tab/>
            </w:r>
            <w:r>
              <w:rPr>
                <w:noProof/>
                <w:webHidden/>
              </w:rPr>
              <w:fldChar w:fldCharType="begin"/>
            </w:r>
            <w:r>
              <w:rPr>
                <w:noProof/>
                <w:webHidden/>
              </w:rPr>
              <w:instrText xml:space="preserve"> PAGEREF _Toc48327412 \h </w:instrText>
            </w:r>
            <w:r>
              <w:rPr>
                <w:noProof/>
                <w:webHidden/>
              </w:rPr>
            </w:r>
            <w:r>
              <w:rPr>
                <w:noProof/>
                <w:webHidden/>
              </w:rPr>
              <w:fldChar w:fldCharType="separate"/>
            </w:r>
            <w:r>
              <w:rPr>
                <w:noProof/>
                <w:webHidden/>
              </w:rPr>
              <w:t>12</w:t>
            </w:r>
            <w:r>
              <w:rPr>
                <w:noProof/>
                <w:webHidden/>
              </w:rPr>
              <w:fldChar w:fldCharType="end"/>
            </w:r>
          </w:hyperlink>
        </w:p>
        <w:p w14:paraId="167B21B0" w14:textId="3C671BC5" w:rsidR="00BC2A0D" w:rsidRDefault="00BC2A0D">
          <w:pPr>
            <w:pStyle w:val="Verzeichnis3"/>
            <w:tabs>
              <w:tab w:val="right" w:leader="dot" w:pos="9062"/>
            </w:tabs>
            <w:rPr>
              <w:rFonts w:eastAsiaTheme="minorEastAsia"/>
              <w:noProof/>
              <w:lang w:eastAsia="de-DE"/>
            </w:rPr>
          </w:pPr>
          <w:hyperlink w:anchor="_Toc48327413" w:history="1">
            <w:r w:rsidRPr="007378DA">
              <w:rPr>
                <w:rStyle w:val="Hyperlink"/>
                <w:noProof/>
              </w:rPr>
              <w:t xml:space="preserve">2.1.2.2 </w:t>
            </w:r>
            <w:r w:rsidRPr="007378DA">
              <w:rPr>
                <w:rStyle w:val="Hyperlink"/>
                <w:rFonts w:ascii="SimSun" w:eastAsia="SimSun" w:hAnsi="SimSun" w:cs="SimSun" w:hint="eastAsia"/>
                <w:noProof/>
              </w:rPr>
              <w:t>斩妖行</w:t>
            </w:r>
            <w:r w:rsidRPr="007378DA">
              <w:rPr>
                <w:rStyle w:val="Hyperlink"/>
                <w:noProof/>
              </w:rPr>
              <w:t xml:space="preserve"> Eastern Exorcist</w:t>
            </w:r>
            <w:r>
              <w:rPr>
                <w:noProof/>
                <w:webHidden/>
              </w:rPr>
              <w:tab/>
            </w:r>
            <w:r>
              <w:rPr>
                <w:noProof/>
                <w:webHidden/>
              </w:rPr>
              <w:fldChar w:fldCharType="begin"/>
            </w:r>
            <w:r>
              <w:rPr>
                <w:noProof/>
                <w:webHidden/>
              </w:rPr>
              <w:instrText xml:space="preserve"> PAGEREF _Toc48327413 \h </w:instrText>
            </w:r>
            <w:r>
              <w:rPr>
                <w:noProof/>
                <w:webHidden/>
              </w:rPr>
            </w:r>
            <w:r>
              <w:rPr>
                <w:noProof/>
                <w:webHidden/>
              </w:rPr>
              <w:fldChar w:fldCharType="separate"/>
            </w:r>
            <w:r>
              <w:rPr>
                <w:noProof/>
                <w:webHidden/>
              </w:rPr>
              <w:t>13</w:t>
            </w:r>
            <w:r>
              <w:rPr>
                <w:noProof/>
                <w:webHidden/>
              </w:rPr>
              <w:fldChar w:fldCharType="end"/>
            </w:r>
          </w:hyperlink>
        </w:p>
        <w:p w14:paraId="0CC82B64" w14:textId="39C2BED6" w:rsidR="00BC2A0D" w:rsidRDefault="00BC2A0D">
          <w:pPr>
            <w:pStyle w:val="Verzeichnis3"/>
            <w:tabs>
              <w:tab w:val="right" w:leader="dot" w:pos="9062"/>
            </w:tabs>
            <w:rPr>
              <w:rFonts w:eastAsiaTheme="minorEastAsia"/>
              <w:noProof/>
              <w:lang w:eastAsia="de-DE"/>
            </w:rPr>
          </w:pPr>
          <w:hyperlink w:anchor="_Toc48327414" w:history="1">
            <w:r w:rsidRPr="007378DA">
              <w:rPr>
                <w:rStyle w:val="Hyperlink"/>
                <w:noProof/>
              </w:rPr>
              <w:t>2.1.2.3 Ori and the Will of the Wisps</w:t>
            </w:r>
            <w:r>
              <w:rPr>
                <w:noProof/>
                <w:webHidden/>
              </w:rPr>
              <w:tab/>
            </w:r>
            <w:r>
              <w:rPr>
                <w:noProof/>
                <w:webHidden/>
              </w:rPr>
              <w:fldChar w:fldCharType="begin"/>
            </w:r>
            <w:r>
              <w:rPr>
                <w:noProof/>
                <w:webHidden/>
              </w:rPr>
              <w:instrText xml:space="preserve"> PAGEREF _Toc48327414 \h </w:instrText>
            </w:r>
            <w:r>
              <w:rPr>
                <w:noProof/>
                <w:webHidden/>
              </w:rPr>
            </w:r>
            <w:r>
              <w:rPr>
                <w:noProof/>
                <w:webHidden/>
              </w:rPr>
              <w:fldChar w:fldCharType="separate"/>
            </w:r>
            <w:r>
              <w:rPr>
                <w:noProof/>
                <w:webHidden/>
              </w:rPr>
              <w:t>14</w:t>
            </w:r>
            <w:r>
              <w:rPr>
                <w:noProof/>
                <w:webHidden/>
              </w:rPr>
              <w:fldChar w:fldCharType="end"/>
            </w:r>
          </w:hyperlink>
        </w:p>
        <w:p w14:paraId="7635559F" w14:textId="53AFA538" w:rsidR="00BC2A0D" w:rsidRDefault="00BC2A0D">
          <w:pPr>
            <w:pStyle w:val="Verzeichnis2"/>
            <w:tabs>
              <w:tab w:val="right" w:leader="dot" w:pos="9062"/>
            </w:tabs>
            <w:rPr>
              <w:rFonts w:eastAsiaTheme="minorEastAsia"/>
              <w:noProof/>
              <w:lang w:eastAsia="de-DE"/>
            </w:rPr>
          </w:pPr>
          <w:hyperlink w:anchor="_Toc48327415" w:history="1">
            <w:r w:rsidRPr="007378DA">
              <w:rPr>
                <w:rStyle w:val="Hyperlink"/>
                <w:noProof/>
              </w:rPr>
              <w:t>2.2 Vorstellung Spezieller Techniken</w:t>
            </w:r>
            <w:r>
              <w:rPr>
                <w:noProof/>
                <w:webHidden/>
              </w:rPr>
              <w:tab/>
            </w:r>
            <w:r>
              <w:rPr>
                <w:noProof/>
                <w:webHidden/>
              </w:rPr>
              <w:fldChar w:fldCharType="begin"/>
            </w:r>
            <w:r>
              <w:rPr>
                <w:noProof/>
                <w:webHidden/>
              </w:rPr>
              <w:instrText xml:space="preserve"> PAGEREF _Toc48327415 \h </w:instrText>
            </w:r>
            <w:r>
              <w:rPr>
                <w:noProof/>
                <w:webHidden/>
              </w:rPr>
            </w:r>
            <w:r>
              <w:rPr>
                <w:noProof/>
                <w:webHidden/>
              </w:rPr>
              <w:fldChar w:fldCharType="separate"/>
            </w:r>
            <w:r>
              <w:rPr>
                <w:noProof/>
                <w:webHidden/>
              </w:rPr>
              <w:t>14</w:t>
            </w:r>
            <w:r>
              <w:rPr>
                <w:noProof/>
                <w:webHidden/>
              </w:rPr>
              <w:fldChar w:fldCharType="end"/>
            </w:r>
          </w:hyperlink>
        </w:p>
        <w:p w14:paraId="77229ABC" w14:textId="258A47FB" w:rsidR="00BC2A0D" w:rsidRDefault="00BC2A0D">
          <w:pPr>
            <w:pStyle w:val="Verzeichnis2"/>
            <w:tabs>
              <w:tab w:val="right" w:leader="dot" w:pos="9062"/>
            </w:tabs>
            <w:rPr>
              <w:rFonts w:eastAsiaTheme="minorEastAsia"/>
              <w:noProof/>
              <w:lang w:eastAsia="de-DE"/>
            </w:rPr>
          </w:pPr>
          <w:hyperlink w:anchor="_Toc48327416" w:history="1">
            <w:r w:rsidRPr="007378DA">
              <w:rPr>
                <w:rStyle w:val="Hyperlink"/>
                <w:noProof/>
              </w:rPr>
              <w:t>2.2.1 Crafting</w:t>
            </w:r>
            <w:r>
              <w:rPr>
                <w:noProof/>
                <w:webHidden/>
              </w:rPr>
              <w:tab/>
            </w:r>
            <w:r>
              <w:rPr>
                <w:noProof/>
                <w:webHidden/>
              </w:rPr>
              <w:fldChar w:fldCharType="begin"/>
            </w:r>
            <w:r>
              <w:rPr>
                <w:noProof/>
                <w:webHidden/>
              </w:rPr>
              <w:instrText xml:space="preserve"> PAGEREF _Toc48327416 \h </w:instrText>
            </w:r>
            <w:r>
              <w:rPr>
                <w:noProof/>
                <w:webHidden/>
              </w:rPr>
            </w:r>
            <w:r>
              <w:rPr>
                <w:noProof/>
                <w:webHidden/>
              </w:rPr>
              <w:fldChar w:fldCharType="separate"/>
            </w:r>
            <w:r>
              <w:rPr>
                <w:noProof/>
                <w:webHidden/>
              </w:rPr>
              <w:t>14</w:t>
            </w:r>
            <w:r>
              <w:rPr>
                <w:noProof/>
                <w:webHidden/>
              </w:rPr>
              <w:fldChar w:fldCharType="end"/>
            </w:r>
          </w:hyperlink>
        </w:p>
        <w:p w14:paraId="059726BF" w14:textId="5347CEC8" w:rsidR="00BC2A0D" w:rsidRDefault="00BC2A0D">
          <w:pPr>
            <w:pStyle w:val="Verzeichnis3"/>
            <w:tabs>
              <w:tab w:val="right" w:leader="dot" w:pos="9062"/>
            </w:tabs>
            <w:rPr>
              <w:rFonts w:eastAsiaTheme="minorEastAsia"/>
              <w:noProof/>
              <w:lang w:eastAsia="de-DE"/>
            </w:rPr>
          </w:pPr>
          <w:hyperlink w:anchor="_Toc48327417" w:history="1">
            <w:r w:rsidRPr="007378DA">
              <w:rPr>
                <w:rStyle w:val="Hyperlink"/>
                <w:noProof/>
              </w:rPr>
              <w:t>2.2.1.1 Crafting Grundlagen</w:t>
            </w:r>
            <w:r>
              <w:rPr>
                <w:noProof/>
                <w:webHidden/>
              </w:rPr>
              <w:tab/>
            </w:r>
            <w:r>
              <w:rPr>
                <w:noProof/>
                <w:webHidden/>
              </w:rPr>
              <w:fldChar w:fldCharType="begin"/>
            </w:r>
            <w:r>
              <w:rPr>
                <w:noProof/>
                <w:webHidden/>
              </w:rPr>
              <w:instrText xml:space="preserve"> PAGEREF _Toc48327417 \h </w:instrText>
            </w:r>
            <w:r>
              <w:rPr>
                <w:noProof/>
                <w:webHidden/>
              </w:rPr>
            </w:r>
            <w:r>
              <w:rPr>
                <w:noProof/>
                <w:webHidden/>
              </w:rPr>
              <w:fldChar w:fldCharType="separate"/>
            </w:r>
            <w:r>
              <w:rPr>
                <w:noProof/>
                <w:webHidden/>
              </w:rPr>
              <w:t>14</w:t>
            </w:r>
            <w:r>
              <w:rPr>
                <w:noProof/>
                <w:webHidden/>
              </w:rPr>
              <w:fldChar w:fldCharType="end"/>
            </w:r>
          </w:hyperlink>
        </w:p>
        <w:p w14:paraId="12B61806" w14:textId="2124A1A4" w:rsidR="00BC2A0D" w:rsidRDefault="00BC2A0D">
          <w:pPr>
            <w:pStyle w:val="Verzeichnis3"/>
            <w:tabs>
              <w:tab w:val="right" w:leader="dot" w:pos="9062"/>
            </w:tabs>
            <w:rPr>
              <w:rFonts w:eastAsiaTheme="minorEastAsia"/>
              <w:noProof/>
              <w:lang w:eastAsia="de-DE"/>
            </w:rPr>
          </w:pPr>
          <w:hyperlink w:anchor="_Toc48327418" w:history="1">
            <w:r w:rsidRPr="007378DA">
              <w:rPr>
                <w:rStyle w:val="Hyperlink"/>
                <w:noProof/>
              </w:rPr>
              <w:t>2.2.1.2 Minecraft</w:t>
            </w:r>
            <w:r>
              <w:rPr>
                <w:noProof/>
                <w:webHidden/>
              </w:rPr>
              <w:tab/>
            </w:r>
            <w:r>
              <w:rPr>
                <w:noProof/>
                <w:webHidden/>
              </w:rPr>
              <w:fldChar w:fldCharType="begin"/>
            </w:r>
            <w:r>
              <w:rPr>
                <w:noProof/>
                <w:webHidden/>
              </w:rPr>
              <w:instrText xml:space="preserve"> PAGEREF _Toc48327418 \h </w:instrText>
            </w:r>
            <w:r>
              <w:rPr>
                <w:noProof/>
                <w:webHidden/>
              </w:rPr>
            </w:r>
            <w:r>
              <w:rPr>
                <w:noProof/>
                <w:webHidden/>
              </w:rPr>
              <w:fldChar w:fldCharType="separate"/>
            </w:r>
            <w:r>
              <w:rPr>
                <w:noProof/>
                <w:webHidden/>
              </w:rPr>
              <w:t>14</w:t>
            </w:r>
            <w:r>
              <w:rPr>
                <w:noProof/>
                <w:webHidden/>
              </w:rPr>
              <w:fldChar w:fldCharType="end"/>
            </w:r>
          </w:hyperlink>
        </w:p>
        <w:p w14:paraId="6EC45F37" w14:textId="7C8E24C4" w:rsidR="00BC2A0D" w:rsidRDefault="00BC2A0D">
          <w:pPr>
            <w:pStyle w:val="Verzeichnis3"/>
            <w:tabs>
              <w:tab w:val="right" w:leader="dot" w:pos="9062"/>
            </w:tabs>
            <w:rPr>
              <w:rFonts w:eastAsiaTheme="minorEastAsia"/>
              <w:noProof/>
              <w:lang w:eastAsia="de-DE"/>
            </w:rPr>
          </w:pPr>
          <w:hyperlink w:anchor="_Toc48327419" w:history="1">
            <w:r w:rsidRPr="007378DA">
              <w:rPr>
                <w:rStyle w:val="Hyperlink"/>
                <w:noProof/>
              </w:rPr>
              <w:t>2.2.1.3 Terraria</w:t>
            </w:r>
            <w:r>
              <w:rPr>
                <w:noProof/>
                <w:webHidden/>
              </w:rPr>
              <w:tab/>
            </w:r>
            <w:r>
              <w:rPr>
                <w:noProof/>
                <w:webHidden/>
              </w:rPr>
              <w:fldChar w:fldCharType="begin"/>
            </w:r>
            <w:r>
              <w:rPr>
                <w:noProof/>
                <w:webHidden/>
              </w:rPr>
              <w:instrText xml:space="preserve"> PAGEREF _Toc48327419 \h </w:instrText>
            </w:r>
            <w:r>
              <w:rPr>
                <w:noProof/>
                <w:webHidden/>
              </w:rPr>
            </w:r>
            <w:r>
              <w:rPr>
                <w:noProof/>
                <w:webHidden/>
              </w:rPr>
              <w:fldChar w:fldCharType="separate"/>
            </w:r>
            <w:r>
              <w:rPr>
                <w:noProof/>
                <w:webHidden/>
              </w:rPr>
              <w:t>16</w:t>
            </w:r>
            <w:r>
              <w:rPr>
                <w:noProof/>
                <w:webHidden/>
              </w:rPr>
              <w:fldChar w:fldCharType="end"/>
            </w:r>
          </w:hyperlink>
        </w:p>
        <w:p w14:paraId="7E85B44B" w14:textId="703029F5" w:rsidR="00BC2A0D" w:rsidRDefault="00BC2A0D">
          <w:pPr>
            <w:pStyle w:val="Verzeichnis3"/>
            <w:tabs>
              <w:tab w:val="right" w:leader="dot" w:pos="9062"/>
            </w:tabs>
            <w:rPr>
              <w:rFonts w:eastAsiaTheme="minorEastAsia"/>
              <w:noProof/>
              <w:lang w:eastAsia="de-DE"/>
            </w:rPr>
          </w:pPr>
          <w:hyperlink w:anchor="_Toc48327420" w:history="1">
            <w:r w:rsidRPr="007378DA">
              <w:rPr>
                <w:rStyle w:val="Hyperlink"/>
                <w:noProof/>
              </w:rPr>
              <w:t>2.2.1.4 World of Warcraft</w:t>
            </w:r>
            <w:r>
              <w:rPr>
                <w:noProof/>
                <w:webHidden/>
              </w:rPr>
              <w:tab/>
            </w:r>
            <w:r>
              <w:rPr>
                <w:noProof/>
                <w:webHidden/>
              </w:rPr>
              <w:fldChar w:fldCharType="begin"/>
            </w:r>
            <w:r>
              <w:rPr>
                <w:noProof/>
                <w:webHidden/>
              </w:rPr>
              <w:instrText xml:space="preserve"> PAGEREF _Toc48327420 \h </w:instrText>
            </w:r>
            <w:r>
              <w:rPr>
                <w:noProof/>
                <w:webHidden/>
              </w:rPr>
            </w:r>
            <w:r>
              <w:rPr>
                <w:noProof/>
                <w:webHidden/>
              </w:rPr>
              <w:fldChar w:fldCharType="separate"/>
            </w:r>
            <w:r>
              <w:rPr>
                <w:noProof/>
                <w:webHidden/>
              </w:rPr>
              <w:t>17</w:t>
            </w:r>
            <w:r>
              <w:rPr>
                <w:noProof/>
                <w:webHidden/>
              </w:rPr>
              <w:fldChar w:fldCharType="end"/>
            </w:r>
          </w:hyperlink>
        </w:p>
        <w:p w14:paraId="6A629010" w14:textId="0106988D" w:rsidR="00BC2A0D" w:rsidRDefault="00BC2A0D">
          <w:pPr>
            <w:pStyle w:val="Verzeichnis3"/>
            <w:tabs>
              <w:tab w:val="right" w:leader="dot" w:pos="9062"/>
            </w:tabs>
            <w:rPr>
              <w:rFonts w:eastAsiaTheme="minorEastAsia"/>
              <w:noProof/>
              <w:lang w:eastAsia="de-DE"/>
            </w:rPr>
          </w:pPr>
          <w:hyperlink w:anchor="_Toc48327421" w:history="1">
            <w:r>
              <w:rPr>
                <w:noProof/>
                <w:webHidden/>
              </w:rPr>
              <w:tab/>
            </w:r>
            <w:r>
              <w:rPr>
                <w:noProof/>
                <w:webHidden/>
              </w:rPr>
              <w:fldChar w:fldCharType="begin"/>
            </w:r>
            <w:r>
              <w:rPr>
                <w:noProof/>
                <w:webHidden/>
              </w:rPr>
              <w:instrText xml:space="preserve"> PAGEREF _Toc48327421 \h </w:instrText>
            </w:r>
            <w:r>
              <w:rPr>
                <w:noProof/>
                <w:webHidden/>
              </w:rPr>
            </w:r>
            <w:r>
              <w:rPr>
                <w:noProof/>
                <w:webHidden/>
              </w:rPr>
              <w:fldChar w:fldCharType="separate"/>
            </w:r>
            <w:r>
              <w:rPr>
                <w:noProof/>
                <w:webHidden/>
              </w:rPr>
              <w:t>18</w:t>
            </w:r>
            <w:r>
              <w:rPr>
                <w:noProof/>
                <w:webHidden/>
              </w:rPr>
              <w:fldChar w:fldCharType="end"/>
            </w:r>
          </w:hyperlink>
        </w:p>
        <w:p w14:paraId="623DA887" w14:textId="58BE033D" w:rsidR="00BC2A0D" w:rsidRDefault="00BC2A0D">
          <w:pPr>
            <w:pStyle w:val="Verzeichnis3"/>
            <w:tabs>
              <w:tab w:val="right" w:leader="dot" w:pos="9062"/>
            </w:tabs>
            <w:rPr>
              <w:rFonts w:eastAsiaTheme="minorEastAsia"/>
              <w:noProof/>
              <w:lang w:eastAsia="de-DE"/>
            </w:rPr>
          </w:pPr>
          <w:hyperlink w:anchor="_Toc48327422" w:history="1">
            <w:r w:rsidRPr="007378DA">
              <w:rPr>
                <w:rStyle w:val="Hyperlink"/>
                <w:noProof/>
              </w:rPr>
              <w:t>2.2.1.5 Clonk Rage</w:t>
            </w:r>
            <w:r>
              <w:rPr>
                <w:noProof/>
                <w:webHidden/>
              </w:rPr>
              <w:tab/>
            </w:r>
            <w:r>
              <w:rPr>
                <w:noProof/>
                <w:webHidden/>
              </w:rPr>
              <w:fldChar w:fldCharType="begin"/>
            </w:r>
            <w:r>
              <w:rPr>
                <w:noProof/>
                <w:webHidden/>
              </w:rPr>
              <w:instrText xml:space="preserve"> PAGEREF _Toc48327422 \h </w:instrText>
            </w:r>
            <w:r>
              <w:rPr>
                <w:noProof/>
                <w:webHidden/>
              </w:rPr>
            </w:r>
            <w:r>
              <w:rPr>
                <w:noProof/>
                <w:webHidden/>
              </w:rPr>
              <w:fldChar w:fldCharType="separate"/>
            </w:r>
            <w:r>
              <w:rPr>
                <w:noProof/>
                <w:webHidden/>
              </w:rPr>
              <w:t>18</w:t>
            </w:r>
            <w:r>
              <w:rPr>
                <w:noProof/>
                <w:webHidden/>
              </w:rPr>
              <w:fldChar w:fldCharType="end"/>
            </w:r>
          </w:hyperlink>
        </w:p>
        <w:p w14:paraId="72772067" w14:textId="7D15B500" w:rsidR="00BC2A0D" w:rsidRDefault="00BC2A0D">
          <w:pPr>
            <w:pStyle w:val="Verzeichnis1"/>
            <w:tabs>
              <w:tab w:val="right" w:leader="dot" w:pos="9062"/>
            </w:tabs>
            <w:rPr>
              <w:rFonts w:eastAsiaTheme="minorEastAsia"/>
              <w:noProof/>
              <w:lang w:eastAsia="de-DE"/>
            </w:rPr>
          </w:pPr>
          <w:hyperlink w:anchor="_Toc48327423" w:history="1">
            <w:r w:rsidRPr="007378DA">
              <w:rPr>
                <w:rStyle w:val="Hyperlink"/>
                <w:noProof/>
              </w:rPr>
              <w:t>3. Methodik</w:t>
            </w:r>
            <w:r>
              <w:rPr>
                <w:noProof/>
                <w:webHidden/>
              </w:rPr>
              <w:tab/>
            </w:r>
            <w:r>
              <w:rPr>
                <w:noProof/>
                <w:webHidden/>
              </w:rPr>
              <w:fldChar w:fldCharType="begin"/>
            </w:r>
            <w:r>
              <w:rPr>
                <w:noProof/>
                <w:webHidden/>
              </w:rPr>
              <w:instrText xml:space="preserve"> PAGEREF _Toc48327423 \h </w:instrText>
            </w:r>
            <w:r>
              <w:rPr>
                <w:noProof/>
                <w:webHidden/>
              </w:rPr>
            </w:r>
            <w:r>
              <w:rPr>
                <w:noProof/>
                <w:webHidden/>
              </w:rPr>
              <w:fldChar w:fldCharType="separate"/>
            </w:r>
            <w:r>
              <w:rPr>
                <w:noProof/>
                <w:webHidden/>
              </w:rPr>
              <w:t>20</w:t>
            </w:r>
            <w:r>
              <w:rPr>
                <w:noProof/>
                <w:webHidden/>
              </w:rPr>
              <w:fldChar w:fldCharType="end"/>
            </w:r>
          </w:hyperlink>
        </w:p>
        <w:p w14:paraId="5F22F5B2" w14:textId="48FCB0DB" w:rsidR="00BC2A0D" w:rsidRDefault="00BC2A0D">
          <w:pPr>
            <w:pStyle w:val="Verzeichnis2"/>
            <w:tabs>
              <w:tab w:val="right" w:leader="dot" w:pos="9062"/>
            </w:tabs>
            <w:rPr>
              <w:rFonts w:eastAsiaTheme="minorEastAsia"/>
              <w:noProof/>
              <w:lang w:eastAsia="de-DE"/>
            </w:rPr>
          </w:pPr>
          <w:hyperlink w:anchor="_Toc48327424" w:history="1">
            <w:r w:rsidRPr="007378DA">
              <w:rPr>
                <w:rStyle w:val="Hyperlink"/>
                <w:noProof/>
              </w:rPr>
              <w:t>3.1 Projektumsetzung</w:t>
            </w:r>
            <w:r>
              <w:rPr>
                <w:noProof/>
                <w:webHidden/>
              </w:rPr>
              <w:tab/>
            </w:r>
            <w:r>
              <w:rPr>
                <w:noProof/>
                <w:webHidden/>
              </w:rPr>
              <w:fldChar w:fldCharType="begin"/>
            </w:r>
            <w:r>
              <w:rPr>
                <w:noProof/>
                <w:webHidden/>
              </w:rPr>
              <w:instrText xml:space="preserve"> PAGEREF _Toc48327424 \h </w:instrText>
            </w:r>
            <w:r>
              <w:rPr>
                <w:noProof/>
                <w:webHidden/>
              </w:rPr>
            </w:r>
            <w:r>
              <w:rPr>
                <w:noProof/>
                <w:webHidden/>
              </w:rPr>
              <w:fldChar w:fldCharType="separate"/>
            </w:r>
            <w:r>
              <w:rPr>
                <w:noProof/>
                <w:webHidden/>
              </w:rPr>
              <w:t>20</w:t>
            </w:r>
            <w:r>
              <w:rPr>
                <w:noProof/>
                <w:webHidden/>
              </w:rPr>
              <w:fldChar w:fldCharType="end"/>
            </w:r>
          </w:hyperlink>
        </w:p>
        <w:p w14:paraId="5B388541" w14:textId="05527CCB" w:rsidR="00BC2A0D" w:rsidRDefault="00BC2A0D">
          <w:pPr>
            <w:pStyle w:val="Verzeichnis3"/>
            <w:tabs>
              <w:tab w:val="right" w:leader="dot" w:pos="9062"/>
            </w:tabs>
            <w:rPr>
              <w:rFonts w:eastAsiaTheme="minorEastAsia"/>
              <w:noProof/>
              <w:lang w:eastAsia="de-DE"/>
            </w:rPr>
          </w:pPr>
          <w:hyperlink w:anchor="_Toc48327425" w:history="1">
            <w:r w:rsidRPr="007378DA">
              <w:rPr>
                <w:rStyle w:val="Hyperlink"/>
                <w:noProof/>
              </w:rPr>
              <w:t>3.1.1 Crafting System</w:t>
            </w:r>
            <w:r>
              <w:rPr>
                <w:noProof/>
                <w:webHidden/>
              </w:rPr>
              <w:tab/>
            </w:r>
            <w:r>
              <w:rPr>
                <w:noProof/>
                <w:webHidden/>
              </w:rPr>
              <w:fldChar w:fldCharType="begin"/>
            </w:r>
            <w:r>
              <w:rPr>
                <w:noProof/>
                <w:webHidden/>
              </w:rPr>
              <w:instrText xml:space="preserve"> PAGEREF _Toc48327425 \h </w:instrText>
            </w:r>
            <w:r>
              <w:rPr>
                <w:noProof/>
                <w:webHidden/>
              </w:rPr>
            </w:r>
            <w:r>
              <w:rPr>
                <w:noProof/>
                <w:webHidden/>
              </w:rPr>
              <w:fldChar w:fldCharType="separate"/>
            </w:r>
            <w:r>
              <w:rPr>
                <w:noProof/>
                <w:webHidden/>
              </w:rPr>
              <w:t>21</w:t>
            </w:r>
            <w:r>
              <w:rPr>
                <w:noProof/>
                <w:webHidden/>
              </w:rPr>
              <w:fldChar w:fldCharType="end"/>
            </w:r>
          </w:hyperlink>
        </w:p>
        <w:p w14:paraId="225CF56B" w14:textId="59DAE13E" w:rsidR="00BC2A0D" w:rsidRDefault="00BC2A0D">
          <w:pPr>
            <w:pStyle w:val="Verzeichnis3"/>
            <w:tabs>
              <w:tab w:val="right" w:leader="dot" w:pos="9062"/>
            </w:tabs>
            <w:rPr>
              <w:rFonts w:eastAsiaTheme="minorEastAsia"/>
              <w:noProof/>
              <w:lang w:eastAsia="de-DE"/>
            </w:rPr>
          </w:pPr>
          <w:hyperlink w:anchor="_Toc48327426" w:history="1">
            <w:r w:rsidRPr="007378DA">
              <w:rPr>
                <w:rStyle w:val="Hyperlink"/>
                <w:noProof/>
              </w:rPr>
              <w:t>3.1.2 Engine</w:t>
            </w:r>
            <w:r>
              <w:rPr>
                <w:noProof/>
                <w:webHidden/>
              </w:rPr>
              <w:tab/>
            </w:r>
            <w:r>
              <w:rPr>
                <w:noProof/>
                <w:webHidden/>
              </w:rPr>
              <w:fldChar w:fldCharType="begin"/>
            </w:r>
            <w:r>
              <w:rPr>
                <w:noProof/>
                <w:webHidden/>
              </w:rPr>
              <w:instrText xml:space="preserve"> PAGEREF _Toc48327426 \h </w:instrText>
            </w:r>
            <w:r>
              <w:rPr>
                <w:noProof/>
                <w:webHidden/>
              </w:rPr>
            </w:r>
            <w:r>
              <w:rPr>
                <w:noProof/>
                <w:webHidden/>
              </w:rPr>
              <w:fldChar w:fldCharType="separate"/>
            </w:r>
            <w:r>
              <w:rPr>
                <w:noProof/>
                <w:webHidden/>
              </w:rPr>
              <w:t>21</w:t>
            </w:r>
            <w:r>
              <w:rPr>
                <w:noProof/>
                <w:webHidden/>
              </w:rPr>
              <w:fldChar w:fldCharType="end"/>
            </w:r>
          </w:hyperlink>
        </w:p>
        <w:p w14:paraId="633FC570" w14:textId="732BABA4" w:rsidR="00BC2A0D" w:rsidRDefault="00BC2A0D">
          <w:pPr>
            <w:pStyle w:val="Verzeichnis2"/>
            <w:tabs>
              <w:tab w:val="right" w:leader="dot" w:pos="9062"/>
            </w:tabs>
            <w:rPr>
              <w:rFonts w:eastAsiaTheme="minorEastAsia"/>
              <w:noProof/>
              <w:lang w:eastAsia="de-DE"/>
            </w:rPr>
          </w:pPr>
          <w:hyperlink w:anchor="_Toc48327427" w:history="1">
            <w:r w:rsidRPr="007378DA">
              <w:rPr>
                <w:rStyle w:val="Hyperlink"/>
                <w:noProof/>
              </w:rPr>
              <w:t>3.2 Meilensteinplanung</w:t>
            </w:r>
            <w:r>
              <w:rPr>
                <w:noProof/>
                <w:webHidden/>
              </w:rPr>
              <w:tab/>
            </w:r>
            <w:r>
              <w:rPr>
                <w:noProof/>
                <w:webHidden/>
              </w:rPr>
              <w:fldChar w:fldCharType="begin"/>
            </w:r>
            <w:r>
              <w:rPr>
                <w:noProof/>
                <w:webHidden/>
              </w:rPr>
              <w:instrText xml:space="preserve"> PAGEREF _Toc48327427 \h </w:instrText>
            </w:r>
            <w:r>
              <w:rPr>
                <w:noProof/>
                <w:webHidden/>
              </w:rPr>
            </w:r>
            <w:r>
              <w:rPr>
                <w:noProof/>
                <w:webHidden/>
              </w:rPr>
              <w:fldChar w:fldCharType="separate"/>
            </w:r>
            <w:r>
              <w:rPr>
                <w:noProof/>
                <w:webHidden/>
              </w:rPr>
              <w:t>21</w:t>
            </w:r>
            <w:r>
              <w:rPr>
                <w:noProof/>
                <w:webHidden/>
              </w:rPr>
              <w:fldChar w:fldCharType="end"/>
            </w:r>
          </w:hyperlink>
        </w:p>
        <w:p w14:paraId="2086430A" w14:textId="087E203C" w:rsidR="00BC2A0D" w:rsidRDefault="00BC2A0D">
          <w:pPr>
            <w:pStyle w:val="Verzeichnis3"/>
            <w:tabs>
              <w:tab w:val="right" w:leader="dot" w:pos="9062"/>
            </w:tabs>
            <w:rPr>
              <w:rFonts w:eastAsiaTheme="minorEastAsia"/>
              <w:noProof/>
              <w:lang w:eastAsia="de-DE"/>
            </w:rPr>
          </w:pPr>
          <w:hyperlink w:anchor="_Toc48327428" w:history="1">
            <w:r w:rsidRPr="007378DA">
              <w:rPr>
                <w:rStyle w:val="Hyperlink"/>
                <w:noProof/>
              </w:rPr>
              <w:t>3.2.1 Meilensteindefinierung</w:t>
            </w:r>
            <w:r>
              <w:rPr>
                <w:noProof/>
                <w:webHidden/>
              </w:rPr>
              <w:tab/>
            </w:r>
            <w:r>
              <w:rPr>
                <w:noProof/>
                <w:webHidden/>
              </w:rPr>
              <w:fldChar w:fldCharType="begin"/>
            </w:r>
            <w:r>
              <w:rPr>
                <w:noProof/>
                <w:webHidden/>
              </w:rPr>
              <w:instrText xml:space="preserve"> PAGEREF _Toc48327428 \h </w:instrText>
            </w:r>
            <w:r>
              <w:rPr>
                <w:noProof/>
                <w:webHidden/>
              </w:rPr>
            </w:r>
            <w:r>
              <w:rPr>
                <w:noProof/>
                <w:webHidden/>
              </w:rPr>
              <w:fldChar w:fldCharType="separate"/>
            </w:r>
            <w:r>
              <w:rPr>
                <w:noProof/>
                <w:webHidden/>
              </w:rPr>
              <w:t>21</w:t>
            </w:r>
            <w:r>
              <w:rPr>
                <w:noProof/>
                <w:webHidden/>
              </w:rPr>
              <w:fldChar w:fldCharType="end"/>
            </w:r>
          </w:hyperlink>
        </w:p>
        <w:p w14:paraId="59C698F1" w14:textId="1B034900" w:rsidR="00BC2A0D" w:rsidRDefault="00BC2A0D">
          <w:pPr>
            <w:pStyle w:val="Verzeichnis3"/>
            <w:tabs>
              <w:tab w:val="right" w:leader="dot" w:pos="9062"/>
            </w:tabs>
            <w:rPr>
              <w:rFonts w:eastAsiaTheme="minorEastAsia"/>
              <w:noProof/>
              <w:lang w:eastAsia="de-DE"/>
            </w:rPr>
          </w:pPr>
          <w:hyperlink w:anchor="_Toc48327429" w:history="1">
            <w:r w:rsidRPr="007378DA">
              <w:rPr>
                <w:rStyle w:val="Hyperlink"/>
                <w:noProof/>
              </w:rPr>
              <w:t>3.2.2 Meilenstein 1</w:t>
            </w:r>
            <w:r>
              <w:rPr>
                <w:noProof/>
                <w:webHidden/>
              </w:rPr>
              <w:tab/>
            </w:r>
            <w:r>
              <w:rPr>
                <w:noProof/>
                <w:webHidden/>
              </w:rPr>
              <w:fldChar w:fldCharType="begin"/>
            </w:r>
            <w:r>
              <w:rPr>
                <w:noProof/>
                <w:webHidden/>
              </w:rPr>
              <w:instrText xml:space="preserve"> PAGEREF _Toc48327429 \h </w:instrText>
            </w:r>
            <w:r>
              <w:rPr>
                <w:noProof/>
                <w:webHidden/>
              </w:rPr>
            </w:r>
            <w:r>
              <w:rPr>
                <w:noProof/>
                <w:webHidden/>
              </w:rPr>
              <w:fldChar w:fldCharType="separate"/>
            </w:r>
            <w:r>
              <w:rPr>
                <w:noProof/>
                <w:webHidden/>
              </w:rPr>
              <w:t>21</w:t>
            </w:r>
            <w:r>
              <w:rPr>
                <w:noProof/>
                <w:webHidden/>
              </w:rPr>
              <w:fldChar w:fldCharType="end"/>
            </w:r>
          </w:hyperlink>
        </w:p>
        <w:p w14:paraId="32E64C3D" w14:textId="366B8D49" w:rsidR="00BC2A0D" w:rsidRDefault="00BC2A0D">
          <w:pPr>
            <w:pStyle w:val="Verzeichnis3"/>
            <w:tabs>
              <w:tab w:val="right" w:leader="dot" w:pos="9062"/>
            </w:tabs>
            <w:rPr>
              <w:rFonts w:eastAsiaTheme="minorEastAsia"/>
              <w:noProof/>
              <w:lang w:eastAsia="de-DE"/>
            </w:rPr>
          </w:pPr>
          <w:hyperlink w:anchor="_Toc48327430" w:history="1">
            <w:r w:rsidRPr="007378DA">
              <w:rPr>
                <w:rStyle w:val="Hyperlink"/>
                <w:noProof/>
              </w:rPr>
              <w:t>3.2.3 Meilenstein 2</w:t>
            </w:r>
            <w:r>
              <w:rPr>
                <w:noProof/>
                <w:webHidden/>
              </w:rPr>
              <w:tab/>
            </w:r>
            <w:r>
              <w:rPr>
                <w:noProof/>
                <w:webHidden/>
              </w:rPr>
              <w:fldChar w:fldCharType="begin"/>
            </w:r>
            <w:r>
              <w:rPr>
                <w:noProof/>
                <w:webHidden/>
              </w:rPr>
              <w:instrText xml:space="preserve"> PAGEREF _Toc48327430 \h </w:instrText>
            </w:r>
            <w:r>
              <w:rPr>
                <w:noProof/>
                <w:webHidden/>
              </w:rPr>
            </w:r>
            <w:r>
              <w:rPr>
                <w:noProof/>
                <w:webHidden/>
              </w:rPr>
              <w:fldChar w:fldCharType="separate"/>
            </w:r>
            <w:r>
              <w:rPr>
                <w:noProof/>
                <w:webHidden/>
              </w:rPr>
              <w:t>21</w:t>
            </w:r>
            <w:r>
              <w:rPr>
                <w:noProof/>
                <w:webHidden/>
              </w:rPr>
              <w:fldChar w:fldCharType="end"/>
            </w:r>
          </w:hyperlink>
        </w:p>
        <w:p w14:paraId="48078F36" w14:textId="485BC2CC" w:rsidR="00BC2A0D" w:rsidRDefault="00BC2A0D">
          <w:pPr>
            <w:pStyle w:val="Verzeichnis3"/>
            <w:tabs>
              <w:tab w:val="right" w:leader="dot" w:pos="9062"/>
            </w:tabs>
            <w:rPr>
              <w:rFonts w:eastAsiaTheme="minorEastAsia"/>
              <w:noProof/>
              <w:lang w:eastAsia="de-DE"/>
            </w:rPr>
          </w:pPr>
          <w:hyperlink w:anchor="_Toc48327431" w:history="1">
            <w:r w:rsidRPr="007378DA">
              <w:rPr>
                <w:rStyle w:val="Hyperlink"/>
                <w:noProof/>
              </w:rPr>
              <w:t>3.2.4 Meilenstein 3</w:t>
            </w:r>
            <w:r>
              <w:rPr>
                <w:noProof/>
                <w:webHidden/>
              </w:rPr>
              <w:tab/>
            </w:r>
            <w:r>
              <w:rPr>
                <w:noProof/>
                <w:webHidden/>
              </w:rPr>
              <w:fldChar w:fldCharType="begin"/>
            </w:r>
            <w:r>
              <w:rPr>
                <w:noProof/>
                <w:webHidden/>
              </w:rPr>
              <w:instrText xml:space="preserve"> PAGEREF _Toc48327431 \h </w:instrText>
            </w:r>
            <w:r>
              <w:rPr>
                <w:noProof/>
                <w:webHidden/>
              </w:rPr>
            </w:r>
            <w:r>
              <w:rPr>
                <w:noProof/>
                <w:webHidden/>
              </w:rPr>
              <w:fldChar w:fldCharType="separate"/>
            </w:r>
            <w:r>
              <w:rPr>
                <w:noProof/>
                <w:webHidden/>
              </w:rPr>
              <w:t>22</w:t>
            </w:r>
            <w:r>
              <w:rPr>
                <w:noProof/>
                <w:webHidden/>
              </w:rPr>
              <w:fldChar w:fldCharType="end"/>
            </w:r>
          </w:hyperlink>
        </w:p>
        <w:p w14:paraId="650DD64B" w14:textId="3840CD3E" w:rsidR="00BC2A0D" w:rsidRDefault="00BC2A0D">
          <w:pPr>
            <w:pStyle w:val="Verzeichnis3"/>
            <w:tabs>
              <w:tab w:val="right" w:leader="dot" w:pos="9062"/>
            </w:tabs>
            <w:rPr>
              <w:rFonts w:eastAsiaTheme="minorEastAsia"/>
              <w:noProof/>
              <w:lang w:eastAsia="de-DE"/>
            </w:rPr>
          </w:pPr>
          <w:hyperlink w:anchor="_Toc48327432" w:history="1">
            <w:r w:rsidRPr="007378DA">
              <w:rPr>
                <w:rStyle w:val="Hyperlink"/>
                <w:noProof/>
              </w:rPr>
              <w:t>3.2.5 Meilenstein 4</w:t>
            </w:r>
            <w:r>
              <w:rPr>
                <w:noProof/>
                <w:webHidden/>
              </w:rPr>
              <w:tab/>
            </w:r>
            <w:r>
              <w:rPr>
                <w:noProof/>
                <w:webHidden/>
              </w:rPr>
              <w:fldChar w:fldCharType="begin"/>
            </w:r>
            <w:r>
              <w:rPr>
                <w:noProof/>
                <w:webHidden/>
              </w:rPr>
              <w:instrText xml:space="preserve"> PAGEREF _Toc48327432 \h </w:instrText>
            </w:r>
            <w:r>
              <w:rPr>
                <w:noProof/>
                <w:webHidden/>
              </w:rPr>
            </w:r>
            <w:r>
              <w:rPr>
                <w:noProof/>
                <w:webHidden/>
              </w:rPr>
              <w:fldChar w:fldCharType="separate"/>
            </w:r>
            <w:r>
              <w:rPr>
                <w:noProof/>
                <w:webHidden/>
              </w:rPr>
              <w:t>22</w:t>
            </w:r>
            <w:r>
              <w:rPr>
                <w:noProof/>
                <w:webHidden/>
              </w:rPr>
              <w:fldChar w:fldCharType="end"/>
            </w:r>
          </w:hyperlink>
        </w:p>
        <w:p w14:paraId="5EE2E69E" w14:textId="18426739" w:rsidR="00BC2A0D" w:rsidRDefault="00BC2A0D">
          <w:pPr>
            <w:pStyle w:val="Verzeichnis3"/>
            <w:tabs>
              <w:tab w:val="right" w:leader="dot" w:pos="9062"/>
            </w:tabs>
            <w:rPr>
              <w:rFonts w:eastAsiaTheme="minorEastAsia"/>
              <w:noProof/>
              <w:lang w:eastAsia="de-DE"/>
            </w:rPr>
          </w:pPr>
          <w:hyperlink w:anchor="_Toc48327433" w:history="1">
            <w:r w:rsidRPr="007378DA">
              <w:rPr>
                <w:rStyle w:val="Hyperlink"/>
                <w:noProof/>
              </w:rPr>
              <w:t>3.2.6 Meilenstein 5</w:t>
            </w:r>
            <w:r>
              <w:rPr>
                <w:noProof/>
                <w:webHidden/>
              </w:rPr>
              <w:tab/>
            </w:r>
            <w:r>
              <w:rPr>
                <w:noProof/>
                <w:webHidden/>
              </w:rPr>
              <w:fldChar w:fldCharType="begin"/>
            </w:r>
            <w:r>
              <w:rPr>
                <w:noProof/>
                <w:webHidden/>
              </w:rPr>
              <w:instrText xml:space="preserve"> PAGEREF _Toc48327433 \h </w:instrText>
            </w:r>
            <w:r>
              <w:rPr>
                <w:noProof/>
                <w:webHidden/>
              </w:rPr>
            </w:r>
            <w:r>
              <w:rPr>
                <w:noProof/>
                <w:webHidden/>
              </w:rPr>
              <w:fldChar w:fldCharType="separate"/>
            </w:r>
            <w:r>
              <w:rPr>
                <w:noProof/>
                <w:webHidden/>
              </w:rPr>
              <w:t>22</w:t>
            </w:r>
            <w:r>
              <w:rPr>
                <w:noProof/>
                <w:webHidden/>
              </w:rPr>
              <w:fldChar w:fldCharType="end"/>
            </w:r>
          </w:hyperlink>
        </w:p>
        <w:p w14:paraId="41B62067" w14:textId="45A30F83" w:rsidR="00BC2A0D" w:rsidRDefault="00BC2A0D">
          <w:pPr>
            <w:pStyle w:val="Verzeichnis1"/>
            <w:tabs>
              <w:tab w:val="right" w:leader="dot" w:pos="9062"/>
            </w:tabs>
            <w:rPr>
              <w:rFonts w:eastAsiaTheme="minorEastAsia"/>
              <w:noProof/>
              <w:lang w:eastAsia="de-DE"/>
            </w:rPr>
          </w:pPr>
          <w:hyperlink w:anchor="_Toc48327434" w:history="1">
            <w:r w:rsidRPr="007378DA">
              <w:rPr>
                <w:rStyle w:val="Hyperlink"/>
                <w:noProof/>
              </w:rPr>
              <w:t>4. Durchführung</w:t>
            </w:r>
            <w:r>
              <w:rPr>
                <w:noProof/>
                <w:webHidden/>
              </w:rPr>
              <w:tab/>
            </w:r>
            <w:r>
              <w:rPr>
                <w:noProof/>
                <w:webHidden/>
              </w:rPr>
              <w:fldChar w:fldCharType="begin"/>
            </w:r>
            <w:r>
              <w:rPr>
                <w:noProof/>
                <w:webHidden/>
              </w:rPr>
              <w:instrText xml:space="preserve"> PAGEREF _Toc48327434 \h </w:instrText>
            </w:r>
            <w:r>
              <w:rPr>
                <w:noProof/>
                <w:webHidden/>
              </w:rPr>
            </w:r>
            <w:r>
              <w:rPr>
                <w:noProof/>
                <w:webHidden/>
              </w:rPr>
              <w:fldChar w:fldCharType="separate"/>
            </w:r>
            <w:r>
              <w:rPr>
                <w:noProof/>
                <w:webHidden/>
              </w:rPr>
              <w:t>23</w:t>
            </w:r>
            <w:r>
              <w:rPr>
                <w:noProof/>
                <w:webHidden/>
              </w:rPr>
              <w:fldChar w:fldCharType="end"/>
            </w:r>
          </w:hyperlink>
        </w:p>
        <w:p w14:paraId="0305E391" w14:textId="286A552B" w:rsidR="00BC2A0D" w:rsidRDefault="00BC2A0D">
          <w:pPr>
            <w:pStyle w:val="Verzeichnis2"/>
            <w:tabs>
              <w:tab w:val="right" w:leader="dot" w:pos="9062"/>
            </w:tabs>
            <w:rPr>
              <w:rFonts w:eastAsiaTheme="minorEastAsia"/>
              <w:noProof/>
              <w:lang w:eastAsia="de-DE"/>
            </w:rPr>
          </w:pPr>
          <w:hyperlink w:anchor="_Toc48327435" w:history="1">
            <w:r w:rsidRPr="007378DA">
              <w:rPr>
                <w:rStyle w:val="Hyperlink"/>
                <w:noProof/>
              </w:rPr>
              <w:t>4.1 Grundlegende Mechaniken</w:t>
            </w:r>
            <w:r>
              <w:rPr>
                <w:noProof/>
                <w:webHidden/>
              </w:rPr>
              <w:tab/>
            </w:r>
            <w:r>
              <w:rPr>
                <w:noProof/>
                <w:webHidden/>
              </w:rPr>
              <w:fldChar w:fldCharType="begin"/>
            </w:r>
            <w:r>
              <w:rPr>
                <w:noProof/>
                <w:webHidden/>
              </w:rPr>
              <w:instrText xml:space="preserve"> PAGEREF _Toc48327435 \h </w:instrText>
            </w:r>
            <w:r>
              <w:rPr>
                <w:noProof/>
                <w:webHidden/>
              </w:rPr>
            </w:r>
            <w:r>
              <w:rPr>
                <w:noProof/>
                <w:webHidden/>
              </w:rPr>
              <w:fldChar w:fldCharType="separate"/>
            </w:r>
            <w:r>
              <w:rPr>
                <w:noProof/>
                <w:webHidden/>
              </w:rPr>
              <w:t>23</w:t>
            </w:r>
            <w:r>
              <w:rPr>
                <w:noProof/>
                <w:webHidden/>
              </w:rPr>
              <w:fldChar w:fldCharType="end"/>
            </w:r>
          </w:hyperlink>
        </w:p>
        <w:p w14:paraId="13F7E47B" w14:textId="2BB0CB16" w:rsidR="00BC2A0D" w:rsidRDefault="00BC2A0D">
          <w:pPr>
            <w:pStyle w:val="Verzeichnis3"/>
            <w:tabs>
              <w:tab w:val="right" w:leader="dot" w:pos="9062"/>
            </w:tabs>
            <w:rPr>
              <w:rFonts w:eastAsiaTheme="minorEastAsia"/>
              <w:noProof/>
              <w:lang w:eastAsia="de-DE"/>
            </w:rPr>
          </w:pPr>
          <w:hyperlink w:anchor="_Toc48327436" w:history="1">
            <w:r w:rsidRPr="007378DA">
              <w:rPr>
                <w:rStyle w:val="Hyperlink"/>
                <w:noProof/>
              </w:rPr>
              <w:t>4.1.1 Player Character</w:t>
            </w:r>
            <w:r>
              <w:rPr>
                <w:noProof/>
                <w:webHidden/>
              </w:rPr>
              <w:tab/>
            </w:r>
            <w:r>
              <w:rPr>
                <w:noProof/>
                <w:webHidden/>
              </w:rPr>
              <w:fldChar w:fldCharType="begin"/>
            </w:r>
            <w:r>
              <w:rPr>
                <w:noProof/>
                <w:webHidden/>
              </w:rPr>
              <w:instrText xml:space="preserve"> PAGEREF _Toc48327436 \h </w:instrText>
            </w:r>
            <w:r>
              <w:rPr>
                <w:noProof/>
                <w:webHidden/>
              </w:rPr>
            </w:r>
            <w:r>
              <w:rPr>
                <w:noProof/>
                <w:webHidden/>
              </w:rPr>
              <w:fldChar w:fldCharType="separate"/>
            </w:r>
            <w:r>
              <w:rPr>
                <w:noProof/>
                <w:webHidden/>
              </w:rPr>
              <w:t>23</w:t>
            </w:r>
            <w:r>
              <w:rPr>
                <w:noProof/>
                <w:webHidden/>
              </w:rPr>
              <w:fldChar w:fldCharType="end"/>
            </w:r>
          </w:hyperlink>
        </w:p>
        <w:p w14:paraId="2804FC02" w14:textId="366DA63C" w:rsidR="00BC2A0D" w:rsidRDefault="00BC2A0D">
          <w:pPr>
            <w:pStyle w:val="Verzeichnis3"/>
            <w:tabs>
              <w:tab w:val="right" w:leader="dot" w:pos="9062"/>
            </w:tabs>
            <w:rPr>
              <w:rFonts w:eastAsiaTheme="minorEastAsia"/>
              <w:noProof/>
              <w:lang w:eastAsia="de-DE"/>
            </w:rPr>
          </w:pPr>
          <w:hyperlink w:anchor="_Toc48327437" w:history="1">
            <w:r w:rsidRPr="007378DA">
              <w:rPr>
                <w:rStyle w:val="Hyperlink"/>
                <w:noProof/>
              </w:rPr>
              <w:t>4.1.2 NPCs</w:t>
            </w:r>
            <w:r>
              <w:rPr>
                <w:noProof/>
                <w:webHidden/>
              </w:rPr>
              <w:tab/>
            </w:r>
            <w:r>
              <w:rPr>
                <w:noProof/>
                <w:webHidden/>
              </w:rPr>
              <w:fldChar w:fldCharType="begin"/>
            </w:r>
            <w:r>
              <w:rPr>
                <w:noProof/>
                <w:webHidden/>
              </w:rPr>
              <w:instrText xml:space="preserve"> PAGEREF _Toc48327437 \h </w:instrText>
            </w:r>
            <w:r>
              <w:rPr>
                <w:noProof/>
                <w:webHidden/>
              </w:rPr>
            </w:r>
            <w:r>
              <w:rPr>
                <w:noProof/>
                <w:webHidden/>
              </w:rPr>
              <w:fldChar w:fldCharType="separate"/>
            </w:r>
            <w:r>
              <w:rPr>
                <w:noProof/>
                <w:webHidden/>
              </w:rPr>
              <w:t>23</w:t>
            </w:r>
            <w:r>
              <w:rPr>
                <w:noProof/>
                <w:webHidden/>
              </w:rPr>
              <w:fldChar w:fldCharType="end"/>
            </w:r>
          </w:hyperlink>
        </w:p>
        <w:p w14:paraId="6244A17B" w14:textId="00788C57" w:rsidR="00BC2A0D" w:rsidRDefault="00BC2A0D">
          <w:pPr>
            <w:pStyle w:val="Verzeichnis3"/>
            <w:tabs>
              <w:tab w:val="right" w:leader="dot" w:pos="9062"/>
            </w:tabs>
            <w:rPr>
              <w:rFonts w:eastAsiaTheme="minorEastAsia"/>
              <w:noProof/>
              <w:lang w:eastAsia="de-DE"/>
            </w:rPr>
          </w:pPr>
          <w:hyperlink w:anchor="_Toc48327438" w:history="1">
            <w:r w:rsidRPr="007378DA">
              <w:rPr>
                <w:rStyle w:val="Hyperlink"/>
                <w:noProof/>
              </w:rPr>
              <w:t>4.1.2.1 Freundlich</w:t>
            </w:r>
            <w:r>
              <w:rPr>
                <w:noProof/>
                <w:webHidden/>
              </w:rPr>
              <w:tab/>
            </w:r>
            <w:r>
              <w:rPr>
                <w:noProof/>
                <w:webHidden/>
              </w:rPr>
              <w:fldChar w:fldCharType="begin"/>
            </w:r>
            <w:r>
              <w:rPr>
                <w:noProof/>
                <w:webHidden/>
              </w:rPr>
              <w:instrText xml:space="preserve"> PAGEREF _Toc48327438 \h </w:instrText>
            </w:r>
            <w:r>
              <w:rPr>
                <w:noProof/>
                <w:webHidden/>
              </w:rPr>
            </w:r>
            <w:r>
              <w:rPr>
                <w:noProof/>
                <w:webHidden/>
              </w:rPr>
              <w:fldChar w:fldCharType="separate"/>
            </w:r>
            <w:r>
              <w:rPr>
                <w:noProof/>
                <w:webHidden/>
              </w:rPr>
              <w:t>23</w:t>
            </w:r>
            <w:r>
              <w:rPr>
                <w:noProof/>
                <w:webHidden/>
              </w:rPr>
              <w:fldChar w:fldCharType="end"/>
            </w:r>
          </w:hyperlink>
        </w:p>
        <w:p w14:paraId="7DF3D3D5" w14:textId="728AC3E8" w:rsidR="00BC2A0D" w:rsidRDefault="00BC2A0D">
          <w:pPr>
            <w:pStyle w:val="Verzeichnis3"/>
            <w:tabs>
              <w:tab w:val="right" w:leader="dot" w:pos="9062"/>
            </w:tabs>
            <w:rPr>
              <w:rFonts w:eastAsiaTheme="minorEastAsia"/>
              <w:noProof/>
              <w:lang w:eastAsia="de-DE"/>
            </w:rPr>
          </w:pPr>
          <w:hyperlink w:anchor="_Toc48327439" w:history="1">
            <w:r w:rsidRPr="007378DA">
              <w:rPr>
                <w:rStyle w:val="Hyperlink"/>
                <w:noProof/>
              </w:rPr>
              <w:t>4.1.2.2 Feindlich</w:t>
            </w:r>
            <w:r>
              <w:rPr>
                <w:noProof/>
                <w:webHidden/>
              </w:rPr>
              <w:tab/>
            </w:r>
            <w:r>
              <w:rPr>
                <w:noProof/>
                <w:webHidden/>
              </w:rPr>
              <w:fldChar w:fldCharType="begin"/>
            </w:r>
            <w:r>
              <w:rPr>
                <w:noProof/>
                <w:webHidden/>
              </w:rPr>
              <w:instrText xml:space="preserve"> PAGEREF _Toc48327439 \h </w:instrText>
            </w:r>
            <w:r>
              <w:rPr>
                <w:noProof/>
                <w:webHidden/>
              </w:rPr>
            </w:r>
            <w:r>
              <w:rPr>
                <w:noProof/>
                <w:webHidden/>
              </w:rPr>
              <w:fldChar w:fldCharType="separate"/>
            </w:r>
            <w:r>
              <w:rPr>
                <w:noProof/>
                <w:webHidden/>
              </w:rPr>
              <w:t>24</w:t>
            </w:r>
            <w:r>
              <w:rPr>
                <w:noProof/>
                <w:webHidden/>
              </w:rPr>
              <w:fldChar w:fldCharType="end"/>
            </w:r>
          </w:hyperlink>
        </w:p>
        <w:p w14:paraId="0E127EA7" w14:textId="02F51A60" w:rsidR="00BC2A0D" w:rsidRDefault="00BC2A0D">
          <w:pPr>
            <w:pStyle w:val="Verzeichnis2"/>
            <w:tabs>
              <w:tab w:val="right" w:leader="dot" w:pos="9062"/>
            </w:tabs>
            <w:rPr>
              <w:rFonts w:eastAsiaTheme="minorEastAsia"/>
              <w:noProof/>
              <w:lang w:eastAsia="de-DE"/>
            </w:rPr>
          </w:pPr>
          <w:hyperlink w:anchor="_Toc48327440" w:history="1">
            <w:r w:rsidRPr="007378DA">
              <w:rPr>
                <w:rStyle w:val="Hyperlink"/>
                <w:noProof/>
              </w:rPr>
              <w:t>4.2 Crafting System</w:t>
            </w:r>
            <w:r>
              <w:rPr>
                <w:noProof/>
                <w:webHidden/>
              </w:rPr>
              <w:tab/>
            </w:r>
            <w:r>
              <w:rPr>
                <w:noProof/>
                <w:webHidden/>
              </w:rPr>
              <w:fldChar w:fldCharType="begin"/>
            </w:r>
            <w:r>
              <w:rPr>
                <w:noProof/>
                <w:webHidden/>
              </w:rPr>
              <w:instrText xml:space="preserve"> PAGEREF _Toc48327440 \h </w:instrText>
            </w:r>
            <w:r>
              <w:rPr>
                <w:noProof/>
                <w:webHidden/>
              </w:rPr>
            </w:r>
            <w:r>
              <w:rPr>
                <w:noProof/>
                <w:webHidden/>
              </w:rPr>
              <w:fldChar w:fldCharType="separate"/>
            </w:r>
            <w:r>
              <w:rPr>
                <w:noProof/>
                <w:webHidden/>
              </w:rPr>
              <w:t>26</w:t>
            </w:r>
            <w:r>
              <w:rPr>
                <w:noProof/>
                <w:webHidden/>
              </w:rPr>
              <w:fldChar w:fldCharType="end"/>
            </w:r>
          </w:hyperlink>
        </w:p>
        <w:p w14:paraId="76919246" w14:textId="759C9686" w:rsidR="00BC2A0D" w:rsidRDefault="00BC2A0D">
          <w:pPr>
            <w:pStyle w:val="Verzeichnis2"/>
            <w:tabs>
              <w:tab w:val="right" w:leader="dot" w:pos="9062"/>
            </w:tabs>
            <w:rPr>
              <w:rFonts w:eastAsiaTheme="minorEastAsia"/>
              <w:noProof/>
              <w:lang w:eastAsia="de-DE"/>
            </w:rPr>
          </w:pPr>
          <w:hyperlink w:anchor="_Toc48327441" w:history="1">
            <w:r w:rsidRPr="007378DA">
              <w:rPr>
                <w:rStyle w:val="Hyperlink"/>
                <w:noProof/>
              </w:rPr>
              <w:t>4.3 Inventar System</w:t>
            </w:r>
            <w:r>
              <w:rPr>
                <w:noProof/>
                <w:webHidden/>
              </w:rPr>
              <w:tab/>
            </w:r>
            <w:r>
              <w:rPr>
                <w:noProof/>
                <w:webHidden/>
              </w:rPr>
              <w:fldChar w:fldCharType="begin"/>
            </w:r>
            <w:r>
              <w:rPr>
                <w:noProof/>
                <w:webHidden/>
              </w:rPr>
              <w:instrText xml:space="preserve"> PAGEREF _Toc48327441 \h </w:instrText>
            </w:r>
            <w:r>
              <w:rPr>
                <w:noProof/>
                <w:webHidden/>
              </w:rPr>
            </w:r>
            <w:r>
              <w:rPr>
                <w:noProof/>
                <w:webHidden/>
              </w:rPr>
              <w:fldChar w:fldCharType="separate"/>
            </w:r>
            <w:r>
              <w:rPr>
                <w:noProof/>
                <w:webHidden/>
              </w:rPr>
              <w:t>26</w:t>
            </w:r>
            <w:r>
              <w:rPr>
                <w:noProof/>
                <w:webHidden/>
              </w:rPr>
              <w:fldChar w:fldCharType="end"/>
            </w:r>
          </w:hyperlink>
        </w:p>
        <w:p w14:paraId="49A57DD1" w14:textId="30E559C2" w:rsidR="00BC2A0D" w:rsidRDefault="00BC2A0D">
          <w:pPr>
            <w:pStyle w:val="Verzeichnis1"/>
            <w:tabs>
              <w:tab w:val="right" w:leader="dot" w:pos="9062"/>
            </w:tabs>
            <w:rPr>
              <w:rFonts w:eastAsiaTheme="minorEastAsia"/>
              <w:noProof/>
              <w:lang w:eastAsia="de-DE"/>
            </w:rPr>
          </w:pPr>
          <w:hyperlink w:anchor="_Toc48327442" w:history="1">
            <w:r w:rsidRPr="007378DA">
              <w:rPr>
                <w:rStyle w:val="Hyperlink"/>
                <w:noProof/>
              </w:rPr>
              <w:t>5. Ergebnisse und Zusammenfassung</w:t>
            </w:r>
            <w:r>
              <w:rPr>
                <w:noProof/>
                <w:webHidden/>
              </w:rPr>
              <w:tab/>
            </w:r>
            <w:r>
              <w:rPr>
                <w:noProof/>
                <w:webHidden/>
              </w:rPr>
              <w:fldChar w:fldCharType="begin"/>
            </w:r>
            <w:r>
              <w:rPr>
                <w:noProof/>
                <w:webHidden/>
              </w:rPr>
              <w:instrText xml:space="preserve"> PAGEREF _Toc48327442 \h </w:instrText>
            </w:r>
            <w:r>
              <w:rPr>
                <w:noProof/>
                <w:webHidden/>
              </w:rPr>
            </w:r>
            <w:r>
              <w:rPr>
                <w:noProof/>
                <w:webHidden/>
              </w:rPr>
              <w:fldChar w:fldCharType="separate"/>
            </w:r>
            <w:r>
              <w:rPr>
                <w:noProof/>
                <w:webHidden/>
              </w:rPr>
              <w:t>27</w:t>
            </w:r>
            <w:r>
              <w:rPr>
                <w:noProof/>
                <w:webHidden/>
              </w:rPr>
              <w:fldChar w:fldCharType="end"/>
            </w:r>
          </w:hyperlink>
        </w:p>
        <w:p w14:paraId="6CD89476" w14:textId="56682066" w:rsidR="00BC2A0D" w:rsidRDefault="00BC2A0D">
          <w:pPr>
            <w:pStyle w:val="Verzeichnis2"/>
            <w:tabs>
              <w:tab w:val="right" w:leader="dot" w:pos="9062"/>
            </w:tabs>
            <w:rPr>
              <w:rFonts w:eastAsiaTheme="minorEastAsia"/>
              <w:noProof/>
              <w:lang w:eastAsia="de-DE"/>
            </w:rPr>
          </w:pPr>
          <w:hyperlink w:anchor="_Toc48327443" w:history="1">
            <w:r w:rsidRPr="007378DA">
              <w:rPr>
                <w:rStyle w:val="Hyperlink"/>
                <w:noProof/>
              </w:rPr>
              <w:t>5.1 Ergebnisse</w:t>
            </w:r>
            <w:r>
              <w:rPr>
                <w:noProof/>
                <w:webHidden/>
              </w:rPr>
              <w:tab/>
            </w:r>
            <w:r>
              <w:rPr>
                <w:noProof/>
                <w:webHidden/>
              </w:rPr>
              <w:fldChar w:fldCharType="begin"/>
            </w:r>
            <w:r>
              <w:rPr>
                <w:noProof/>
                <w:webHidden/>
              </w:rPr>
              <w:instrText xml:space="preserve"> PAGEREF _Toc48327443 \h </w:instrText>
            </w:r>
            <w:r>
              <w:rPr>
                <w:noProof/>
                <w:webHidden/>
              </w:rPr>
            </w:r>
            <w:r>
              <w:rPr>
                <w:noProof/>
                <w:webHidden/>
              </w:rPr>
              <w:fldChar w:fldCharType="separate"/>
            </w:r>
            <w:r>
              <w:rPr>
                <w:noProof/>
                <w:webHidden/>
              </w:rPr>
              <w:t>27</w:t>
            </w:r>
            <w:r>
              <w:rPr>
                <w:noProof/>
                <w:webHidden/>
              </w:rPr>
              <w:fldChar w:fldCharType="end"/>
            </w:r>
          </w:hyperlink>
        </w:p>
        <w:p w14:paraId="4BC47564" w14:textId="1CA7256A" w:rsidR="00BC2A0D" w:rsidRDefault="00BC2A0D">
          <w:pPr>
            <w:pStyle w:val="Verzeichnis2"/>
            <w:tabs>
              <w:tab w:val="right" w:leader="dot" w:pos="9062"/>
            </w:tabs>
            <w:rPr>
              <w:rFonts w:eastAsiaTheme="minorEastAsia"/>
              <w:noProof/>
              <w:lang w:eastAsia="de-DE"/>
            </w:rPr>
          </w:pPr>
          <w:hyperlink w:anchor="_Toc48327444" w:history="1">
            <w:r w:rsidRPr="007378DA">
              <w:rPr>
                <w:rStyle w:val="Hyperlink"/>
                <w:noProof/>
              </w:rPr>
              <w:t>5.2 Zusammenfassung</w:t>
            </w:r>
            <w:r>
              <w:rPr>
                <w:noProof/>
                <w:webHidden/>
              </w:rPr>
              <w:tab/>
            </w:r>
            <w:r>
              <w:rPr>
                <w:noProof/>
                <w:webHidden/>
              </w:rPr>
              <w:fldChar w:fldCharType="begin"/>
            </w:r>
            <w:r>
              <w:rPr>
                <w:noProof/>
                <w:webHidden/>
              </w:rPr>
              <w:instrText xml:space="preserve"> PAGEREF _Toc48327444 \h </w:instrText>
            </w:r>
            <w:r>
              <w:rPr>
                <w:noProof/>
                <w:webHidden/>
              </w:rPr>
            </w:r>
            <w:r>
              <w:rPr>
                <w:noProof/>
                <w:webHidden/>
              </w:rPr>
              <w:fldChar w:fldCharType="separate"/>
            </w:r>
            <w:r>
              <w:rPr>
                <w:noProof/>
                <w:webHidden/>
              </w:rPr>
              <w:t>27</w:t>
            </w:r>
            <w:r>
              <w:rPr>
                <w:noProof/>
                <w:webHidden/>
              </w:rPr>
              <w:fldChar w:fldCharType="end"/>
            </w:r>
          </w:hyperlink>
        </w:p>
        <w:p w14:paraId="4AD8675A" w14:textId="603A7BDB" w:rsidR="00BC2A0D" w:rsidRDefault="00BC2A0D">
          <w:pPr>
            <w:pStyle w:val="Verzeichnis1"/>
            <w:tabs>
              <w:tab w:val="right" w:leader="dot" w:pos="9062"/>
            </w:tabs>
            <w:rPr>
              <w:rFonts w:eastAsiaTheme="minorEastAsia"/>
              <w:noProof/>
              <w:lang w:eastAsia="de-DE"/>
            </w:rPr>
          </w:pPr>
          <w:hyperlink w:anchor="_Toc48327445" w:history="1">
            <w:r w:rsidRPr="007378DA">
              <w:rPr>
                <w:rStyle w:val="Hyperlink"/>
                <w:noProof/>
              </w:rPr>
              <w:t>Quellenverzeichnis</w:t>
            </w:r>
            <w:r>
              <w:rPr>
                <w:noProof/>
                <w:webHidden/>
              </w:rPr>
              <w:tab/>
            </w:r>
            <w:r>
              <w:rPr>
                <w:noProof/>
                <w:webHidden/>
              </w:rPr>
              <w:fldChar w:fldCharType="begin"/>
            </w:r>
            <w:r>
              <w:rPr>
                <w:noProof/>
                <w:webHidden/>
              </w:rPr>
              <w:instrText xml:space="preserve"> PAGEREF _Toc48327445 \h </w:instrText>
            </w:r>
            <w:r>
              <w:rPr>
                <w:noProof/>
                <w:webHidden/>
              </w:rPr>
            </w:r>
            <w:r>
              <w:rPr>
                <w:noProof/>
                <w:webHidden/>
              </w:rPr>
              <w:fldChar w:fldCharType="separate"/>
            </w:r>
            <w:r>
              <w:rPr>
                <w:noProof/>
                <w:webHidden/>
              </w:rPr>
              <w:t>27</w:t>
            </w:r>
            <w:r>
              <w:rPr>
                <w:noProof/>
                <w:webHidden/>
              </w:rPr>
              <w:fldChar w:fldCharType="end"/>
            </w:r>
          </w:hyperlink>
        </w:p>
        <w:p w14:paraId="62227938" w14:textId="6B01C25B" w:rsidR="00E14111" w:rsidRDefault="00CE40CC" w:rsidP="00A00E44">
          <w:pPr>
            <w:spacing w:line="240" w:lineRule="auto"/>
            <w:rPr>
              <w:b/>
              <w:bCs/>
            </w:rPr>
          </w:pPr>
          <w:r w:rsidRPr="002401F4">
            <w:rPr>
              <w:b/>
              <w:bCs/>
            </w:rPr>
            <w:fldChar w:fldCharType="end"/>
          </w:r>
        </w:p>
      </w:sdtContent>
    </w:sdt>
    <w:p w14:paraId="2ABB122F" w14:textId="69439E72" w:rsidR="00CE40CC" w:rsidRPr="002401F4" w:rsidRDefault="00CE40CC" w:rsidP="00E14111">
      <w:r w:rsidRPr="002401F4">
        <w:br w:type="page"/>
      </w:r>
    </w:p>
    <w:p w14:paraId="6A60FEC3" w14:textId="2C625B83" w:rsidR="00954E50" w:rsidRDefault="00954E50" w:rsidP="00954E50">
      <w:pPr>
        <w:pStyle w:val="berschrift1"/>
      </w:pPr>
      <w:bookmarkStart w:id="0" w:name="_Toc48327398"/>
      <w:r>
        <w:lastRenderedPageBreak/>
        <w:t>Abbildungsverzeichnis</w:t>
      </w:r>
      <w:bookmarkEnd w:id="0"/>
      <w:r>
        <w:t xml:space="preserve"> </w:t>
      </w:r>
    </w:p>
    <w:p w14:paraId="29158B30" w14:textId="75471DEE" w:rsidR="00D61726" w:rsidRDefault="000D7B61">
      <w:pPr>
        <w:pStyle w:val="Abbildungsverzeichnis"/>
        <w:tabs>
          <w:tab w:val="right" w:leader="dot" w:pos="9062"/>
        </w:tabs>
        <w:rPr>
          <w:rFonts w:eastAsiaTheme="minorEastAsia"/>
          <w:noProof/>
          <w:lang w:eastAsia="de-DE"/>
        </w:rPr>
      </w:pPr>
      <w:r w:rsidRPr="002401F4">
        <w:fldChar w:fldCharType="begin"/>
      </w:r>
      <w:r w:rsidRPr="002401F4">
        <w:instrText xml:space="preserve"> TOC \h \z \c "Abbildung" </w:instrText>
      </w:r>
      <w:r w:rsidRPr="002401F4">
        <w:fldChar w:fldCharType="separate"/>
      </w:r>
      <w:hyperlink w:anchor="_Toc47959191" w:history="1">
        <w:r w:rsidR="00D61726" w:rsidRPr="00355444">
          <w:rPr>
            <w:rStyle w:val="Hyperlink"/>
            <w:noProof/>
          </w:rPr>
          <w:t>Abbildung 1 Kingdom: Two Crowns Multiplayer ()</w:t>
        </w:r>
        <w:r w:rsidR="00D61726">
          <w:rPr>
            <w:noProof/>
            <w:webHidden/>
          </w:rPr>
          <w:tab/>
        </w:r>
        <w:r w:rsidR="00D61726">
          <w:rPr>
            <w:noProof/>
            <w:webHidden/>
          </w:rPr>
          <w:fldChar w:fldCharType="begin"/>
        </w:r>
        <w:r w:rsidR="00D61726">
          <w:rPr>
            <w:noProof/>
            <w:webHidden/>
          </w:rPr>
          <w:instrText xml:space="preserve"> PAGEREF _Toc47959191 \h </w:instrText>
        </w:r>
        <w:r w:rsidR="00D61726">
          <w:rPr>
            <w:noProof/>
            <w:webHidden/>
          </w:rPr>
        </w:r>
        <w:r w:rsidR="00D61726">
          <w:rPr>
            <w:noProof/>
            <w:webHidden/>
          </w:rPr>
          <w:fldChar w:fldCharType="separate"/>
        </w:r>
        <w:r w:rsidR="00D61726">
          <w:rPr>
            <w:noProof/>
            <w:webHidden/>
          </w:rPr>
          <w:t>6</w:t>
        </w:r>
        <w:r w:rsidR="00D61726">
          <w:rPr>
            <w:noProof/>
            <w:webHidden/>
          </w:rPr>
          <w:fldChar w:fldCharType="end"/>
        </w:r>
      </w:hyperlink>
    </w:p>
    <w:p w14:paraId="3A896EB4" w14:textId="48094481" w:rsidR="00D61726" w:rsidRDefault="009C78B4">
      <w:pPr>
        <w:pStyle w:val="Abbildungsverzeichnis"/>
        <w:tabs>
          <w:tab w:val="right" w:leader="dot" w:pos="9062"/>
        </w:tabs>
        <w:rPr>
          <w:rFonts w:eastAsiaTheme="minorEastAsia"/>
          <w:noProof/>
          <w:lang w:eastAsia="de-DE"/>
        </w:rPr>
      </w:pPr>
      <w:hyperlink w:anchor="_Toc47959192" w:history="1">
        <w:r w:rsidR="00D61726" w:rsidRPr="00355444">
          <w:rPr>
            <w:rStyle w:val="Hyperlink"/>
            <w:noProof/>
          </w:rPr>
          <w:t>Abbildung 2 Kingdom: Two Crowns Angriff auf die Greed ()</w:t>
        </w:r>
        <w:r w:rsidR="00D61726">
          <w:rPr>
            <w:noProof/>
            <w:webHidden/>
          </w:rPr>
          <w:tab/>
        </w:r>
        <w:r w:rsidR="00D61726">
          <w:rPr>
            <w:noProof/>
            <w:webHidden/>
          </w:rPr>
          <w:fldChar w:fldCharType="begin"/>
        </w:r>
        <w:r w:rsidR="00D61726">
          <w:rPr>
            <w:noProof/>
            <w:webHidden/>
          </w:rPr>
          <w:instrText xml:space="preserve"> PAGEREF _Toc47959192 \h </w:instrText>
        </w:r>
        <w:r w:rsidR="00D61726">
          <w:rPr>
            <w:noProof/>
            <w:webHidden/>
          </w:rPr>
        </w:r>
        <w:r w:rsidR="00D61726">
          <w:rPr>
            <w:noProof/>
            <w:webHidden/>
          </w:rPr>
          <w:fldChar w:fldCharType="separate"/>
        </w:r>
        <w:r w:rsidR="00D61726">
          <w:rPr>
            <w:noProof/>
            <w:webHidden/>
          </w:rPr>
          <w:t>7</w:t>
        </w:r>
        <w:r w:rsidR="00D61726">
          <w:rPr>
            <w:noProof/>
            <w:webHidden/>
          </w:rPr>
          <w:fldChar w:fldCharType="end"/>
        </w:r>
      </w:hyperlink>
    </w:p>
    <w:p w14:paraId="4568C70F" w14:textId="6F597B23" w:rsidR="00D61726" w:rsidRDefault="009C78B4">
      <w:pPr>
        <w:pStyle w:val="Abbildungsverzeichnis"/>
        <w:tabs>
          <w:tab w:val="right" w:leader="dot" w:pos="9062"/>
        </w:tabs>
        <w:rPr>
          <w:rFonts w:eastAsiaTheme="minorEastAsia"/>
          <w:noProof/>
          <w:lang w:eastAsia="de-DE"/>
        </w:rPr>
      </w:pPr>
      <w:hyperlink w:anchor="_Toc47959193" w:history="1">
        <w:r w:rsidR="00D61726" w:rsidRPr="00355444">
          <w:rPr>
            <w:rStyle w:val="Hyperlink"/>
            <w:noProof/>
          </w:rPr>
          <w:t>Abbildung 3 Ein blick auf eine Minecraft Welt ()</w:t>
        </w:r>
        <w:r w:rsidR="00D61726">
          <w:rPr>
            <w:noProof/>
            <w:webHidden/>
          </w:rPr>
          <w:tab/>
        </w:r>
        <w:r w:rsidR="00D61726">
          <w:rPr>
            <w:noProof/>
            <w:webHidden/>
          </w:rPr>
          <w:fldChar w:fldCharType="begin"/>
        </w:r>
        <w:r w:rsidR="00D61726">
          <w:rPr>
            <w:noProof/>
            <w:webHidden/>
          </w:rPr>
          <w:instrText xml:space="preserve"> PAGEREF _Toc47959193 \h </w:instrText>
        </w:r>
        <w:r w:rsidR="00D61726">
          <w:rPr>
            <w:noProof/>
            <w:webHidden/>
          </w:rPr>
        </w:r>
        <w:r w:rsidR="00D61726">
          <w:rPr>
            <w:noProof/>
            <w:webHidden/>
          </w:rPr>
          <w:fldChar w:fldCharType="separate"/>
        </w:r>
        <w:r w:rsidR="00D61726">
          <w:rPr>
            <w:noProof/>
            <w:webHidden/>
          </w:rPr>
          <w:t>7</w:t>
        </w:r>
        <w:r w:rsidR="00D61726">
          <w:rPr>
            <w:noProof/>
            <w:webHidden/>
          </w:rPr>
          <w:fldChar w:fldCharType="end"/>
        </w:r>
      </w:hyperlink>
    </w:p>
    <w:p w14:paraId="5FA951DB" w14:textId="46F2A267" w:rsidR="00D61726" w:rsidRDefault="009C78B4">
      <w:pPr>
        <w:pStyle w:val="Abbildungsverzeichnis"/>
        <w:tabs>
          <w:tab w:val="right" w:leader="dot" w:pos="9062"/>
        </w:tabs>
        <w:rPr>
          <w:rFonts w:eastAsiaTheme="minorEastAsia"/>
          <w:noProof/>
          <w:lang w:eastAsia="de-DE"/>
        </w:rPr>
      </w:pPr>
      <w:hyperlink w:anchor="_Toc47959194" w:history="1">
        <w:r w:rsidR="00D61726" w:rsidRPr="00355444">
          <w:rPr>
            <w:rStyle w:val="Hyperlink"/>
            <w:noProof/>
          </w:rPr>
          <w:t>Abbildung 4 Neuer Spiel Start in Terraria ()</w:t>
        </w:r>
        <w:r w:rsidR="00D61726">
          <w:rPr>
            <w:noProof/>
            <w:webHidden/>
          </w:rPr>
          <w:tab/>
        </w:r>
        <w:r w:rsidR="00D61726">
          <w:rPr>
            <w:noProof/>
            <w:webHidden/>
          </w:rPr>
          <w:fldChar w:fldCharType="begin"/>
        </w:r>
        <w:r w:rsidR="00D61726">
          <w:rPr>
            <w:noProof/>
            <w:webHidden/>
          </w:rPr>
          <w:instrText xml:space="preserve"> PAGEREF _Toc47959194 \h </w:instrText>
        </w:r>
        <w:r w:rsidR="00D61726">
          <w:rPr>
            <w:noProof/>
            <w:webHidden/>
          </w:rPr>
        </w:r>
        <w:r w:rsidR="00D61726">
          <w:rPr>
            <w:noProof/>
            <w:webHidden/>
          </w:rPr>
          <w:fldChar w:fldCharType="separate"/>
        </w:r>
        <w:r w:rsidR="00D61726">
          <w:rPr>
            <w:noProof/>
            <w:webHidden/>
          </w:rPr>
          <w:t>8</w:t>
        </w:r>
        <w:r w:rsidR="00D61726">
          <w:rPr>
            <w:noProof/>
            <w:webHidden/>
          </w:rPr>
          <w:fldChar w:fldCharType="end"/>
        </w:r>
      </w:hyperlink>
    </w:p>
    <w:p w14:paraId="7DB61C5E" w14:textId="055BEEDE" w:rsidR="00D61726" w:rsidRDefault="009C78B4">
      <w:pPr>
        <w:pStyle w:val="Abbildungsverzeichnis"/>
        <w:tabs>
          <w:tab w:val="right" w:leader="dot" w:pos="9062"/>
        </w:tabs>
        <w:rPr>
          <w:rFonts w:eastAsiaTheme="minorEastAsia"/>
          <w:noProof/>
          <w:lang w:eastAsia="de-DE"/>
        </w:rPr>
      </w:pPr>
      <w:hyperlink w:anchor="_Toc47959195" w:history="1">
        <w:r w:rsidR="00D61726" w:rsidRPr="00355444">
          <w:rPr>
            <w:rStyle w:val="Hyperlink"/>
            <w:noProof/>
          </w:rPr>
          <w:t>Abbildung 5 World of Warcraft Charakter Editor ()</w:t>
        </w:r>
        <w:r w:rsidR="00D61726">
          <w:rPr>
            <w:noProof/>
            <w:webHidden/>
          </w:rPr>
          <w:tab/>
        </w:r>
        <w:r w:rsidR="00D61726">
          <w:rPr>
            <w:noProof/>
            <w:webHidden/>
          </w:rPr>
          <w:fldChar w:fldCharType="begin"/>
        </w:r>
        <w:r w:rsidR="00D61726">
          <w:rPr>
            <w:noProof/>
            <w:webHidden/>
          </w:rPr>
          <w:instrText xml:space="preserve"> PAGEREF _Toc47959195 \h </w:instrText>
        </w:r>
        <w:r w:rsidR="00D61726">
          <w:rPr>
            <w:noProof/>
            <w:webHidden/>
          </w:rPr>
        </w:r>
        <w:r w:rsidR="00D61726">
          <w:rPr>
            <w:noProof/>
            <w:webHidden/>
          </w:rPr>
          <w:fldChar w:fldCharType="separate"/>
        </w:r>
        <w:r w:rsidR="00D61726">
          <w:rPr>
            <w:noProof/>
            <w:webHidden/>
          </w:rPr>
          <w:t>9</w:t>
        </w:r>
        <w:r w:rsidR="00D61726">
          <w:rPr>
            <w:noProof/>
            <w:webHidden/>
          </w:rPr>
          <w:fldChar w:fldCharType="end"/>
        </w:r>
      </w:hyperlink>
    </w:p>
    <w:p w14:paraId="4E6B2BDF" w14:textId="23F67D05" w:rsidR="00D61726" w:rsidRDefault="009C78B4">
      <w:pPr>
        <w:pStyle w:val="Abbildungsverzeichnis"/>
        <w:tabs>
          <w:tab w:val="right" w:leader="dot" w:pos="9062"/>
        </w:tabs>
        <w:rPr>
          <w:rFonts w:eastAsiaTheme="minorEastAsia"/>
          <w:noProof/>
          <w:lang w:eastAsia="de-DE"/>
        </w:rPr>
      </w:pPr>
      <w:hyperlink w:anchor="_Toc47959196" w:history="1">
        <w:r w:rsidR="00D61726" w:rsidRPr="00355444">
          <w:rPr>
            <w:rStyle w:val="Hyperlink"/>
            <w:noProof/>
          </w:rPr>
          <w:t>Abbildung 6 Beispielziel in Clonk Rage ()</w:t>
        </w:r>
        <w:r w:rsidR="00D61726">
          <w:rPr>
            <w:noProof/>
            <w:webHidden/>
          </w:rPr>
          <w:tab/>
        </w:r>
        <w:r w:rsidR="00D61726">
          <w:rPr>
            <w:noProof/>
            <w:webHidden/>
          </w:rPr>
          <w:fldChar w:fldCharType="begin"/>
        </w:r>
        <w:r w:rsidR="00D61726">
          <w:rPr>
            <w:noProof/>
            <w:webHidden/>
          </w:rPr>
          <w:instrText xml:space="preserve"> PAGEREF _Toc47959196 \h </w:instrText>
        </w:r>
        <w:r w:rsidR="00D61726">
          <w:rPr>
            <w:noProof/>
            <w:webHidden/>
          </w:rPr>
        </w:r>
        <w:r w:rsidR="00D61726">
          <w:rPr>
            <w:noProof/>
            <w:webHidden/>
          </w:rPr>
          <w:fldChar w:fldCharType="separate"/>
        </w:r>
        <w:r w:rsidR="00D61726">
          <w:rPr>
            <w:noProof/>
            <w:webHidden/>
          </w:rPr>
          <w:t>10</w:t>
        </w:r>
        <w:r w:rsidR="00D61726">
          <w:rPr>
            <w:noProof/>
            <w:webHidden/>
          </w:rPr>
          <w:fldChar w:fldCharType="end"/>
        </w:r>
      </w:hyperlink>
    </w:p>
    <w:p w14:paraId="007EEF3E" w14:textId="1BF6E7FE" w:rsidR="00D61726" w:rsidRDefault="009C78B4">
      <w:pPr>
        <w:pStyle w:val="Abbildungsverzeichnis"/>
        <w:tabs>
          <w:tab w:val="right" w:leader="dot" w:pos="9062"/>
        </w:tabs>
        <w:rPr>
          <w:rFonts w:eastAsiaTheme="minorEastAsia"/>
          <w:noProof/>
          <w:lang w:eastAsia="de-DE"/>
        </w:rPr>
      </w:pPr>
      <w:hyperlink w:anchor="_Toc47959197" w:history="1">
        <w:r w:rsidR="00D61726" w:rsidRPr="00355444">
          <w:rPr>
            <w:rStyle w:val="Hyperlink"/>
            <w:noProof/>
          </w:rPr>
          <w:t>Abbildung 7 4 Spieler Split-Screen in Clonk Rage ()</w:t>
        </w:r>
        <w:r w:rsidR="00D61726">
          <w:rPr>
            <w:noProof/>
            <w:webHidden/>
          </w:rPr>
          <w:tab/>
        </w:r>
        <w:r w:rsidR="00D61726">
          <w:rPr>
            <w:noProof/>
            <w:webHidden/>
          </w:rPr>
          <w:fldChar w:fldCharType="begin"/>
        </w:r>
        <w:r w:rsidR="00D61726">
          <w:rPr>
            <w:noProof/>
            <w:webHidden/>
          </w:rPr>
          <w:instrText xml:space="preserve"> PAGEREF _Toc47959197 \h </w:instrText>
        </w:r>
        <w:r w:rsidR="00D61726">
          <w:rPr>
            <w:noProof/>
            <w:webHidden/>
          </w:rPr>
        </w:r>
        <w:r w:rsidR="00D61726">
          <w:rPr>
            <w:noProof/>
            <w:webHidden/>
          </w:rPr>
          <w:fldChar w:fldCharType="separate"/>
        </w:r>
        <w:r w:rsidR="00D61726">
          <w:rPr>
            <w:noProof/>
            <w:webHidden/>
          </w:rPr>
          <w:t>11</w:t>
        </w:r>
        <w:r w:rsidR="00D61726">
          <w:rPr>
            <w:noProof/>
            <w:webHidden/>
          </w:rPr>
          <w:fldChar w:fldCharType="end"/>
        </w:r>
      </w:hyperlink>
    </w:p>
    <w:p w14:paraId="20ACE036" w14:textId="2C5D9381" w:rsidR="00D61726" w:rsidRDefault="009C78B4">
      <w:pPr>
        <w:pStyle w:val="Abbildungsverzeichnis"/>
        <w:tabs>
          <w:tab w:val="right" w:leader="dot" w:pos="9062"/>
        </w:tabs>
        <w:rPr>
          <w:rFonts w:eastAsiaTheme="minorEastAsia"/>
          <w:noProof/>
          <w:lang w:eastAsia="de-DE"/>
        </w:rPr>
      </w:pPr>
      <w:hyperlink w:anchor="_Toc47959198" w:history="1">
        <w:r w:rsidR="00D61726" w:rsidRPr="00355444">
          <w:rPr>
            <w:rStyle w:val="Hyperlink"/>
            <w:noProof/>
          </w:rPr>
          <w:t>Abbildung 8 Kingdom: Two Crowns Pixelart ()</w:t>
        </w:r>
        <w:r w:rsidR="00D61726">
          <w:rPr>
            <w:noProof/>
            <w:webHidden/>
          </w:rPr>
          <w:tab/>
        </w:r>
        <w:r w:rsidR="00D61726">
          <w:rPr>
            <w:noProof/>
            <w:webHidden/>
          </w:rPr>
          <w:fldChar w:fldCharType="begin"/>
        </w:r>
        <w:r w:rsidR="00D61726">
          <w:rPr>
            <w:noProof/>
            <w:webHidden/>
          </w:rPr>
          <w:instrText xml:space="preserve"> PAGEREF _Toc47959198 \h </w:instrText>
        </w:r>
        <w:r w:rsidR="00D61726">
          <w:rPr>
            <w:noProof/>
            <w:webHidden/>
          </w:rPr>
        </w:r>
        <w:r w:rsidR="00D61726">
          <w:rPr>
            <w:noProof/>
            <w:webHidden/>
          </w:rPr>
          <w:fldChar w:fldCharType="separate"/>
        </w:r>
        <w:r w:rsidR="00D61726">
          <w:rPr>
            <w:noProof/>
            <w:webHidden/>
          </w:rPr>
          <w:t>12</w:t>
        </w:r>
        <w:r w:rsidR="00D61726">
          <w:rPr>
            <w:noProof/>
            <w:webHidden/>
          </w:rPr>
          <w:fldChar w:fldCharType="end"/>
        </w:r>
      </w:hyperlink>
    </w:p>
    <w:p w14:paraId="2322446C" w14:textId="383FEE2B" w:rsidR="00D61726" w:rsidRDefault="009C78B4">
      <w:pPr>
        <w:pStyle w:val="Abbildungsverzeichnis"/>
        <w:tabs>
          <w:tab w:val="right" w:leader="dot" w:pos="9062"/>
        </w:tabs>
        <w:rPr>
          <w:rFonts w:eastAsiaTheme="minorEastAsia"/>
          <w:noProof/>
          <w:lang w:eastAsia="de-DE"/>
        </w:rPr>
      </w:pPr>
      <w:hyperlink w:anchor="_Toc47959199" w:history="1">
        <w:r w:rsidR="00D61726" w:rsidRPr="00355444">
          <w:rPr>
            <w:rStyle w:val="Hyperlink"/>
            <w:noProof/>
          </w:rPr>
          <w:t xml:space="preserve">Abbildung 9 </w:t>
        </w:r>
        <w:r w:rsidR="00D61726" w:rsidRPr="00355444">
          <w:rPr>
            <w:rStyle w:val="Hyperlink"/>
            <w:rFonts w:ascii="Microsoft JhengHei" w:eastAsia="Microsoft JhengHei" w:hAnsi="Microsoft JhengHei" w:cs="Microsoft JhengHei" w:hint="eastAsia"/>
            <w:noProof/>
          </w:rPr>
          <w:t>斩妖行</w:t>
        </w:r>
        <w:r w:rsidR="00D61726" w:rsidRPr="00355444">
          <w:rPr>
            <w:rStyle w:val="Hyperlink"/>
            <w:noProof/>
          </w:rPr>
          <w:t xml:space="preserve"> Eastern Exorcist Grafikstil ()</w:t>
        </w:r>
        <w:r w:rsidR="00D61726">
          <w:rPr>
            <w:noProof/>
            <w:webHidden/>
          </w:rPr>
          <w:tab/>
        </w:r>
        <w:r w:rsidR="00D61726">
          <w:rPr>
            <w:noProof/>
            <w:webHidden/>
          </w:rPr>
          <w:fldChar w:fldCharType="begin"/>
        </w:r>
        <w:r w:rsidR="00D61726">
          <w:rPr>
            <w:noProof/>
            <w:webHidden/>
          </w:rPr>
          <w:instrText xml:space="preserve"> PAGEREF _Toc47959199 \h </w:instrText>
        </w:r>
        <w:r w:rsidR="00D61726">
          <w:rPr>
            <w:noProof/>
            <w:webHidden/>
          </w:rPr>
        </w:r>
        <w:r w:rsidR="00D61726">
          <w:rPr>
            <w:noProof/>
            <w:webHidden/>
          </w:rPr>
          <w:fldChar w:fldCharType="separate"/>
        </w:r>
        <w:r w:rsidR="00D61726">
          <w:rPr>
            <w:noProof/>
            <w:webHidden/>
          </w:rPr>
          <w:t>12</w:t>
        </w:r>
        <w:r w:rsidR="00D61726">
          <w:rPr>
            <w:noProof/>
            <w:webHidden/>
          </w:rPr>
          <w:fldChar w:fldCharType="end"/>
        </w:r>
      </w:hyperlink>
    </w:p>
    <w:p w14:paraId="74A7A92D" w14:textId="7557D6B2" w:rsidR="00D61726" w:rsidRDefault="009C78B4">
      <w:pPr>
        <w:pStyle w:val="Abbildungsverzeichnis"/>
        <w:tabs>
          <w:tab w:val="right" w:leader="dot" w:pos="9062"/>
        </w:tabs>
        <w:rPr>
          <w:rFonts w:eastAsiaTheme="minorEastAsia"/>
          <w:noProof/>
          <w:lang w:eastAsia="de-DE"/>
        </w:rPr>
      </w:pPr>
      <w:hyperlink w:anchor="_Toc47959200" w:history="1">
        <w:r w:rsidR="00D61726" w:rsidRPr="00355444">
          <w:rPr>
            <w:rStyle w:val="Hyperlink"/>
            <w:noProof/>
          </w:rPr>
          <w:t>Abbildung 10 Ori and the Will of the Wisps Grafikstil ()</w:t>
        </w:r>
        <w:r w:rsidR="00D61726">
          <w:rPr>
            <w:noProof/>
            <w:webHidden/>
          </w:rPr>
          <w:tab/>
        </w:r>
        <w:r w:rsidR="00D61726">
          <w:rPr>
            <w:noProof/>
            <w:webHidden/>
          </w:rPr>
          <w:fldChar w:fldCharType="begin"/>
        </w:r>
        <w:r w:rsidR="00D61726">
          <w:rPr>
            <w:noProof/>
            <w:webHidden/>
          </w:rPr>
          <w:instrText xml:space="preserve"> PAGEREF _Toc47959200 \h </w:instrText>
        </w:r>
        <w:r w:rsidR="00D61726">
          <w:rPr>
            <w:noProof/>
            <w:webHidden/>
          </w:rPr>
        </w:r>
        <w:r w:rsidR="00D61726">
          <w:rPr>
            <w:noProof/>
            <w:webHidden/>
          </w:rPr>
          <w:fldChar w:fldCharType="separate"/>
        </w:r>
        <w:r w:rsidR="00D61726">
          <w:rPr>
            <w:noProof/>
            <w:webHidden/>
          </w:rPr>
          <w:t>13</w:t>
        </w:r>
        <w:r w:rsidR="00D61726">
          <w:rPr>
            <w:noProof/>
            <w:webHidden/>
          </w:rPr>
          <w:fldChar w:fldCharType="end"/>
        </w:r>
      </w:hyperlink>
    </w:p>
    <w:p w14:paraId="5F1225E9" w14:textId="67BFF610" w:rsidR="00D61726" w:rsidRDefault="009C78B4">
      <w:pPr>
        <w:pStyle w:val="Abbildungsverzeichnis"/>
        <w:tabs>
          <w:tab w:val="right" w:leader="dot" w:pos="9062"/>
        </w:tabs>
        <w:rPr>
          <w:rFonts w:eastAsiaTheme="minorEastAsia"/>
          <w:noProof/>
          <w:lang w:eastAsia="de-DE"/>
        </w:rPr>
      </w:pPr>
      <w:hyperlink w:anchor="_Toc47959201" w:history="1">
        <w:r w:rsidR="00D61726" w:rsidRPr="00355444">
          <w:rPr>
            <w:rStyle w:val="Hyperlink"/>
            <w:noProof/>
          </w:rPr>
          <w:t>Abbildung 11 Minecraft Crafting im Inventar ()</w:t>
        </w:r>
        <w:r w:rsidR="00D61726">
          <w:rPr>
            <w:noProof/>
            <w:webHidden/>
          </w:rPr>
          <w:tab/>
        </w:r>
        <w:r w:rsidR="00D61726">
          <w:rPr>
            <w:noProof/>
            <w:webHidden/>
          </w:rPr>
          <w:fldChar w:fldCharType="begin"/>
        </w:r>
        <w:r w:rsidR="00D61726">
          <w:rPr>
            <w:noProof/>
            <w:webHidden/>
          </w:rPr>
          <w:instrText xml:space="preserve"> PAGEREF _Toc47959201 \h </w:instrText>
        </w:r>
        <w:r w:rsidR="00D61726">
          <w:rPr>
            <w:noProof/>
            <w:webHidden/>
          </w:rPr>
        </w:r>
        <w:r w:rsidR="00D61726">
          <w:rPr>
            <w:noProof/>
            <w:webHidden/>
          </w:rPr>
          <w:fldChar w:fldCharType="separate"/>
        </w:r>
        <w:r w:rsidR="00D61726">
          <w:rPr>
            <w:noProof/>
            <w:webHidden/>
          </w:rPr>
          <w:t>14</w:t>
        </w:r>
        <w:r w:rsidR="00D61726">
          <w:rPr>
            <w:noProof/>
            <w:webHidden/>
          </w:rPr>
          <w:fldChar w:fldCharType="end"/>
        </w:r>
      </w:hyperlink>
    </w:p>
    <w:p w14:paraId="564535EF" w14:textId="350BC7E2" w:rsidR="00D61726" w:rsidRDefault="009C78B4">
      <w:pPr>
        <w:pStyle w:val="Abbildungsverzeichnis"/>
        <w:tabs>
          <w:tab w:val="right" w:leader="dot" w:pos="9062"/>
        </w:tabs>
        <w:rPr>
          <w:rFonts w:eastAsiaTheme="minorEastAsia"/>
          <w:noProof/>
          <w:lang w:eastAsia="de-DE"/>
        </w:rPr>
      </w:pPr>
      <w:hyperlink w:anchor="_Toc47959202" w:history="1">
        <w:r w:rsidR="00D61726" w:rsidRPr="00355444">
          <w:rPr>
            <w:rStyle w:val="Hyperlink"/>
            <w:noProof/>
          </w:rPr>
          <w:t>Abbildung 12 Minecraft Crafting in der Werkbank ()</w:t>
        </w:r>
        <w:r w:rsidR="00D61726">
          <w:rPr>
            <w:noProof/>
            <w:webHidden/>
          </w:rPr>
          <w:tab/>
        </w:r>
        <w:r w:rsidR="00D61726">
          <w:rPr>
            <w:noProof/>
            <w:webHidden/>
          </w:rPr>
          <w:fldChar w:fldCharType="begin"/>
        </w:r>
        <w:r w:rsidR="00D61726">
          <w:rPr>
            <w:noProof/>
            <w:webHidden/>
          </w:rPr>
          <w:instrText xml:space="preserve"> PAGEREF _Toc47959202 \h </w:instrText>
        </w:r>
        <w:r w:rsidR="00D61726">
          <w:rPr>
            <w:noProof/>
            <w:webHidden/>
          </w:rPr>
        </w:r>
        <w:r w:rsidR="00D61726">
          <w:rPr>
            <w:noProof/>
            <w:webHidden/>
          </w:rPr>
          <w:fldChar w:fldCharType="separate"/>
        </w:r>
        <w:r w:rsidR="00D61726">
          <w:rPr>
            <w:noProof/>
            <w:webHidden/>
          </w:rPr>
          <w:t>15</w:t>
        </w:r>
        <w:r w:rsidR="00D61726">
          <w:rPr>
            <w:noProof/>
            <w:webHidden/>
          </w:rPr>
          <w:fldChar w:fldCharType="end"/>
        </w:r>
      </w:hyperlink>
    </w:p>
    <w:p w14:paraId="3832E6F2" w14:textId="5B99F53E" w:rsidR="00D61726" w:rsidRDefault="009C78B4">
      <w:pPr>
        <w:pStyle w:val="Abbildungsverzeichnis"/>
        <w:tabs>
          <w:tab w:val="right" w:leader="dot" w:pos="9062"/>
        </w:tabs>
        <w:rPr>
          <w:rFonts w:eastAsiaTheme="minorEastAsia"/>
          <w:noProof/>
          <w:lang w:eastAsia="de-DE"/>
        </w:rPr>
      </w:pPr>
      <w:hyperlink w:anchor="_Toc47959203" w:history="1">
        <w:r w:rsidR="00D61726" w:rsidRPr="00355444">
          <w:rPr>
            <w:rStyle w:val="Hyperlink"/>
            <w:noProof/>
          </w:rPr>
          <w:t>Abbildung 13 Minecraft das neue Rezeptbuch ()</w:t>
        </w:r>
        <w:r w:rsidR="00D61726">
          <w:rPr>
            <w:noProof/>
            <w:webHidden/>
          </w:rPr>
          <w:tab/>
        </w:r>
        <w:r w:rsidR="00D61726">
          <w:rPr>
            <w:noProof/>
            <w:webHidden/>
          </w:rPr>
          <w:fldChar w:fldCharType="begin"/>
        </w:r>
        <w:r w:rsidR="00D61726">
          <w:rPr>
            <w:noProof/>
            <w:webHidden/>
          </w:rPr>
          <w:instrText xml:space="preserve"> PAGEREF _Toc47959203 \h </w:instrText>
        </w:r>
        <w:r w:rsidR="00D61726">
          <w:rPr>
            <w:noProof/>
            <w:webHidden/>
          </w:rPr>
        </w:r>
        <w:r w:rsidR="00D61726">
          <w:rPr>
            <w:noProof/>
            <w:webHidden/>
          </w:rPr>
          <w:fldChar w:fldCharType="separate"/>
        </w:r>
        <w:r w:rsidR="00D61726">
          <w:rPr>
            <w:noProof/>
            <w:webHidden/>
          </w:rPr>
          <w:t>16</w:t>
        </w:r>
        <w:r w:rsidR="00D61726">
          <w:rPr>
            <w:noProof/>
            <w:webHidden/>
          </w:rPr>
          <w:fldChar w:fldCharType="end"/>
        </w:r>
      </w:hyperlink>
    </w:p>
    <w:p w14:paraId="13D29295" w14:textId="32B3F991" w:rsidR="00D61726" w:rsidRDefault="009C78B4">
      <w:pPr>
        <w:pStyle w:val="Abbildungsverzeichnis"/>
        <w:tabs>
          <w:tab w:val="right" w:leader="dot" w:pos="9062"/>
        </w:tabs>
        <w:rPr>
          <w:rFonts w:eastAsiaTheme="minorEastAsia"/>
          <w:noProof/>
          <w:lang w:eastAsia="de-DE"/>
        </w:rPr>
      </w:pPr>
      <w:hyperlink w:anchor="_Toc47959204" w:history="1">
        <w:r w:rsidR="00D61726" w:rsidRPr="00355444">
          <w:rPr>
            <w:rStyle w:val="Hyperlink"/>
            <w:noProof/>
          </w:rPr>
          <w:t>Abbildung 14 Crafting in Terraria ()</w:t>
        </w:r>
        <w:r w:rsidR="00D61726">
          <w:rPr>
            <w:noProof/>
            <w:webHidden/>
          </w:rPr>
          <w:tab/>
        </w:r>
        <w:r w:rsidR="00D61726">
          <w:rPr>
            <w:noProof/>
            <w:webHidden/>
          </w:rPr>
          <w:fldChar w:fldCharType="begin"/>
        </w:r>
        <w:r w:rsidR="00D61726">
          <w:rPr>
            <w:noProof/>
            <w:webHidden/>
          </w:rPr>
          <w:instrText xml:space="preserve"> PAGEREF _Toc47959204 \h </w:instrText>
        </w:r>
        <w:r w:rsidR="00D61726">
          <w:rPr>
            <w:noProof/>
            <w:webHidden/>
          </w:rPr>
        </w:r>
        <w:r w:rsidR="00D61726">
          <w:rPr>
            <w:noProof/>
            <w:webHidden/>
          </w:rPr>
          <w:fldChar w:fldCharType="separate"/>
        </w:r>
        <w:r w:rsidR="00D61726">
          <w:rPr>
            <w:noProof/>
            <w:webHidden/>
          </w:rPr>
          <w:t>17</w:t>
        </w:r>
        <w:r w:rsidR="00D61726">
          <w:rPr>
            <w:noProof/>
            <w:webHidden/>
          </w:rPr>
          <w:fldChar w:fldCharType="end"/>
        </w:r>
      </w:hyperlink>
    </w:p>
    <w:p w14:paraId="104E083E" w14:textId="3B8701DB" w:rsidR="00D61726" w:rsidRDefault="009C78B4">
      <w:pPr>
        <w:pStyle w:val="Abbildungsverzeichnis"/>
        <w:tabs>
          <w:tab w:val="right" w:leader="dot" w:pos="9062"/>
        </w:tabs>
        <w:rPr>
          <w:rFonts w:eastAsiaTheme="minorEastAsia"/>
          <w:noProof/>
          <w:lang w:eastAsia="de-DE"/>
        </w:rPr>
      </w:pPr>
      <w:hyperlink r:id="rId8" w:anchor="_Toc47959205" w:history="1">
        <w:r w:rsidR="00D61726" w:rsidRPr="00355444">
          <w:rPr>
            <w:rStyle w:val="Hyperlink"/>
            <w:noProof/>
          </w:rPr>
          <w:t>Abbildung 15 Profession in World of Warcraft und sein Fortschritt</w:t>
        </w:r>
        <w:r w:rsidR="00D61726">
          <w:rPr>
            <w:noProof/>
            <w:webHidden/>
          </w:rPr>
          <w:tab/>
        </w:r>
        <w:r w:rsidR="00D61726">
          <w:rPr>
            <w:noProof/>
            <w:webHidden/>
          </w:rPr>
          <w:fldChar w:fldCharType="begin"/>
        </w:r>
        <w:r w:rsidR="00D61726">
          <w:rPr>
            <w:noProof/>
            <w:webHidden/>
          </w:rPr>
          <w:instrText xml:space="preserve"> PAGEREF _Toc47959205 \h </w:instrText>
        </w:r>
        <w:r w:rsidR="00D61726">
          <w:rPr>
            <w:noProof/>
            <w:webHidden/>
          </w:rPr>
        </w:r>
        <w:r w:rsidR="00D61726">
          <w:rPr>
            <w:noProof/>
            <w:webHidden/>
          </w:rPr>
          <w:fldChar w:fldCharType="separate"/>
        </w:r>
        <w:r w:rsidR="00D61726">
          <w:rPr>
            <w:noProof/>
            <w:webHidden/>
          </w:rPr>
          <w:t>17</w:t>
        </w:r>
        <w:r w:rsidR="00D61726">
          <w:rPr>
            <w:noProof/>
            <w:webHidden/>
          </w:rPr>
          <w:fldChar w:fldCharType="end"/>
        </w:r>
      </w:hyperlink>
    </w:p>
    <w:p w14:paraId="1C9EE926" w14:textId="1F79C313" w:rsidR="00D61726" w:rsidRDefault="009C78B4">
      <w:pPr>
        <w:pStyle w:val="Abbildungsverzeichnis"/>
        <w:tabs>
          <w:tab w:val="right" w:leader="dot" w:pos="9062"/>
        </w:tabs>
        <w:rPr>
          <w:rFonts w:eastAsiaTheme="minorEastAsia"/>
          <w:noProof/>
          <w:lang w:eastAsia="de-DE"/>
        </w:rPr>
      </w:pPr>
      <w:hyperlink r:id="rId9" w:anchor="_Toc47959206" w:history="1">
        <w:r w:rsidR="00D61726" w:rsidRPr="00355444">
          <w:rPr>
            <w:rStyle w:val="Hyperlink"/>
            <w:noProof/>
          </w:rPr>
          <w:t>Abbildung 16 Neue Profession Rezepte lernen in World of Warcraft ()</w:t>
        </w:r>
        <w:r w:rsidR="00D61726">
          <w:rPr>
            <w:noProof/>
            <w:webHidden/>
          </w:rPr>
          <w:tab/>
        </w:r>
        <w:r w:rsidR="00D61726">
          <w:rPr>
            <w:noProof/>
            <w:webHidden/>
          </w:rPr>
          <w:fldChar w:fldCharType="begin"/>
        </w:r>
        <w:r w:rsidR="00D61726">
          <w:rPr>
            <w:noProof/>
            <w:webHidden/>
          </w:rPr>
          <w:instrText xml:space="preserve"> PAGEREF _Toc47959206 \h </w:instrText>
        </w:r>
        <w:r w:rsidR="00D61726">
          <w:rPr>
            <w:noProof/>
            <w:webHidden/>
          </w:rPr>
        </w:r>
        <w:r w:rsidR="00D61726">
          <w:rPr>
            <w:noProof/>
            <w:webHidden/>
          </w:rPr>
          <w:fldChar w:fldCharType="separate"/>
        </w:r>
        <w:r w:rsidR="00D61726">
          <w:rPr>
            <w:noProof/>
            <w:webHidden/>
          </w:rPr>
          <w:t>18</w:t>
        </w:r>
        <w:r w:rsidR="00D61726">
          <w:rPr>
            <w:noProof/>
            <w:webHidden/>
          </w:rPr>
          <w:fldChar w:fldCharType="end"/>
        </w:r>
      </w:hyperlink>
    </w:p>
    <w:p w14:paraId="17631A3E" w14:textId="425EFB7D" w:rsidR="00D61726" w:rsidRDefault="009C78B4">
      <w:pPr>
        <w:pStyle w:val="Abbildungsverzeichnis"/>
        <w:tabs>
          <w:tab w:val="right" w:leader="dot" w:pos="9062"/>
        </w:tabs>
        <w:rPr>
          <w:rFonts w:eastAsiaTheme="minorEastAsia"/>
          <w:noProof/>
          <w:lang w:eastAsia="de-DE"/>
        </w:rPr>
      </w:pPr>
      <w:hyperlink w:anchor="_Toc47959207" w:history="1">
        <w:r w:rsidR="00D61726" w:rsidRPr="00355444">
          <w:rPr>
            <w:rStyle w:val="Hyperlink"/>
            <w:noProof/>
          </w:rPr>
          <w:t>Abbildung 17 Craften von Gebäuden in Clonk Rage ()</w:t>
        </w:r>
        <w:r w:rsidR="00D61726">
          <w:rPr>
            <w:noProof/>
            <w:webHidden/>
          </w:rPr>
          <w:tab/>
        </w:r>
        <w:r w:rsidR="00D61726">
          <w:rPr>
            <w:noProof/>
            <w:webHidden/>
          </w:rPr>
          <w:fldChar w:fldCharType="begin"/>
        </w:r>
        <w:r w:rsidR="00D61726">
          <w:rPr>
            <w:noProof/>
            <w:webHidden/>
          </w:rPr>
          <w:instrText xml:space="preserve"> PAGEREF _Toc47959207 \h </w:instrText>
        </w:r>
        <w:r w:rsidR="00D61726">
          <w:rPr>
            <w:noProof/>
            <w:webHidden/>
          </w:rPr>
        </w:r>
        <w:r w:rsidR="00D61726">
          <w:rPr>
            <w:noProof/>
            <w:webHidden/>
          </w:rPr>
          <w:fldChar w:fldCharType="separate"/>
        </w:r>
        <w:r w:rsidR="00D61726">
          <w:rPr>
            <w:noProof/>
            <w:webHidden/>
          </w:rPr>
          <w:t>18</w:t>
        </w:r>
        <w:r w:rsidR="00D61726">
          <w:rPr>
            <w:noProof/>
            <w:webHidden/>
          </w:rPr>
          <w:fldChar w:fldCharType="end"/>
        </w:r>
      </w:hyperlink>
    </w:p>
    <w:p w14:paraId="4FF28248" w14:textId="5D14C892" w:rsidR="00D61726" w:rsidRDefault="009C78B4">
      <w:pPr>
        <w:pStyle w:val="Abbildungsverzeichnis"/>
        <w:tabs>
          <w:tab w:val="right" w:leader="dot" w:pos="9062"/>
        </w:tabs>
        <w:rPr>
          <w:rFonts w:eastAsiaTheme="minorEastAsia"/>
          <w:noProof/>
          <w:lang w:eastAsia="de-DE"/>
        </w:rPr>
      </w:pPr>
      <w:hyperlink w:anchor="_Toc47959208" w:history="1">
        <w:r w:rsidR="00D61726" w:rsidRPr="00355444">
          <w:rPr>
            <w:rStyle w:val="Hyperlink"/>
            <w:noProof/>
          </w:rPr>
          <w:t>Abbildung 18 Craften in der Werkstatt ()</w:t>
        </w:r>
        <w:r w:rsidR="00D61726">
          <w:rPr>
            <w:noProof/>
            <w:webHidden/>
          </w:rPr>
          <w:tab/>
        </w:r>
        <w:r w:rsidR="00D61726">
          <w:rPr>
            <w:noProof/>
            <w:webHidden/>
          </w:rPr>
          <w:fldChar w:fldCharType="begin"/>
        </w:r>
        <w:r w:rsidR="00D61726">
          <w:rPr>
            <w:noProof/>
            <w:webHidden/>
          </w:rPr>
          <w:instrText xml:space="preserve"> PAGEREF _Toc47959208 \h </w:instrText>
        </w:r>
        <w:r w:rsidR="00D61726">
          <w:rPr>
            <w:noProof/>
            <w:webHidden/>
          </w:rPr>
        </w:r>
        <w:r w:rsidR="00D61726">
          <w:rPr>
            <w:noProof/>
            <w:webHidden/>
          </w:rPr>
          <w:fldChar w:fldCharType="separate"/>
        </w:r>
        <w:r w:rsidR="00D61726">
          <w:rPr>
            <w:noProof/>
            <w:webHidden/>
          </w:rPr>
          <w:t>19</w:t>
        </w:r>
        <w:r w:rsidR="00D61726">
          <w:rPr>
            <w:noProof/>
            <w:webHidden/>
          </w:rPr>
          <w:fldChar w:fldCharType="end"/>
        </w:r>
      </w:hyperlink>
    </w:p>
    <w:p w14:paraId="7327211F" w14:textId="257CE21E" w:rsidR="00CE40CC" w:rsidRPr="002401F4" w:rsidRDefault="000D7B61">
      <w:r w:rsidRPr="002401F4">
        <w:rPr>
          <w:b/>
          <w:bCs/>
        </w:rPr>
        <w:fldChar w:fldCharType="end"/>
      </w:r>
    </w:p>
    <w:p w14:paraId="14A10A75" w14:textId="77777777" w:rsidR="00CE40CC" w:rsidRPr="002401F4" w:rsidRDefault="00CE40CC">
      <w:pPr>
        <w:spacing w:line="259" w:lineRule="auto"/>
        <w:jc w:val="left"/>
      </w:pPr>
      <w:r w:rsidRPr="002401F4">
        <w:br w:type="page"/>
      </w:r>
    </w:p>
    <w:p w14:paraId="5750515B" w14:textId="2071CD39" w:rsidR="00CE40CC" w:rsidRPr="002401F4" w:rsidRDefault="00CE40CC" w:rsidP="00E465BD">
      <w:pPr>
        <w:pStyle w:val="berschrift1"/>
      </w:pPr>
      <w:bookmarkStart w:id="1" w:name="_Toc48327399"/>
      <w:r w:rsidRPr="002401F4">
        <w:lastRenderedPageBreak/>
        <w:t>1. Einleitung</w:t>
      </w:r>
      <w:bookmarkEnd w:id="1"/>
    </w:p>
    <w:p w14:paraId="672031CE" w14:textId="1FD2383B" w:rsidR="00CE40CC" w:rsidRPr="002401F4" w:rsidRDefault="00CE40CC" w:rsidP="00CE40CC">
      <w:pPr>
        <w:pStyle w:val="berschrift2"/>
        <w:numPr>
          <w:ilvl w:val="1"/>
          <w:numId w:val="1"/>
        </w:numPr>
      </w:pPr>
      <w:bookmarkStart w:id="2" w:name="_Toc48327400"/>
      <w:r w:rsidRPr="002401F4">
        <w:t>Idee des Medienprojekts</w:t>
      </w:r>
      <w:bookmarkEnd w:id="2"/>
    </w:p>
    <w:p w14:paraId="5EC3E00F" w14:textId="1161F78D" w:rsidR="00CE40CC" w:rsidRPr="002401F4" w:rsidRDefault="00835AE1" w:rsidP="00CE40CC">
      <w:r w:rsidRPr="002401F4">
        <w:t xml:space="preserve">Das Projekt soll eine Mischung aus Spielen sein, um ein neues einzelnes Spiel zu erschaffen. Dabei wird das </w:t>
      </w:r>
      <w:r w:rsidR="00A53D39" w:rsidRPr="002401F4">
        <w:t>meiste</w:t>
      </w:r>
      <w:r w:rsidRPr="002401F4">
        <w:t xml:space="preserve"> aus dem Spiel Kingdom: </w:t>
      </w:r>
      <w:proofErr w:type="spellStart"/>
      <w:r w:rsidRPr="002401F4">
        <w:t>Two</w:t>
      </w:r>
      <w:proofErr w:type="spellEnd"/>
      <w:r w:rsidRPr="002401F4">
        <w:t xml:space="preserve"> </w:t>
      </w:r>
      <w:proofErr w:type="spellStart"/>
      <w:r w:rsidRPr="002401F4">
        <w:t>Crowns</w:t>
      </w:r>
      <w:proofErr w:type="spellEnd"/>
      <w:r w:rsidRPr="002401F4">
        <w:t xml:space="preserve"> genommen. Die Idee ist es, die Mechaniken aus diesem Spiel zu nehmen und mit weiteren zu erweitern. Das heißt, es wird ein 2D Strategiespiel, in dem man als König seines Landes freie Bürger anwerben </w:t>
      </w:r>
      <w:r w:rsidR="00A9551A" w:rsidRPr="002401F4">
        <w:t>kann,</w:t>
      </w:r>
      <w:r w:rsidRPr="002401F4">
        <w:t xml:space="preserve"> um sein Königreich zu verteidigen. Dabei soll das Spiel noch mit einem Crafting System erweitert werden. Dies soll dafür sorgen, dass man die Ausrüstung seiner eigenen Truppen aufwerten und sich selbst eine Ausrüstung craften </w:t>
      </w:r>
      <w:r w:rsidR="001A7560" w:rsidRPr="002401F4">
        <w:t>kann,</w:t>
      </w:r>
      <w:r w:rsidRPr="002401F4">
        <w:t xml:space="preserve"> um an der Seite der Truppen das Königreich zu verteidigen.</w:t>
      </w:r>
      <w:r w:rsidR="003F3927" w:rsidRPr="002401F4">
        <w:t xml:space="preserve"> </w:t>
      </w:r>
    </w:p>
    <w:p w14:paraId="6C413317" w14:textId="77777777" w:rsidR="00441BC8" w:rsidRPr="002401F4" w:rsidRDefault="00441BC8" w:rsidP="00CE40CC"/>
    <w:p w14:paraId="3265723F" w14:textId="346E4BC3" w:rsidR="000A2A86" w:rsidRPr="002401F4" w:rsidRDefault="00CE40CC" w:rsidP="000A2A86">
      <w:pPr>
        <w:pStyle w:val="berschrift2"/>
        <w:numPr>
          <w:ilvl w:val="1"/>
          <w:numId w:val="1"/>
        </w:numPr>
      </w:pPr>
      <w:bookmarkStart w:id="3" w:name="_Toc48327401"/>
      <w:r w:rsidRPr="002401F4">
        <w:t>Zielsetzung</w:t>
      </w:r>
      <w:bookmarkEnd w:id="3"/>
    </w:p>
    <w:p w14:paraId="568B02F8" w14:textId="5A9BAF74" w:rsidR="00CE40CC" w:rsidRPr="002401F4" w:rsidRDefault="006E1C76" w:rsidP="00CE40CC">
      <w:r w:rsidRPr="002401F4">
        <w:t xml:space="preserve">Das Projekt soll ein 2D Crafting und Strategieplattformer sein. Die Qualität des Ergebnisses soll ein spielbares fertiges Produkt darstellen, auf gleicher oder ähnlicher Qualitätsstufe wie Kingdom: New Lands oder Kingdom: </w:t>
      </w:r>
      <w:proofErr w:type="spellStart"/>
      <w:r w:rsidRPr="002401F4">
        <w:t>Two</w:t>
      </w:r>
      <w:proofErr w:type="spellEnd"/>
      <w:r w:rsidRPr="002401F4">
        <w:t xml:space="preserve"> </w:t>
      </w:r>
      <w:proofErr w:type="spellStart"/>
      <w:r w:rsidRPr="002401F4">
        <w:t>Crowns</w:t>
      </w:r>
      <w:proofErr w:type="spellEnd"/>
      <w:r w:rsidRPr="002401F4">
        <w:t xml:space="preserve">. Anders als bei Kingdom: </w:t>
      </w:r>
      <w:proofErr w:type="spellStart"/>
      <w:r w:rsidRPr="002401F4">
        <w:t>Two</w:t>
      </w:r>
      <w:proofErr w:type="spellEnd"/>
      <w:r w:rsidRPr="002401F4">
        <w:t xml:space="preserve"> </w:t>
      </w:r>
      <w:proofErr w:type="spellStart"/>
      <w:r w:rsidRPr="002401F4">
        <w:t>Crowns</w:t>
      </w:r>
      <w:proofErr w:type="spellEnd"/>
      <w:r w:rsidRPr="002401F4">
        <w:t xml:space="preserve"> ist kein Multiplayer Modus zu dem Zeitpunkt eingeplant. Das Projekt soll sich stark an der Kingdom-Reihe anlehnen. Das heißt, es werden Core-Features, wie das Erwerben von freien Bürgern, mithilfe einer Währung ermöglicht. Mit diesen wird dann ein Königreich gebaut und sich </w:t>
      </w:r>
      <w:r w:rsidR="00227318" w:rsidRPr="002401F4">
        <w:t>gegen die gegnerischen Streitmächte</w:t>
      </w:r>
      <w:r w:rsidRPr="002401F4">
        <w:t xml:space="preserve"> verteidigt. Das Projekt soll aber auch eigene Features beinhalten, wie zum Beispiel: Man kann von dem Reittier absteigen und selbst mit seinen Untertanen </w:t>
      </w:r>
      <w:r w:rsidR="00227318" w:rsidRPr="002401F4">
        <w:t>gegen die gegnerischen Streitmächte</w:t>
      </w:r>
      <w:r w:rsidRPr="002401F4">
        <w:t xml:space="preserve"> kämpfen. Man kann auch mithilfe eines Crafting-Systems sich die dafür benötigte Ausrüstung erstellen und weiter verbessern, um so den </w:t>
      </w:r>
      <w:r w:rsidR="00227318" w:rsidRPr="002401F4">
        <w:t xml:space="preserve">feindlichen </w:t>
      </w:r>
      <w:r w:rsidRPr="002401F4">
        <w:t>Kräften Einhalt zu gebieten.</w:t>
      </w:r>
      <w:r w:rsidR="00227318" w:rsidRPr="002401F4">
        <w:t xml:space="preserve"> Auch soll man seinen derzeitigen Spielstand speichern und wieder Laden können, so dass es zu keinem Verlust des derzeitigen Spielstandes kommt.</w:t>
      </w:r>
      <w:r w:rsidR="007666F3" w:rsidRPr="002401F4">
        <w:t xml:space="preserve"> Anders als bei der Kingdom Reihe soll kein Pixel Art Stil genutzt werden, sondern soll in dem Stil ähnlich wie „</w:t>
      </w:r>
      <w:proofErr w:type="spellStart"/>
      <w:r w:rsidR="007666F3" w:rsidRPr="002401F4">
        <w:rPr>
          <w:rFonts w:ascii="Microsoft JhengHei" w:eastAsia="Microsoft JhengHei" w:hAnsi="Microsoft JhengHei" w:cs="Microsoft JhengHei"/>
        </w:rPr>
        <w:t>斩妖行</w:t>
      </w:r>
      <w:proofErr w:type="spellEnd"/>
      <w:r w:rsidR="007666F3" w:rsidRPr="002401F4">
        <w:t xml:space="preserve"> Eastern </w:t>
      </w:r>
      <w:proofErr w:type="spellStart"/>
      <w:r w:rsidR="007666F3" w:rsidRPr="002401F4">
        <w:t>Exorcist</w:t>
      </w:r>
      <w:proofErr w:type="spellEnd"/>
      <w:proofErr w:type="gramStart"/>
      <w:r w:rsidR="007666F3" w:rsidRPr="00A36DF4">
        <w:rPr>
          <w:rFonts w:asciiTheme="majorHAnsi" w:hAnsiTheme="majorHAnsi" w:cstheme="majorHAnsi"/>
        </w:rPr>
        <w:t>“(</w:t>
      </w:r>
      <w:r w:rsidR="00A36DF4" w:rsidRPr="00A36DF4">
        <w:rPr>
          <w:rFonts w:asciiTheme="majorHAnsi" w:hAnsiTheme="majorHAnsi" w:cstheme="majorHAnsi"/>
        </w:rPr>
        <w:t xml:space="preserve"> </w:t>
      </w:r>
      <w:proofErr w:type="spellStart"/>
      <w:r w:rsidR="00A36DF4" w:rsidRPr="000E0DC3">
        <w:rPr>
          <w:rFonts w:asciiTheme="majorHAnsi" w:hAnsiTheme="majorHAnsi" w:cstheme="majorHAnsi"/>
          <w:color w:val="000000" w:themeColor="text1"/>
        </w:rPr>
        <w:t>Wildfire</w:t>
      </w:r>
      <w:proofErr w:type="spellEnd"/>
      <w:proofErr w:type="gramEnd"/>
      <w:r w:rsidR="00A36DF4" w:rsidRPr="000E0DC3">
        <w:rPr>
          <w:rFonts w:asciiTheme="majorHAnsi" w:hAnsiTheme="majorHAnsi" w:cstheme="majorHAnsi"/>
          <w:color w:val="000000" w:themeColor="text1"/>
        </w:rPr>
        <w:t xml:space="preserve"> Game</w:t>
      </w:r>
      <w:r w:rsidR="00A36DF4" w:rsidRPr="000E0DC3">
        <w:rPr>
          <w:rFonts w:asciiTheme="majorHAnsi" w:eastAsia="MS Gothic" w:hAnsiTheme="majorHAnsi" w:cstheme="majorHAnsi"/>
          <w:color w:val="000000" w:themeColor="text1"/>
        </w:rPr>
        <w:t>（</w:t>
      </w:r>
      <w:proofErr w:type="spellStart"/>
      <w:r w:rsidR="00A36DF4" w:rsidRPr="000E0DC3">
        <w:rPr>
          <w:rFonts w:asciiTheme="majorHAnsi" w:eastAsia="MS Gothic" w:hAnsiTheme="majorHAnsi" w:cstheme="majorHAnsi"/>
          <w:color w:val="000000" w:themeColor="text1"/>
        </w:rPr>
        <w:t>无</w:t>
      </w:r>
      <w:r w:rsidR="00A36DF4" w:rsidRPr="000E0DC3">
        <w:rPr>
          <w:rFonts w:asciiTheme="majorHAnsi" w:eastAsia="Microsoft JhengHei" w:hAnsiTheme="majorHAnsi" w:cstheme="majorHAnsi"/>
          <w:color w:val="000000" w:themeColor="text1"/>
        </w:rPr>
        <w:t>锡野火数字科技有限公司</w:t>
      </w:r>
      <w:proofErr w:type="spellEnd"/>
      <w:r w:rsidR="00A36DF4" w:rsidRPr="000E0DC3">
        <w:rPr>
          <w:rFonts w:asciiTheme="majorHAnsi" w:eastAsia="MS Gothic" w:hAnsiTheme="majorHAnsi" w:cstheme="majorHAnsi"/>
          <w:color w:val="000000" w:themeColor="text1"/>
        </w:rPr>
        <w:t>）</w:t>
      </w:r>
      <w:r w:rsidR="00E23F66" w:rsidRPr="000E0DC3">
        <w:rPr>
          <w:rFonts w:asciiTheme="majorHAnsi" w:eastAsia="MS Gothic" w:hAnsiTheme="majorHAnsi" w:cstheme="majorHAnsi" w:hint="eastAsia"/>
          <w:color w:val="000000" w:themeColor="text1"/>
        </w:rPr>
        <w:t>2</w:t>
      </w:r>
      <w:r w:rsidR="00E23F66" w:rsidRPr="000E0DC3">
        <w:rPr>
          <w:rFonts w:asciiTheme="majorHAnsi" w:eastAsia="MS Gothic" w:hAnsiTheme="majorHAnsi" w:cstheme="majorHAnsi"/>
          <w:color w:val="000000" w:themeColor="text1"/>
        </w:rPr>
        <w:t xml:space="preserve">020: </w:t>
      </w:r>
      <w:proofErr w:type="spellStart"/>
      <w:r w:rsidR="00E23F66" w:rsidRPr="000E0DC3">
        <w:rPr>
          <w:rFonts w:asciiTheme="majorHAnsi" w:eastAsia="MS Gothic" w:hAnsiTheme="majorHAnsi" w:cstheme="majorHAnsi"/>
          <w:color w:val="000000" w:themeColor="text1"/>
        </w:rPr>
        <w:t>o.S</w:t>
      </w:r>
      <w:proofErr w:type="spellEnd"/>
      <w:r w:rsidR="00E23F66">
        <w:rPr>
          <w:rFonts w:asciiTheme="majorHAnsi" w:eastAsia="MS Gothic" w:hAnsiTheme="majorHAnsi" w:cstheme="majorHAnsi"/>
        </w:rPr>
        <w:t>.</w:t>
      </w:r>
      <w:r w:rsidR="007666F3" w:rsidRPr="002401F4">
        <w:t>).</w:t>
      </w:r>
      <w:r w:rsidRPr="002401F4">
        <w:t xml:space="preserve"> Zu dem derzeitigen Stand ist keine Veröffentlichung des praktischen Projekts auf Seiten wie Steam oder dem Epic Games Store geplant.</w:t>
      </w:r>
      <w:r w:rsidR="00DB0301" w:rsidRPr="002401F4">
        <w:t xml:space="preserve"> </w:t>
      </w:r>
    </w:p>
    <w:p w14:paraId="00E2E771" w14:textId="77777777" w:rsidR="00441BC8" w:rsidRPr="002401F4" w:rsidRDefault="00441BC8" w:rsidP="00CE40CC"/>
    <w:p w14:paraId="51DE8D4E" w14:textId="431206CF" w:rsidR="00CE40CC" w:rsidRPr="002401F4" w:rsidRDefault="00CE40CC" w:rsidP="00CE40CC">
      <w:pPr>
        <w:pStyle w:val="berschrift2"/>
        <w:numPr>
          <w:ilvl w:val="1"/>
          <w:numId w:val="1"/>
        </w:numPr>
      </w:pPr>
      <w:bookmarkStart w:id="4" w:name="_Toc48327402"/>
      <w:r w:rsidRPr="002401F4">
        <w:t>Verortung in der Industrie</w:t>
      </w:r>
      <w:bookmarkEnd w:id="4"/>
    </w:p>
    <w:p w14:paraId="6ADD7909" w14:textId="455C955C" w:rsidR="00CE40CC" w:rsidRPr="002401F4" w:rsidRDefault="00DD17B4" w:rsidP="00CE40CC">
      <w:r w:rsidRPr="002401F4">
        <w:t xml:space="preserve">Das Projekt könnte auf der Gamescom gezeigt werden, um Spieler auf dieses aufmerksam zu machen. Diese könnten dann auf der Gamescom eine spielbare Version des Projektes spielen und mögliche Interessenten begeistern. Man könnte mit dem Projekt auf der SAE Alumni </w:t>
      </w:r>
      <w:r w:rsidR="00F73C83" w:rsidRPr="002401F4">
        <w:t>C</w:t>
      </w:r>
      <w:r w:rsidR="00D114EC" w:rsidRPr="002401F4">
        <w:t>onvention</w:t>
      </w:r>
      <w:r w:rsidRPr="002401F4">
        <w:t xml:space="preserve"> und dem Deutschen Entwicklerpreis teilnehmen. Da das Projekt primär die Zielgruppe von Kingdom: </w:t>
      </w:r>
      <w:proofErr w:type="spellStart"/>
      <w:r w:rsidRPr="002401F4">
        <w:t>Two</w:t>
      </w:r>
      <w:proofErr w:type="spellEnd"/>
      <w:r w:rsidRPr="002401F4">
        <w:t xml:space="preserve"> </w:t>
      </w:r>
      <w:proofErr w:type="spellStart"/>
      <w:r w:rsidRPr="002401F4">
        <w:lastRenderedPageBreak/>
        <w:t>Crowns</w:t>
      </w:r>
      <w:proofErr w:type="spellEnd"/>
      <w:r w:rsidRPr="002401F4">
        <w:t xml:space="preserve"> ist, das Projekt sich sehr stark an diesem Spiel orientiert und Kernaspekte und Elemente aus Kingdom: </w:t>
      </w:r>
      <w:proofErr w:type="spellStart"/>
      <w:r w:rsidRPr="002401F4">
        <w:t>Two</w:t>
      </w:r>
      <w:proofErr w:type="spellEnd"/>
      <w:r w:rsidRPr="002401F4">
        <w:t xml:space="preserve"> </w:t>
      </w:r>
      <w:proofErr w:type="spellStart"/>
      <w:r w:rsidRPr="002401F4">
        <w:t>Crowns</w:t>
      </w:r>
      <w:proofErr w:type="spellEnd"/>
      <w:r w:rsidRPr="002401F4">
        <w:t xml:space="preserve"> übernimmt, sollten die Erwartungen der Zielgruppe und Spielern von Kingdom: </w:t>
      </w:r>
      <w:proofErr w:type="spellStart"/>
      <w:r w:rsidRPr="002401F4">
        <w:t>Two</w:t>
      </w:r>
      <w:proofErr w:type="spellEnd"/>
      <w:r w:rsidRPr="002401F4">
        <w:t xml:space="preserve"> </w:t>
      </w:r>
      <w:proofErr w:type="spellStart"/>
      <w:r w:rsidRPr="002401F4">
        <w:t>Crowns</w:t>
      </w:r>
      <w:proofErr w:type="spellEnd"/>
      <w:r w:rsidRPr="002401F4">
        <w:t xml:space="preserve"> entsprechen. Die Zielgruppe von Kingdom: </w:t>
      </w:r>
      <w:proofErr w:type="spellStart"/>
      <w:r w:rsidRPr="002401F4">
        <w:t>Two</w:t>
      </w:r>
      <w:proofErr w:type="spellEnd"/>
      <w:r w:rsidRPr="002401F4">
        <w:t xml:space="preserve"> </w:t>
      </w:r>
      <w:proofErr w:type="spellStart"/>
      <w:r w:rsidRPr="002401F4">
        <w:t>Crowns</w:t>
      </w:r>
      <w:proofErr w:type="spellEnd"/>
      <w:r w:rsidRPr="002401F4">
        <w:t xml:space="preserve"> sind Spieler im Alter von 6 Jahren bis 30 Jahren. Konkret sind es Spieler, die strategische und Pixel 2D Spiele spielen.</w:t>
      </w:r>
      <w:r w:rsidR="00C53272" w:rsidRPr="002401F4">
        <w:t xml:space="preserve"> </w:t>
      </w:r>
      <w:r w:rsidR="00EA04A0" w:rsidRPr="002401F4">
        <w:t>Bezüglich der Nische des geplanten Spiels lassen sich wenige vergleichbare Spiele finden, unter anderem „</w:t>
      </w:r>
      <w:proofErr w:type="spellStart"/>
      <w:r w:rsidR="00EA04A0" w:rsidRPr="002401F4">
        <w:t>Regions</w:t>
      </w:r>
      <w:proofErr w:type="spellEnd"/>
      <w:r w:rsidR="00EA04A0" w:rsidRPr="002401F4">
        <w:t xml:space="preserve"> </w:t>
      </w:r>
      <w:proofErr w:type="spellStart"/>
      <w:r w:rsidR="00EA04A0" w:rsidRPr="002401F4">
        <w:t>of</w:t>
      </w:r>
      <w:proofErr w:type="spellEnd"/>
      <w:r w:rsidR="00EA04A0" w:rsidRPr="002401F4">
        <w:t xml:space="preserve"> Ruin</w:t>
      </w:r>
      <w:proofErr w:type="gramStart"/>
      <w:r w:rsidR="00EA04A0" w:rsidRPr="002401F4">
        <w:t>“(</w:t>
      </w:r>
      <w:proofErr w:type="spellStart"/>
      <w:proofErr w:type="gramEnd"/>
      <w:r w:rsidR="00364AC4">
        <w:t>GameClaw</w:t>
      </w:r>
      <w:proofErr w:type="spellEnd"/>
      <w:r w:rsidR="00364AC4">
        <w:t xml:space="preserve"> 2018: </w:t>
      </w:r>
      <w:proofErr w:type="spellStart"/>
      <w:r w:rsidR="00364AC4">
        <w:t>o.S</w:t>
      </w:r>
      <w:proofErr w:type="spellEnd"/>
      <w:r w:rsidR="00364AC4">
        <w:t>.</w:t>
      </w:r>
      <w:r w:rsidR="00EA04A0" w:rsidRPr="002401F4">
        <w:t xml:space="preserve">), „Life </w:t>
      </w:r>
      <w:proofErr w:type="spellStart"/>
      <w:r w:rsidR="00EA04A0" w:rsidRPr="002401F4">
        <w:t>is</w:t>
      </w:r>
      <w:proofErr w:type="spellEnd"/>
      <w:r w:rsidR="00EA04A0" w:rsidRPr="002401F4">
        <w:t xml:space="preserve"> Hard“(</w:t>
      </w:r>
      <w:proofErr w:type="spellStart"/>
      <w:r w:rsidR="00006356">
        <w:t>Priozhok</w:t>
      </w:r>
      <w:proofErr w:type="spellEnd"/>
      <w:r w:rsidR="00006356">
        <w:t xml:space="preserve"> Studio 2015: </w:t>
      </w:r>
      <w:proofErr w:type="spellStart"/>
      <w:r w:rsidR="00006356">
        <w:t>o.S</w:t>
      </w:r>
      <w:proofErr w:type="spellEnd"/>
      <w:r w:rsidR="00006356">
        <w:t>.</w:t>
      </w:r>
      <w:r w:rsidR="00EA04A0" w:rsidRPr="002401F4">
        <w:t>) und „</w:t>
      </w:r>
      <w:proofErr w:type="spellStart"/>
      <w:r w:rsidR="00EA04A0" w:rsidRPr="002401F4">
        <w:t>Forsaken</w:t>
      </w:r>
      <w:proofErr w:type="spellEnd"/>
      <w:r w:rsidR="00EA04A0" w:rsidRPr="002401F4">
        <w:t xml:space="preserve"> </w:t>
      </w:r>
      <w:proofErr w:type="spellStart"/>
      <w:r w:rsidR="00EA04A0" w:rsidRPr="002401F4">
        <w:t>Realm</w:t>
      </w:r>
      <w:proofErr w:type="spellEnd"/>
      <w:r w:rsidR="00EA04A0" w:rsidRPr="002401F4">
        <w:t>“(</w:t>
      </w:r>
      <w:r w:rsidR="003D2BE8">
        <w:t xml:space="preserve">Forester Games 2020: </w:t>
      </w:r>
      <w:proofErr w:type="spellStart"/>
      <w:r w:rsidR="003D2BE8">
        <w:t>o.S</w:t>
      </w:r>
      <w:proofErr w:type="spellEnd"/>
      <w:r w:rsidR="003D2BE8">
        <w:t>.</w:t>
      </w:r>
      <w:r w:rsidR="00EA04A0" w:rsidRPr="002401F4">
        <w:t>).</w:t>
      </w:r>
      <w:r w:rsidR="00AE7730" w:rsidRPr="002401F4">
        <w:t xml:space="preserve"> Die genannten Spiele haben mit dem geplanten folgende gemeinsam:</w:t>
      </w:r>
      <w:r w:rsidR="00D27743" w:rsidRPr="002401F4">
        <w:t xml:space="preserve"> Alle basieren auf der Kingdom Reihe und haben Aspekte wie: Das Verteidigen des Königreichs vor feindlichen Einheiten, das Erwerben von Truppen, das Aufbauen des Königreichs und sind auch im 2D und </w:t>
      </w:r>
      <w:r w:rsidR="00AB4EA9" w:rsidRPr="002401F4">
        <w:t>Pixel Art</w:t>
      </w:r>
      <w:r w:rsidR="00D27743" w:rsidRPr="002401F4">
        <w:t xml:space="preserve"> </w:t>
      </w:r>
      <w:r w:rsidR="00AB4EA9" w:rsidRPr="002401F4">
        <w:t>S</w:t>
      </w:r>
      <w:r w:rsidR="00D27743" w:rsidRPr="002401F4">
        <w:t>til gehalten</w:t>
      </w:r>
      <w:r w:rsidR="00AE7730" w:rsidRPr="002401F4">
        <w:t>. Jedoch unterscheidet sich das geplante Projekt in</w:t>
      </w:r>
      <w:r w:rsidR="00AB4EA9" w:rsidRPr="002401F4">
        <w:t xml:space="preserve"> </w:t>
      </w:r>
      <w:r w:rsidR="007A6EDA" w:rsidRPr="002401F4">
        <w:t>der Kombination aus einem Crafting-System zur Verbesserung der eigenen Ausrüstung und dass der Spieler in der Lage ist die Truppen direkt im Gefecht zu unterstützen</w:t>
      </w:r>
      <w:r w:rsidR="00A45EAB" w:rsidRPr="002401F4">
        <w:t>.</w:t>
      </w:r>
    </w:p>
    <w:p w14:paraId="368E998F" w14:textId="77777777" w:rsidR="00287E51" w:rsidRPr="002401F4" w:rsidRDefault="00287E51" w:rsidP="00CE40CC"/>
    <w:p w14:paraId="513C92CD" w14:textId="77777777" w:rsidR="00E465BD" w:rsidRDefault="00CE40CC" w:rsidP="0034555D">
      <w:pPr>
        <w:pStyle w:val="berschrift1"/>
      </w:pPr>
      <w:bookmarkStart w:id="5" w:name="_Toc48327403"/>
      <w:r w:rsidRPr="002401F4">
        <w:t>2. Kontext</w:t>
      </w:r>
      <w:bookmarkEnd w:id="5"/>
    </w:p>
    <w:p w14:paraId="198802CB" w14:textId="441579C9" w:rsidR="000D04E5" w:rsidRPr="00AB0D90" w:rsidRDefault="00CE40CC" w:rsidP="00C004A4">
      <w:pPr>
        <w:pStyle w:val="berschrift2"/>
        <w:rPr>
          <w:sz w:val="28"/>
          <w:szCs w:val="28"/>
        </w:rPr>
      </w:pPr>
      <w:bookmarkStart w:id="6" w:name="_Toc48327404"/>
      <w:r w:rsidRPr="00AB0D90">
        <w:rPr>
          <w:sz w:val="28"/>
          <w:szCs w:val="28"/>
        </w:rPr>
        <w:t>2.1 Referenz</w:t>
      </w:r>
      <w:r w:rsidR="003F6C34" w:rsidRPr="00AB0D90">
        <w:rPr>
          <w:sz w:val="28"/>
          <w:szCs w:val="28"/>
        </w:rPr>
        <w:t>en</w:t>
      </w:r>
      <w:bookmarkEnd w:id="6"/>
    </w:p>
    <w:p w14:paraId="57578671" w14:textId="27EC45AD" w:rsidR="000D04E5" w:rsidRPr="00AB0D90" w:rsidRDefault="003F6C34" w:rsidP="0000143E">
      <w:pPr>
        <w:pStyle w:val="berschrift2"/>
      </w:pPr>
      <w:bookmarkStart w:id="7" w:name="_Toc48327405"/>
      <w:r w:rsidRPr="00AB0D90">
        <w:t>2.1.1 Technische Referenzen</w:t>
      </w:r>
      <w:bookmarkEnd w:id="7"/>
    </w:p>
    <w:p w14:paraId="2E39D810" w14:textId="77777777" w:rsidR="009D03AD" w:rsidRPr="009D03AD" w:rsidRDefault="009D03AD" w:rsidP="009D03AD"/>
    <w:p w14:paraId="56F3EA4E" w14:textId="0E29D138" w:rsidR="003F6C34" w:rsidRPr="00AB0D90" w:rsidRDefault="003F6C34" w:rsidP="00166DB6">
      <w:pPr>
        <w:pStyle w:val="berschrift3"/>
      </w:pPr>
      <w:bookmarkStart w:id="8" w:name="_Toc48327406"/>
      <w:r w:rsidRPr="00AB0D90">
        <w:t>2.1.1.1 Kingdom</w:t>
      </w:r>
      <w:r w:rsidR="001301DC" w:rsidRPr="00AB0D90">
        <w:t>:</w:t>
      </w:r>
      <w:r w:rsidR="00986A3C" w:rsidRPr="00AB0D90">
        <w:t xml:space="preserve"> </w:t>
      </w:r>
      <w:proofErr w:type="spellStart"/>
      <w:r w:rsidR="00986A3C" w:rsidRPr="00AB0D90">
        <w:t>Two</w:t>
      </w:r>
      <w:proofErr w:type="spellEnd"/>
      <w:r w:rsidR="00986A3C" w:rsidRPr="00AB0D90">
        <w:t xml:space="preserve"> </w:t>
      </w:r>
      <w:proofErr w:type="spellStart"/>
      <w:r w:rsidR="00986A3C" w:rsidRPr="00AB0D90">
        <w:t>Crowns</w:t>
      </w:r>
      <w:bookmarkEnd w:id="8"/>
      <w:proofErr w:type="spellEnd"/>
    </w:p>
    <w:p w14:paraId="7AA3C04D" w14:textId="767F8305" w:rsidR="00905BDE" w:rsidRPr="002401F4" w:rsidRDefault="00966562" w:rsidP="00905BDE">
      <w:pPr>
        <w:keepNext/>
      </w:pPr>
      <w:r w:rsidRPr="002401F4">
        <w:t xml:space="preserve">Kingdom: </w:t>
      </w:r>
      <w:proofErr w:type="spellStart"/>
      <w:r w:rsidRPr="002401F4">
        <w:t>Two</w:t>
      </w:r>
      <w:proofErr w:type="spellEnd"/>
      <w:r w:rsidRPr="002401F4">
        <w:t xml:space="preserve"> </w:t>
      </w:r>
      <w:proofErr w:type="spellStart"/>
      <w:r w:rsidRPr="002401F4">
        <w:t>Crowns</w:t>
      </w:r>
      <w:proofErr w:type="spellEnd"/>
      <w:r w:rsidRPr="002401F4">
        <w:t xml:space="preserve"> ist das dritte Spiel in der Kingdom Reihe vom Entwickler Fury Studios. Das erste Spiel der Reihe war Kingdom: Classic zuerst Veröffentlicht am 21 Oktober 2015. Kingdom: </w:t>
      </w:r>
      <w:proofErr w:type="spellStart"/>
      <w:r w:rsidRPr="002401F4">
        <w:t>Two</w:t>
      </w:r>
      <w:proofErr w:type="spellEnd"/>
      <w:r w:rsidRPr="002401F4">
        <w:t xml:space="preserve"> </w:t>
      </w:r>
      <w:proofErr w:type="spellStart"/>
      <w:r w:rsidRPr="002401F4">
        <w:t>Crowns</w:t>
      </w:r>
      <w:proofErr w:type="spellEnd"/>
      <w:r w:rsidRPr="002401F4">
        <w:t xml:space="preserve"> wurde am 11 Dezember 2018 auf Steam veröffentlicht.</w:t>
      </w:r>
      <w:r w:rsidR="00603332" w:rsidRPr="002401F4">
        <w:t xml:space="preserve"> </w:t>
      </w:r>
      <w:r w:rsidR="00902D74" w:rsidRPr="002401F4">
        <w:t xml:space="preserve">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ist wie seine vorherigen Ableger ein 2D Strategie Plattformer in dem man sein Königreich vor den gegnerischen Streitmächten Verteidigen. Anders in 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ist allerdings, dass dieses Spiel auch im Multiplayer mit einem weiteren Spieler/in gespielt werden kann. </w:t>
      </w:r>
      <w:r w:rsidR="00FE0E67" w:rsidRPr="002401F4">
        <w:t xml:space="preserve">Der Multiplayer ist als lokaler Multiplayer an einem Computer, als auch als online Multiplayer verfügbar. </w:t>
      </w:r>
      <w:r w:rsidR="00902D74" w:rsidRPr="002401F4">
        <w:t xml:space="preserve">Anders ist auch das 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das einzige Spiel der Reihe ist, für den zwei </w:t>
      </w:r>
      <w:r w:rsidR="00A049ED">
        <w:t>DLCs</w:t>
      </w:r>
      <w:r w:rsidR="004A53E8" w:rsidRPr="002401F4">
        <w:t xml:space="preserve"> (</w:t>
      </w:r>
      <w:proofErr w:type="spellStart"/>
      <w:r w:rsidR="007567EA" w:rsidRPr="007567EA">
        <w:t>Downloadable</w:t>
      </w:r>
      <w:proofErr w:type="spellEnd"/>
      <w:r w:rsidR="007567EA" w:rsidRPr="007567EA">
        <w:t xml:space="preserve"> Content</w:t>
      </w:r>
      <w:r w:rsidR="00902D74" w:rsidRPr="002401F4">
        <w:t>) verfügbar sind</w:t>
      </w:r>
      <w:r w:rsidR="009F2BFF">
        <w:t xml:space="preserve"> (vgl. Fury Studios 2018: </w:t>
      </w:r>
      <w:proofErr w:type="spellStart"/>
      <w:r w:rsidR="009F2BFF">
        <w:t>o.S</w:t>
      </w:r>
      <w:proofErr w:type="spellEnd"/>
      <w:r w:rsidR="009F2BFF">
        <w:t>.)</w:t>
      </w:r>
      <w:r w:rsidR="00902D74" w:rsidRPr="002401F4">
        <w:t>.</w:t>
      </w:r>
      <w:r w:rsidR="00A049ED">
        <w:t xml:space="preserve"> </w:t>
      </w:r>
      <w:proofErr w:type="spellStart"/>
      <w:r w:rsidR="00B53CC0" w:rsidRPr="00B53CC0">
        <w:t>Downloadable</w:t>
      </w:r>
      <w:proofErr w:type="spellEnd"/>
      <w:r w:rsidR="00B53CC0" w:rsidRPr="00B53CC0">
        <w:t xml:space="preserve"> Content</w:t>
      </w:r>
      <w:r w:rsidR="00B53CC0">
        <w:t xml:space="preserve"> sind Erweiterungen für das Spiel, die mehr Spielinhalte für das Spiel </w:t>
      </w:r>
      <w:r w:rsidR="00B53CC0">
        <w:lastRenderedPageBreak/>
        <w:t>bringen sollen nach dessen Veröffentlichun</w:t>
      </w:r>
      <w:r w:rsidR="007244DF">
        <w:t>g.</w:t>
      </w:r>
      <w:r w:rsidR="00905BDE" w:rsidRPr="002401F4">
        <w:rPr>
          <w:noProof/>
        </w:rPr>
        <w:drawing>
          <wp:inline distT="0" distB="0" distL="0" distR="0" wp14:anchorId="3FB2C8B4" wp14:editId="670D8634">
            <wp:extent cx="4221501" cy="2376342"/>
            <wp:effectExtent l="0" t="0" r="762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1501" cy="2376342"/>
                    </a:xfrm>
                    <a:prstGeom prst="rect">
                      <a:avLst/>
                    </a:prstGeom>
                    <a:noFill/>
                    <a:ln>
                      <a:noFill/>
                    </a:ln>
                  </pic:spPr>
                </pic:pic>
              </a:graphicData>
            </a:graphic>
          </wp:inline>
        </w:drawing>
      </w:r>
    </w:p>
    <w:p w14:paraId="2103FF04" w14:textId="1D58347D" w:rsidR="003F6C34" w:rsidRPr="002401F4" w:rsidRDefault="00905BDE" w:rsidP="00905BDE">
      <w:pPr>
        <w:pStyle w:val="Beschriftung"/>
      </w:pPr>
      <w:bookmarkStart w:id="9" w:name="_Toc47959191"/>
      <w:r w:rsidRPr="002401F4">
        <w:t xml:space="preserve">Abbildung </w:t>
      </w:r>
      <w:r w:rsidR="009C78B4">
        <w:fldChar w:fldCharType="begin"/>
      </w:r>
      <w:r w:rsidR="009C78B4">
        <w:instrText xml:space="preserve"> SEQ Abbildung \* ARABIC </w:instrText>
      </w:r>
      <w:r w:rsidR="009C78B4">
        <w:fldChar w:fldCharType="separate"/>
      </w:r>
      <w:r w:rsidR="00194D6E">
        <w:rPr>
          <w:noProof/>
        </w:rPr>
        <w:t>1</w:t>
      </w:r>
      <w:r w:rsidR="009C78B4">
        <w:rPr>
          <w:noProof/>
        </w:rPr>
        <w:fldChar w:fldCharType="end"/>
      </w:r>
      <w:r w:rsidRPr="002401F4">
        <w:t xml:space="preserve"> Kingdom: </w:t>
      </w:r>
      <w:proofErr w:type="spellStart"/>
      <w:r w:rsidRPr="002401F4">
        <w:t>Two</w:t>
      </w:r>
      <w:proofErr w:type="spellEnd"/>
      <w:r w:rsidRPr="002401F4">
        <w:t xml:space="preserve"> </w:t>
      </w:r>
      <w:proofErr w:type="spellStart"/>
      <w:r w:rsidRPr="002401F4">
        <w:t>Crowns</w:t>
      </w:r>
      <w:proofErr w:type="spellEnd"/>
      <w:r w:rsidRPr="002401F4">
        <w:t xml:space="preserve"> Multiplayer</w:t>
      </w:r>
      <w:r w:rsidR="0085328D">
        <w:t xml:space="preserve"> ()</w:t>
      </w:r>
      <w:bookmarkEnd w:id="9"/>
    </w:p>
    <w:p w14:paraId="2DAB33C7" w14:textId="77CBE469" w:rsidR="005B13A6" w:rsidRPr="002401F4" w:rsidRDefault="00EF4405" w:rsidP="005B13A6">
      <w:pPr>
        <w:keepNext/>
      </w:pPr>
      <w:r w:rsidRPr="002401F4">
        <w:t xml:space="preserve">Das Ziel des Spiels ist es </w:t>
      </w:r>
      <w:r w:rsidR="00F51E9B" w:rsidRPr="002401F4">
        <w:t xml:space="preserve">die </w:t>
      </w:r>
      <w:r w:rsidR="00142D99" w:rsidRPr="002401F4">
        <w:t>gegnerischen</w:t>
      </w:r>
      <w:r w:rsidR="00F51E9B" w:rsidRPr="002401F4">
        <w:t xml:space="preserve"> Streitkräfte</w:t>
      </w:r>
      <w:r w:rsidR="009E0659" w:rsidRPr="002401F4">
        <w:t>, die</w:t>
      </w:r>
      <w:r w:rsidR="00F51E9B" w:rsidRPr="002401F4">
        <w:t xml:space="preserve"> </w:t>
      </w:r>
      <w:proofErr w:type="spellStart"/>
      <w:r w:rsidR="00F51E9B" w:rsidRPr="002401F4">
        <w:t>Greed</w:t>
      </w:r>
      <w:proofErr w:type="spellEnd"/>
      <w:r w:rsidR="00B64396" w:rsidRPr="002401F4">
        <w:t>,</w:t>
      </w:r>
      <w:r w:rsidR="00F51E9B" w:rsidRPr="002401F4">
        <w:t xml:space="preserve"> aus dem eigenen Reich zu vertreiben, um Friedlich in diesem leben zu können. </w:t>
      </w:r>
      <w:r w:rsidR="004A4FBC" w:rsidRPr="002401F4">
        <w:t xml:space="preserve">Dabei muss man als Spieler auf mehreren Inseln </w:t>
      </w:r>
      <w:proofErr w:type="gramStart"/>
      <w:r w:rsidR="004A4FBC" w:rsidRPr="002401F4">
        <w:t>diese Vertreiben</w:t>
      </w:r>
      <w:proofErr w:type="gramEnd"/>
      <w:r w:rsidR="004A4FBC" w:rsidRPr="002401F4">
        <w:t xml:space="preserve">, um Endgültig von ihnen befreit zu sein. Dabei muss </w:t>
      </w:r>
      <w:r w:rsidR="00E536A8" w:rsidRPr="002401F4">
        <w:t xml:space="preserve">man Mauern und eine Armee aufbauen um sich vor den </w:t>
      </w:r>
      <w:proofErr w:type="spellStart"/>
      <w:r w:rsidR="00E536A8" w:rsidRPr="002401F4">
        <w:t>Greed</w:t>
      </w:r>
      <w:proofErr w:type="spellEnd"/>
      <w:r w:rsidR="00E536A8" w:rsidRPr="002401F4">
        <w:t xml:space="preserve"> zu schützen.</w:t>
      </w:r>
      <w:r w:rsidR="00D73918" w:rsidRPr="002401F4">
        <w:t xml:space="preserve"> Um sich eine Armee aufzubauen muss man aus Zeltlagern </w:t>
      </w:r>
      <w:r w:rsidR="00D73918" w:rsidRPr="002401F4">
        <w:rPr>
          <w:i/>
          <w:iCs/>
        </w:rPr>
        <w:t xml:space="preserve">Herumstreicher </w:t>
      </w:r>
      <w:r w:rsidR="00D73918" w:rsidRPr="002401F4">
        <w:t xml:space="preserve">mithilfe von Gold zu Bürgern anwerben. Danach muss man dann für diese Bögen kaufen, damit diese dann zu Jägern werden. Am Tag jagen sie Tiere um Gold zu generieren für den Spieler, in der Nacht gehen sie hinter die Mauer und Verteidigen diese vor den anstürmenden </w:t>
      </w:r>
      <w:proofErr w:type="spellStart"/>
      <w:r w:rsidR="00D73918" w:rsidRPr="002401F4">
        <w:t>Greed</w:t>
      </w:r>
      <w:proofErr w:type="spellEnd"/>
      <w:r w:rsidR="00D73918" w:rsidRPr="002401F4">
        <w:t xml:space="preserve">. Jäger können auch Türme besetzen welche man an bestimmten Stellen im Spiel bauen kann. Um Mauern oder auch Türme bauen zu können muss man Hammer, anstatt Bögen für die Bauern kaufen. Diese kümmern sich dann um den Aufbau von Türmen und Wälle. Wälle die von den </w:t>
      </w:r>
      <w:proofErr w:type="spellStart"/>
      <w:r w:rsidR="00D73918" w:rsidRPr="002401F4">
        <w:t>Greed</w:t>
      </w:r>
      <w:proofErr w:type="spellEnd"/>
      <w:r w:rsidR="00D73918" w:rsidRPr="002401F4">
        <w:t xml:space="preserve"> beschädigt werden wieder von diesen Repariert. Wird ein Wall allerdings niedergerissen muss der Spieler wieder Gold Investieren um den Wall wieder aufbauen zu können. Im weiteren Spielverlauf können die Bauern dann auch Katapulte bedienen um in der Nacht, mit diesen die </w:t>
      </w:r>
      <w:proofErr w:type="spellStart"/>
      <w:r w:rsidR="00D73918" w:rsidRPr="002401F4">
        <w:t>Greed</w:t>
      </w:r>
      <w:proofErr w:type="spellEnd"/>
      <w:r w:rsidR="00D73918" w:rsidRPr="002401F4">
        <w:t xml:space="preserve"> zu bekämpfen.</w:t>
      </w:r>
      <w:r w:rsidR="00B65939" w:rsidRPr="002401F4">
        <w:t xml:space="preserve"> Um die </w:t>
      </w:r>
      <w:proofErr w:type="spellStart"/>
      <w:r w:rsidR="00B65939" w:rsidRPr="002401F4">
        <w:t>Greed</w:t>
      </w:r>
      <w:proofErr w:type="spellEnd"/>
      <w:r w:rsidR="00B65939" w:rsidRPr="002401F4">
        <w:t xml:space="preserve"> </w:t>
      </w:r>
      <w:r w:rsidR="00B65939" w:rsidRPr="002401F4">
        <w:lastRenderedPageBreak/>
        <w:t xml:space="preserve">aus der Insel zu vertreiben, muss der Spieler eine Bombe kaufen und einen Gegenangriff gegen die </w:t>
      </w:r>
      <w:r w:rsidR="00F4028A" w:rsidRPr="002401F4">
        <w:rPr>
          <w:noProof/>
        </w:rPr>
        <w:drawing>
          <wp:anchor distT="0" distB="0" distL="114300" distR="114300" simplePos="0" relativeHeight="251664384" behindDoc="0" locked="0" layoutInCell="1" allowOverlap="1" wp14:anchorId="3103D88F" wp14:editId="49D5F6EB">
            <wp:simplePos x="0" y="0"/>
            <wp:positionH relativeFrom="margin">
              <wp:align>left</wp:align>
            </wp:positionH>
            <wp:positionV relativeFrom="paragraph">
              <wp:posOffset>475366</wp:posOffset>
            </wp:positionV>
            <wp:extent cx="4980305" cy="2798445"/>
            <wp:effectExtent l="0" t="0" r="0"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305" cy="2798445"/>
                    </a:xfrm>
                    <a:prstGeom prst="rect">
                      <a:avLst/>
                    </a:prstGeom>
                    <a:noFill/>
                    <a:ln>
                      <a:noFill/>
                    </a:ln>
                  </pic:spPr>
                </pic:pic>
              </a:graphicData>
            </a:graphic>
          </wp:anchor>
        </w:drawing>
      </w:r>
      <w:proofErr w:type="spellStart"/>
      <w:r w:rsidR="00B65939" w:rsidRPr="002401F4">
        <w:t>Greed</w:t>
      </w:r>
      <w:proofErr w:type="spellEnd"/>
      <w:r w:rsidR="00B65939" w:rsidRPr="002401F4">
        <w:t xml:space="preserve"> starten.</w:t>
      </w:r>
      <w:r w:rsidR="00F24D6E" w:rsidRPr="002401F4">
        <w:t xml:space="preserve"> </w:t>
      </w:r>
      <w:r w:rsidR="0012417E">
        <w:t xml:space="preserve">(vgl. Fury Studios 2018: </w:t>
      </w:r>
      <w:proofErr w:type="spellStart"/>
      <w:r w:rsidR="0012417E">
        <w:t>o.S</w:t>
      </w:r>
      <w:proofErr w:type="spellEnd"/>
      <w:r w:rsidR="0012417E">
        <w:t>.)</w:t>
      </w:r>
    </w:p>
    <w:p w14:paraId="597D0EEF" w14:textId="298071AD" w:rsidR="009F5FBA" w:rsidRPr="002401F4" w:rsidRDefault="005B13A6" w:rsidP="005B13A6">
      <w:pPr>
        <w:pStyle w:val="Beschriftung"/>
      </w:pPr>
      <w:bookmarkStart w:id="10" w:name="_Toc47959192"/>
      <w:r w:rsidRPr="002401F4">
        <w:t xml:space="preserve">Abbildung </w:t>
      </w:r>
      <w:r w:rsidR="009C78B4">
        <w:fldChar w:fldCharType="begin"/>
      </w:r>
      <w:r w:rsidR="009C78B4">
        <w:instrText xml:space="preserve"> SEQ Abbildung \* ARABIC </w:instrText>
      </w:r>
      <w:r w:rsidR="009C78B4">
        <w:fldChar w:fldCharType="separate"/>
      </w:r>
      <w:r w:rsidR="00194D6E">
        <w:rPr>
          <w:noProof/>
        </w:rPr>
        <w:t>2</w:t>
      </w:r>
      <w:r w:rsidR="009C78B4">
        <w:rPr>
          <w:noProof/>
        </w:rPr>
        <w:fldChar w:fldCharType="end"/>
      </w:r>
      <w:r w:rsidRPr="002401F4">
        <w:t xml:space="preserve"> Kingdom: </w:t>
      </w:r>
      <w:proofErr w:type="spellStart"/>
      <w:r w:rsidRPr="002401F4">
        <w:t>Two</w:t>
      </w:r>
      <w:proofErr w:type="spellEnd"/>
      <w:r w:rsidRPr="002401F4">
        <w:t xml:space="preserve"> </w:t>
      </w:r>
      <w:proofErr w:type="spellStart"/>
      <w:r w:rsidRPr="002401F4">
        <w:t>Crown</w:t>
      </w:r>
      <w:r w:rsidR="002401F4">
        <w:t>s</w:t>
      </w:r>
      <w:proofErr w:type="spellEnd"/>
      <w:r w:rsidRPr="002401F4">
        <w:t xml:space="preserve"> Angriff auf die </w:t>
      </w:r>
      <w:proofErr w:type="spellStart"/>
      <w:r w:rsidRPr="002401F4">
        <w:t>Greed</w:t>
      </w:r>
      <w:proofErr w:type="spellEnd"/>
      <w:r w:rsidR="0085328D">
        <w:t xml:space="preserve"> ()</w:t>
      </w:r>
      <w:bookmarkEnd w:id="10"/>
    </w:p>
    <w:p w14:paraId="192CCC43" w14:textId="4556D21D" w:rsidR="003F6C34" w:rsidRPr="00AB0D90" w:rsidRDefault="003F6C34" w:rsidP="00105246">
      <w:pPr>
        <w:pStyle w:val="berschrift3"/>
      </w:pPr>
      <w:bookmarkStart w:id="11" w:name="_Toc48327407"/>
      <w:r w:rsidRPr="00AB0D90">
        <w:t>2.1.1.2 Minecraft</w:t>
      </w:r>
      <w:bookmarkEnd w:id="11"/>
    </w:p>
    <w:p w14:paraId="1E353F6A" w14:textId="5933A4C9" w:rsidR="005535B8" w:rsidRDefault="005070D1" w:rsidP="005535B8">
      <w:pPr>
        <w:keepNext/>
      </w:pPr>
      <w:r>
        <w:t>Minecraft ist ein 3D Open-World, Survival und Aufbauspiel</w:t>
      </w:r>
      <w:r w:rsidR="000D46F2">
        <w:t xml:space="preserve"> von Mojang</w:t>
      </w:r>
      <w:r>
        <w:t>.</w:t>
      </w:r>
      <w:r w:rsidR="000D46F2">
        <w:t xml:space="preserve"> Minecraft ist für die Plattformen</w:t>
      </w:r>
      <w:r>
        <w:t xml:space="preserve"> </w:t>
      </w:r>
      <w:r w:rsidR="001D46A8">
        <w:t>Linux, Mac</w:t>
      </w:r>
      <w:r w:rsidR="00933E2C">
        <w:t xml:space="preserve"> OS</w:t>
      </w:r>
      <w:r w:rsidR="001D46A8">
        <w:t xml:space="preserve">, </w:t>
      </w:r>
      <w:proofErr w:type="spellStart"/>
      <w:r w:rsidR="001D46A8">
        <w:t>Andorid</w:t>
      </w:r>
      <w:proofErr w:type="spellEnd"/>
      <w:r w:rsidR="001D46A8">
        <w:t xml:space="preserve">, IOS, Windows Phone, XBOX, Playstation und </w:t>
      </w:r>
      <w:proofErr w:type="gramStart"/>
      <w:r w:rsidR="00652EB0">
        <w:t>die</w:t>
      </w:r>
      <w:r w:rsidR="00124436">
        <w:t xml:space="preserve"> </w:t>
      </w:r>
      <w:r w:rsidR="00652EB0">
        <w:t>Switch</w:t>
      </w:r>
      <w:proofErr w:type="gramEnd"/>
      <w:r w:rsidR="001D46A8">
        <w:t xml:space="preserve"> </w:t>
      </w:r>
      <w:r w:rsidR="000D46F2">
        <w:t>verfügbar</w:t>
      </w:r>
      <w:r w:rsidR="00434BF2">
        <w:t xml:space="preserve"> </w:t>
      </w:r>
      <w:r w:rsidR="003B56AD">
        <w:t>(</w:t>
      </w:r>
      <w:r w:rsidR="00434BF2">
        <w:t xml:space="preserve">vgl. Mojang o.J.: </w:t>
      </w:r>
      <w:proofErr w:type="spellStart"/>
      <w:r w:rsidR="00434BF2">
        <w:t>o.S</w:t>
      </w:r>
      <w:proofErr w:type="spellEnd"/>
      <w:r w:rsidR="00434BF2">
        <w:t>.</w:t>
      </w:r>
      <w:r w:rsidR="003B56AD">
        <w:t>)</w:t>
      </w:r>
      <w:r w:rsidR="001D46A8">
        <w:t xml:space="preserve">. </w:t>
      </w:r>
    </w:p>
    <w:p w14:paraId="018A8A74" w14:textId="2F671629" w:rsidR="001F58A1" w:rsidRPr="002401F4" w:rsidRDefault="001F58A1" w:rsidP="002E44C9">
      <w:r>
        <w:t>Minecraft kann sowohl im Single- als auch Multiplayer mit mehreren Spielern gespielt werden. Dabei hat Minecraft kein richtiges Ziel. Jeder Spieler setzt sich sein eigenes Ziel. Auf dieses Ziel arbeitet dann jeder Spieler hin. So kann ein Ziel des Spielers sein eine sehr große Stadt aufzubauen, oder auch einfach alle Ressourcen zu sammeln und ein großes Minensystem aufzubauen. Minecraft hat keine Einschränkung in die Zielsetzung eines jeden einzelnen in dem Spiel</w:t>
      </w:r>
      <w:r w:rsidR="00B36BA6">
        <w:t xml:space="preserve"> (vgl. Mojang </w:t>
      </w:r>
      <w:r w:rsidR="00FB2A28">
        <w:t>o.J.</w:t>
      </w:r>
      <w:r w:rsidR="00B36BA6">
        <w:t xml:space="preserve">: </w:t>
      </w:r>
      <w:proofErr w:type="spellStart"/>
      <w:r w:rsidR="00B36BA6">
        <w:t>o.S</w:t>
      </w:r>
      <w:proofErr w:type="spellEnd"/>
      <w:r w:rsidR="00B36BA6">
        <w:t>.)</w:t>
      </w:r>
      <w:r>
        <w:t>.</w:t>
      </w:r>
    </w:p>
    <w:p w14:paraId="37ED9358" w14:textId="4F5EBC01" w:rsidR="003F6C34" w:rsidRPr="00AB0D90" w:rsidRDefault="003F6C34" w:rsidP="00105246">
      <w:pPr>
        <w:pStyle w:val="berschrift3"/>
      </w:pPr>
      <w:bookmarkStart w:id="12" w:name="_Toc48327408"/>
      <w:r w:rsidRPr="00AB0D90">
        <w:t>2.1.1.3 Terraria</w:t>
      </w:r>
      <w:bookmarkEnd w:id="12"/>
    </w:p>
    <w:p w14:paraId="43FBF12E" w14:textId="620F8176" w:rsidR="00B73966" w:rsidRDefault="001253B4" w:rsidP="00B73966">
      <w:pPr>
        <w:keepNext/>
      </w:pPr>
      <w:r>
        <w:t>Terraria ist ein 2D Open World, Survival und Crafting Spiel, das am 16 Mai 2011 von dem Entwickler Re-</w:t>
      </w:r>
      <w:proofErr w:type="spellStart"/>
      <w:r>
        <w:t>Logic</w:t>
      </w:r>
      <w:proofErr w:type="spellEnd"/>
      <w:r>
        <w:t xml:space="preserve"> für Windows PCs erschien.</w:t>
      </w:r>
      <w:r w:rsidR="009727E4">
        <w:t xml:space="preserve"> Terraria ist sowohl als Single- und auch als Multiplayer Spiel </w:t>
      </w:r>
      <w:r w:rsidR="0071215E">
        <w:t xml:space="preserve">spielbar. </w:t>
      </w:r>
      <w:r w:rsidR="001614B9">
        <w:t xml:space="preserve">Das Ziel in Terraria ist gleich wie in Minecraft, der Spieler setzt sich selbst die Ziele. Terraria gibt aber auch Ziel Anstöße in dem man in dem Spiel Bosse besiegen kann. Dafür braucht man bestimmte Ausrüstung um das zu schaffen. Je weiter man kommt desto schwerer werden die Bosse </w:t>
      </w:r>
      <w:r w:rsidR="001614B9">
        <w:lastRenderedPageBreak/>
        <w:t>und umso bessere Ausrüstung wird benötigt um diese zu besiegen</w:t>
      </w:r>
      <w:r w:rsidR="006C4191">
        <w:t xml:space="preserve"> (vgl. Re-</w:t>
      </w:r>
      <w:proofErr w:type="spellStart"/>
      <w:r w:rsidR="006C4191">
        <w:t>Logic</w:t>
      </w:r>
      <w:proofErr w:type="spellEnd"/>
      <w:r w:rsidR="006C4191">
        <w:t xml:space="preserve"> o.J.: </w:t>
      </w:r>
      <w:proofErr w:type="spellStart"/>
      <w:r w:rsidR="006C4191">
        <w:t>o.S</w:t>
      </w:r>
      <w:proofErr w:type="spellEnd"/>
      <w:r w:rsidR="006C4191">
        <w:t>.)</w:t>
      </w:r>
      <w:r w:rsidR="001614B9">
        <w:t>.</w:t>
      </w:r>
      <w:r w:rsidR="00B73966">
        <w:rPr>
          <w:noProof/>
        </w:rPr>
        <w:drawing>
          <wp:inline distT="0" distB="0" distL="0" distR="0" wp14:anchorId="5BCCCEAB" wp14:editId="4D5DB185">
            <wp:extent cx="5741035" cy="3037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1035" cy="3037205"/>
                    </a:xfrm>
                    <a:prstGeom prst="rect">
                      <a:avLst/>
                    </a:prstGeom>
                    <a:noFill/>
                    <a:ln>
                      <a:noFill/>
                    </a:ln>
                  </pic:spPr>
                </pic:pic>
              </a:graphicData>
            </a:graphic>
          </wp:inline>
        </w:drawing>
      </w:r>
    </w:p>
    <w:p w14:paraId="4C27ACAE" w14:textId="1BD22857" w:rsidR="00D647EB" w:rsidRPr="002401F4" w:rsidRDefault="00B73966" w:rsidP="00B73966">
      <w:pPr>
        <w:pStyle w:val="Beschriftung"/>
      </w:pPr>
      <w:bookmarkStart w:id="13" w:name="_Toc47959194"/>
      <w:r>
        <w:t xml:space="preserve">Abbildung </w:t>
      </w:r>
      <w:r w:rsidR="009C78B4">
        <w:fldChar w:fldCharType="begin"/>
      </w:r>
      <w:r w:rsidR="009C78B4">
        <w:instrText xml:space="preserve"> SEQ Abbildung \* ARABIC </w:instrText>
      </w:r>
      <w:r w:rsidR="009C78B4">
        <w:fldChar w:fldCharType="separate"/>
      </w:r>
      <w:r w:rsidR="00194D6E">
        <w:rPr>
          <w:noProof/>
        </w:rPr>
        <w:t>4</w:t>
      </w:r>
      <w:r w:rsidR="009C78B4">
        <w:rPr>
          <w:noProof/>
        </w:rPr>
        <w:fldChar w:fldCharType="end"/>
      </w:r>
      <w:r>
        <w:t xml:space="preserve"> Neue</w:t>
      </w:r>
      <w:r w:rsidR="001614B9">
        <w:t>r</w:t>
      </w:r>
      <w:r>
        <w:t xml:space="preserve"> Spiel</w:t>
      </w:r>
      <w:r w:rsidR="001E0128">
        <w:t xml:space="preserve"> S</w:t>
      </w:r>
      <w:r>
        <w:t>tart in Terraria</w:t>
      </w:r>
      <w:r w:rsidR="0085328D">
        <w:t xml:space="preserve"> ()</w:t>
      </w:r>
      <w:bookmarkEnd w:id="13"/>
    </w:p>
    <w:p w14:paraId="6C92C90A" w14:textId="456844E4" w:rsidR="003F6C34" w:rsidRPr="00AB0D90" w:rsidRDefault="003F6C34" w:rsidP="00105246">
      <w:pPr>
        <w:pStyle w:val="berschrift3"/>
      </w:pPr>
      <w:bookmarkStart w:id="14" w:name="_Toc48327409"/>
      <w:r w:rsidRPr="00AB0D90">
        <w:t xml:space="preserve">2.1.1.4 World </w:t>
      </w:r>
      <w:proofErr w:type="spellStart"/>
      <w:r w:rsidRPr="00AB0D90">
        <w:t>of</w:t>
      </w:r>
      <w:proofErr w:type="spellEnd"/>
      <w:r w:rsidRPr="00AB0D90">
        <w:t xml:space="preserve"> Warcraft</w:t>
      </w:r>
      <w:bookmarkEnd w:id="14"/>
    </w:p>
    <w:p w14:paraId="5EE2602A" w14:textId="5A459BE9" w:rsidR="00811ED8" w:rsidRDefault="00DD51D3" w:rsidP="00811ED8">
      <w:pPr>
        <w:keepNext/>
      </w:pPr>
      <w:r>
        <w:t xml:space="preserve">World </w:t>
      </w:r>
      <w:proofErr w:type="spellStart"/>
      <w:r>
        <w:t>of</w:t>
      </w:r>
      <w:proofErr w:type="spellEnd"/>
      <w:r>
        <w:t xml:space="preserve"> Warcraft ist ein</w:t>
      </w:r>
      <w:r w:rsidR="00C15945">
        <w:t xml:space="preserve"> MMROPG (</w:t>
      </w:r>
      <w:r>
        <w:t xml:space="preserve">Massive Multiplayer Online </w:t>
      </w:r>
      <w:proofErr w:type="spellStart"/>
      <w:r>
        <w:t>Role-Playing</w:t>
      </w:r>
      <w:proofErr w:type="spellEnd"/>
      <w:r>
        <w:t xml:space="preserve"> Game</w:t>
      </w:r>
      <w:r w:rsidR="00C15945">
        <w:t>)</w:t>
      </w:r>
      <w:r>
        <w:t xml:space="preserve">, bedeutet das eine Spieler Anzahl von </w:t>
      </w:r>
      <w:r w:rsidR="004958C6">
        <w:t>3500 bis 4000</w:t>
      </w:r>
      <w:r w:rsidR="00F97602">
        <w:rPr>
          <w:i/>
          <w:iCs/>
        </w:rPr>
        <w:t xml:space="preserve"> </w:t>
      </w:r>
      <w:r w:rsidRPr="001D1764">
        <w:t>gleichzeitig in einem Spiel spielen</w:t>
      </w:r>
      <w:r w:rsidR="001D1764">
        <w:t xml:space="preserve"> (vgl. Scholz 2019: </w:t>
      </w:r>
      <w:proofErr w:type="spellStart"/>
      <w:r w:rsidR="001D1764">
        <w:t>o.S</w:t>
      </w:r>
      <w:proofErr w:type="spellEnd"/>
      <w:r w:rsidR="001D1764">
        <w:t>.)</w:t>
      </w:r>
      <w:r w:rsidR="00C15945">
        <w:t>, welches 2004 für den Amerikanischen und 2005 für den Europäischen Markt erschien.</w:t>
      </w:r>
      <w:r w:rsidR="000E7C2B">
        <w:t xml:space="preserve"> </w:t>
      </w:r>
      <w:r w:rsidR="0015773A">
        <w:t xml:space="preserve">Für World </w:t>
      </w:r>
      <w:proofErr w:type="spellStart"/>
      <w:r w:rsidR="0015773A">
        <w:t>of</w:t>
      </w:r>
      <w:proofErr w:type="spellEnd"/>
      <w:r w:rsidR="0015773A">
        <w:t xml:space="preserve"> Warcraft sind bereits 7 Erweiterungen erschienen. In diesen Erweiterungen wurden jeweils neue Klassen, Rassen und Gebiete dem Spiel hinzugefügt. Auch wurde das Höchstlevel</w:t>
      </w:r>
      <w:r w:rsidR="00D75133">
        <w:t>,</w:t>
      </w:r>
      <w:r w:rsidR="0015773A">
        <w:t xml:space="preserve"> das man erreichen kann zu jeder Erweiterung erhöht</w:t>
      </w:r>
      <w:r w:rsidR="00C66314">
        <w:t xml:space="preserve"> (vgl. Blizzard Entertainment</w:t>
      </w:r>
      <w:r w:rsidR="00EE72A8">
        <w:t xml:space="preserve"> 2016: </w:t>
      </w:r>
      <w:proofErr w:type="spellStart"/>
      <w:r w:rsidR="00EE72A8">
        <w:t>o.S</w:t>
      </w:r>
      <w:proofErr w:type="spellEnd"/>
      <w:r w:rsidR="00EE72A8">
        <w:t>.</w:t>
      </w:r>
      <w:r w:rsidR="00C66314">
        <w:t>)</w:t>
      </w:r>
      <w:r w:rsidR="0015773A">
        <w:t>.</w:t>
      </w:r>
      <w:r w:rsidR="00015E26">
        <w:t xml:space="preserve"> </w:t>
      </w:r>
      <w:r w:rsidR="00B4393E">
        <w:t xml:space="preserve">In World </w:t>
      </w:r>
      <w:proofErr w:type="spellStart"/>
      <w:r w:rsidR="00B4393E">
        <w:t>of</w:t>
      </w:r>
      <w:proofErr w:type="spellEnd"/>
      <w:r w:rsidR="00B4393E">
        <w:t xml:space="preserve"> Warcraft kann man sich einen Charakter erstellen. Dabei wählt man aus verschiedenen Rassen und dem gewünschten Geschlecht eine </w:t>
      </w:r>
      <w:r w:rsidR="00EE72A8">
        <w:t xml:space="preserve">Rasse aus (vgl. Blizzard Entertainment o.J.: </w:t>
      </w:r>
      <w:proofErr w:type="spellStart"/>
      <w:r w:rsidR="00EE72A8">
        <w:t>o.S</w:t>
      </w:r>
      <w:proofErr w:type="spellEnd"/>
      <w:r w:rsidR="00EE72A8">
        <w:t>.).</w:t>
      </w:r>
      <w:r w:rsidR="00B4393E">
        <w:t xml:space="preserve"> </w:t>
      </w:r>
      <w:r w:rsidR="00EE72A8">
        <w:t>D</w:t>
      </w:r>
      <w:r w:rsidR="00B4393E">
        <w:t xml:space="preserve">anach wählt man eine Klasse aus welche der Charakter haben soll. Wichtig dabei ist allerding, dass nicht jede Rasse jede Klasse nehmen </w:t>
      </w:r>
      <w:r w:rsidR="00B4393E">
        <w:lastRenderedPageBreak/>
        <w:t xml:space="preserve">kann. Das liegt unteranderem an der Herkunft der jeweiligen Rassen und ihrer Geschichte in der </w:t>
      </w:r>
      <w:r w:rsidR="00932AC9">
        <w:rPr>
          <w:noProof/>
        </w:rPr>
        <w:drawing>
          <wp:anchor distT="0" distB="0" distL="114300" distR="114300" simplePos="0" relativeHeight="251665408" behindDoc="0" locked="0" layoutInCell="1" allowOverlap="1" wp14:anchorId="0DF8FDC3" wp14:editId="7104BC9D">
            <wp:simplePos x="0" y="0"/>
            <wp:positionH relativeFrom="margin">
              <wp:align>center</wp:align>
            </wp:positionH>
            <wp:positionV relativeFrom="paragraph">
              <wp:posOffset>482904</wp:posOffset>
            </wp:positionV>
            <wp:extent cx="5588635" cy="3140075"/>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8635" cy="3140075"/>
                    </a:xfrm>
                    <a:prstGeom prst="rect">
                      <a:avLst/>
                    </a:prstGeom>
                    <a:noFill/>
                    <a:ln>
                      <a:noFill/>
                    </a:ln>
                  </pic:spPr>
                </pic:pic>
              </a:graphicData>
            </a:graphic>
          </wp:anchor>
        </w:drawing>
      </w:r>
      <w:r w:rsidR="00B4393E">
        <w:t>Spielwelt zusammen</w:t>
      </w:r>
      <w:r w:rsidR="00851A2D">
        <w:t xml:space="preserve"> (vgl. Blizzard Entertainment o.J.: </w:t>
      </w:r>
      <w:proofErr w:type="spellStart"/>
      <w:r w:rsidR="00851A2D">
        <w:t>o.S</w:t>
      </w:r>
      <w:proofErr w:type="spellEnd"/>
      <w:r w:rsidR="00851A2D">
        <w:t>.)</w:t>
      </w:r>
      <w:r w:rsidR="00B4393E">
        <w:t>.</w:t>
      </w:r>
    </w:p>
    <w:p w14:paraId="71195F00" w14:textId="620787EE" w:rsidR="00336B8F" w:rsidRDefault="00811ED8" w:rsidP="00811ED8">
      <w:pPr>
        <w:pStyle w:val="Beschriftung"/>
      </w:pPr>
      <w:bookmarkStart w:id="15" w:name="_Toc47959195"/>
      <w:r>
        <w:t xml:space="preserve">Abbildung </w:t>
      </w:r>
      <w:r w:rsidR="009C78B4">
        <w:fldChar w:fldCharType="begin"/>
      </w:r>
      <w:r w:rsidR="009C78B4">
        <w:instrText xml:space="preserve"> SEQ Abbildung \* ARABIC </w:instrText>
      </w:r>
      <w:r w:rsidR="009C78B4">
        <w:fldChar w:fldCharType="separate"/>
      </w:r>
      <w:r w:rsidR="00194D6E">
        <w:rPr>
          <w:noProof/>
        </w:rPr>
        <w:t>5</w:t>
      </w:r>
      <w:r w:rsidR="009C78B4">
        <w:rPr>
          <w:noProof/>
        </w:rPr>
        <w:fldChar w:fldCharType="end"/>
      </w:r>
      <w:r>
        <w:t xml:space="preserve"> World </w:t>
      </w:r>
      <w:proofErr w:type="spellStart"/>
      <w:r>
        <w:t>of</w:t>
      </w:r>
      <w:proofErr w:type="spellEnd"/>
      <w:r>
        <w:t xml:space="preserve"> Warcraft Charakter Editor</w:t>
      </w:r>
      <w:r w:rsidR="0085328D">
        <w:t xml:space="preserve"> ()</w:t>
      </w:r>
      <w:bookmarkEnd w:id="15"/>
    </w:p>
    <w:p w14:paraId="0777C7E0" w14:textId="45F322E2" w:rsidR="009A1D4C" w:rsidRPr="009A1D4C" w:rsidRDefault="00D131F7" w:rsidP="009A1D4C">
      <w:r>
        <w:t>Nachdem man seine Rasse, Klasse und Geschlecht ausgewählt hat, kann man seinen Character noch Individuell anpassen. Man kann das Gesicht, die Gesichtsbehaarung, die Frisur, die Frisur Farbe und die Hautfarbe zwischen mehreren vorgefertigten auswählen und so seinen Character Individuell anpassen</w:t>
      </w:r>
      <w:r w:rsidR="00D708A0">
        <w:t xml:space="preserve"> wie man in Abbildung 5 sehen kann</w:t>
      </w:r>
      <w:r w:rsidR="0081200D">
        <w:t xml:space="preserve">. </w:t>
      </w:r>
      <w:r w:rsidR="00497EEF">
        <w:t xml:space="preserve"> </w:t>
      </w:r>
    </w:p>
    <w:p w14:paraId="4A3B1D19" w14:textId="04EA0E1B" w:rsidR="003F6C34" w:rsidRPr="00AB0D90" w:rsidRDefault="003F6C34" w:rsidP="00105246">
      <w:pPr>
        <w:pStyle w:val="berschrift3"/>
      </w:pPr>
      <w:bookmarkStart w:id="16" w:name="_Toc48327410"/>
      <w:r w:rsidRPr="00AB0D90">
        <w:t xml:space="preserve">2.1.1.5 </w:t>
      </w:r>
      <w:proofErr w:type="spellStart"/>
      <w:r w:rsidRPr="00AB0D90">
        <w:t>Clon</w:t>
      </w:r>
      <w:r w:rsidR="0082148C" w:rsidRPr="00AB0D90">
        <w:t>k</w:t>
      </w:r>
      <w:proofErr w:type="spellEnd"/>
      <w:r w:rsidR="0082148C" w:rsidRPr="00AB0D90">
        <w:t xml:space="preserve"> Rage</w:t>
      </w:r>
      <w:bookmarkEnd w:id="16"/>
    </w:p>
    <w:p w14:paraId="2D0A8A95" w14:textId="77777777" w:rsidR="00841955" w:rsidRDefault="00F07698" w:rsidP="009D22B3">
      <w:pPr>
        <w:keepNext/>
      </w:pPr>
      <w:proofErr w:type="spellStart"/>
      <w:r>
        <w:t>Clonk</w:t>
      </w:r>
      <w:proofErr w:type="spellEnd"/>
      <w:r>
        <w:t xml:space="preserve"> Rage ist der dritte Ableger der </w:t>
      </w:r>
      <w:proofErr w:type="spellStart"/>
      <w:r>
        <w:t>Clonk</w:t>
      </w:r>
      <w:proofErr w:type="spellEnd"/>
      <w:r>
        <w:t xml:space="preserve"> Reihe. </w:t>
      </w:r>
      <w:proofErr w:type="spellStart"/>
      <w:r>
        <w:t>Clonk</w:t>
      </w:r>
      <w:proofErr w:type="spellEnd"/>
      <w:r>
        <w:t xml:space="preserve"> Rage erschien erstmals im Jahr 2008 </w:t>
      </w:r>
      <w:r w:rsidR="00053250">
        <w:t xml:space="preserve">von dem Entwickler </w:t>
      </w:r>
      <w:proofErr w:type="spellStart"/>
      <w:r w:rsidR="00053250">
        <w:t>RedWolf</w:t>
      </w:r>
      <w:proofErr w:type="spellEnd"/>
      <w:r w:rsidR="00053250">
        <w:t xml:space="preserve"> Design </w:t>
      </w:r>
      <w:r>
        <w:t>für Windows, Linux und Mac</w:t>
      </w:r>
      <w:r w:rsidR="00A6348D">
        <w:t xml:space="preserve"> (vgl. </w:t>
      </w:r>
      <w:proofErr w:type="spellStart"/>
      <w:r w:rsidR="00A6348D">
        <w:t>RedWolf</w:t>
      </w:r>
      <w:proofErr w:type="spellEnd"/>
      <w:r w:rsidR="00A6348D">
        <w:t xml:space="preserve"> Design o.J.: </w:t>
      </w:r>
      <w:proofErr w:type="spellStart"/>
      <w:r w:rsidR="00A6348D">
        <w:t>o.S</w:t>
      </w:r>
      <w:proofErr w:type="spellEnd"/>
      <w:r w:rsidR="00A6348D">
        <w:t>.)</w:t>
      </w:r>
      <w:r>
        <w:t xml:space="preserve">. </w:t>
      </w:r>
    </w:p>
    <w:p w14:paraId="66786696" w14:textId="16955016" w:rsidR="009D22B3" w:rsidRDefault="009A42D3" w:rsidP="009D22B3">
      <w:pPr>
        <w:keepNext/>
      </w:pPr>
      <w:proofErr w:type="spellStart"/>
      <w:r>
        <w:t>Clonk</w:t>
      </w:r>
      <w:proofErr w:type="spellEnd"/>
      <w:r>
        <w:t xml:space="preserve"> Rage ist ein 2D Strategie, Aufbau, Wirtschaft, Kampf und Geschicklichkeit Plattformer. </w:t>
      </w:r>
      <w:r w:rsidR="00737E4F">
        <w:t xml:space="preserve">Das Ziel in </w:t>
      </w:r>
      <w:proofErr w:type="spellStart"/>
      <w:r w:rsidR="00737E4F">
        <w:t>Clonk</w:t>
      </w:r>
      <w:proofErr w:type="spellEnd"/>
      <w:r w:rsidR="00737E4F">
        <w:t xml:space="preserve"> Rage kann nicht so einfach definiert werden, da die jeweiligen Ziele an dem geraden gespielten Level abhängen. So kann es sein </w:t>
      </w:r>
      <w:r w:rsidR="00FA637A">
        <w:t xml:space="preserve">das man eine bestimmte Anzahl an Wirtschaftspunkten sammeln muss, oder man muss als einziges Team noch in dem Level überleben um dies zu Gewinnen. Manche Level und Karten haben aber auch kein vordefiniertes Ziel, so kann sich der Spieler dann selbst </w:t>
      </w:r>
      <w:r w:rsidR="00FA637A">
        <w:lastRenderedPageBreak/>
        <w:t>überlegen welches Ziel er erreichen möcht</w:t>
      </w:r>
      <w:r w:rsidR="00244B62">
        <w:t>e</w:t>
      </w:r>
      <w:r w:rsidR="001315A0">
        <w:t>.</w:t>
      </w:r>
      <w:r w:rsidR="00244B62">
        <w:t xml:space="preserve"> Ein Beispiel Ziel für ein Level in </w:t>
      </w:r>
      <w:proofErr w:type="spellStart"/>
      <w:r w:rsidR="00244B62">
        <w:t>Clonk</w:t>
      </w:r>
      <w:proofErr w:type="spellEnd"/>
      <w:r w:rsidR="00244B62">
        <w:t xml:space="preserve"> Rage ist in Abbildung 6 zu sehen.</w:t>
      </w:r>
      <w:r w:rsidR="00B104E6" w:rsidRPr="00B104E6">
        <w:rPr>
          <w:noProof/>
        </w:rPr>
        <w:t xml:space="preserve"> </w:t>
      </w:r>
      <w:r w:rsidR="001315A0">
        <w:t xml:space="preserve"> </w:t>
      </w:r>
      <w:r w:rsidR="009D22B3">
        <w:rPr>
          <w:rFonts w:asciiTheme="majorHAnsi" w:eastAsiaTheme="majorEastAsia" w:hAnsiTheme="majorHAnsi" w:cstheme="majorBidi"/>
          <w:noProof/>
          <w:color w:val="1F3763" w:themeColor="accent1" w:themeShade="7F"/>
          <w:sz w:val="24"/>
          <w:szCs w:val="24"/>
        </w:rPr>
        <w:drawing>
          <wp:inline distT="0" distB="0" distL="0" distR="0" wp14:anchorId="7310A89C" wp14:editId="7AE53090">
            <wp:extent cx="4619708" cy="345178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708" cy="3451787"/>
                    </a:xfrm>
                    <a:prstGeom prst="rect">
                      <a:avLst/>
                    </a:prstGeom>
                    <a:noFill/>
                    <a:ln>
                      <a:noFill/>
                    </a:ln>
                  </pic:spPr>
                </pic:pic>
              </a:graphicData>
            </a:graphic>
          </wp:inline>
        </w:drawing>
      </w:r>
    </w:p>
    <w:p w14:paraId="0A978DF4" w14:textId="547BFB03" w:rsidR="009D22B3" w:rsidRDefault="009D22B3" w:rsidP="009D22B3">
      <w:pPr>
        <w:pStyle w:val="Beschriftung"/>
      </w:pPr>
      <w:bookmarkStart w:id="17" w:name="_Toc47959196"/>
      <w:r>
        <w:t xml:space="preserve">Abbildung </w:t>
      </w:r>
      <w:r w:rsidR="009C78B4">
        <w:fldChar w:fldCharType="begin"/>
      </w:r>
      <w:r w:rsidR="009C78B4">
        <w:instrText xml:space="preserve"> SEQ Abbildung \* ARABIC </w:instrText>
      </w:r>
      <w:r w:rsidR="009C78B4">
        <w:fldChar w:fldCharType="separate"/>
      </w:r>
      <w:r w:rsidR="00194D6E">
        <w:rPr>
          <w:noProof/>
        </w:rPr>
        <w:t>6</w:t>
      </w:r>
      <w:r w:rsidR="009C78B4">
        <w:rPr>
          <w:noProof/>
        </w:rPr>
        <w:fldChar w:fldCharType="end"/>
      </w:r>
      <w:r>
        <w:t xml:space="preserve"> Beispielziel in </w:t>
      </w:r>
      <w:proofErr w:type="spellStart"/>
      <w:r>
        <w:t>Clonk</w:t>
      </w:r>
      <w:proofErr w:type="spellEnd"/>
      <w:r>
        <w:t xml:space="preserve"> Rage</w:t>
      </w:r>
      <w:r w:rsidR="0085328D">
        <w:t xml:space="preserve"> ()</w:t>
      </w:r>
      <w:bookmarkEnd w:id="17"/>
    </w:p>
    <w:p w14:paraId="733CFECC" w14:textId="7FAC66CE" w:rsidR="00A31B58" w:rsidRDefault="00E859E8" w:rsidP="00A31B58">
      <w:pPr>
        <w:keepNext/>
      </w:pPr>
      <w:proofErr w:type="spellStart"/>
      <w:r>
        <w:t>Clonk</w:t>
      </w:r>
      <w:proofErr w:type="spellEnd"/>
      <w:r>
        <w:t xml:space="preserve"> Rage kann sowohl im Single- und Multiplayer spielbar, unteranderem ist </w:t>
      </w:r>
      <w:proofErr w:type="spellStart"/>
      <w:r>
        <w:t>Clonk</w:t>
      </w:r>
      <w:proofErr w:type="spellEnd"/>
      <w:r>
        <w:t xml:space="preserve"> Rage auch an einem Computer im Split-Screen mit </w:t>
      </w:r>
      <w:r w:rsidR="0048322E">
        <w:t>bis zu vier Personen spielbar</w:t>
      </w:r>
      <w:r>
        <w:t xml:space="preserve">. Ein Split-Screen teilt den gesamten Monitor anhand der Spieleranzahl an einem Computer auf. Und gibt jedem Spieler dann seinen </w:t>
      </w:r>
      <w:r>
        <w:lastRenderedPageBreak/>
        <w:t xml:space="preserve">eigenen Bereich in dem er </w:t>
      </w:r>
      <w:r w:rsidR="009D22B3">
        <w:t>spielen</w:t>
      </w:r>
      <w:r>
        <w:t xml:space="preserve"> kann</w:t>
      </w:r>
      <w:r w:rsidR="000845E8">
        <w:t xml:space="preserve"> wie zu sehen in Abbildung 7</w:t>
      </w:r>
      <w:r>
        <w:t>.</w:t>
      </w:r>
      <w:r w:rsidR="00A31B58">
        <w:rPr>
          <w:noProof/>
        </w:rPr>
        <w:drawing>
          <wp:inline distT="0" distB="0" distL="0" distR="0" wp14:anchorId="2E6907FD" wp14:editId="48B05920">
            <wp:extent cx="5375082" cy="387508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528" cy="3902083"/>
                    </a:xfrm>
                    <a:prstGeom prst="rect">
                      <a:avLst/>
                    </a:prstGeom>
                    <a:noFill/>
                    <a:ln>
                      <a:noFill/>
                    </a:ln>
                  </pic:spPr>
                </pic:pic>
              </a:graphicData>
            </a:graphic>
          </wp:inline>
        </w:drawing>
      </w:r>
    </w:p>
    <w:p w14:paraId="3C435F58" w14:textId="076F3123" w:rsidR="00D422DF" w:rsidRPr="00D422DF" w:rsidRDefault="00A31B58" w:rsidP="00D422DF">
      <w:pPr>
        <w:pStyle w:val="Beschriftung"/>
      </w:pPr>
      <w:bookmarkStart w:id="18" w:name="_Toc47959197"/>
      <w:r>
        <w:t xml:space="preserve">Abbildung </w:t>
      </w:r>
      <w:r w:rsidR="009C78B4">
        <w:fldChar w:fldCharType="begin"/>
      </w:r>
      <w:r w:rsidR="009C78B4">
        <w:instrText xml:space="preserve"> SEQ Abbildung \* ARABIC </w:instrText>
      </w:r>
      <w:r w:rsidR="009C78B4">
        <w:fldChar w:fldCharType="separate"/>
      </w:r>
      <w:r w:rsidR="00194D6E">
        <w:rPr>
          <w:noProof/>
        </w:rPr>
        <w:t>7</w:t>
      </w:r>
      <w:r w:rsidR="009C78B4">
        <w:rPr>
          <w:noProof/>
        </w:rPr>
        <w:fldChar w:fldCharType="end"/>
      </w:r>
      <w:r>
        <w:t xml:space="preserve"> 4 Spieler Split-Screen in </w:t>
      </w:r>
      <w:proofErr w:type="spellStart"/>
      <w:r>
        <w:t>Clonk</w:t>
      </w:r>
      <w:proofErr w:type="spellEnd"/>
      <w:r>
        <w:t xml:space="preserve"> Rage</w:t>
      </w:r>
      <w:r w:rsidR="0085328D">
        <w:t xml:space="preserve"> ()</w:t>
      </w:r>
      <w:bookmarkEnd w:id="18"/>
    </w:p>
    <w:p w14:paraId="777B937A" w14:textId="718AA7CD" w:rsidR="003F6C34" w:rsidRDefault="00F0174D" w:rsidP="00F0174D">
      <w:pPr>
        <w:pStyle w:val="berschrift2"/>
        <w:rPr>
          <w:sz w:val="28"/>
          <w:szCs w:val="28"/>
        </w:rPr>
      </w:pPr>
      <w:bookmarkStart w:id="19" w:name="_Toc48327411"/>
      <w:r w:rsidRPr="002401F4">
        <w:rPr>
          <w:sz w:val="28"/>
          <w:szCs w:val="28"/>
        </w:rPr>
        <w:t xml:space="preserve">2.1.2 Stilistische </w:t>
      </w:r>
      <w:r w:rsidR="00C46BE7" w:rsidRPr="002401F4">
        <w:rPr>
          <w:sz w:val="28"/>
          <w:szCs w:val="28"/>
        </w:rPr>
        <w:t>Referenzen</w:t>
      </w:r>
      <w:bookmarkEnd w:id="19"/>
    </w:p>
    <w:p w14:paraId="6F5463E6" w14:textId="77777777" w:rsidR="002E5EA4" w:rsidRPr="002E5EA4" w:rsidRDefault="002E5EA4" w:rsidP="002E5EA4"/>
    <w:p w14:paraId="700F8D44" w14:textId="3519861D" w:rsidR="00F75657" w:rsidRPr="00AB0D90" w:rsidRDefault="00C168A9" w:rsidP="00105246">
      <w:pPr>
        <w:pStyle w:val="berschrift3"/>
      </w:pPr>
      <w:bookmarkStart w:id="20" w:name="_Toc48327412"/>
      <w:r w:rsidRPr="00AB0D90">
        <w:t xml:space="preserve">2.1.2.1 Kingdom: </w:t>
      </w:r>
      <w:proofErr w:type="spellStart"/>
      <w:r w:rsidRPr="00AB0D90">
        <w:t>Two</w:t>
      </w:r>
      <w:proofErr w:type="spellEnd"/>
      <w:r w:rsidRPr="00AB0D90">
        <w:t xml:space="preserve"> </w:t>
      </w:r>
      <w:proofErr w:type="spellStart"/>
      <w:r w:rsidRPr="00AB0D90">
        <w:t>Crowns</w:t>
      </w:r>
      <w:bookmarkEnd w:id="20"/>
      <w:proofErr w:type="spellEnd"/>
    </w:p>
    <w:p w14:paraId="201C03A7" w14:textId="4822A82C" w:rsidR="00945E01" w:rsidRDefault="00BD0535" w:rsidP="00945E01">
      <w:pPr>
        <w:keepNext/>
      </w:pPr>
      <w:r>
        <w:t xml:space="preserve">Die Grafik in Kingdom: </w:t>
      </w:r>
      <w:proofErr w:type="spellStart"/>
      <w:r>
        <w:t>Two</w:t>
      </w:r>
      <w:proofErr w:type="spellEnd"/>
      <w:r>
        <w:t xml:space="preserve"> </w:t>
      </w:r>
      <w:proofErr w:type="spellStart"/>
      <w:r>
        <w:t>Crowns</w:t>
      </w:r>
      <w:proofErr w:type="spellEnd"/>
      <w:r>
        <w:t xml:space="preserve"> ist </w:t>
      </w:r>
      <w:r w:rsidR="00894722">
        <w:t xml:space="preserve">im </w:t>
      </w:r>
      <w:proofErr w:type="spellStart"/>
      <w:r w:rsidR="00894722">
        <w:t>Pixelart</w:t>
      </w:r>
      <w:proofErr w:type="spellEnd"/>
      <w:r w:rsidR="00B87620">
        <w:t xml:space="preserve"> Stil</w:t>
      </w:r>
      <w:r w:rsidR="00894722">
        <w:t xml:space="preserve"> gehalten</w:t>
      </w:r>
      <w:r w:rsidR="00C5510B">
        <w:t xml:space="preserve"> (vgl. Fury Studios 2018: </w:t>
      </w:r>
      <w:proofErr w:type="spellStart"/>
      <w:r w:rsidR="00C5510B">
        <w:t>o.S</w:t>
      </w:r>
      <w:proofErr w:type="spellEnd"/>
      <w:r w:rsidR="00C5510B">
        <w:t>.)</w:t>
      </w:r>
      <w:r w:rsidR="003E4AB0">
        <w:t>. Das bedeutet, dass die Struktur von Charakter, Umgebung, Hintergrund und Details dargestellt werden in Pixelform.</w:t>
      </w:r>
      <w:r w:rsidR="00337F48">
        <w:t xml:space="preserve"> </w:t>
      </w:r>
      <w:r w:rsidR="00894722">
        <w:t xml:space="preserve">Dieser Grafikstil </w:t>
      </w:r>
      <w:r w:rsidR="001852C3">
        <w:t xml:space="preserve">wird zahlreich bei 2D Plattformern genutzt, da </w:t>
      </w:r>
      <w:r w:rsidR="00CB08A9" w:rsidRPr="00CB08A9">
        <w:t>größtenteils</w:t>
      </w:r>
      <w:r w:rsidR="00C20701">
        <w:t xml:space="preserve"> </w:t>
      </w:r>
      <w:r w:rsidR="001852C3">
        <w:t xml:space="preserve">2D Plattformern meistens durch Indie Studios entwickelt werden. Indie Studios sind Entwicklerstudios, die eine kleinere Anzahl an Personen im Team haben und nicht ein sehr hohes Budget zur Verfügung haben. </w:t>
      </w:r>
      <w:r w:rsidR="008A3E6A">
        <w:t xml:space="preserve">Der Pixel </w:t>
      </w:r>
      <w:r w:rsidR="008A3E6A">
        <w:lastRenderedPageBreak/>
        <w:t>Art Stil hat für gewöhnlich einen nicht so hohen Aufwand wie</w:t>
      </w:r>
      <w:r w:rsidR="0027549B">
        <w:t xml:space="preserve"> ein gezeichneter Stil</w:t>
      </w:r>
      <w:r w:rsidR="00567D18">
        <w:t>.</w:t>
      </w:r>
      <w:r w:rsidR="00945E01">
        <w:rPr>
          <w:noProof/>
        </w:rPr>
        <w:drawing>
          <wp:inline distT="0" distB="0" distL="0" distR="0" wp14:anchorId="5A75A491" wp14:editId="40378F8C">
            <wp:extent cx="5748655" cy="3235960"/>
            <wp:effectExtent l="0" t="0" r="444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p>
    <w:p w14:paraId="7BB1F87C" w14:textId="0AC3F491" w:rsidR="00C168A9" w:rsidRDefault="00945E01" w:rsidP="00945E01">
      <w:pPr>
        <w:pStyle w:val="Beschriftung"/>
      </w:pPr>
      <w:bookmarkStart w:id="21" w:name="_Toc47959198"/>
      <w:r>
        <w:t xml:space="preserve">Abbildung </w:t>
      </w:r>
      <w:r w:rsidR="009C78B4">
        <w:fldChar w:fldCharType="begin"/>
      </w:r>
      <w:r w:rsidR="009C78B4">
        <w:instrText xml:space="preserve"> SEQ Abbildung \* ARABIC </w:instrText>
      </w:r>
      <w:r w:rsidR="009C78B4">
        <w:fldChar w:fldCharType="separate"/>
      </w:r>
      <w:r w:rsidR="00194D6E">
        <w:rPr>
          <w:noProof/>
        </w:rPr>
        <w:t>8</w:t>
      </w:r>
      <w:r w:rsidR="009C78B4">
        <w:rPr>
          <w:noProof/>
        </w:rPr>
        <w:fldChar w:fldCharType="end"/>
      </w:r>
      <w:r>
        <w:t xml:space="preserve"> Kingdom: </w:t>
      </w:r>
      <w:proofErr w:type="spellStart"/>
      <w:r>
        <w:t>Two</w:t>
      </w:r>
      <w:proofErr w:type="spellEnd"/>
      <w:r>
        <w:t xml:space="preserve"> </w:t>
      </w:r>
      <w:proofErr w:type="spellStart"/>
      <w:r>
        <w:t>Crowns</w:t>
      </w:r>
      <w:proofErr w:type="spellEnd"/>
      <w:r>
        <w:t xml:space="preserve"> </w:t>
      </w:r>
      <w:proofErr w:type="spellStart"/>
      <w:r>
        <w:t>Pixelart</w:t>
      </w:r>
      <w:proofErr w:type="spellEnd"/>
      <w:r w:rsidR="0085328D">
        <w:t xml:space="preserve"> ()</w:t>
      </w:r>
      <w:bookmarkEnd w:id="21"/>
    </w:p>
    <w:p w14:paraId="5AFAAC09" w14:textId="77777777" w:rsidR="00EF3F82" w:rsidRPr="00F75657" w:rsidRDefault="00EF3F82" w:rsidP="00F75657"/>
    <w:p w14:paraId="0127E6AC" w14:textId="3A39680F" w:rsidR="00F0174D" w:rsidRPr="00AB0D90" w:rsidRDefault="00F0174D" w:rsidP="00105246">
      <w:pPr>
        <w:pStyle w:val="berschrift3"/>
      </w:pPr>
      <w:bookmarkStart w:id="22" w:name="_Toc48327413"/>
      <w:r w:rsidRPr="00AB0D90">
        <w:t xml:space="preserve">2.1.2.2 </w:t>
      </w:r>
      <w:proofErr w:type="spellStart"/>
      <w:r w:rsidR="004104F7" w:rsidRPr="00AB0D90">
        <w:rPr>
          <w:rFonts w:ascii="SimSun" w:eastAsia="SimSun" w:hAnsi="SimSun" w:cs="SimSun" w:hint="eastAsia"/>
        </w:rPr>
        <w:t>斩妖行</w:t>
      </w:r>
      <w:proofErr w:type="spellEnd"/>
      <w:r w:rsidR="004104F7" w:rsidRPr="00AB0D90">
        <w:t xml:space="preserve"> Eastern </w:t>
      </w:r>
      <w:proofErr w:type="spellStart"/>
      <w:r w:rsidR="004104F7" w:rsidRPr="00AB0D90">
        <w:t>Exorcist</w:t>
      </w:r>
      <w:bookmarkEnd w:id="22"/>
      <w:proofErr w:type="spellEnd"/>
    </w:p>
    <w:p w14:paraId="15705BE0" w14:textId="01E66B5D" w:rsidR="00F75657" w:rsidRDefault="002D7092" w:rsidP="00F75657">
      <w:r>
        <w:rPr>
          <w:noProof/>
        </w:rPr>
        <w:drawing>
          <wp:anchor distT="0" distB="0" distL="114300" distR="114300" simplePos="0" relativeHeight="251666432" behindDoc="0" locked="0" layoutInCell="1" allowOverlap="1" wp14:anchorId="6C815B2F" wp14:editId="2C21811A">
            <wp:simplePos x="0" y="0"/>
            <wp:positionH relativeFrom="margin">
              <wp:posOffset>397566</wp:posOffset>
            </wp:positionH>
            <wp:positionV relativeFrom="paragraph">
              <wp:posOffset>1177787</wp:posOffset>
            </wp:positionV>
            <wp:extent cx="4803651" cy="2703443"/>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3651" cy="2703443"/>
                    </a:xfrm>
                    <a:prstGeom prst="rect">
                      <a:avLst/>
                    </a:prstGeom>
                    <a:noFill/>
                    <a:ln>
                      <a:noFill/>
                    </a:ln>
                  </pic:spPr>
                </pic:pic>
              </a:graphicData>
            </a:graphic>
          </wp:anchor>
        </w:drawing>
      </w:r>
      <w:r w:rsidR="006D6B0D">
        <w:t xml:space="preserve">Eastern </w:t>
      </w:r>
      <w:proofErr w:type="spellStart"/>
      <w:r w:rsidR="006D6B0D">
        <w:t>Exorcist</w:t>
      </w:r>
      <w:proofErr w:type="spellEnd"/>
      <w:r w:rsidR="006D6B0D">
        <w:t xml:space="preserve"> ist ein 2D RPG Plattformer der 2020 </w:t>
      </w:r>
      <w:r w:rsidR="008E26A3">
        <w:t>für den PC und die Playstation 4</w:t>
      </w:r>
      <w:r w:rsidR="006D6B0D">
        <w:t xml:space="preserve"> veröffentlich</w:t>
      </w:r>
      <w:r w:rsidR="00987969">
        <w:t>t</w:t>
      </w:r>
      <w:r w:rsidR="006D6B0D">
        <w:t xml:space="preserve"> werden soll.</w:t>
      </w:r>
      <w:r w:rsidR="00E91D81">
        <w:t xml:space="preserve"> Eastern </w:t>
      </w:r>
      <w:proofErr w:type="spellStart"/>
      <w:r w:rsidR="00E91D81">
        <w:t>Exorcist</w:t>
      </w:r>
      <w:proofErr w:type="spellEnd"/>
      <w:r w:rsidR="00E91D81">
        <w:t xml:space="preserve"> ist nicht wie andere 2D Titel im </w:t>
      </w:r>
      <w:proofErr w:type="spellStart"/>
      <w:r w:rsidR="00E91D81">
        <w:t>Pixelart</w:t>
      </w:r>
      <w:proofErr w:type="spellEnd"/>
      <w:r w:rsidR="00E91D81">
        <w:t xml:space="preserve"> Stil gehalten, sondern in einem eher gezeichneten Stil, welche das Spiel von der Mehrheit differenziert</w:t>
      </w:r>
      <w:r w:rsidR="000E0DC3">
        <w:t xml:space="preserve"> (vgl. </w:t>
      </w:r>
      <w:proofErr w:type="spellStart"/>
      <w:r w:rsidR="000E0DC3" w:rsidRPr="000E0DC3">
        <w:rPr>
          <w:rFonts w:asciiTheme="majorHAnsi" w:hAnsiTheme="majorHAnsi" w:cstheme="majorHAnsi"/>
          <w:color w:val="000000" w:themeColor="text1"/>
        </w:rPr>
        <w:t>Wildfire</w:t>
      </w:r>
      <w:proofErr w:type="spellEnd"/>
      <w:r w:rsidR="000E0DC3" w:rsidRPr="000E0DC3">
        <w:rPr>
          <w:rFonts w:asciiTheme="majorHAnsi" w:hAnsiTheme="majorHAnsi" w:cstheme="majorHAnsi"/>
          <w:color w:val="000000" w:themeColor="text1"/>
        </w:rPr>
        <w:t xml:space="preserve"> Game</w:t>
      </w:r>
      <w:r w:rsidR="000E0DC3" w:rsidRPr="000E0DC3">
        <w:rPr>
          <w:rFonts w:asciiTheme="majorHAnsi" w:eastAsia="MS Gothic" w:hAnsiTheme="majorHAnsi" w:cstheme="majorHAnsi"/>
          <w:color w:val="000000" w:themeColor="text1"/>
        </w:rPr>
        <w:t>（</w:t>
      </w:r>
      <w:proofErr w:type="spellStart"/>
      <w:r w:rsidR="000E0DC3" w:rsidRPr="000E0DC3">
        <w:rPr>
          <w:rFonts w:asciiTheme="majorHAnsi" w:eastAsia="MS Gothic" w:hAnsiTheme="majorHAnsi" w:cstheme="majorHAnsi"/>
          <w:color w:val="000000" w:themeColor="text1"/>
        </w:rPr>
        <w:t>无</w:t>
      </w:r>
      <w:r w:rsidR="000E0DC3" w:rsidRPr="000E0DC3">
        <w:rPr>
          <w:rFonts w:asciiTheme="majorHAnsi" w:eastAsia="Microsoft JhengHei" w:hAnsiTheme="majorHAnsi" w:cstheme="majorHAnsi"/>
          <w:color w:val="000000" w:themeColor="text1"/>
        </w:rPr>
        <w:t>锡野火数字科技有限公司</w:t>
      </w:r>
      <w:proofErr w:type="spellEnd"/>
      <w:r w:rsidR="000E0DC3" w:rsidRPr="000E0DC3">
        <w:rPr>
          <w:rFonts w:asciiTheme="majorHAnsi" w:eastAsia="MS Gothic" w:hAnsiTheme="majorHAnsi" w:cstheme="majorHAnsi"/>
          <w:color w:val="000000" w:themeColor="text1"/>
        </w:rPr>
        <w:t>）</w:t>
      </w:r>
      <w:r w:rsidR="000E0DC3">
        <w:rPr>
          <w:rFonts w:asciiTheme="majorHAnsi" w:eastAsia="MS Gothic" w:hAnsiTheme="majorHAnsi" w:cstheme="majorHAnsi" w:hint="eastAsia"/>
          <w:color w:val="000000" w:themeColor="text1"/>
        </w:rPr>
        <w:t>2</w:t>
      </w:r>
      <w:r w:rsidR="000E0DC3">
        <w:rPr>
          <w:rFonts w:asciiTheme="majorHAnsi" w:eastAsia="MS Gothic" w:hAnsiTheme="majorHAnsi" w:cstheme="majorHAnsi"/>
          <w:color w:val="000000" w:themeColor="text1"/>
        </w:rPr>
        <w:t xml:space="preserve">020: </w:t>
      </w:r>
      <w:proofErr w:type="spellStart"/>
      <w:r w:rsidR="000E0DC3">
        <w:rPr>
          <w:rFonts w:asciiTheme="majorHAnsi" w:eastAsia="MS Gothic" w:hAnsiTheme="majorHAnsi" w:cstheme="majorHAnsi"/>
          <w:color w:val="000000" w:themeColor="text1"/>
        </w:rPr>
        <w:t>o.S</w:t>
      </w:r>
      <w:proofErr w:type="spellEnd"/>
      <w:r w:rsidR="000E0DC3">
        <w:rPr>
          <w:rFonts w:asciiTheme="majorHAnsi" w:eastAsia="MS Gothic" w:hAnsiTheme="majorHAnsi" w:cstheme="majorHAnsi"/>
          <w:color w:val="000000" w:themeColor="text1"/>
        </w:rPr>
        <w:t>.</w:t>
      </w:r>
      <w:r w:rsidR="000E0DC3">
        <w:t>)</w:t>
      </w:r>
      <w:r w:rsidR="00E91D81">
        <w:t>.</w:t>
      </w:r>
    </w:p>
    <w:p w14:paraId="1320C63D" w14:textId="70D74FC5" w:rsidR="00851BB8" w:rsidRDefault="00851BB8" w:rsidP="00851BB8">
      <w:pPr>
        <w:keepNext/>
      </w:pPr>
    </w:p>
    <w:p w14:paraId="55F15833" w14:textId="43A643B5" w:rsidR="00512391" w:rsidRDefault="00851BB8" w:rsidP="00851BB8">
      <w:pPr>
        <w:pStyle w:val="Beschriftung"/>
      </w:pPr>
      <w:bookmarkStart w:id="23" w:name="_Toc47959199"/>
      <w:r>
        <w:t xml:space="preserve">Abbildung </w:t>
      </w:r>
      <w:r w:rsidR="009C78B4">
        <w:fldChar w:fldCharType="begin"/>
      </w:r>
      <w:r w:rsidR="009C78B4">
        <w:instrText xml:space="preserve"> SEQ Abbildung \* ARABIC </w:instrText>
      </w:r>
      <w:r w:rsidR="009C78B4">
        <w:fldChar w:fldCharType="separate"/>
      </w:r>
      <w:r w:rsidR="00194D6E">
        <w:rPr>
          <w:noProof/>
        </w:rPr>
        <w:t>9</w:t>
      </w:r>
      <w:r w:rsidR="009C78B4">
        <w:rPr>
          <w:noProof/>
        </w:rPr>
        <w:fldChar w:fldCharType="end"/>
      </w:r>
      <w:r>
        <w:t xml:space="preserve"> </w:t>
      </w:r>
      <w:proofErr w:type="spellStart"/>
      <w:r w:rsidR="004104F7" w:rsidRPr="004104F7">
        <w:rPr>
          <w:rFonts w:ascii="Microsoft JhengHei" w:eastAsia="Microsoft JhengHei" w:hAnsi="Microsoft JhengHei" w:cs="Microsoft JhengHei" w:hint="eastAsia"/>
        </w:rPr>
        <w:t>斩妖行</w:t>
      </w:r>
      <w:proofErr w:type="spellEnd"/>
      <w:r w:rsidR="004104F7" w:rsidRPr="004104F7">
        <w:t xml:space="preserve"> Eastern </w:t>
      </w:r>
      <w:proofErr w:type="spellStart"/>
      <w:r w:rsidR="004104F7" w:rsidRPr="004104F7">
        <w:t>Exorcist</w:t>
      </w:r>
      <w:proofErr w:type="spellEnd"/>
      <w:r>
        <w:t xml:space="preserve"> Grafikstil</w:t>
      </w:r>
      <w:r w:rsidR="0085328D">
        <w:t xml:space="preserve"> ()</w:t>
      </w:r>
      <w:bookmarkEnd w:id="23"/>
    </w:p>
    <w:p w14:paraId="62CBCA16" w14:textId="12138819" w:rsidR="00E878A0" w:rsidRPr="00AC3001" w:rsidRDefault="00E878A0" w:rsidP="00105246">
      <w:pPr>
        <w:pStyle w:val="berschrift3"/>
      </w:pPr>
      <w:bookmarkStart w:id="24" w:name="_Toc48327414"/>
      <w:r w:rsidRPr="00AC3001">
        <w:lastRenderedPageBreak/>
        <w:t xml:space="preserve">2.1.2.3 </w:t>
      </w:r>
      <w:r w:rsidR="004104F7" w:rsidRPr="004104F7">
        <w:t xml:space="preserve">Ori and </w:t>
      </w:r>
      <w:proofErr w:type="spellStart"/>
      <w:r w:rsidR="004104F7" w:rsidRPr="004104F7">
        <w:t>the</w:t>
      </w:r>
      <w:proofErr w:type="spellEnd"/>
      <w:r w:rsidR="004104F7" w:rsidRPr="004104F7">
        <w:t xml:space="preserve"> Will </w:t>
      </w:r>
      <w:proofErr w:type="spellStart"/>
      <w:r w:rsidR="004104F7" w:rsidRPr="004104F7">
        <w:t>of</w:t>
      </w:r>
      <w:proofErr w:type="spellEnd"/>
      <w:r w:rsidR="004104F7" w:rsidRPr="004104F7">
        <w:t xml:space="preserve"> </w:t>
      </w:r>
      <w:proofErr w:type="spellStart"/>
      <w:r w:rsidR="004104F7" w:rsidRPr="004104F7">
        <w:t>the</w:t>
      </w:r>
      <w:proofErr w:type="spellEnd"/>
      <w:r w:rsidR="004104F7" w:rsidRPr="004104F7">
        <w:t xml:space="preserve"> </w:t>
      </w:r>
      <w:proofErr w:type="spellStart"/>
      <w:r w:rsidR="004104F7" w:rsidRPr="004104F7">
        <w:t>Wisps</w:t>
      </w:r>
      <w:bookmarkEnd w:id="24"/>
      <w:proofErr w:type="spellEnd"/>
    </w:p>
    <w:p w14:paraId="04C29A46" w14:textId="5F24761C" w:rsidR="00D17A5A" w:rsidRDefault="004104F7" w:rsidP="00D17A5A">
      <w:pPr>
        <w:keepNext/>
      </w:pPr>
      <w:r w:rsidRPr="004104F7">
        <w:t xml:space="preserve">Ori and </w:t>
      </w:r>
      <w:proofErr w:type="spellStart"/>
      <w:r w:rsidRPr="004104F7">
        <w:t>the</w:t>
      </w:r>
      <w:proofErr w:type="spellEnd"/>
      <w:r w:rsidRPr="004104F7">
        <w:t xml:space="preserve"> Will </w:t>
      </w:r>
      <w:proofErr w:type="spellStart"/>
      <w:r w:rsidRPr="004104F7">
        <w:t>of</w:t>
      </w:r>
      <w:proofErr w:type="spellEnd"/>
      <w:r w:rsidRPr="004104F7">
        <w:t xml:space="preserve"> </w:t>
      </w:r>
      <w:proofErr w:type="spellStart"/>
      <w:r w:rsidRPr="004104F7">
        <w:t>the</w:t>
      </w:r>
      <w:proofErr w:type="spellEnd"/>
      <w:r w:rsidRPr="004104F7">
        <w:t xml:space="preserve"> </w:t>
      </w:r>
      <w:proofErr w:type="spellStart"/>
      <w:r w:rsidRPr="004104F7">
        <w:t>Wisps</w:t>
      </w:r>
      <w:proofErr w:type="spellEnd"/>
      <w:r>
        <w:t xml:space="preserve"> hat ähnlich wie Eastern </w:t>
      </w:r>
      <w:proofErr w:type="spellStart"/>
      <w:r>
        <w:t>Exorcist</w:t>
      </w:r>
      <w:proofErr w:type="spellEnd"/>
      <w:r>
        <w:t xml:space="preserve"> einen gezeichneten Grafikstil, welches auch diesen Spieltitel von der Mehrheit der 2D Plattformer differenziert und so ein Alleinstellungsmerkmal bildet</w:t>
      </w:r>
      <w:r w:rsidR="000122AB">
        <w:t xml:space="preserve"> (vgl. Moon Studios 2020: </w:t>
      </w:r>
      <w:proofErr w:type="spellStart"/>
      <w:r w:rsidR="000122AB">
        <w:t>o.S</w:t>
      </w:r>
      <w:proofErr w:type="spellEnd"/>
      <w:r w:rsidR="000122AB">
        <w:t>.)</w:t>
      </w:r>
      <w:r>
        <w:t xml:space="preserve">. </w:t>
      </w:r>
      <w:r w:rsidR="00D17A5A">
        <w:rPr>
          <w:noProof/>
        </w:rPr>
        <w:drawing>
          <wp:inline distT="0" distB="0" distL="0" distR="0" wp14:anchorId="0F9D2B65" wp14:editId="050049F4">
            <wp:extent cx="5756910" cy="32283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inline>
        </w:drawing>
      </w:r>
    </w:p>
    <w:p w14:paraId="0E50ADD3" w14:textId="391A60B7" w:rsidR="00AC3001" w:rsidRPr="00AC3001" w:rsidRDefault="00D17A5A" w:rsidP="00D17A5A">
      <w:pPr>
        <w:pStyle w:val="Beschriftung"/>
      </w:pPr>
      <w:bookmarkStart w:id="25" w:name="_Toc47959200"/>
      <w:r>
        <w:t xml:space="preserve">Abbildung </w:t>
      </w:r>
      <w:r w:rsidR="009C78B4">
        <w:fldChar w:fldCharType="begin"/>
      </w:r>
      <w:r w:rsidR="009C78B4">
        <w:instrText xml:space="preserve"> SEQ Abbildung \* ARABIC </w:instrText>
      </w:r>
      <w:r w:rsidR="009C78B4">
        <w:fldChar w:fldCharType="separate"/>
      </w:r>
      <w:r w:rsidR="00194D6E">
        <w:rPr>
          <w:noProof/>
        </w:rPr>
        <w:t>10</w:t>
      </w:r>
      <w:r w:rsidR="009C78B4">
        <w:rPr>
          <w:noProof/>
        </w:rPr>
        <w:fldChar w:fldCharType="end"/>
      </w:r>
      <w:r>
        <w:t xml:space="preserve"> Ori and </w:t>
      </w:r>
      <w:proofErr w:type="spellStart"/>
      <w:r>
        <w:t>the</w:t>
      </w:r>
      <w:proofErr w:type="spellEnd"/>
      <w:r>
        <w:t xml:space="preserve"> Will </w:t>
      </w:r>
      <w:proofErr w:type="spellStart"/>
      <w:r>
        <w:t>of</w:t>
      </w:r>
      <w:proofErr w:type="spellEnd"/>
      <w:r>
        <w:t xml:space="preserve"> </w:t>
      </w:r>
      <w:proofErr w:type="spellStart"/>
      <w:r>
        <w:t>the</w:t>
      </w:r>
      <w:proofErr w:type="spellEnd"/>
      <w:r>
        <w:t xml:space="preserve"> </w:t>
      </w:r>
      <w:proofErr w:type="spellStart"/>
      <w:r>
        <w:t>Wisps</w:t>
      </w:r>
      <w:proofErr w:type="spellEnd"/>
      <w:r>
        <w:t xml:space="preserve"> Grafikstil</w:t>
      </w:r>
      <w:r w:rsidR="0085328D">
        <w:t xml:space="preserve"> ()</w:t>
      </w:r>
      <w:bookmarkEnd w:id="25"/>
    </w:p>
    <w:p w14:paraId="28FA595F" w14:textId="399DF838" w:rsidR="00B12BA6" w:rsidRPr="00C2353A" w:rsidRDefault="00CE40CC" w:rsidP="00C2353A">
      <w:pPr>
        <w:pStyle w:val="berschrift2"/>
        <w:rPr>
          <w:sz w:val="28"/>
          <w:szCs w:val="28"/>
        </w:rPr>
      </w:pPr>
      <w:bookmarkStart w:id="26" w:name="_Toc48327415"/>
      <w:r w:rsidRPr="002401F4">
        <w:rPr>
          <w:sz w:val="28"/>
          <w:szCs w:val="28"/>
        </w:rPr>
        <w:t>2.2 Vorstellung Spezieller Techniken</w:t>
      </w:r>
      <w:bookmarkEnd w:id="26"/>
    </w:p>
    <w:p w14:paraId="3156B94D" w14:textId="670F9284" w:rsidR="00B12BA6" w:rsidRPr="00B12BA6" w:rsidRDefault="00DE0A59" w:rsidP="00B12BA6">
      <w:pPr>
        <w:pStyle w:val="berschrift2"/>
      </w:pPr>
      <w:bookmarkStart w:id="27" w:name="_Toc48327416"/>
      <w:r w:rsidRPr="007849A8">
        <w:t>2.2.1 Crafting</w:t>
      </w:r>
      <w:bookmarkEnd w:id="27"/>
    </w:p>
    <w:p w14:paraId="7F016312" w14:textId="0E72CFBF" w:rsidR="00940FC3" w:rsidRDefault="004C7645" w:rsidP="00AB1ABF">
      <w:pPr>
        <w:pStyle w:val="berschrift3"/>
      </w:pPr>
      <w:bookmarkStart w:id="28" w:name="_Toc48327417"/>
      <w:r>
        <w:t>2.2.1.1 Crafting Grundlagen</w:t>
      </w:r>
      <w:bookmarkEnd w:id="28"/>
    </w:p>
    <w:p w14:paraId="297A9888" w14:textId="66CCC4DB" w:rsidR="004C7645" w:rsidRDefault="00805247" w:rsidP="004C7645">
      <w:r>
        <w:t>Crafting ins Deutsche Übersetzt Basteln, ist eine Spielfunktion die es dem Spieler ermöglicht das Herstellen oder Basteln von Gegenständen</w:t>
      </w:r>
      <w:r w:rsidR="00A608D6">
        <w:t>,</w:t>
      </w:r>
      <w:r>
        <w:t xml:space="preserve"> oder bauen von Gebäuden, Häusern oder </w:t>
      </w:r>
      <w:r w:rsidR="00075E64">
        <w:t>ähnlich Vergleichbaren</w:t>
      </w:r>
      <w:r>
        <w:t xml:space="preserve">. </w:t>
      </w:r>
      <w:r w:rsidR="005E109E">
        <w:t xml:space="preserve">So kann der Spieler mithilfe dieser Spielfunktion Werkzeuge, Gebäude, Maschinen und viel mehr Herstellen, ohne Kosten von Materialien aus der </w:t>
      </w:r>
      <w:r w:rsidR="00CD1CF4">
        <w:t>realen</w:t>
      </w:r>
      <w:r w:rsidR="005E109E">
        <w:t xml:space="preserve"> Welt</w:t>
      </w:r>
      <w:r w:rsidR="00F93A84">
        <w:t xml:space="preserve"> </w:t>
      </w:r>
      <w:r w:rsidR="00AC0D87">
        <w:t>(vgl.</w:t>
      </w:r>
      <w:r w:rsidR="00195A6C">
        <w:t xml:space="preserve"> Dickinson et </w:t>
      </w:r>
      <w:proofErr w:type="spellStart"/>
      <w:r w:rsidR="00195A6C">
        <w:t>aliter</w:t>
      </w:r>
      <w:proofErr w:type="spellEnd"/>
      <w:r w:rsidR="00195A6C">
        <w:t xml:space="preserve"> 2017: </w:t>
      </w:r>
      <w:proofErr w:type="spellStart"/>
      <w:r w:rsidR="00195A6C">
        <w:t>o.S</w:t>
      </w:r>
      <w:proofErr w:type="spellEnd"/>
      <w:r w:rsidR="00195A6C">
        <w:t>.</w:t>
      </w:r>
      <w:r w:rsidR="00AC0D87">
        <w:t>)</w:t>
      </w:r>
      <w:r w:rsidR="00195A6C">
        <w:t>.</w:t>
      </w:r>
    </w:p>
    <w:p w14:paraId="264D3489" w14:textId="77777777" w:rsidR="00BE215E" w:rsidRPr="004C7645" w:rsidRDefault="00BE215E" w:rsidP="004C7645"/>
    <w:p w14:paraId="1B920E72" w14:textId="51C3A057" w:rsidR="00DE0A59" w:rsidRDefault="00DE0A59" w:rsidP="00AB1ABF">
      <w:pPr>
        <w:pStyle w:val="berschrift3"/>
      </w:pPr>
      <w:bookmarkStart w:id="29" w:name="_Toc48327418"/>
      <w:r w:rsidRPr="002401F4">
        <w:t>2.2.1.</w:t>
      </w:r>
      <w:r w:rsidR="000E6B2B">
        <w:t>2</w:t>
      </w:r>
      <w:r w:rsidRPr="002401F4">
        <w:t xml:space="preserve"> Minecraft</w:t>
      </w:r>
      <w:bookmarkEnd w:id="29"/>
    </w:p>
    <w:p w14:paraId="409A6088" w14:textId="50BB8F5C" w:rsidR="00CF61B2" w:rsidRDefault="00C734EE" w:rsidP="00CF61B2">
      <w:pPr>
        <w:keepNext/>
      </w:pPr>
      <w:r>
        <w:t xml:space="preserve">Crafting in Minecraft ist in zwei Bereichen möglich. Einmal kann man im eigenen Inventar in einem 2x2 großen Feld Craften. In diesem kann man allerdings nur kleinere Gegenstände herstellen, wie zum </w:t>
      </w:r>
      <w:r>
        <w:lastRenderedPageBreak/>
        <w:t xml:space="preserve">Beispiel: Aus Holz werden Planken gemacht, Planken können weiter zu Stöcken weiterverarbeitet werden, die Herstellung von Fackeln und viel mehr. </w:t>
      </w:r>
    </w:p>
    <w:p w14:paraId="233D390C" w14:textId="77777777" w:rsidR="00F24374" w:rsidRDefault="00F24374" w:rsidP="00F24374">
      <w:pPr>
        <w:keepNext/>
      </w:pPr>
      <w:r>
        <w:rPr>
          <w:noProof/>
        </w:rPr>
        <w:drawing>
          <wp:inline distT="0" distB="0" distL="0" distR="0" wp14:anchorId="1066885B" wp14:editId="5C2B38FA">
            <wp:extent cx="5756910" cy="28225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2822575"/>
                    </a:xfrm>
                    <a:prstGeom prst="rect">
                      <a:avLst/>
                    </a:prstGeom>
                    <a:noFill/>
                    <a:ln>
                      <a:noFill/>
                    </a:ln>
                  </pic:spPr>
                </pic:pic>
              </a:graphicData>
            </a:graphic>
          </wp:inline>
        </w:drawing>
      </w:r>
    </w:p>
    <w:p w14:paraId="7EC24E4F" w14:textId="65DBC6E0" w:rsidR="00F24374" w:rsidRDefault="00F24374" w:rsidP="00F24374">
      <w:pPr>
        <w:pStyle w:val="Beschriftung"/>
      </w:pPr>
      <w:bookmarkStart w:id="30" w:name="_Toc47959201"/>
      <w:r>
        <w:t xml:space="preserve">Abbildung </w:t>
      </w:r>
      <w:r w:rsidR="009C78B4">
        <w:fldChar w:fldCharType="begin"/>
      </w:r>
      <w:r w:rsidR="009C78B4">
        <w:instrText xml:space="preserve"> SEQ Abbildung \* ARABIC </w:instrText>
      </w:r>
      <w:r w:rsidR="009C78B4">
        <w:fldChar w:fldCharType="separate"/>
      </w:r>
      <w:r w:rsidR="00194D6E">
        <w:rPr>
          <w:noProof/>
        </w:rPr>
        <w:t>11</w:t>
      </w:r>
      <w:r w:rsidR="009C78B4">
        <w:rPr>
          <w:noProof/>
        </w:rPr>
        <w:fldChar w:fldCharType="end"/>
      </w:r>
      <w:r>
        <w:t xml:space="preserve"> Minecraft Crafting im Inventar</w:t>
      </w:r>
      <w:r w:rsidR="0085328D">
        <w:t xml:space="preserve"> ()</w:t>
      </w:r>
      <w:bookmarkEnd w:id="30"/>
    </w:p>
    <w:p w14:paraId="0ABB07D4" w14:textId="77777777" w:rsidR="00EA1E92" w:rsidRDefault="00C734EE" w:rsidP="00C721F8">
      <w:r>
        <w:t xml:space="preserve">Um Größere Werkzeuge oder Gegenstände </w:t>
      </w:r>
      <w:r w:rsidR="00C9274A">
        <w:t>c</w:t>
      </w:r>
      <w:r>
        <w:t>raften zu können braucht man eine Werkbank, welche man in dem eigenen Crafting Feld im Inventar herstellen kann.</w:t>
      </w:r>
      <w:r w:rsidR="005A3928">
        <w:t xml:space="preserve"> Mit der Werkbank ist man dann in der Lage </w:t>
      </w:r>
      <w:r w:rsidR="00092522">
        <w:t xml:space="preserve">in einem 3x3 Feld </w:t>
      </w:r>
      <w:r w:rsidR="005A3928">
        <w:t xml:space="preserve">Werkzeuge, Rüstung, Türen, Boote und viel mehr zu craften. </w:t>
      </w:r>
      <w:r w:rsidR="00BB424A">
        <w:t xml:space="preserve">Für verschiedene Werkzeug Stufen werden verschiedene Materialien benötigt um diese herzustellen wie zum Beispiel für eine Eisen Spitzhacke werden drei Eisenbarren benötigt. </w:t>
      </w:r>
    </w:p>
    <w:p w14:paraId="6945017A" w14:textId="77777777" w:rsidR="00766384" w:rsidRDefault="00766384" w:rsidP="00766384">
      <w:pPr>
        <w:keepNext/>
      </w:pPr>
      <w:r>
        <w:rPr>
          <w:noProof/>
        </w:rPr>
        <w:drawing>
          <wp:inline distT="0" distB="0" distL="0" distR="0" wp14:anchorId="3A95987A" wp14:editId="1E9A41D6">
            <wp:extent cx="5740842" cy="2814697"/>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643" cy="2839604"/>
                    </a:xfrm>
                    <a:prstGeom prst="rect">
                      <a:avLst/>
                    </a:prstGeom>
                    <a:noFill/>
                    <a:ln>
                      <a:noFill/>
                    </a:ln>
                  </pic:spPr>
                </pic:pic>
              </a:graphicData>
            </a:graphic>
          </wp:inline>
        </w:drawing>
      </w:r>
    </w:p>
    <w:p w14:paraId="17568947" w14:textId="3171A727" w:rsidR="00766384" w:rsidRDefault="00766384" w:rsidP="00766384">
      <w:pPr>
        <w:pStyle w:val="Beschriftung"/>
      </w:pPr>
      <w:bookmarkStart w:id="31" w:name="_Toc47959202"/>
      <w:r>
        <w:t xml:space="preserve">Abbildung </w:t>
      </w:r>
      <w:r w:rsidR="009C78B4">
        <w:fldChar w:fldCharType="begin"/>
      </w:r>
      <w:r w:rsidR="009C78B4">
        <w:instrText xml:space="preserve"> SEQ Abbildung \* ARABIC </w:instrText>
      </w:r>
      <w:r w:rsidR="009C78B4">
        <w:fldChar w:fldCharType="separate"/>
      </w:r>
      <w:r w:rsidR="00194D6E">
        <w:rPr>
          <w:noProof/>
        </w:rPr>
        <w:t>12</w:t>
      </w:r>
      <w:r w:rsidR="009C78B4">
        <w:rPr>
          <w:noProof/>
        </w:rPr>
        <w:fldChar w:fldCharType="end"/>
      </w:r>
      <w:r>
        <w:t xml:space="preserve"> Minecraft Crafting in der Werkbank</w:t>
      </w:r>
      <w:r w:rsidR="0085328D">
        <w:t xml:space="preserve"> ()</w:t>
      </w:r>
      <w:bookmarkEnd w:id="31"/>
    </w:p>
    <w:p w14:paraId="47FD06D9" w14:textId="3729F594" w:rsidR="00C721F8" w:rsidRDefault="00194630" w:rsidP="00C721F8">
      <w:r>
        <w:lastRenderedPageBreak/>
        <w:t xml:space="preserve">Um diese zu bekommen muss man diese in einer Höhle oder einer eigen angelegten Miene </w:t>
      </w:r>
      <w:r w:rsidR="00B17810">
        <w:t>fördern</w:t>
      </w:r>
      <w:r>
        <w:t>.</w:t>
      </w:r>
      <w:r w:rsidR="00B17810">
        <w:t xml:space="preserve"> </w:t>
      </w:r>
      <w:r w:rsidR="00CF61B2">
        <w:t xml:space="preserve">Erze müssen dabei dann in einem Ofen zu </w:t>
      </w:r>
      <w:r w:rsidR="00F24374">
        <w:t>Barren geschmolzen werden.</w:t>
      </w:r>
    </w:p>
    <w:p w14:paraId="482BBAB7" w14:textId="64814525" w:rsidR="0013010F" w:rsidRDefault="004878B0" w:rsidP="0013010F">
      <w:pPr>
        <w:keepNext/>
      </w:pPr>
      <w:r>
        <w:t>Vor der Minecraft Version 1.1</w:t>
      </w:r>
      <w:r w:rsidR="00FC5754">
        <w:t>2</w:t>
      </w:r>
      <w:r>
        <w:t xml:space="preserve"> musste man um neue Rezepte herauszufinden, diese mit den verschiedenen Materialien ausprobieren oder diese im Internet heraussuchen</w:t>
      </w:r>
      <w:r w:rsidR="0049324D">
        <w:t xml:space="preserve">. </w:t>
      </w:r>
      <w:r>
        <w:t>Mit der Minecraft Version 1.1</w:t>
      </w:r>
      <w:r w:rsidR="0049324D">
        <w:t>2</w:t>
      </w:r>
      <w:r>
        <w:t xml:space="preserve"> wurde das Rezeptbuch hinzugefügt. Eine neue Spielfunktion die es dem Spieler ermöglicht</w:t>
      </w:r>
      <w:r w:rsidR="00DD5EF7">
        <w:t>,</w:t>
      </w:r>
      <w:r>
        <w:t xml:space="preserve"> nach </w:t>
      </w:r>
      <w:r w:rsidR="00AB6391">
        <w:t>erlangen</w:t>
      </w:r>
      <w:r>
        <w:t xml:space="preserve"> von neuen Materialen</w:t>
      </w:r>
      <w:r w:rsidR="00DD5EF7">
        <w:t>, werden die</w:t>
      </w:r>
      <w:r>
        <w:t xml:space="preserve"> diesbezüglichen Rezepte in dieses Buch hinzugefügt</w:t>
      </w:r>
      <w:r w:rsidR="00DD5EF7">
        <w:t xml:space="preserve"> (vgl. Bergenstein 2017: </w:t>
      </w:r>
      <w:proofErr w:type="spellStart"/>
      <w:r w:rsidR="00DD5EF7">
        <w:t>o.S</w:t>
      </w:r>
      <w:proofErr w:type="spellEnd"/>
      <w:r w:rsidR="00DD5EF7">
        <w:t>.)</w:t>
      </w:r>
      <w:r>
        <w:t>.</w:t>
      </w:r>
      <w:r w:rsidR="00E940DF">
        <w:t xml:space="preserve"> Das Rezeptbuch </w:t>
      </w:r>
      <w:r w:rsidR="00FC4DF7">
        <w:t>mitsamt verfügbaren Rezepten</w:t>
      </w:r>
      <w:r w:rsidR="003B2288">
        <w:t>,</w:t>
      </w:r>
      <w:r w:rsidR="00E940DF">
        <w:t xml:space="preserve"> ist in Abbildung 13 zu sehen.</w:t>
      </w:r>
      <w:r w:rsidR="0013010F">
        <w:rPr>
          <w:noProof/>
        </w:rPr>
        <w:drawing>
          <wp:inline distT="0" distB="0" distL="0" distR="0" wp14:anchorId="1FA16ED8" wp14:editId="5BF8311F">
            <wp:extent cx="5820355" cy="2853682"/>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5359" cy="2880650"/>
                    </a:xfrm>
                    <a:prstGeom prst="rect">
                      <a:avLst/>
                    </a:prstGeom>
                    <a:noFill/>
                    <a:ln>
                      <a:noFill/>
                    </a:ln>
                  </pic:spPr>
                </pic:pic>
              </a:graphicData>
            </a:graphic>
          </wp:inline>
        </w:drawing>
      </w:r>
    </w:p>
    <w:p w14:paraId="5FBEFDAA" w14:textId="29280FCA" w:rsidR="004878B0" w:rsidRPr="00C721F8" w:rsidRDefault="0013010F" w:rsidP="0013010F">
      <w:pPr>
        <w:pStyle w:val="Beschriftung"/>
      </w:pPr>
      <w:bookmarkStart w:id="32" w:name="_Toc47959203"/>
      <w:r>
        <w:t xml:space="preserve">Abbildung </w:t>
      </w:r>
      <w:r w:rsidR="009C78B4">
        <w:fldChar w:fldCharType="begin"/>
      </w:r>
      <w:r w:rsidR="009C78B4">
        <w:instrText xml:space="preserve"> SEQ Abbildung \* ARABIC </w:instrText>
      </w:r>
      <w:r w:rsidR="009C78B4">
        <w:fldChar w:fldCharType="separate"/>
      </w:r>
      <w:r w:rsidR="00194D6E">
        <w:rPr>
          <w:noProof/>
        </w:rPr>
        <w:t>13</w:t>
      </w:r>
      <w:r w:rsidR="009C78B4">
        <w:rPr>
          <w:noProof/>
        </w:rPr>
        <w:fldChar w:fldCharType="end"/>
      </w:r>
      <w:r>
        <w:t xml:space="preserve"> Minecraft das neue Rezeptbuch</w:t>
      </w:r>
      <w:r w:rsidR="0085328D">
        <w:t xml:space="preserve"> ()</w:t>
      </w:r>
      <w:bookmarkEnd w:id="32"/>
    </w:p>
    <w:p w14:paraId="0AEFF724" w14:textId="5B8147AE" w:rsidR="003727DC" w:rsidRDefault="00DE0A59" w:rsidP="00AB1ABF">
      <w:pPr>
        <w:pStyle w:val="berschrift3"/>
      </w:pPr>
      <w:bookmarkStart w:id="33" w:name="_Toc48327419"/>
      <w:r w:rsidRPr="002401F4">
        <w:t>2.2.1.</w:t>
      </w:r>
      <w:r w:rsidR="000E6B2B">
        <w:t>3</w:t>
      </w:r>
      <w:r w:rsidRPr="002401F4">
        <w:t xml:space="preserve"> Terraria</w:t>
      </w:r>
      <w:bookmarkEnd w:id="33"/>
    </w:p>
    <w:p w14:paraId="09A7BAC0" w14:textId="74DDAF3F" w:rsidR="0013010F" w:rsidRPr="0013010F" w:rsidRDefault="00AF2C0C" w:rsidP="0013010F">
      <w:r>
        <w:t>Das Craften in Terraria ist ähnlich zu dem Crafting in Minecraft. In Terraria ist es möglich in seinem Inventar Gegenstände mit den nötigen Ressourcen zu craften. Wenn man größere Sachen Craften möchte, muss man sich eine Werkbank herstellen. Um allerdings sich Waffen und Rüstung zu Craften ist ein Amboss notwendig. Dort werden dann die Metalle zu dem beliebigen Ausrüstungsgegenstand geschmiedet.</w:t>
      </w:r>
      <w:r w:rsidR="00762A83">
        <w:t xml:space="preserve"> Um Erze zu Barren zu craften wird auch ein Ofen benötigt, in diesem werden dann Barren zu Erzen geschmolzen. Um im späteren Spielverlauf bessere Erze zu Barren zu schmelzen, muss man den Ofen zu einer besseren Stufe Aufrüsten müssen. </w:t>
      </w:r>
      <w:r w:rsidR="00F04B9D">
        <w:t>Sobald man eine neue Ressource erlangt wird dem Spieler Crafting Rezepte angezeigt die er, sofern alle verfügbaren Ressourcen vorhanden sind craften kann. Es ist also nicht notwendig diese Ressourcen in der Werkbank in ein bestimmtes Muster legen zu müssen</w:t>
      </w:r>
      <w:r w:rsidR="00A75818">
        <w:t xml:space="preserve"> (vgl. Re-</w:t>
      </w:r>
      <w:proofErr w:type="spellStart"/>
      <w:r w:rsidR="00A75818">
        <w:t>Logic</w:t>
      </w:r>
      <w:proofErr w:type="spellEnd"/>
      <w:r w:rsidR="00A75818">
        <w:t xml:space="preserve"> o.J.: </w:t>
      </w:r>
      <w:proofErr w:type="spellStart"/>
      <w:r w:rsidR="00A75818">
        <w:t>o.S</w:t>
      </w:r>
      <w:proofErr w:type="spellEnd"/>
      <w:r w:rsidR="00A75818">
        <w:t>.).</w:t>
      </w:r>
    </w:p>
    <w:p w14:paraId="566E40D2" w14:textId="77777777" w:rsidR="00B0203C" w:rsidRDefault="00B0203C" w:rsidP="00B0203C">
      <w:pPr>
        <w:keepNext/>
      </w:pPr>
      <w:r>
        <w:rPr>
          <w:noProof/>
        </w:rPr>
        <w:lastRenderedPageBreak/>
        <w:drawing>
          <wp:inline distT="0" distB="0" distL="0" distR="0" wp14:anchorId="6C92D474" wp14:editId="2CEF411F">
            <wp:extent cx="5764530" cy="4317365"/>
            <wp:effectExtent l="0" t="0" r="762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inline>
        </w:drawing>
      </w:r>
    </w:p>
    <w:p w14:paraId="555C403E" w14:textId="2F5E5F49" w:rsidR="00DE0A59" w:rsidRPr="002401F4" w:rsidRDefault="00B0203C" w:rsidP="00B0203C">
      <w:pPr>
        <w:pStyle w:val="Beschriftung"/>
      </w:pPr>
      <w:bookmarkStart w:id="34" w:name="_Toc47959204"/>
      <w:r>
        <w:t xml:space="preserve">Abbildung </w:t>
      </w:r>
      <w:r w:rsidR="009C78B4">
        <w:fldChar w:fldCharType="begin"/>
      </w:r>
      <w:r w:rsidR="009C78B4">
        <w:instrText xml:space="preserve"> SEQ Abbildung \* ARABIC </w:instrText>
      </w:r>
      <w:r w:rsidR="009C78B4">
        <w:fldChar w:fldCharType="separate"/>
      </w:r>
      <w:r w:rsidR="00194D6E">
        <w:rPr>
          <w:noProof/>
        </w:rPr>
        <w:t>14</w:t>
      </w:r>
      <w:r w:rsidR="009C78B4">
        <w:rPr>
          <w:noProof/>
        </w:rPr>
        <w:fldChar w:fldCharType="end"/>
      </w:r>
      <w:r>
        <w:t xml:space="preserve"> Crafting in Terraria</w:t>
      </w:r>
      <w:r w:rsidR="0085328D">
        <w:t xml:space="preserve"> ()</w:t>
      </w:r>
      <w:bookmarkEnd w:id="34"/>
    </w:p>
    <w:p w14:paraId="1E466610" w14:textId="37638348" w:rsidR="003727DC" w:rsidRDefault="00DE0A59" w:rsidP="00AB1ABF">
      <w:pPr>
        <w:pStyle w:val="berschrift3"/>
      </w:pPr>
      <w:bookmarkStart w:id="35" w:name="_Toc48327420"/>
      <w:r w:rsidRPr="002401F4">
        <w:t>2.2.1.</w:t>
      </w:r>
      <w:r w:rsidR="000E6B2B">
        <w:t>4</w:t>
      </w:r>
      <w:r w:rsidRPr="002401F4">
        <w:t xml:space="preserve"> World </w:t>
      </w:r>
      <w:proofErr w:type="spellStart"/>
      <w:r w:rsidRPr="002401F4">
        <w:t>of</w:t>
      </w:r>
      <w:proofErr w:type="spellEnd"/>
      <w:r w:rsidRPr="002401F4">
        <w:t xml:space="preserve"> Warcraft</w:t>
      </w:r>
      <w:bookmarkEnd w:id="35"/>
    </w:p>
    <w:p w14:paraId="7FB042EF" w14:textId="4773ADD3" w:rsidR="00C906C1" w:rsidRPr="00C906C1" w:rsidRDefault="000C272B" w:rsidP="00C906C1">
      <w:r>
        <w:rPr>
          <w:noProof/>
        </w:rPr>
        <w:drawing>
          <wp:anchor distT="0" distB="0" distL="114300" distR="114300" simplePos="0" relativeHeight="251659264" behindDoc="1" locked="0" layoutInCell="1" allowOverlap="1" wp14:anchorId="715851EF" wp14:editId="1147E7FC">
            <wp:simplePos x="0" y="0"/>
            <wp:positionH relativeFrom="page">
              <wp:posOffset>4318662</wp:posOffset>
            </wp:positionH>
            <wp:positionV relativeFrom="paragraph">
              <wp:posOffset>1340568</wp:posOffset>
            </wp:positionV>
            <wp:extent cx="3060700" cy="2274570"/>
            <wp:effectExtent l="0" t="0" r="6350" b="0"/>
            <wp:wrapTight wrapText="bothSides">
              <wp:wrapPolygon edited="0">
                <wp:start x="0" y="0"/>
                <wp:lineTo x="0" y="21347"/>
                <wp:lineTo x="21510" y="21347"/>
                <wp:lineTo x="21510"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0FA762B4" wp14:editId="4B4E45C9">
                <wp:simplePos x="0" y="0"/>
                <wp:positionH relativeFrom="column">
                  <wp:posOffset>3434439</wp:posOffset>
                </wp:positionH>
                <wp:positionV relativeFrom="paragraph">
                  <wp:posOffset>3606193</wp:posOffset>
                </wp:positionV>
                <wp:extent cx="3060700" cy="635"/>
                <wp:effectExtent l="0" t="0" r="0" b="0"/>
                <wp:wrapTight wrapText="bothSides">
                  <wp:wrapPolygon edited="0">
                    <wp:start x="0" y="0"/>
                    <wp:lineTo x="0" y="21600"/>
                    <wp:lineTo x="21600" y="21600"/>
                    <wp:lineTo x="21600" y="0"/>
                  </wp:wrapPolygon>
                </wp:wrapTight>
                <wp:docPr id="26" name="Textfeld 26"/>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AB25319" w14:textId="4742B707" w:rsidR="00627EEE" w:rsidRPr="00FC4F5C" w:rsidRDefault="00627EEE" w:rsidP="00A92661">
                            <w:pPr>
                              <w:pStyle w:val="Beschriftung"/>
                              <w:rPr>
                                <w:noProof/>
                              </w:rPr>
                            </w:pPr>
                            <w:bookmarkStart w:id="36" w:name="_Toc47959205"/>
                            <w:r>
                              <w:t xml:space="preserve">Abbildung </w:t>
                            </w:r>
                            <w:r w:rsidR="009C78B4">
                              <w:fldChar w:fldCharType="begin"/>
                            </w:r>
                            <w:r w:rsidR="009C78B4">
                              <w:instrText xml:space="preserve"> SEQ Abbildung \* ARABIC </w:instrText>
                            </w:r>
                            <w:r w:rsidR="009C78B4">
                              <w:fldChar w:fldCharType="separate"/>
                            </w:r>
                            <w:r>
                              <w:rPr>
                                <w:noProof/>
                              </w:rPr>
                              <w:t>15</w:t>
                            </w:r>
                            <w:r w:rsidR="009C78B4">
                              <w:rPr>
                                <w:noProof/>
                              </w:rPr>
                              <w:fldChar w:fldCharType="end"/>
                            </w:r>
                            <w:r>
                              <w:t xml:space="preserve"> Profession in World of Warcraft und sein Fortschrit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A762B4" id="_x0000_t202" coordsize="21600,21600" o:spt="202" path="m,l,21600r21600,l21600,xe">
                <v:stroke joinstyle="miter"/>
                <v:path gradientshapeok="t" o:connecttype="rect"/>
              </v:shapetype>
              <v:shape id="Textfeld 26" o:spid="_x0000_s1026" type="#_x0000_t202" style="position:absolute;left:0;text-align:left;margin-left:270.45pt;margin-top:283.95pt;width:24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" stroked="f">
                <v:textbox style="mso-fit-shape-to-text:t" inset="0,0,0,0">
                  <w:txbxContent>
                    <w:p w14:paraId="3AB25319" w14:textId="4742B707" w:rsidR="00627EEE" w:rsidRPr="00FC4F5C" w:rsidRDefault="00627EEE" w:rsidP="00A92661">
                      <w:pPr>
                        <w:pStyle w:val="Beschriftung"/>
                        <w:rPr>
                          <w:noProof/>
                        </w:rPr>
                      </w:pPr>
                      <w:bookmarkStart w:id="37" w:name="_Toc47959205"/>
                      <w:r>
                        <w:t xml:space="preserve">Abbildung </w:t>
                      </w:r>
                      <w:r w:rsidR="009C78B4">
                        <w:fldChar w:fldCharType="begin"/>
                      </w:r>
                      <w:r w:rsidR="009C78B4">
                        <w:instrText xml:space="preserve"> SEQ Abbildung \* ARABIC </w:instrText>
                      </w:r>
                      <w:r w:rsidR="009C78B4">
                        <w:fldChar w:fldCharType="separate"/>
                      </w:r>
                      <w:r>
                        <w:rPr>
                          <w:noProof/>
                        </w:rPr>
                        <w:t>15</w:t>
                      </w:r>
                      <w:r w:rsidR="009C78B4">
                        <w:rPr>
                          <w:noProof/>
                        </w:rPr>
                        <w:fldChar w:fldCharType="end"/>
                      </w:r>
                      <w:r>
                        <w:t xml:space="preserve"> Profession in World of Warcraft und sein Fortschritt</w:t>
                      </w:r>
                      <w:bookmarkEnd w:id="37"/>
                    </w:p>
                  </w:txbxContent>
                </v:textbox>
                <w10:wrap type="tight"/>
              </v:shape>
            </w:pict>
          </mc:Fallback>
        </mc:AlternateContent>
      </w:r>
      <w:r w:rsidR="00E9517E">
        <w:t xml:space="preserve">In World </w:t>
      </w:r>
      <w:proofErr w:type="spellStart"/>
      <w:r w:rsidR="00E9517E">
        <w:t>of</w:t>
      </w:r>
      <w:proofErr w:type="spellEnd"/>
      <w:r w:rsidR="00E9517E">
        <w:t xml:space="preserve"> Warcraft wird das Crafting System Profession genannt. Diese Professionen werden als Jobs im Spiel gesehen, die der Spieler ausüben kann. </w:t>
      </w:r>
      <w:r w:rsidR="00C15DAA">
        <w:t>Dabei gibt es verschiedene Profession Stufen, die wichtigsten dabei sind die Primäre- und Sekundäre Profession.</w:t>
      </w:r>
      <w:r w:rsidR="00706446">
        <w:t xml:space="preserve"> Der Spieler kann in diesen zwischen verschiedenen Jobs wählen die er ausüben möchte. Dabei kann man nur zwei Primäre Professionen lernen, da diese erlernte auch wieder verlernt werden können.</w:t>
      </w:r>
      <w:r w:rsidR="00706446" w:rsidRPr="00706446">
        <w:rPr>
          <w:noProof/>
        </w:rPr>
        <w:t xml:space="preserve"> </w:t>
      </w:r>
      <w:r w:rsidR="00706446">
        <w:t xml:space="preserve"> Dies sorgt dafür, dass man noch einmal eine andere Profession nimmt als für die man sich anfangs entschied. Wenn man nun eine Primäre Profession </w:t>
      </w:r>
      <w:r w:rsidR="00213D9D">
        <w:t xml:space="preserve">verlernt geht der Gesamt gelernte Fortschritt verloren. Wenn man diese also später nochmal lernen möchte, muss man also den Fortschritt in der Profession wieder von </w:t>
      </w:r>
      <w:r w:rsidR="00213D9D">
        <w:lastRenderedPageBreak/>
        <w:t xml:space="preserve">vorne beginnen. Sekundäre Professionen können </w:t>
      </w:r>
      <w:r w:rsidR="005250DC">
        <w:rPr>
          <w:noProof/>
        </w:rPr>
        <w:drawing>
          <wp:anchor distT="0" distB="0" distL="114300" distR="114300" simplePos="0" relativeHeight="251658240" behindDoc="1" locked="0" layoutInCell="1" allowOverlap="1" wp14:anchorId="2E27CF2C" wp14:editId="7C0CBBC1">
            <wp:simplePos x="0" y="0"/>
            <wp:positionH relativeFrom="column">
              <wp:posOffset>-310791</wp:posOffset>
            </wp:positionH>
            <wp:positionV relativeFrom="paragraph">
              <wp:posOffset>304</wp:posOffset>
            </wp:positionV>
            <wp:extent cx="1947545" cy="2457450"/>
            <wp:effectExtent l="0" t="0" r="0" b="0"/>
            <wp:wrapTight wrapText="bothSides">
              <wp:wrapPolygon edited="0">
                <wp:start x="0" y="0"/>
                <wp:lineTo x="0" y="21433"/>
                <wp:lineTo x="21339" y="21433"/>
                <wp:lineTo x="2133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754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D9D">
        <w:t>nicht verlernt werden, da es dort kein Limit gibt wie viele man von ihnen lernen kann. Fortschritt in der Profession sammelt man, indem man Gegenstände in dieser herstellt. Je mehr Gegenstände in dieser Hergestellt werden umso höher wird nach einer gewissen Zeit die Fähigkeitsstufe der Profession. Um eine Profession zu lernen oder neue Gegenstände in dieser zu erlangen, muss man zu einem Profession Lehrer gehen. Dort kann man dann mithilfe der im Spiel vorhandenen Währung neue Rezepte Lernen.</w:t>
      </w:r>
    </w:p>
    <w:p w14:paraId="78AE8491" w14:textId="264D6690" w:rsidR="00AB02D3" w:rsidRDefault="00AB02D3" w:rsidP="00AB1ABF">
      <w:pPr>
        <w:pStyle w:val="berschrift3"/>
      </w:pPr>
      <w:bookmarkStart w:id="38" w:name="_Toc47959073"/>
      <w:bookmarkStart w:id="39" w:name="_Toc48327421"/>
      <w:r>
        <w:rPr>
          <w:noProof/>
        </w:rPr>
        <mc:AlternateContent>
          <mc:Choice Requires="wps">
            <w:drawing>
              <wp:anchor distT="0" distB="0" distL="114300" distR="114300" simplePos="0" relativeHeight="251663360" behindDoc="1" locked="0" layoutInCell="1" allowOverlap="1" wp14:anchorId="37A19036" wp14:editId="744EF24F">
                <wp:simplePos x="0" y="0"/>
                <wp:positionH relativeFrom="column">
                  <wp:posOffset>-224790</wp:posOffset>
                </wp:positionH>
                <wp:positionV relativeFrom="paragraph">
                  <wp:posOffset>321696</wp:posOffset>
                </wp:positionV>
                <wp:extent cx="193167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16A44A56" w14:textId="39A69592" w:rsidR="00627EEE" w:rsidRPr="00910EAD" w:rsidRDefault="00627EEE" w:rsidP="00A92661">
                            <w:pPr>
                              <w:pStyle w:val="Beschriftung"/>
                              <w:rPr>
                                <w:noProof/>
                              </w:rPr>
                            </w:pPr>
                            <w:bookmarkStart w:id="40" w:name="_Toc47959206"/>
                            <w:r>
                              <w:t xml:space="preserve">Abbildung </w:t>
                            </w:r>
                            <w:r w:rsidR="009C78B4">
                              <w:fldChar w:fldCharType="begin"/>
                            </w:r>
                            <w:r w:rsidR="009C78B4">
                              <w:instrText xml:space="preserve"> SEQ Abbildung \* ARABIC </w:instrText>
                            </w:r>
                            <w:r w:rsidR="009C78B4">
                              <w:fldChar w:fldCharType="separate"/>
                            </w:r>
                            <w:r>
                              <w:rPr>
                                <w:noProof/>
                              </w:rPr>
                              <w:t>16</w:t>
                            </w:r>
                            <w:r w:rsidR="009C78B4">
                              <w:rPr>
                                <w:noProof/>
                              </w:rPr>
                              <w:fldChar w:fldCharType="end"/>
                            </w:r>
                            <w:r>
                              <w:t xml:space="preserve"> Neue Profession Rezepte lernen in World of Warcraft ()</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19036" id="Textfeld 27" o:spid="_x0000_s1027" type="#_x0000_t202" style="position:absolute;left:0;text-align:left;margin-left:-17.7pt;margin-top:25.35pt;width:152.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tWLwIAAGYEAAAOAAAAZHJzL2Uyb0RvYy54bWysVFFv2yAQfp+0/4B4X5ykW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" stroked="f">
                <v:textbox style="mso-fit-shape-to-text:t" inset="0,0,0,0">
                  <w:txbxContent>
                    <w:p w14:paraId="16A44A56" w14:textId="39A69592" w:rsidR="00627EEE" w:rsidRPr="00910EAD" w:rsidRDefault="00627EEE" w:rsidP="00A92661">
                      <w:pPr>
                        <w:pStyle w:val="Beschriftung"/>
                        <w:rPr>
                          <w:noProof/>
                        </w:rPr>
                      </w:pPr>
                      <w:bookmarkStart w:id="41" w:name="_Toc47959206"/>
                      <w:r>
                        <w:t xml:space="preserve">Abbildung </w:t>
                      </w:r>
                      <w:r w:rsidR="009C78B4">
                        <w:fldChar w:fldCharType="begin"/>
                      </w:r>
                      <w:r w:rsidR="009C78B4">
                        <w:instrText xml:space="preserve"> SEQ Abbildung \* ARABIC </w:instrText>
                      </w:r>
                      <w:r w:rsidR="009C78B4">
                        <w:fldChar w:fldCharType="separate"/>
                      </w:r>
                      <w:r>
                        <w:rPr>
                          <w:noProof/>
                        </w:rPr>
                        <w:t>16</w:t>
                      </w:r>
                      <w:r w:rsidR="009C78B4">
                        <w:rPr>
                          <w:noProof/>
                        </w:rPr>
                        <w:fldChar w:fldCharType="end"/>
                      </w:r>
                      <w:r>
                        <w:t xml:space="preserve"> Neue Profession Rezepte lernen in World of Warcraft ()</w:t>
                      </w:r>
                      <w:bookmarkEnd w:id="41"/>
                    </w:p>
                  </w:txbxContent>
                </v:textbox>
                <w10:wrap type="tight"/>
              </v:shape>
            </w:pict>
          </mc:Fallback>
        </mc:AlternateContent>
      </w:r>
      <w:bookmarkEnd w:id="38"/>
      <w:bookmarkEnd w:id="39"/>
    </w:p>
    <w:p w14:paraId="5E69F5FC" w14:textId="77777777" w:rsidR="00AB02D3" w:rsidRDefault="00AB02D3" w:rsidP="00AB1ABF">
      <w:pPr>
        <w:pStyle w:val="berschrift3"/>
      </w:pPr>
    </w:p>
    <w:p w14:paraId="276BD2CB" w14:textId="77777777" w:rsidR="00AB02D3" w:rsidRDefault="00AB02D3" w:rsidP="00AB1ABF">
      <w:pPr>
        <w:pStyle w:val="berschrift3"/>
      </w:pPr>
    </w:p>
    <w:p w14:paraId="18E16440" w14:textId="77777777" w:rsidR="00B04752" w:rsidRDefault="00B04752" w:rsidP="00AB1ABF">
      <w:pPr>
        <w:pStyle w:val="berschrift3"/>
      </w:pPr>
    </w:p>
    <w:p w14:paraId="6AB4AE5D" w14:textId="10DD67BC" w:rsidR="003727DC" w:rsidRDefault="00DE0A59" w:rsidP="00AB1ABF">
      <w:pPr>
        <w:pStyle w:val="berschrift3"/>
      </w:pPr>
      <w:bookmarkStart w:id="42" w:name="_Toc48327422"/>
      <w:r w:rsidRPr="002401F4">
        <w:t>2.2.1.</w:t>
      </w:r>
      <w:r w:rsidR="000E6B2B">
        <w:t>5</w:t>
      </w:r>
      <w:r w:rsidRPr="002401F4">
        <w:t xml:space="preserve"> </w:t>
      </w:r>
      <w:proofErr w:type="spellStart"/>
      <w:r w:rsidRPr="002401F4">
        <w:t>Clonk</w:t>
      </w:r>
      <w:proofErr w:type="spellEnd"/>
      <w:r w:rsidR="0082148C" w:rsidRPr="002401F4">
        <w:t xml:space="preserve"> Rage</w:t>
      </w:r>
      <w:bookmarkEnd w:id="42"/>
    </w:p>
    <w:p w14:paraId="63EDE74A" w14:textId="34C375E0" w:rsidR="0063669A" w:rsidRDefault="00877416" w:rsidP="0063669A">
      <w:pPr>
        <w:keepNext/>
      </w:pPr>
      <w:proofErr w:type="spellStart"/>
      <w:r>
        <w:t>Clonk</w:t>
      </w:r>
      <w:proofErr w:type="spellEnd"/>
      <w:r>
        <w:t xml:space="preserve"> Rage hat zwei verschiedene Möglichkeiten </w:t>
      </w:r>
      <w:r w:rsidR="00357483">
        <w:t xml:space="preserve">des Crafting. Einmal das Craften von Gegenständen und das Craften von vorgefertigten Gebäude Bauplänen. Für diese Gebäude Baupläne muss man einen Baukasten nutzen </w:t>
      </w:r>
      <w:r w:rsidR="009605F4">
        <w:t>um dieses Craften</w:t>
      </w:r>
      <w:r w:rsidR="00357483">
        <w:t xml:space="preserve"> zu können. </w:t>
      </w:r>
      <w:r w:rsidR="009605F4">
        <w:t>Diesen Baukasten kann man mithilfe der</w:t>
      </w:r>
      <w:r w:rsidR="0078791B">
        <w:t xml:space="preserve"> in dem</w:t>
      </w:r>
      <w:r w:rsidR="009605F4">
        <w:t xml:space="preserve"> Spiel vorhandenen Währung kaufen oder auch an einem Amboss craften. </w:t>
      </w:r>
      <w:r w:rsidR="0063669A">
        <w:rPr>
          <w:noProof/>
        </w:rPr>
        <w:drawing>
          <wp:inline distT="0" distB="0" distL="0" distR="0" wp14:anchorId="6F1CD300" wp14:editId="4257C5F5">
            <wp:extent cx="4699221" cy="3165343"/>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5073" cy="3189493"/>
                    </a:xfrm>
                    <a:prstGeom prst="rect">
                      <a:avLst/>
                    </a:prstGeom>
                    <a:noFill/>
                    <a:ln>
                      <a:noFill/>
                    </a:ln>
                  </pic:spPr>
                </pic:pic>
              </a:graphicData>
            </a:graphic>
          </wp:inline>
        </w:drawing>
      </w:r>
    </w:p>
    <w:p w14:paraId="5F84D3DE" w14:textId="22D29DD5" w:rsidR="00877416" w:rsidRDefault="0063669A" w:rsidP="0063669A">
      <w:pPr>
        <w:pStyle w:val="Beschriftung"/>
      </w:pPr>
      <w:bookmarkStart w:id="43" w:name="_Toc47959207"/>
      <w:r>
        <w:t xml:space="preserve">Abbildung </w:t>
      </w:r>
      <w:r w:rsidR="009C78B4">
        <w:fldChar w:fldCharType="begin"/>
      </w:r>
      <w:r w:rsidR="009C78B4">
        <w:instrText xml:space="preserve"> SEQ Abbildung \* ARABIC </w:instrText>
      </w:r>
      <w:r w:rsidR="009C78B4">
        <w:fldChar w:fldCharType="separate"/>
      </w:r>
      <w:r w:rsidR="00194D6E">
        <w:rPr>
          <w:noProof/>
        </w:rPr>
        <w:t>17</w:t>
      </w:r>
      <w:r w:rsidR="009C78B4">
        <w:rPr>
          <w:noProof/>
        </w:rPr>
        <w:fldChar w:fldCharType="end"/>
      </w:r>
      <w:r>
        <w:t xml:space="preserve"> Craften von Gebäuden in </w:t>
      </w:r>
      <w:proofErr w:type="spellStart"/>
      <w:r>
        <w:t>Clonk</w:t>
      </w:r>
      <w:proofErr w:type="spellEnd"/>
      <w:r>
        <w:t xml:space="preserve"> Rage</w:t>
      </w:r>
      <w:r w:rsidR="0085328D">
        <w:t xml:space="preserve"> ()</w:t>
      </w:r>
      <w:bookmarkEnd w:id="43"/>
    </w:p>
    <w:p w14:paraId="745E4CCB" w14:textId="2D931DAD" w:rsidR="0063669A" w:rsidRDefault="00040199" w:rsidP="0063669A">
      <w:r>
        <w:lastRenderedPageBreak/>
        <w:t>In diesen Gebäuden kann man die Rohstoffe dann zu anderen Gegenständen weiterverarbeiten. So wir für Holz zum Beispiel ein Sägewerk benötigt um aus Bäumen Holz craften zu können. Eine wichtige Ressource die ebenfalls benötigt wird für viele Gebäude ist Strom. Gebäude wie das Sägewerk oder die Werkstatt benötigen Strom um arbeiten zu können.</w:t>
      </w:r>
      <w:r w:rsidR="00D92682">
        <w:t xml:space="preserve"> </w:t>
      </w:r>
      <w:r>
        <w:t xml:space="preserve"> Strom kann zum Beispiel aus einem Windrad gewonnen werden.</w:t>
      </w:r>
      <w:r w:rsidR="0068549B">
        <w:t xml:space="preserve"> Um Strom von dem Windrad in ein Gebäude zu bekommen werden Leitungen benötigt. Diesen kann sowie auch den Baukasten entweder kaufen oder an einem Amboss herstellen.</w:t>
      </w:r>
      <w:r>
        <w:t xml:space="preserve"> </w:t>
      </w:r>
      <w:r w:rsidR="00494703">
        <w:t xml:space="preserve">In einer Werkstatt </w:t>
      </w:r>
      <w:r w:rsidR="00093C60">
        <w:t>der Strom</w:t>
      </w:r>
      <w:r w:rsidR="00494703">
        <w:t xml:space="preserve"> hat kann man dann verschiedene Gegenstände herstellen zum Beispiel: Brücken, Luftschiffe, Züge, etc.</w:t>
      </w:r>
    </w:p>
    <w:p w14:paraId="5F4987A9" w14:textId="77777777" w:rsidR="00194D6E" w:rsidRDefault="00093C60" w:rsidP="00194D6E">
      <w:pPr>
        <w:keepNext/>
      </w:pPr>
      <w:r>
        <w:rPr>
          <w:noProof/>
        </w:rPr>
        <w:drawing>
          <wp:inline distT="0" distB="0" distL="0" distR="0" wp14:anchorId="2BDD14EE" wp14:editId="0E3692DA">
            <wp:extent cx="5756910" cy="392811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928110"/>
                    </a:xfrm>
                    <a:prstGeom prst="rect">
                      <a:avLst/>
                    </a:prstGeom>
                    <a:noFill/>
                    <a:ln>
                      <a:noFill/>
                    </a:ln>
                  </pic:spPr>
                </pic:pic>
              </a:graphicData>
            </a:graphic>
          </wp:inline>
        </w:drawing>
      </w:r>
    </w:p>
    <w:p w14:paraId="4AA435A2" w14:textId="169F4346" w:rsidR="00494703" w:rsidRDefault="00194D6E" w:rsidP="00194D6E">
      <w:pPr>
        <w:pStyle w:val="Beschriftung"/>
      </w:pPr>
      <w:bookmarkStart w:id="44" w:name="_Toc47959208"/>
      <w:r>
        <w:t xml:space="preserve">Abbildung </w:t>
      </w:r>
      <w:r w:rsidR="009C78B4">
        <w:fldChar w:fldCharType="begin"/>
      </w:r>
      <w:r w:rsidR="009C78B4">
        <w:instrText xml:space="preserve"> SEQ Abbildung \* ARABIC </w:instrText>
      </w:r>
      <w:r w:rsidR="009C78B4">
        <w:fldChar w:fldCharType="separate"/>
      </w:r>
      <w:r>
        <w:rPr>
          <w:noProof/>
        </w:rPr>
        <w:t>18</w:t>
      </w:r>
      <w:r w:rsidR="009C78B4">
        <w:rPr>
          <w:noProof/>
        </w:rPr>
        <w:fldChar w:fldCharType="end"/>
      </w:r>
      <w:r>
        <w:t xml:space="preserve"> Craften in der Werkstatt</w:t>
      </w:r>
      <w:r w:rsidR="0085328D">
        <w:t xml:space="preserve"> ()</w:t>
      </w:r>
      <w:bookmarkEnd w:id="44"/>
    </w:p>
    <w:p w14:paraId="2EC24D6F" w14:textId="3DCEC29C" w:rsidR="00194D6E" w:rsidRPr="00194D6E" w:rsidRDefault="00B944B2" w:rsidP="00194D6E">
      <w:r>
        <w:t xml:space="preserve">Zu Beginn des Spiels hat man </w:t>
      </w:r>
      <w:r w:rsidR="00072D4C">
        <w:t xml:space="preserve">eine bestimmte Auswahl an Gebäuden und Gegenstände die man herstellen kann. Um weitere Baupläne für Gebäude und Gegenstände zu erhalten muss man in einem Forschungszentrum diese erforschen. </w:t>
      </w:r>
      <w:r w:rsidR="005027DF">
        <w:t xml:space="preserve">In </w:t>
      </w:r>
      <w:proofErr w:type="spellStart"/>
      <w:r w:rsidR="005027DF">
        <w:t>Clonk</w:t>
      </w:r>
      <w:proofErr w:type="spellEnd"/>
      <w:r w:rsidR="005027DF">
        <w:t xml:space="preserve"> Rage ist es nicht erforderlich die Ressourcen in ein bestimmtes Muster zu legen, dafür werden nur Ressourcen benötigt. Danach wird der Spieler dann diesen Gegenstand oder auch das Gebäude anfangen zu craften.</w:t>
      </w:r>
    </w:p>
    <w:p w14:paraId="09583621" w14:textId="38127F8B" w:rsidR="005A13FD" w:rsidRDefault="005A13FD">
      <w:pPr>
        <w:spacing w:line="259" w:lineRule="auto"/>
        <w:jc w:val="left"/>
        <w:rPr>
          <w:rFonts w:asciiTheme="majorHAnsi" w:eastAsiaTheme="majorEastAsia" w:hAnsiTheme="majorHAnsi" w:cstheme="majorBidi"/>
          <w:color w:val="2F5496" w:themeColor="accent1" w:themeShade="BF"/>
          <w:sz w:val="32"/>
          <w:szCs w:val="32"/>
        </w:rPr>
      </w:pPr>
      <w:r>
        <w:br w:type="page"/>
      </w:r>
    </w:p>
    <w:p w14:paraId="38B3BE4E" w14:textId="77777777" w:rsidR="006A0EB0" w:rsidRDefault="006A0EB0" w:rsidP="00507275">
      <w:pPr>
        <w:pStyle w:val="berschrift1"/>
      </w:pPr>
    </w:p>
    <w:p w14:paraId="0834A2EF" w14:textId="1BD8B57E" w:rsidR="00507275" w:rsidRPr="00507275" w:rsidRDefault="00CE40CC" w:rsidP="00507275">
      <w:pPr>
        <w:pStyle w:val="berschrift1"/>
      </w:pPr>
      <w:bookmarkStart w:id="45" w:name="_Toc48327423"/>
      <w:r w:rsidRPr="002401F4">
        <w:t>3. Methodik</w:t>
      </w:r>
      <w:bookmarkEnd w:id="45"/>
    </w:p>
    <w:p w14:paraId="7A4B5971" w14:textId="3779D1FE" w:rsidR="00FD5968" w:rsidRDefault="00FD5968" w:rsidP="00FD5968">
      <w:pPr>
        <w:pStyle w:val="berschrift2"/>
      </w:pPr>
      <w:bookmarkStart w:id="46" w:name="_Toc48327424"/>
      <w:r>
        <w:t>3.</w:t>
      </w:r>
      <w:r w:rsidR="00036143">
        <w:t>1</w:t>
      </w:r>
      <w:r w:rsidR="00F9728E">
        <w:t xml:space="preserve"> </w:t>
      </w:r>
      <w:r w:rsidR="00507275">
        <w:t>Projektumsetzung</w:t>
      </w:r>
      <w:bookmarkEnd w:id="46"/>
    </w:p>
    <w:p w14:paraId="73EBFC26" w14:textId="7F7FF123" w:rsidR="00F87EC1" w:rsidRDefault="00867389" w:rsidP="00C10C23">
      <w:r>
        <w:t xml:space="preserve">Das Projekt soll wie im Kapitel 1.2 Zielsetzung beschrieben primär die Mechaniken von dem Spiel Kingdom: </w:t>
      </w:r>
      <w:proofErr w:type="spellStart"/>
      <w:r>
        <w:t>Two</w:t>
      </w:r>
      <w:proofErr w:type="spellEnd"/>
      <w:r>
        <w:t xml:space="preserve"> </w:t>
      </w:r>
      <w:proofErr w:type="spellStart"/>
      <w:r>
        <w:t>Crowns</w:t>
      </w:r>
      <w:proofErr w:type="spellEnd"/>
      <w:r>
        <w:t xml:space="preserve"> übernehmen. Anders als Kingdom: </w:t>
      </w:r>
      <w:proofErr w:type="spellStart"/>
      <w:r>
        <w:t>Two</w:t>
      </w:r>
      <w:proofErr w:type="spellEnd"/>
      <w:r>
        <w:t xml:space="preserve"> </w:t>
      </w:r>
      <w:proofErr w:type="spellStart"/>
      <w:r>
        <w:t>Crowns</w:t>
      </w:r>
      <w:proofErr w:type="spellEnd"/>
      <w:r>
        <w:t xml:space="preserve"> soll allerdings sein, dass der Spieler nicht auf einem Reittier sitzt. Der Spieler soll stattdessen normal rumlaufen können. Nichtsdestotrotz soll der Spieler in der Lage sein, die gegnerischen Truppen selber angreifen zu können.</w:t>
      </w:r>
      <w:r w:rsidR="001A3FD8">
        <w:t xml:space="preserve"> Dies soll der Spieler entweder </w:t>
      </w:r>
      <w:proofErr w:type="gramStart"/>
      <w:r w:rsidR="00DB6FFD">
        <w:t>durch eine Nahkampf</w:t>
      </w:r>
      <w:proofErr w:type="gramEnd"/>
      <w:r w:rsidR="001A3FD8">
        <w:t xml:space="preserve"> oder</w:t>
      </w:r>
      <w:r w:rsidR="00A55BC6">
        <w:t xml:space="preserve"> </w:t>
      </w:r>
      <w:r w:rsidR="001A3FD8">
        <w:t>Fernkampf Waffe machen.</w:t>
      </w:r>
      <w:r w:rsidR="00DB6FFD">
        <w:t xml:space="preserve"> Das Projekt soll außerdem einen vorgefertigten Character beinhalten. Es soll nicht möglich sein, dass der Spieler seinen eigenen Character erstellen kann wie in </w:t>
      </w:r>
      <w:r w:rsidR="000E7F0D">
        <w:t xml:space="preserve">dem Spiel </w:t>
      </w:r>
      <w:r w:rsidR="00DB6FFD">
        <w:t xml:space="preserve">World </w:t>
      </w:r>
      <w:proofErr w:type="spellStart"/>
      <w:r w:rsidR="00DB6FFD">
        <w:t>of</w:t>
      </w:r>
      <w:proofErr w:type="spellEnd"/>
      <w:r w:rsidR="00DB6FFD">
        <w:t xml:space="preserve"> Warcraft. </w:t>
      </w:r>
      <w:r w:rsidR="00B06DD3">
        <w:t>Der Spieler soll nicht die Möglichkeit haben einen eigenen Character erstellen zu können, weil es den Aufwand des Projektes dramatisch erhöhen würde</w:t>
      </w:r>
      <w:r w:rsidR="00833D9A">
        <w:t>,</w:t>
      </w:r>
      <w:r w:rsidR="00B06DD3">
        <w:t xml:space="preserve"> </w:t>
      </w:r>
      <w:r w:rsidR="00833D9A">
        <w:t>a</w:t>
      </w:r>
      <w:r w:rsidR="00B06DD3">
        <w:t>ußerdem liegt der Fokus in dem Projekt mehr auf die Umsetzung eines Crafting Systems</w:t>
      </w:r>
      <w:r w:rsidR="00657127">
        <w:t xml:space="preserve"> als die Umsetzung eines Character Creator. </w:t>
      </w:r>
      <w:r w:rsidR="009D1F78">
        <w:t xml:space="preserve">Anders als in Minecraft soll der Spieler nicht frei Bauen können. </w:t>
      </w:r>
      <w:r w:rsidR="00103E2A">
        <w:t xml:space="preserve">Der Primäre Fokus des Spiels liegt auf der Verteidigung des Königreichs vor den feindlichen Einheiten, daher würde es eher weniger Sinn machen dem Spieler die Möglichkeit zu geben frei bauen zu können. </w:t>
      </w:r>
      <w:r w:rsidR="009D2019">
        <w:t>Wenn der Spieler eine Mauer aufbauen würde, müsste man erstmal wissen mit welchen Materialen er diese aufbaut. Danach müsste man überlegen wie man die Stärke der Mauer berechnet, würde man das anhand der Anzahl der Gesetzten Blöcke machen oder wie hoch die Mauer ist und wie breit. Diese Freiheit die man dem Spieler geben würde, würde allerdings auch die Berechnung erschweren wie Stark eine Mauer ist und wie viele Treffer diese braucht um zerstört zu werden. Außerdem würde es das Upgraden der Mauer erschweren, dafür müsste der Spieler erstmal diese wieder abbauen und durch neue Blöcke ersetzen.</w:t>
      </w:r>
      <w:r w:rsidR="0087088B">
        <w:t xml:space="preserve"> Auch könnte durch die breiteren oder höheren Mauern die Berechnung der Flugbahn etwas erschwert werden. So könnten die Truppen die hinter der Mauer stehen gar nicht von feindlichen Pfeilen getroffen werden, da diese zu hoch oder zu breit ist.</w:t>
      </w:r>
      <w:r w:rsidR="00104FA5">
        <w:t xml:space="preserve"> </w:t>
      </w:r>
      <w:r w:rsidR="00AC5B92">
        <w:t xml:space="preserve">Das Projekt soll ein Level mit einem Ziel haben. Anders als in </w:t>
      </w:r>
      <w:proofErr w:type="spellStart"/>
      <w:r w:rsidR="00AC5B92">
        <w:t>Clonk</w:t>
      </w:r>
      <w:proofErr w:type="spellEnd"/>
      <w:r w:rsidR="00AC5B92">
        <w:t xml:space="preserve"> Rage</w:t>
      </w:r>
      <w:r w:rsidR="006F00FF">
        <w:t xml:space="preserve"> </w:t>
      </w:r>
      <w:r w:rsidR="00AC5B92">
        <w:t xml:space="preserve">wo es mehrere Level gibt mit verschiedenen Zielen. Verschiedene Ziele würden dem Grundprinzip von Kingdom: </w:t>
      </w:r>
      <w:proofErr w:type="spellStart"/>
      <w:r w:rsidR="00AC5B92">
        <w:t>Two</w:t>
      </w:r>
      <w:proofErr w:type="spellEnd"/>
      <w:r w:rsidR="00AC5B92">
        <w:t xml:space="preserve"> </w:t>
      </w:r>
      <w:proofErr w:type="spellStart"/>
      <w:r w:rsidR="00AC5B92">
        <w:t>Crowns</w:t>
      </w:r>
      <w:proofErr w:type="spellEnd"/>
      <w:r w:rsidR="00AC5B92">
        <w:t xml:space="preserve"> nicht entsprechen, wäre aber eine gute Möglichkeit sich von dem Grundspiel weiter zu differenzieren und ein weiteres Alleinstellungsmerkmal zu erlangen.</w:t>
      </w:r>
    </w:p>
    <w:p w14:paraId="6A52C09A" w14:textId="3DC88093" w:rsidR="00BC2A0D" w:rsidRDefault="00BC2A0D" w:rsidP="00C10C23"/>
    <w:p w14:paraId="4FF94DD6" w14:textId="77777777" w:rsidR="00BC2A0D" w:rsidRDefault="00BC2A0D" w:rsidP="00C10C23"/>
    <w:p w14:paraId="056A3D20" w14:textId="3E9D2477" w:rsidR="00B77222" w:rsidRDefault="00507275" w:rsidP="00507275">
      <w:pPr>
        <w:pStyle w:val="berschrift3"/>
      </w:pPr>
      <w:bookmarkStart w:id="47" w:name="_Toc48327425"/>
      <w:r>
        <w:lastRenderedPageBreak/>
        <w:t>3.</w:t>
      </w:r>
      <w:r w:rsidR="00036143">
        <w:t>1</w:t>
      </w:r>
      <w:r>
        <w:t>.1 Crafting System</w:t>
      </w:r>
      <w:bookmarkEnd w:id="47"/>
    </w:p>
    <w:p w14:paraId="6F025CE6" w14:textId="159338EF" w:rsidR="00804C85" w:rsidRPr="00804C85" w:rsidRDefault="00804C85" w:rsidP="00804C85">
      <w:r>
        <w:t>Das Crafting System worum es sich im Projekt primär handelt, soll ein simples und sehr übersichtliches Design aufweisen.</w:t>
      </w:r>
      <w:r w:rsidR="00BD6346">
        <w:t xml:space="preserve"> Dies soll dadurch ermöglicht werden, dass der Spieler </w:t>
      </w:r>
      <w:r w:rsidR="00241550">
        <w:t>die Ressourcen nicht in ein Rezept legen soll wie in Minecraft. Hier ist eher die Terraria Variante angestrebt, der Spieler soll also vordefinierte Rezepte haben.</w:t>
      </w:r>
      <w:r>
        <w:t xml:space="preserve"> </w:t>
      </w:r>
      <w:r w:rsidR="00EF7E0E">
        <w:t xml:space="preserve">Anders als in dem Spiel World </w:t>
      </w:r>
      <w:proofErr w:type="spellStart"/>
      <w:r w:rsidR="00EF7E0E">
        <w:t>of</w:t>
      </w:r>
      <w:proofErr w:type="spellEnd"/>
      <w:r w:rsidR="00EF7E0E">
        <w:t xml:space="preserve"> Warcraft soll der Spieler nicht mehrere Trainer haben bei dem er seine Rezepte durch eine Währung lernen kann</w:t>
      </w:r>
      <w:r w:rsidR="006C6E62">
        <w:t xml:space="preserve">. Dieser soll eher </w:t>
      </w:r>
      <w:r w:rsidR="00781DC8">
        <w:t>durch craften das neue Rezept lernen. Wenn er dann genug Ressourcen hat, soll er in der Lage sein das neue Rezept craften zu können.</w:t>
      </w:r>
      <w:r w:rsidR="00EF7E0E">
        <w:t xml:space="preserve"> </w:t>
      </w:r>
      <w:r w:rsidR="00650621">
        <w:t>Auch soll der Spieler keine expliziten Gebäude craften können und aufstellen können</w:t>
      </w:r>
      <w:r w:rsidR="000965CE">
        <w:t xml:space="preserve"> wie in </w:t>
      </w:r>
      <w:proofErr w:type="spellStart"/>
      <w:r w:rsidR="000965CE">
        <w:t>Clonk</w:t>
      </w:r>
      <w:proofErr w:type="spellEnd"/>
      <w:r w:rsidR="000965CE">
        <w:t xml:space="preserve"> Rage.</w:t>
      </w:r>
      <w:r w:rsidR="004D71BE">
        <w:t xml:space="preserve"> </w:t>
      </w:r>
    </w:p>
    <w:p w14:paraId="7A92415A" w14:textId="7EE698DC" w:rsidR="005E1FB1" w:rsidRDefault="00507275" w:rsidP="005E1FB1">
      <w:pPr>
        <w:pStyle w:val="berschrift3"/>
      </w:pPr>
      <w:bookmarkStart w:id="48" w:name="_Toc48327426"/>
      <w:r>
        <w:t>3.</w:t>
      </w:r>
      <w:r w:rsidR="00036143">
        <w:t>1</w:t>
      </w:r>
      <w:r>
        <w:t>.2 Engine</w:t>
      </w:r>
      <w:bookmarkEnd w:id="48"/>
    </w:p>
    <w:p w14:paraId="435B384B" w14:textId="13370842" w:rsidR="008E7C27" w:rsidRDefault="006A0EB0" w:rsidP="00507275">
      <w:r w:rsidRPr="00B67718">
        <w:t xml:space="preserve">Das Projekt Kingdom and Glory wird in der Spiel Engine Unity umgesetzt. Unity ist eine von Unity Technologies entwickelte Spiel Engine, die es Nutzern ermöglichen soll, </w:t>
      </w:r>
      <w:proofErr w:type="gramStart"/>
      <w:r w:rsidRPr="00B67718">
        <w:t>mit dieser eigene Spiele</w:t>
      </w:r>
      <w:proofErr w:type="gramEnd"/>
      <w:r w:rsidRPr="00B67718">
        <w:t xml:space="preserve"> entwickeln zu können. Für das Projekt wird die Unity Personal Edition gewählt, da kein kommerzieller Vertrieb geplant ist und diese Edition das </w:t>
      </w:r>
      <w:proofErr w:type="spellStart"/>
      <w:r w:rsidRPr="00B67718">
        <w:t>erstellen</w:t>
      </w:r>
      <w:proofErr w:type="spellEnd"/>
      <w:r w:rsidRPr="00B67718">
        <w:t xml:space="preserve"> von 2D spielen ermöglicht ist diese ausreichend</w:t>
      </w:r>
      <w:r w:rsidRPr="00507275">
        <w:t>.</w:t>
      </w:r>
      <w:r w:rsidRPr="0005243D">
        <w:rPr>
          <w:i/>
          <w:iCs/>
        </w:rPr>
        <w:t xml:space="preserve"> </w:t>
      </w:r>
      <w:r w:rsidR="005E1FB1">
        <w:t>Eine Alternative zu Unity wäre die Spiel Engine Godot Engine gewesen. Die Godot Engine nutzt die Programmiersprache C++ im Gegensatz zu Unity die auf C# setzt.</w:t>
      </w:r>
      <w:r w:rsidR="008E7C27">
        <w:t xml:space="preserve"> </w:t>
      </w:r>
      <w:r w:rsidR="00AA6D0A">
        <w:t>Die Godot Engine könnte eingesetzt werden, da dies allerdings eine komplett neue Engine wäre in der man noch nicht gearbeitet hat und sich in diese intensiv einarbeiten müsste um ein solches Projekt umsetzen zu können.</w:t>
      </w:r>
    </w:p>
    <w:p w14:paraId="4DFFD365" w14:textId="77777777" w:rsidR="003924F7" w:rsidRPr="006374CF" w:rsidRDefault="003924F7" w:rsidP="003924F7">
      <w:pPr>
        <w:pStyle w:val="berschrift2"/>
      </w:pPr>
      <w:bookmarkStart w:id="49" w:name="_Toc48327427"/>
      <w:r>
        <w:t>3.2 Meilensteinplanung</w:t>
      </w:r>
      <w:bookmarkEnd w:id="49"/>
    </w:p>
    <w:p w14:paraId="6A5D9C43" w14:textId="77777777" w:rsidR="003924F7" w:rsidRDefault="003924F7" w:rsidP="003924F7">
      <w:pPr>
        <w:pStyle w:val="berschrift3"/>
      </w:pPr>
      <w:bookmarkStart w:id="50" w:name="_Toc48327428"/>
      <w:r>
        <w:t>3.2.1 Meilensteindefinierung</w:t>
      </w:r>
      <w:bookmarkEnd w:id="50"/>
    </w:p>
    <w:p w14:paraId="244096A0" w14:textId="77777777" w:rsidR="003924F7" w:rsidRPr="006374CF" w:rsidRDefault="003924F7" w:rsidP="003924F7">
      <w:r>
        <w:t>Um die Features im Projekt umzusetzen werden diese in verschiedenen Milestones gesetzt. Die Features wurden in fünf Meilensteine eingeteilt. Die ersten Meilensteine sollen Grundfunktionen des Spiels beinhalten. Nachdem diese dann Implementiert sind und funktionieren soll das Crafting-System in das Projekt implementiert werden. Ich habe mich für diese Aufteilung entschieden, da erst die Grundlegenden Mechaniken Implementiert werden sollen und danach Spezifische Funktionen die für das Projekt wichtig sind.</w:t>
      </w:r>
    </w:p>
    <w:p w14:paraId="5CDF3B42" w14:textId="77777777" w:rsidR="003924F7" w:rsidRDefault="003924F7" w:rsidP="003924F7">
      <w:pPr>
        <w:pStyle w:val="berschrift3"/>
      </w:pPr>
      <w:bookmarkStart w:id="51" w:name="_Toc48327429"/>
      <w:r>
        <w:t>3.2.2 Meilenstein 1</w:t>
      </w:r>
      <w:bookmarkEnd w:id="51"/>
    </w:p>
    <w:p w14:paraId="7AF14996" w14:textId="77777777" w:rsidR="003924F7" w:rsidRPr="006374CF" w:rsidRDefault="003924F7" w:rsidP="003924F7">
      <w:r>
        <w:t xml:space="preserve">In diesem Meilenstein soll die Grundlegende Bewegung fertiggestellt werden. Des Weiteren soll in diesem Meilenstein der Spieler in der Lage sein, Münzen aufzusammeln. Auch sollen </w:t>
      </w:r>
      <w:proofErr w:type="spellStart"/>
      <w:r w:rsidRPr="00766371">
        <w:t>Vagrant</w:t>
      </w:r>
      <w:proofErr w:type="spellEnd"/>
      <w:r>
        <w:t xml:space="preserve"> an bestimmten Stellen und bestimmter Anzahl spawnen.</w:t>
      </w:r>
    </w:p>
    <w:p w14:paraId="15A0EDF0" w14:textId="77777777" w:rsidR="003924F7" w:rsidRDefault="003924F7" w:rsidP="003924F7">
      <w:pPr>
        <w:pStyle w:val="berschrift3"/>
      </w:pPr>
      <w:bookmarkStart w:id="52" w:name="_Toc48327430"/>
      <w:r>
        <w:t>3.2.3 Meilenstein 2</w:t>
      </w:r>
      <w:bookmarkEnd w:id="52"/>
    </w:p>
    <w:p w14:paraId="59D4E022" w14:textId="77777777" w:rsidR="003924F7" w:rsidRPr="006374CF" w:rsidRDefault="003924F7" w:rsidP="003924F7">
      <w:r>
        <w:t xml:space="preserve">Im zweiten Meilenstein soll die Funktion hinzukommen, die </w:t>
      </w:r>
      <w:proofErr w:type="spellStart"/>
      <w:r>
        <w:t>Vagrant</w:t>
      </w:r>
      <w:proofErr w:type="spellEnd"/>
      <w:r>
        <w:t xml:space="preserve"> zu Bauern zu rekrutieren. Auch soll dann die Funktion hinzukommen den Bauern einen Job zuweisen zu können, sowie grundlegende </w:t>
      </w:r>
      <w:r>
        <w:lastRenderedPageBreak/>
        <w:t>Funktionen für ihre Jobs. So sollen die Jäger jagen. Dafür wird eine Funktion sorgen die Tiere spawnen lässt, welche die Jäger dann jagen können um ein Einkommen zu generieren. Die Funktion für die Handwerker soll erst in dem nächsten Meilenstein implementiert werden.</w:t>
      </w:r>
    </w:p>
    <w:p w14:paraId="56A77149" w14:textId="77777777" w:rsidR="003924F7" w:rsidRDefault="003924F7" w:rsidP="003924F7">
      <w:pPr>
        <w:pStyle w:val="berschrift3"/>
      </w:pPr>
      <w:bookmarkStart w:id="53" w:name="_Toc48327431"/>
      <w:r>
        <w:t>3.2.4 Meilenstein 3</w:t>
      </w:r>
      <w:bookmarkEnd w:id="53"/>
    </w:p>
    <w:p w14:paraId="70B1DDCD" w14:textId="77777777" w:rsidR="003924F7" w:rsidRPr="006374CF" w:rsidRDefault="003924F7" w:rsidP="003924F7">
      <w:r>
        <w:t>Im dritten Meilenstein sollen die Funktionen hinzukommen das man Mauern aufbauen, reparieren, sowie upgraden kann. Das fügt dann auch die Job Funktion für die Handwerker hinzu, welche für die Jäger schon im zweiten Meilenstein hinzugekommen ist. Diese Aufteilung soll gemacht werden, um in einem Meilenstein nicht zu viele Aufgaben zu haben und, nicht den Fokus an diesen zu verlieren. Es soll damit ermöglicht werden die Zeitplanung einzuhalten um besser an den Aufgaben im Meilenstein zu arbeiten ohne in einen Zeitdruck zu kommen, weil zu viele Aufgaben in einen Meilenstein gepackt worden sind.</w:t>
      </w:r>
    </w:p>
    <w:p w14:paraId="7296EAF8" w14:textId="77777777" w:rsidR="003924F7" w:rsidRPr="006374CF" w:rsidRDefault="003924F7" w:rsidP="003924F7">
      <w:pPr>
        <w:pStyle w:val="berschrift3"/>
      </w:pPr>
      <w:bookmarkStart w:id="54" w:name="_Toc48327432"/>
      <w:r>
        <w:t>3.2.5 Meilenstein 4</w:t>
      </w:r>
      <w:bookmarkEnd w:id="54"/>
    </w:p>
    <w:p w14:paraId="22C122B5" w14:textId="77777777" w:rsidR="003924F7" w:rsidRDefault="003924F7" w:rsidP="003924F7">
      <w:r>
        <w:t xml:space="preserve">In dem vorletzten Meilenstein soll das Crafting System für das Projekt erstellt werden. Das Crafting System ist die einzige Aufgabe für diesen Meilenstein, da dieses für das Projekt sehr wichtig ist und somit der gesamte Fokus auf diesem liegen soll. </w:t>
      </w:r>
    </w:p>
    <w:p w14:paraId="665D41E8" w14:textId="77777777" w:rsidR="003924F7" w:rsidRDefault="003924F7" w:rsidP="003924F7">
      <w:pPr>
        <w:pStyle w:val="berschrift3"/>
      </w:pPr>
      <w:bookmarkStart w:id="55" w:name="_Toc48327433"/>
      <w:r>
        <w:t>3.2.6 Meilenstein 5</w:t>
      </w:r>
      <w:bookmarkEnd w:id="55"/>
    </w:p>
    <w:p w14:paraId="22B65E6A" w14:textId="77777777" w:rsidR="003924F7" w:rsidRPr="009F6DC8" w:rsidRDefault="003924F7" w:rsidP="003924F7">
      <w:r>
        <w:t>Im letzten Meilenstein soll das Inventar erstellt werden, in diesem sollen dann Rohstoffe die für das Crafting-System benötigt werden gesammelt werden. Des Weiteren sollen in diesem Meilenstein weitere Kleinigkeiten ausgebessert und Poliert. Das polieren soll erst in dem fünften Meilenstein erfolgen, damit vorher der Fokus auf die eigentlichen Umsetzungen der Funktionen liegt und sich darauf konzentriert werden kann.</w:t>
      </w:r>
    </w:p>
    <w:p w14:paraId="41448F1D" w14:textId="71E96D4B" w:rsidR="00BC2A0D" w:rsidRDefault="00BC2A0D">
      <w:pPr>
        <w:spacing w:line="259" w:lineRule="auto"/>
        <w:jc w:val="left"/>
      </w:pPr>
      <w:r>
        <w:br w:type="page"/>
      </w:r>
    </w:p>
    <w:p w14:paraId="3AC3C952" w14:textId="63B75ABE" w:rsidR="00CE40CC" w:rsidRDefault="00CE40CC" w:rsidP="007B03D3">
      <w:pPr>
        <w:pStyle w:val="berschrift1"/>
      </w:pPr>
      <w:bookmarkStart w:id="56" w:name="_Toc48327434"/>
      <w:r w:rsidRPr="002401F4">
        <w:lastRenderedPageBreak/>
        <w:t>4. Durchführung</w:t>
      </w:r>
      <w:bookmarkEnd w:id="56"/>
    </w:p>
    <w:p w14:paraId="15CF92C3" w14:textId="63C323FE" w:rsidR="0065066E" w:rsidRPr="0065066E" w:rsidRDefault="0065066E" w:rsidP="0065066E">
      <w:pPr>
        <w:pStyle w:val="berschrift2"/>
      </w:pPr>
      <w:bookmarkStart w:id="57" w:name="_Toc48327435"/>
      <w:r>
        <w:t>4.1 Grundlegende Mechaniken</w:t>
      </w:r>
      <w:bookmarkEnd w:id="57"/>
    </w:p>
    <w:p w14:paraId="175ABB8F" w14:textId="573E01AA" w:rsidR="0065066E" w:rsidRDefault="0065066E" w:rsidP="0065066E">
      <w:pPr>
        <w:pStyle w:val="berschrift3"/>
      </w:pPr>
      <w:bookmarkStart w:id="58" w:name="_Toc48327436"/>
      <w:r>
        <w:t>4.1.1 Player Character</w:t>
      </w:r>
      <w:bookmarkEnd w:id="58"/>
    </w:p>
    <w:p w14:paraId="00D2BAA9" w14:textId="051B2253" w:rsidR="0065066E" w:rsidRDefault="008C222D" w:rsidP="0065066E">
      <w:r>
        <w:t>- Player Character soll sich von links nach rechts bewegen können</w:t>
      </w:r>
    </w:p>
    <w:p w14:paraId="7D008CC3" w14:textId="4A11B095" w:rsidR="008C222D" w:rsidRDefault="008C222D" w:rsidP="0065066E">
      <w:r>
        <w:t>- Soll Münzen hinlegen und einsammeln können</w:t>
      </w:r>
    </w:p>
    <w:p w14:paraId="23B02E01" w14:textId="0FD837CA" w:rsidR="008C222D" w:rsidRDefault="008C222D" w:rsidP="0065066E">
      <w:r>
        <w:t>- Soll in der Lage sein mit Gebäuden interagieren zu können</w:t>
      </w:r>
    </w:p>
    <w:p w14:paraId="74E0E9F7" w14:textId="13EF4FC2" w:rsidR="008C222D" w:rsidRDefault="008C222D" w:rsidP="0065066E">
      <w:r>
        <w:t>-&gt; Mauer um diese zu Bauen oder Aufzuwerten</w:t>
      </w:r>
    </w:p>
    <w:p w14:paraId="5ED3720F" w14:textId="635911E4" w:rsidR="008C222D" w:rsidRDefault="008C222D" w:rsidP="0065066E">
      <w:r>
        <w:t>-&gt; Um einen Hammer oder Bogen kaufen zu können</w:t>
      </w:r>
    </w:p>
    <w:p w14:paraId="6B10388F" w14:textId="0AD95C63" w:rsidR="008C222D" w:rsidRDefault="008C222D" w:rsidP="0065066E">
      <w:r>
        <w:t>-&gt; Soll in der Lage sein, mit einem Bogen schießen zu können</w:t>
      </w:r>
    </w:p>
    <w:p w14:paraId="4FB9F690" w14:textId="0C1DEA2E" w:rsidR="00E160E5" w:rsidRDefault="00E160E5" w:rsidP="0065066E">
      <w:r>
        <w:t>- Erst war umgesetzt Slider zum Bezahlen der Ressourcen</w:t>
      </w:r>
    </w:p>
    <w:p w14:paraId="7F7DFE2B" w14:textId="461052FA" w:rsidR="00E160E5" w:rsidRDefault="00E160E5" w:rsidP="0065066E">
      <w:r>
        <w:t xml:space="preserve">-&gt; War aber nur mit </w:t>
      </w:r>
      <w:proofErr w:type="spellStart"/>
      <w:r>
        <w:t>Coins</w:t>
      </w:r>
      <w:proofErr w:type="spellEnd"/>
      <w:r>
        <w:t xml:space="preserve"> ohne Berücksichtigung von Holz etc.</w:t>
      </w:r>
    </w:p>
    <w:p w14:paraId="7B4C2AB1" w14:textId="3201936F" w:rsidR="00E160E5" w:rsidRDefault="00E160E5" w:rsidP="0065066E">
      <w:r>
        <w:t>-&gt; Umbau von Slider zu Button</w:t>
      </w:r>
    </w:p>
    <w:p w14:paraId="0181EA83" w14:textId="57809696" w:rsidR="00E160E5" w:rsidRPr="0065066E" w:rsidRDefault="00E160E5" w:rsidP="0065066E">
      <w:r>
        <w:t>-&gt; Text der Anzeigt ob man Genug Rohstoffe hat</w:t>
      </w:r>
    </w:p>
    <w:p w14:paraId="1B3579DC" w14:textId="5A749694" w:rsidR="0065066E" w:rsidRPr="0065066E" w:rsidRDefault="0065066E" w:rsidP="0065066E">
      <w:pPr>
        <w:pStyle w:val="berschrift3"/>
      </w:pPr>
      <w:bookmarkStart w:id="59" w:name="_Toc48327437"/>
      <w:r>
        <w:t>4.1.2 NPCs</w:t>
      </w:r>
      <w:bookmarkEnd w:id="59"/>
    </w:p>
    <w:p w14:paraId="44C9A49E" w14:textId="019454F7" w:rsidR="0065066E" w:rsidRDefault="0065066E" w:rsidP="000D70DC">
      <w:pPr>
        <w:pStyle w:val="berschrift3"/>
        <w:rPr>
          <w:sz w:val="22"/>
          <w:szCs w:val="22"/>
        </w:rPr>
      </w:pPr>
      <w:bookmarkStart w:id="60" w:name="_Toc48327438"/>
      <w:r w:rsidRPr="00F8027E">
        <w:rPr>
          <w:sz w:val="22"/>
          <w:szCs w:val="22"/>
        </w:rPr>
        <w:t>4.1.2.1 Freundlich</w:t>
      </w:r>
      <w:bookmarkEnd w:id="60"/>
    </w:p>
    <w:p w14:paraId="328C4985" w14:textId="6FCA3395" w:rsidR="00E20D57" w:rsidRDefault="00E20D57" w:rsidP="00E20D57">
      <w:r>
        <w:t xml:space="preserve">- Bewegung erstmals durch ein A* </w:t>
      </w:r>
      <w:proofErr w:type="spellStart"/>
      <w:r>
        <w:t>Script</w:t>
      </w:r>
      <w:proofErr w:type="spellEnd"/>
      <w:r>
        <w:t xml:space="preserve"> -&gt; Auslagerung der Bewegung und minimalerem Aufwand</w:t>
      </w:r>
    </w:p>
    <w:p w14:paraId="47846E6B" w14:textId="4D7B5099" w:rsidR="00E20D57" w:rsidRDefault="00E20D57" w:rsidP="00E20D57">
      <w:r>
        <w:t xml:space="preserve">- Erster Anlauf, Zerstören und Spawnen von NPCs bei State </w:t>
      </w:r>
      <w:proofErr w:type="spellStart"/>
      <w:r>
        <w:t>wechsel</w:t>
      </w:r>
      <w:proofErr w:type="spellEnd"/>
    </w:p>
    <w:p w14:paraId="0ECFEE34" w14:textId="67E57B8E" w:rsidR="00E20D57" w:rsidRDefault="00E20D57" w:rsidP="00E20D57">
      <w:r>
        <w:t xml:space="preserve">- Zweiter Anlauf, State </w:t>
      </w:r>
      <w:proofErr w:type="spellStart"/>
      <w:r>
        <w:t>wechsel</w:t>
      </w:r>
      <w:proofErr w:type="spellEnd"/>
      <w:r>
        <w:t xml:space="preserve"> und </w:t>
      </w:r>
      <w:proofErr w:type="spellStart"/>
      <w:r>
        <w:t>aufbau</w:t>
      </w:r>
      <w:proofErr w:type="spellEnd"/>
      <w:r>
        <w:t xml:space="preserve"> der States und deren Logik. Erstmals auch mit A*</w:t>
      </w:r>
    </w:p>
    <w:p w14:paraId="69C1E554" w14:textId="0C927F59" w:rsidR="00E20D57" w:rsidRDefault="00E20D57" w:rsidP="00E20D57">
      <w:r>
        <w:t>- Bewegung mit A* wieder überarbeitet auf eigenes System. Mithilfe der Richtung wird sich bewegt</w:t>
      </w:r>
    </w:p>
    <w:p w14:paraId="6B2C3280" w14:textId="553BA658" w:rsidR="00E20D57" w:rsidRDefault="00E20D57" w:rsidP="00E20D57">
      <w:r>
        <w:t xml:space="preserve">- NPC in der Lage sich zu Münzen, </w:t>
      </w:r>
      <w:r w:rsidR="00057AB1">
        <w:t xml:space="preserve">Bögen oder Hämmer zu bewegen. Beim </w:t>
      </w:r>
      <w:proofErr w:type="spellStart"/>
      <w:r w:rsidR="00057AB1">
        <w:t>einsammeln</w:t>
      </w:r>
      <w:proofErr w:type="spellEnd"/>
      <w:r w:rsidR="00057AB1">
        <w:t xml:space="preserve"> wird State </w:t>
      </w:r>
      <w:proofErr w:type="spellStart"/>
      <w:r w:rsidR="00057AB1">
        <w:t>wechsel</w:t>
      </w:r>
      <w:proofErr w:type="spellEnd"/>
      <w:r w:rsidR="00057AB1">
        <w:t xml:space="preserve"> vorgenommen.</w:t>
      </w:r>
    </w:p>
    <w:p w14:paraId="6C6951A9" w14:textId="278C7CBB" w:rsidR="00057AB1" w:rsidRDefault="00057AB1" w:rsidP="00E20D57">
      <w:r>
        <w:t>- Im Archer State, in der Lage Hasen zu jagen um Einkommen zu generieren</w:t>
      </w:r>
    </w:p>
    <w:p w14:paraId="636D412D" w14:textId="2183C937" w:rsidR="00057AB1" w:rsidRDefault="00057AB1" w:rsidP="00E20D57">
      <w:r>
        <w:t xml:space="preserve">- Im </w:t>
      </w:r>
      <w:proofErr w:type="spellStart"/>
      <w:r>
        <w:t>Builder</w:t>
      </w:r>
      <w:proofErr w:type="spellEnd"/>
      <w:r>
        <w:t xml:space="preserve"> State, in der Lage Wälle zu reparieren, wenn diese beschädigt worden sind.</w:t>
      </w:r>
    </w:p>
    <w:p w14:paraId="3A6AB1A5" w14:textId="77777777" w:rsidR="00057AB1" w:rsidRPr="00E20D57" w:rsidRDefault="00057AB1" w:rsidP="00E20D57"/>
    <w:p w14:paraId="0F2B5242" w14:textId="2B5DFCAE" w:rsidR="0065066E" w:rsidRPr="0065066E" w:rsidRDefault="00E83D74" w:rsidP="0065066E">
      <w:r>
        <w:rPr>
          <w:noProof/>
        </w:rPr>
        <w:lastRenderedPageBreak/>
        <w:drawing>
          <wp:inline distT="0" distB="0" distL="0" distR="0" wp14:anchorId="4FB36F75" wp14:editId="31C7C9F3">
            <wp:extent cx="5748655" cy="6010910"/>
            <wp:effectExtent l="0" t="0" r="444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655" cy="6010910"/>
                    </a:xfrm>
                    <a:prstGeom prst="rect">
                      <a:avLst/>
                    </a:prstGeom>
                    <a:noFill/>
                    <a:ln>
                      <a:noFill/>
                    </a:ln>
                  </pic:spPr>
                </pic:pic>
              </a:graphicData>
            </a:graphic>
          </wp:inline>
        </w:drawing>
      </w:r>
    </w:p>
    <w:p w14:paraId="38779DEC" w14:textId="57CB031E" w:rsidR="0065066E" w:rsidRDefault="0065066E" w:rsidP="000D70DC">
      <w:pPr>
        <w:pStyle w:val="berschrift3"/>
        <w:rPr>
          <w:sz w:val="22"/>
          <w:szCs w:val="22"/>
        </w:rPr>
      </w:pPr>
      <w:bookmarkStart w:id="61" w:name="_Toc48327439"/>
      <w:r w:rsidRPr="00F8027E">
        <w:rPr>
          <w:sz w:val="22"/>
          <w:szCs w:val="22"/>
        </w:rPr>
        <w:t>4.1.2.2 Feindlich</w:t>
      </w:r>
      <w:bookmarkEnd w:id="61"/>
    </w:p>
    <w:p w14:paraId="22438252" w14:textId="12658413" w:rsidR="00057AB1" w:rsidRDefault="00057AB1" w:rsidP="00057AB1">
      <w:r>
        <w:t xml:space="preserve">- Erstmals versucht auch über A* </w:t>
      </w:r>
      <w:proofErr w:type="spellStart"/>
      <w:r>
        <w:t>Script</w:t>
      </w:r>
      <w:proofErr w:type="spellEnd"/>
      <w:r>
        <w:t xml:space="preserve"> Bewegung auszulagern</w:t>
      </w:r>
    </w:p>
    <w:p w14:paraId="5B8888C5" w14:textId="67D9F091" w:rsidR="00057AB1" w:rsidRDefault="00057AB1" w:rsidP="00057AB1">
      <w:r>
        <w:t xml:space="preserve">-&gt; Schwierigkeit war es, dem Gegner zu sagen er soll ein anderes </w:t>
      </w:r>
      <w:proofErr w:type="spellStart"/>
      <w:r>
        <w:t>Grid</w:t>
      </w:r>
      <w:proofErr w:type="spellEnd"/>
      <w:r>
        <w:t xml:space="preserve"> nutzen</w:t>
      </w:r>
    </w:p>
    <w:p w14:paraId="2EEECB42" w14:textId="27A083C1" w:rsidR="00057AB1" w:rsidRDefault="00057AB1" w:rsidP="00057AB1">
      <w:r>
        <w:t xml:space="preserve">-&gt; Anderes </w:t>
      </w:r>
      <w:proofErr w:type="spellStart"/>
      <w:r>
        <w:t>Grid</w:t>
      </w:r>
      <w:proofErr w:type="spellEnd"/>
      <w:r>
        <w:t xml:space="preserve">, denn </w:t>
      </w:r>
      <w:proofErr w:type="spellStart"/>
      <w:r>
        <w:t>gegner</w:t>
      </w:r>
      <w:proofErr w:type="spellEnd"/>
      <w:r>
        <w:t xml:space="preserve"> soll nicht in der Lage sein. An Wällen vorbei laufen zu können</w:t>
      </w:r>
    </w:p>
    <w:p w14:paraId="53EB3F21" w14:textId="17E13820" w:rsidR="00057AB1" w:rsidRDefault="00057AB1" w:rsidP="00057AB1">
      <w:r>
        <w:t xml:space="preserve">- Umgebaut auf eigenes System, zu Beginn wird nach allen Wällen, </w:t>
      </w:r>
      <w:proofErr w:type="spellStart"/>
      <w:r>
        <w:t>Villigern</w:t>
      </w:r>
      <w:proofErr w:type="spellEnd"/>
      <w:r>
        <w:t xml:space="preserve">, </w:t>
      </w:r>
      <w:proofErr w:type="spellStart"/>
      <w:r>
        <w:t>Archern</w:t>
      </w:r>
      <w:proofErr w:type="spellEnd"/>
      <w:r>
        <w:t xml:space="preserve">, </w:t>
      </w:r>
      <w:proofErr w:type="spellStart"/>
      <w:r>
        <w:t>Builder</w:t>
      </w:r>
      <w:proofErr w:type="spellEnd"/>
      <w:r>
        <w:t xml:space="preserve"> und dem Player gesucht.</w:t>
      </w:r>
    </w:p>
    <w:p w14:paraId="3632EBB5" w14:textId="6CC8173F" w:rsidR="00057AB1" w:rsidRDefault="00057AB1" w:rsidP="00057AB1">
      <w:r>
        <w:t xml:space="preserve">-&gt; Daraufhin wird erstmals der </w:t>
      </w:r>
      <w:proofErr w:type="gramStart"/>
      <w:r>
        <w:t>am nächsten gelegene Wall</w:t>
      </w:r>
      <w:proofErr w:type="gramEnd"/>
      <w:r>
        <w:t xml:space="preserve">, Archer, </w:t>
      </w:r>
      <w:proofErr w:type="spellStart"/>
      <w:r>
        <w:t>Builder</w:t>
      </w:r>
      <w:proofErr w:type="spellEnd"/>
      <w:r>
        <w:t xml:space="preserve"> und Villiger gesucht und zu jeweiligen Listen hinzugefügt</w:t>
      </w:r>
    </w:p>
    <w:p w14:paraId="553D287B" w14:textId="7986A0FD" w:rsidR="00057AB1" w:rsidRDefault="00057AB1" w:rsidP="00057AB1">
      <w:r>
        <w:t>-&gt; Danach wird das generell nächste Ziel gesucht und als Ziel gesetzt, auf welches er zulaufen soll</w:t>
      </w:r>
    </w:p>
    <w:p w14:paraId="3CDAFCDA" w14:textId="1B5C956B" w:rsidR="00057AB1" w:rsidRDefault="00057AB1" w:rsidP="00057AB1">
      <w:r>
        <w:lastRenderedPageBreak/>
        <w:t>- Wenn Gegner sich innerhalb von 1m-4.5m Meter des Ziels befindet, bleibt er stehen und fängt an auf das Ziel zu schießen</w:t>
      </w:r>
    </w:p>
    <w:p w14:paraId="49DCF446" w14:textId="5FB2006C" w:rsidR="00057AB1" w:rsidRDefault="00057AB1" w:rsidP="00057AB1">
      <w:r>
        <w:t>- Sollte das Ziel erledigt oder Zerstört sein, wird sich ein neues Ziel gesucht.</w:t>
      </w:r>
    </w:p>
    <w:p w14:paraId="4AC71104" w14:textId="455661D8" w:rsidR="00057AB1" w:rsidRDefault="00057AB1" w:rsidP="00057AB1">
      <w:r>
        <w:t>-&gt; Dabei wird das Aktuelle Ziel aus der Liste entfernt. Beispiel: Ziel ist Wall, Wall wird zerstört, Ziel wird aus der Wall liste entfernt.</w:t>
      </w:r>
    </w:p>
    <w:p w14:paraId="1DF48592" w14:textId="17A92CF9" w:rsidR="00057AB1" w:rsidRPr="00057AB1" w:rsidRDefault="00057AB1" w:rsidP="00057AB1">
      <w:r>
        <w:t xml:space="preserve">- Sollte es wieder Tag werden, werden alle Gegner </w:t>
      </w:r>
      <w:proofErr w:type="spellStart"/>
      <w:r>
        <w:t>zersört</w:t>
      </w:r>
      <w:proofErr w:type="spellEnd"/>
      <w:r>
        <w:t>.</w:t>
      </w:r>
    </w:p>
    <w:p w14:paraId="62A8CA03" w14:textId="75165A5D" w:rsidR="0065066E" w:rsidRPr="0065066E" w:rsidRDefault="00E83D74" w:rsidP="0065066E">
      <w:r>
        <w:rPr>
          <w:noProof/>
        </w:rPr>
        <w:lastRenderedPageBreak/>
        <w:drawing>
          <wp:inline distT="0" distB="0" distL="0" distR="0" wp14:anchorId="541D1E04" wp14:editId="2A286C1A">
            <wp:extent cx="3681454" cy="754851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8723" cy="7604426"/>
                    </a:xfrm>
                    <a:prstGeom prst="rect">
                      <a:avLst/>
                    </a:prstGeom>
                    <a:noFill/>
                    <a:ln>
                      <a:noFill/>
                    </a:ln>
                  </pic:spPr>
                </pic:pic>
              </a:graphicData>
            </a:graphic>
          </wp:inline>
        </w:drawing>
      </w:r>
    </w:p>
    <w:p w14:paraId="4CF8E30A" w14:textId="005ACC28" w:rsidR="0065066E" w:rsidRDefault="0065066E" w:rsidP="0065066E">
      <w:pPr>
        <w:pStyle w:val="berschrift2"/>
      </w:pPr>
      <w:bookmarkStart w:id="62" w:name="_Toc48327440"/>
      <w:r>
        <w:t>4.2 Crafting System</w:t>
      </w:r>
      <w:bookmarkEnd w:id="62"/>
    </w:p>
    <w:p w14:paraId="4E2D561C" w14:textId="39DC0F70" w:rsidR="00447889" w:rsidRPr="0065066E" w:rsidRDefault="00447889" w:rsidP="0065066E"/>
    <w:p w14:paraId="3897A35F" w14:textId="3904ED1A" w:rsidR="0065066E" w:rsidRDefault="0065066E" w:rsidP="0065066E">
      <w:pPr>
        <w:pStyle w:val="berschrift2"/>
      </w:pPr>
      <w:bookmarkStart w:id="63" w:name="_Toc48327441"/>
      <w:r>
        <w:t>4.3 Inventar System</w:t>
      </w:r>
      <w:bookmarkEnd w:id="63"/>
    </w:p>
    <w:p w14:paraId="0CDD09DF" w14:textId="7FA06B4B" w:rsidR="00627EEE" w:rsidRDefault="00627EEE" w:rsidP="0065066E">
      <w:r>
        <w:t xml:space="preserve">- Inventar wurde anfangs über das Player </w:t>
      </w:r>
      <w:proofErr w:type="spellStart"/>
      <w:r>
        <w:t>Script</w:t>
      </w:r>
      <w:proofErr w:type="spellEnd"/>
      <w:r>
        <w:t xml:space="preserve"> gemacht.</w:t>
      </w:r>
    </w:p>
    <w:p w14:paraId="22B8DB81" w14:textId="41C0B4EE" w:rsidR="00627EEE" w:rsidRDefault="00627EEE" w:rsidP="0065066E">
      <w:r>
        <w:lastRenderedPageBreak/>
        <w:t xml:space="preserve">- Um aber den externen Zugriff auf den Spieler so wenig wie möglich zu halten, wurde das Inventar ausgelagert in ein eigenes </w:t>
      </w:r>
      <w:proofErr w:type="spellStart"/>
      <w:r>
        <w:t>Script</w:t>
      </w:r>
      <w:proofErr w:type="spellEnd"/>
    </w:p>
    <w:p w14:paraId="18E9D738" w14:textId="2383A252" w:rsidR="00627EEE" w:rsidRDefault="00627EEE" w:rsidP="0065066E">
      <w:r>
        <w:t xml:space="preserve">- In diesem </w:t>
      </w:r>
      <w:proofErr w:type="spellStart"/>
      <w:r>
        <w:t>Script</w:t>
      </w:r>
      <w:proofErr w:type="spellEnd"/>
      <w:r>
        <w:t xml:space="preserve"> werden die Werte für die Ressourcen gespeichert</w:t>
      </w:r>
    </w:p>
    <w:p w14:paraId="0BF6DA1E" w14:textId="393B49AE" w:rsidR="00627EEE" w:rsidRDefault="00627EEE" w:rsidP="0065066E">
      <w:r>
        <w:t xml:space="preserve">- Auch wird der aktuelle </w:t>
      </w:r>
      <w:r w:rsidR="00544159">
        <w:t>Stand der Rüstung sowie Waffen stand gespeichert</w:t>
      </w:r>
    </w:p>
    <w:p w14:paraId="3286664A" w14:textId="731D22B8" w:rsidR="00544159" w:rsidRPr="0065066E" w:rsidRDefault="00544159" w:rsidP="0065066E">
      <w:r>
        <w:t>-&gt; Wird gespeichert ob man ein Rüstungsteil oder eine Waffe hat, und was für eine Stufe</w:t>
      </w:r>
      <w:r w:rsidR="005D2F82">
        <w:t xml:space="preserve"> diese hat</w:t>
      </w:r>
      <w:r>
        <w:t>.</w:t>
      </w:r>
    </w:p>
    <w:p w14:paraId="5C1B8F1F" w14:textId="0C211F2A" w:rsidR="00CE40CC" w:rsidRPr="002401F4" w:rsidRDefault="00CE40CC" w:rsidP="007B03D3">
      <w:pPr>
        <w:pStyle w:val="berschrift1"/>
      </w:pPr>
      <w:bookmarkStart w:id="64" w:name="_Toc48327442"/>
      <w:r w:rsidRPr="002401F4">
        <w:t>5. Ergebnisse und Zusammenfassung</w:t>
      </w:r>
      <w:bookmarkEnd w:id="64"/>
    </w:p>
    <w:p w14:paraId="725C2EE9" w14:textId="7174CC65" w:rsidR="00CE40CC" w:rsidRPr="007B03D3" w:rsidRDefault="00CE40CC" w:rsidP="007B03D3">
      <w:pPr>
        <w:pStyle w:val="berschrift2"/>
        <w:rPr>
          <w:sz w:val="28"/>
          <w:szCs w:val="28"/>
        </w:rPr>
      </w:pPr>
      <w:bookmarkStart w:id="65" w:name="_Toc48327443"/>
      <w:r w:rsidRPr="001312C6">
        <w:rPr>
          <w:sz w:val="28"/>
          <w:szCs w:val="28"/>
        </w:rPr>
        <w:t>5.1 Ergebnisse</w:t>
      </w:r>
      <w:bookmarkEnd w:id="65"/>
    </w:p>
    <w:p w14:paraId="783BAAAB" w14:textId="587E41AE" w:rsidR="00FF7363" w:rsidRDefault="00CE40CC" w:rsidP="00066B0E">
      <w:pPr>
        <w:pStyle w:val="berschrift2"/>
        <w:rPr>
          <w:sz w:val="28"/>
          <w:szCs w:val="28"/>
        </w:rPr>
      </w:pPr>
      <w:bookmarkStart w:id="66" w:name="_Toc48327444"/>
      <w:r w:rsidRPr="001312C6">
        <w:rPr>
          <w:sz w:val="28"/>
          <w:szCs w:val="28"/>
        </w:rPr>
        <w:t>5.2 Zusammenfassung</w:t>
      </w:r>
      <w:bookmarkEnd w:id="66"/>
    </w:p>
    <w:p w14:paraId="7EAA90F1" w14:textId="1A5E34F1" w:rsidR="00DD4911" w:rsidRDefault="00DD4911" w:rsidP="00DD4911">
      <w:r>
        <w:t>Fazit:</w:t>
      </w:r>
    </w:p>
    <w:p w14:paraId="2B21B63A" w14:textId="77777777" w:rsidR="00DD4911" w:rsidRPr="00DD4911" w:rsidRDefault="00DD4911" w:rsidP="00DD4911"/>
    <w:p w14:paraId="6ADEBB16" w14:textId="34ED92EA" w:rsidR="00FF7363" w:rsidRPr="00FF7363" w:rsidRDefault="00FF7363" w:rsidP="00FF7363">
      <w:r>
        <w:t>Ausblick:</w:t>
      </w:r>
    </w:p>
    <w:p w14:paraId="77C87855" w14:textId="7410DB61" w:rsidR="00DD3175" w:rsidRDefault="0059438F">
      <w:pPr>
        <w:spacing w:line="259" w:lineRule="auto"/>
        <w:jc w:val="left"/>
      </w:pPr>
      <w:r>
        <w:t>- Verwendung von mehr Ressourcen und somit mehr Upgrade Stufen.</w:t>
      </w:r>
    </w:p>
    <w:p w14:paraId="45BD09FB" w14:textId="1470FEBD" w:rsidR="004D0892" w:rsidRDefault="004D0892">
      <w:pPr>
        <w:spacing w:line="259" w:lineRule="auto"/>
        <w:jc w:val="left"/>
      </w:pPr>
      <w:r>
        <w:t>- Mehr NPCs -&gt; NPCs Ausrüstung auch Upgraden.</w:t>
      </w:r>
    </w:p>
    <w:p w14:paraId="1C4F8230" w14:textId="4B6977CB" w:rsidR="0059438F" w:rsidRDefault="0059438F">
      <w:pPr>
        <w:spacing w:line="259" w:lineRule="auto"/>
        <w:jc w:val="left"/>
      </w:pPr>
      <w:r>
        <w:t>- Mehr Gegner und stärkere Gegner je länger das Spiel geht</w:t>
      </w:r>
    </w:p>
    <w:p w14:paraId="282573C6" w14:textId="2F718474" w:rsidR="0059438F" w:rsidRDefault="0059438F">
      <w:pPr>
        <w:spacing w:line="259" w:lineRule="auto"/>
        <w:jc w:val="left"/>
      </w:pPr>
      <w:r>
        <w:t>- Verschiedene Gebiete mit verschiedenen Bedingungen</w:t>
      </w:r>
    </w:p>
    <w:p w14:paraId="30F32079" w14:textId="433748A2" w:rsidR="0059438F" w:rsidRDefault="0059438F">
      <w:pPr>
        <w:spacing w:line="259" w:lineRule="auto"/>
        <w:jc w:val="left"/>
      </w:pPr>
      <w:r>
        <w:t>- Wettereinflüsse</w:t>
      </w:r>
      <w:r w:rsidR="00D827C0">
        <w:t xml:space="preserve"> und Jahreszeiten</w:t>
      </w:r>
    </w:p>
    <w:p w14:paraId="2E215947" w14:textId="001D36B2" w:rsidR="0059438F" w:rsidRDefault="0059438F">
      <w:pPr>
        <w:spacing w:line="259" w:lineRule="auto"/>
        <w:jc w:val="left"/>
      </w:pPr>
      <w:r>
        <w:t>- Andere Szenarien wie: So lange überleben wie es geht</w:t>
      </w:r>
    </w:p>
    <w:p w14:paraId="7BC808ED" w14:textId="508F95C5" w:rsidR="0059438F" w:rsidRDefault="0059438F">
      <w:pPr>
        <w:spacing w:line="259" w:lineRule="auto"/>
        <w:jc w:val="left"/>
      </w:pPr>
      <w:r>
        <w:t>- Multiplayer -&gt; Zusammen oder Gegeneinander</w:t>
      </w:r>
    </w:p>
    <w:p w14:paraId="5992C284" w14:textId="568A63B4" w:rsidR="00DD3175" w:rsidRDefault="00DD3175" w:rsidP="00DD3175">
      <w:pPr>
        <w:pStyle w:val="berschrift1"/>
      </w:pPr>
      <w:bookmarkStart w:id="67" w:name="_Toc48327445"/>
      <w:r>
        <w:t>Quellenverzeichnis</w:t>
      </w:r>
      <w:bookmarkEnd w:id="67"/>
    </w:p>
    <w:p w14:paraId="161FD8C5" w14:textId="77777777" w:rsidR="00DD3175" w:rsidRPr="00DD3175" w:rsidRDefault="00DD3175" w:rsidP="00DD3175"/>
    <w:sectPr w:rsidR="00DD3175" w:rsidRPr="00DD3175" w:rsidSect="00746EF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E22A5" w14:textId="77777777" w:rsidR="009C78B4" w:rsidRDefault="009C78B4" w:rsidP="00746EFE">
      <w:pPr>
        <w:spacing w:after="0" w:line="240" w:lineRule="auto"/>
      </w:pPr>
      <w:r>
        <w:separator/>
      </w:r>
    </w:p>
  </w:endnote>
  <w:endnote w:type="continuationSeparator" w:id="0">
    <w:p w14:paraId="5043055B" w14:textId="77777777" w:rsidR="009C78B4" w:rsidRDefault="009C78B4" w:rsidP="0074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67297" w14:textId="77777777" w:rsidR="00627EEE" w:rsidRDefault="00627E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600778"/>
      <w:docPartObj>
        <w:docPartGallery w:val="Page Numbers (Bottom of Page)"/>
        <w:docPartUnique/>
      </w:docPartObj>
    </w:sdtPr>
    <w:sdtEndPr>
      <w:rPr>
        <w:color w:val="000000" w:themeColor="text1"/>
      </w:rPr>
    </w:sdtEndPr>
    <w:sdtContent>
      <w:p w14:paraId="6B9DA08D" w14:textId="77777777" w:rsidR="00627EEE" w:rsidRPr="00EC6FCF" w:rsidRDefault="00627EEE">
        <w:pPr>
          <w:pStyle w:val="Fuzeile"/>
          <w:rPr>
            <w:color w:val="000000" w:themeColor="text1"/>
          </w:rPr>
        </w:pPr>
        <w:r w:rsidRPr="00EC6FCF">
          <w:rPr>
            <w:color w:val="000000" w:themeColor="text1"/>
          </w:rPr>
          <w:fldChar w:fldCharType="begin"/>
        </w:r>
        <w:r w:rsidRPr="00EC6FCF">
          <w:rPr>
            <w:color w:val="000000" w:themeColor="text1"/>
          </w:rPr>
          <w:instrText>PAGE   \* MERGEFORMAT</w:instrText>
        </w:r>
        <w:r w:rsidRPr="00EC6FCF">
          <w:rPr>
            <w:color w:val="000000" w:themeColor="text1"/>
          </w:rPr>
          <w:fldChar w:fldCharType="separate"/>
        </w:r>
        <w:r w:rsidRPr="00EC6FCF">
          <w:rPr>
            <w:color w:val="000000" w:themeColor="text1"/>
          </w:rPr>
          <w:t>2</w:t>
        </w:r>
        <w:r w:rsidRPr="00EC6FCF">
          <w:rPr>
            <w:color w:val="000000" w:themeColor="text1"/>
          </w:rPr>
          <w:fldChar w:fldCharType="end"/>
        </w:r>
      </w:p>
    </w:sdtContent>
  </w:sdt>
  <w:p w14:paraId="359FD442" w14:textId="77777777" w:rsidR="00627EEE" w:rsidRDefault="00627E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0B22" w14:textId="77777777" w:rsidR="00627EEE" w:rsidRDefault="00627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76E8F" w14:textId="77777777" w:rsidR="009C78B4" w:rsidRDefault="009C78B4" w:rsidP="00746EFE">
      <w:pPr>
        <w:spacing w:after="0" w:line="240" w:lineRule="auto"/>
      </w:pPr>
      <w:r>
        <w:separator/>
      </w:r>
    </w:p>
  </w:footnote>
  <w:footnote w:type="continuationSeparator" w:id="0">
    <w:p w14:paraId="43BD309C" w14:textId="77777777" w:rsidR="009C78B4" w:rsidRDefault="009C78B4" w:rsidP="00746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EEBC" w14:textId="77777777" w:rsidR="00627EEE" w:rsidRDefault="00627E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1219" w14:textId="77777777" w:rsidR="00627EEE" w:rsidRDefault="00627E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A0BD1" w14:textId="77777777" w:rsidR="00627EEE" w:rsidRDefault="00627E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00143E"/>
    <w:rsid w:val="00006356"/>
    <w:rsid w:val="000122AB"/>
    <w:rsid w:val="00015E26"/>
    <w:rsid w:val="00036143"/>
    <w:rsid w:val="00036C20"/>
    <w:rsid w:val="00040199"/>
    <w:rsid w:val="00042E7E"/>
    <w:rsid w:val="0005243D"/>
    <w:rsid w:val="00053250"/>
    <w:rsid w:val="00057AB1"/>
    <w:rsid w:val="00063655"/>
    <w:rsid w:val="000650E3"/>
    <w:rsid w:val="00066B0E"/>
    <w:rsid w:val="00072D4C"/>
    <w:rsid w:val="00074D4E"/>
    <w:rsid w:val="00075E64"/>
    <w:rsid w:val="00076714"/>
    <w:rsid w:val="000845E8"/>
    <w:rsid w:val="00092522"/>
    <w:rsid w:val="00093C60"/>
    <w:rsid w:val="0009472B"/>
    <w:rsid w:val="000962F0"/>
    <w:rsid w:val="000965CE"/>
    <w:rsid w:val="000A2A86"/>
    <w:rsid w:val="000B0D56"/>
    <w:rsid w:val="000B41C5"/>
    <w:rsid w:val="000B4469"/>
    <w:rsid w:val="000B6A80"/>
    <w:rsid w:val="000C272B"/>
    <w:rsid w:val="000C2A0F"/>
    <w:rsid w:val="000C6084"/>
    <w:rsid w:val="000C69F8"/>
    <w:rsid w:val="000D04E5"/>
    <w:rsid w:val="000D16EE"/>
    <w:rsid w:val="000D46F2"/>
    <w:rsid w:val="000D60F5"/>
    <w:rsid w:val="000D70DC"/>
    <w:rsid w:val="000D7B61"/>
    <w:rsid w:val="000E0DC3"/>
    <w:rsid w:val="000E50E2"/>
    <w:rsid w:val="000E6B2B"/>
    <w:rsid w:val="000E7C2B"/>
    <w:rsid w:val="000E7F0D"/>
    <w:rsid w:val="00103E2A"/>
    <w:rsid w:val="00104FA5"/>
    <w:rsid w:val="00105246"/>
    <w:rsid w:val="00105765"/>
    <w:rsid w:val="00107CED"/>
    <w:rsid w:val="0012417E"/>
    <w:rsid w:val="00124436"/>
    <w:rsid w:val="001253B4"/>
    <w:rsid w:val="00125AF8"/>
    <w:rsid w:val="0013010F"/>
    <w:rsid w:val="001301DC"/>
    <w:rsid w:val="001312C6"/>
    <w:rsid w:val="001315A0"/>
    <w:rsid w:val="00133D17"/>
    <w:rsid w:val="00137726"/>
    <w:rsid w:val="00142D99"/>
    <w:rsid w:val="0015773A"/>
    <w:rsid w:val="001614B9"/>
    <w:rsid w:val="00166DB6"/>
    <w:rsid w:val="00181C9D"/>
    <w:rsid w:val="001852C3"/>
    <w:rsid w:val="00190DF5"/>
    <w:rsid w:val="00194630"/>
    <w:rsid w:val="00194656"/>
    <w:rsid w:val="00194D6E"/>
    <w:rsid w:val="0019544C"/>
    <w:rsid w:val="00195A6C"/>
    <w:rsid w:val="001A3FD8"/>
    <w:rsid w:val="001A7560"/>
    <w:rsid w:val="001C2600"/>
    <w:rsid w:val="001C73C5"/>
    <w:rsid w:val="001D0333"/>
    <w:rsid w:val="001D1764"/>
    <w:rsid w:val="001D46A8"/>
    <w:rsid w:val="001E0128"/>
    <w:rsid w:val="001E6E90"/>
    <w:rsid w:val="001F58A1"/>
    <w:rsid w:val="00207ED1"/>
    <w:rsid w:val="00213D9D"/>
    <w:rsid w:val="002164F3"/>
    <w:rsid w:val="002228DD"/>
    <w:rsid w:val="00223531"/>
    <w:rsid w:val="00225FEF"/>
    <w:rsid w:val="00227318"/>
    <w:rsid w:val="002401F4"/>
    <w:rsid w:val="00241550"/>
    <w:rsid w:val="002432D2"/>
    <w:rsid w:val="00244B62"/>
    <w:rsid w:val="002677EB"/>
    <w:rsid w:val="002679E4"/>
    <w:rsid w:val="0027038A"/>
    <w:rsid w:val="0027549B"/>
    <w:rsid w:val="00287E51"/>
    <w:rsid w:val="00291290"/>
    <w:rsid w:val="0029573E"/>
    <w:rsid w:val="002B6BCB"/>
    <w:rsid w:val="002B6F19"/>
    <w:rsid w:val="002C6790"/>
    <w:rsid w:val="002D348D"/>
    <w:rsid w:val="002D7092"/>
    <w:rsid w:val="002E073B"/>
    <w:rsid w:val="002E44C9"/>
    <w:rsid w:val="002E5EA4"/>
    <w:rsid w:val="002F358B"/>
    <w:rsid w:val="002F4FC5"/>
    <w:rsid w:val="003132E5"/>
    <w:rsid w:val="00315BBF"/>
    <w:rsid w:val="003221B8"/>
    <w:rsid w:val="0032685F"/>
    <w:rsid w:val="0033121C"/>
    <w:rsid w:val="0033138D"/>
    <w:rsid w:val="00331CF0"/>
    <w:rsid w:val="00336B8F"/>
    <w:rsid w:val="00337F48"/>
    <w:rsid w:val="0034555D"/>
    <w:rsid w:val="003573D9"/>
    <w:rsid w:val="00357483"/>
    <w:rsid w:val="00364AC4"/>
    <w:rsid w:val="003727DC"/>
    <w:rsid w:val="00374D58"/>
    <w:rsid w:val="0038479C"/>
    <w:rsid w:val="003924F7"/>
    <w:rsid w:val="003965BD"/>
    <w:rsid w:val="003A1F40"/>
    <w:rsid w:val="003A72C4"/>
    <w:rsid w:val="003B2288"/>
    <w:rsid w:val="003B56AD"/>
    <w:rsid w:val="003C6345"/>
    <w:rsid w:val="003C6702"/>
    <w:rsid w:val="003D2BE8"/>
    <w:rsid w:val="003E4AB0"/>
    <w:rsid w:val="003E5773"/>
    <w:rsid w:val="003F3927"/>
    <w:rsid w:val="003F6487"/>
    <w:rsid w:val="003F6C34"/>
    <w:rsid w:val="00401490"/>
    <w:rsid w:val="004019E1"/>
    <w:rsid w:val="004104F7"/>
    <w:rsid w:val="00413A98"/>
    <w:rsid w:val="00430E5A"/>
    <w:rsid w:val="00432D22"/>
    <w:rsid w:val="00434BF2"/>
    <w:rsid w:val="00441BC8"/>
    <w:rsid w:val="00444F83"/>
    <w:rsid w:val="00447889"/>
    <w:rsid w:val="004824B5"/>
    <w:rsid w:val="0048322E"/>
    <w:rsid w:val="004878B0"/>
    <w:rsid w:val="00491A02"/>
    <w:rsid w:val="004927E8"/>
    <w:rsid w:val="0049321B"/>
    <w:rsid w:val="0049324D"/>
    <w:rsid w:val="00494703"/>
    <w:rsid w:val="004958C6"/>
    <w:rsid w:val="00497EEF"/>
    <w:rsid w:val="004A3420"/>
    <w:rsid w:val="004A4FBC"/>
    <w:rsid w:val="004A53E8"/>
    <w:rsid w:val="004B2A88"/>
    <w:rsid w:val="004C7645"/>
    <w:rsid w:val="004D0892"/>
    <w:rsid w:val="004D71BE"/>
    <w:rsid w:val="005027DF"/>
    <w:rsid w:val="005053CC"/>
    <w:rsid w:val="005070D1"/>
    <w:rsid w:val="00507275"/>
    <w:rsid w:val="00512391"/>
    <w:rsid w:val="00513366"/>
    <w:rsid w:val="00513449"/>
    <w:rsid w:val="005250DC"/>
    <w:rsid w:val="00526F9A"/>
    <w:rsid w:val="00544159"/>
    <w:rsid w:val="005441D1"/>
    <w:rsid w:val="00544206"/>
    <w:rsid w:val="00545516"/>
    <w:rsid w:val="00547335"/>
    <w:rsid w:val="005535B8"/>
    <w:rsid w:val="00567D18"/>
    <w:rsid w:val="00574EBD"/>
    <w:rsid w:val="0059438F"/>
    <w:rsid w:val="005A13FD"/>
    <w:rsid w:val="005A3928"/>
    <w:rsid w:val="005B13A6"/>
    <w:rsid w:val="005B2182"/>
    <w:rsid w:val="005B2D58"/>
    <w:rsid w:val="005D2F82"/>
    <w:rsid w:val="005D4E3F"/>
    <w:rsid w:val="005D52D6"/>
    <w:rsid w:val="005D78CD"/>
    <w:rsid w:val="005E109E"/>
    <w:rsid w:val="005E1FB1"/>
    <w:rsid w:val="00603332"/>
    <w:rsid w:val="00612CE3"/>
    <w:rsid w:val="00624C40"/>
    <w:rsid w:val="00627EEE"/>
    <w:rsid w:val="0063669A"/>
    <w:rsid w:val="006374CF"/>
    <w:rsid w:val="006450F5"/>
    <w:rsid w:val="00650621"/>
    <w:rsid w:val="0065066E"/>
    <w:rsid w:val="0065138F"/>
    <w:rsid w:val="00652EB0"/>
    <w:rsid w:val="006539BB"/>
    <w:rsid w:val="00655F8F"/>
    <w:rsid w:val="00657127"/>
    <w:rsid w:val="00672635"/>
    <w:rsid w:val="00684ECA"/>
    <w:rsid w:val="0068549B"/>
    <w:rsid w:val="00690CB4"/>
    <w:rsid w:val="006916A8"/>
    <w:rsid w:val="00694834"/>
    <w:rsid w:val="006A0EB0"/>
    <w:rsid w:val="006A46D3"/>
    <w:rsid w:val="006A74E2"/>
    <w:rsid w:val="006C0810"/>
    <w:rsid w:val="006C4191"/>
    <w:rsid w:val="006C424C"/>
    <w:rsid w:val="006C6E62"/>
    <w:rsid w:val="006D3A55"/>
    <w:rsid w:val="006D6B0D"/>
    <w:rsid w:val="006D7FEB"/>
    <w:rsid w:val="006E1C76"/>
    <w:rsid w:val="006E5264"/>
    <w:rsid w:val="006F00FF"/>
    <w:rsid w:val="006F320D"/>
    <w:rsid w:val="00706446"/>
    <w:rsid w:val="0071215E"/>
    <w:rsid w:val="007135A6"/>
    <w:rsid w:val="00721D5F"/>
    <w:rsid w:val="007244DF"/>
    <w:rsid w:val="0072519E"/>
    <w:rsid w:val="00725FF9"/>
    <w:rsid w:val="00733C28"/>
    <w:rsid w:val="00735FB1"/>
    <w:rsid w:val="00737E4F"/>
    <w:rsid w:val="00746EFE"/>
    <w:rsid w:val="007567EA"/>
    <w:rsid w:val="00762A83"/>
    <w:rsid w:val="00766371"/>
    <w:rsid w:val="00766384"/>
    <w:rsid w:val="007666F3"/>
    <w:rsid w:val="00774825"/>
    <w:rsid w:val="00774C4A"/>
    <w:rsid w:val="007757DF"/>
    <w:rsid w:val="00775A19"/>
    <w:rsid w:val="00781DC8"/>
    <w:rsid w:val="007849A8"/>
    <w:rsid w:val="0078791B"/>
    <w:rsid w:val="007928B2"/>
    <w:rsid w:val="007976EA"/>
    <w:rsid w:val="007A5945"/>
    <w:rsid w:val="007A6EDA"/>
    <w:rsid w:val="007B03D3"/>
    <w:rsid w:val="007B2EBA"/>
    <w:rsid w:val="007B4214"/>
    <w:rsid w:val="007B7F9D"/>
    <w:rsid w:val="007C38FD"/>
    <w:rsid w:val="007D1EB6"/>
    <w:rsid w:val="007F0B94"/>
    <w:rsid w:val="007F3379"/>
    <w:rsid w:val="007F712D"/>
    <w:rsid w:val="00804C85"/>
    <w:rsid w:val="00805247"/>
    <w:rsid w:val="00810B5A"/>
    <w:rsid w:val="00811ED8"/>
    <w:rsid w:val="0081200D"/>
    <w:rsid w:val="0082148C"/>
    <w:rsid w:val="00830E68"/>
    <w:rsid w:val="00833D9A"/>
    <w:rsid w:val="00835AE1"/>
    <w:rsid w:val="00840900"/>
    <w:rsid w:val="00841955"/>
    <w:rsid w:val="00846B23"/>
    <w:rsid w:val="00851A2D"/>
    <w:rsid w:val="00851BB8"/>
    <w:rsid w:val="0085328D"/>
    <w:rsid w:val="00853F7A"/>
    <w:rsid w:val="00855AC2"/>
    <w:rsid w:val="00855DDE"/>
    <w:rsid w:val="008571F6"/>
    <w:rsid w:val="00867389"/>
    <w:rsid w:val="0087088B"/>
    <w:rsid w:val="00877306"/>
    <w:rsid w:val="00877416"/>
    <w:rsid w:val="008875D9"/>
    <w:rsid w:val="00894722"/>
    <w:rsid w:val="00896CE9"/>
    <w:rsid w:val="008A3E6A"/>
    <w:rsid w:val="008B1EFB"/>
    <w:rsid w:val="008C222D"/>
    <w:rsid w:val="008D57AE"/>
    <w:rsid w:val="008E26A3"/>
    <w:rsid w:val="008E7C27"/>
    <w:rsid w:val="008F4B09"/>
    <w:rsid w:val="00902D74"/>
    <w:rsid w:val="00904ABB"/>
    <w:rsid w:val="00905BDE"/>
    <w:rsid w:val="0091035C"/>
    <w:rsid w:val="009324BC"/>
    <w:rsid w:val="00932AC9"/>
    <w:rsid w:val="00933E2C"/>
    <w:rsid w:val="00940FC3"/>
    <w:rsid w:val="00944511"/>
    <w:rsid w:val="0094554A"/>
    <w:rsid w:val="00945E01"/>
    <w:rsid w:val="00954E50"/>
    <w:rsid w:val="009605F4"/>
    <w:rsid w:val="00966562"/>
    <w:rsid w:val="009727E4"/>
    <w:rsid w:val="009858D7"/>
    <w:rsid w:val="00986A3C"/>
    <w:rsid w:val="00987969"/>
    <w:rsid w:val="009A1D4C"/>
    <w:rsid w:val="009A42D3"/>
    <w:rsid w:val="009A7E3E"/>
    <w:rsid w:val="009B3E4C"/>
    <w:rsid w:val="009B61F5"/>
    <w:rsid w:val="009C78B4"/>
    <w:rsid w:val="009D03AD"/>
    <w:rsid w:val="009D1F78"/>
    <w:rsid w:val="009D2019"/>
    <w:rsid w:val="009D22B3"/>
    <w:rsid w:val="009D59A5"/>
    <w:rsid w:val="009D7AD9"/>
    <w:rsid w:val="009E0659"/>
    <w:rsid w:val="009E1037"/>
    <w:rsid w:val="009E4468"/>
    <w:rsid w:val="009F2BFF"/>
    <w:rsid w:val="009F57BD"/>
    <w:rsid w:val="009F5FBA"/>
    <w:rsid w:val="009F6DC8"/>
    <w:rsid w:val="009F703A"/>
    <w:rsid w:val="00A00E44"/>
    <w:rsid w:val="00A010CE"/>
    <w:rsid w:val="00A049ED"/>
    <w:rsid w:val="00A31B58"/>
    <w:rsid w:val="00A36DF4"/>
    <w:rsid w:val="00A410C7"/>
    <w:rsid w:val="00A43EBA"/>
    <w:rsid w:val="00A45EAB"/>
    <w:rsid w:val="00A53D39"/>
    <w:rsid w:val="00A55BC6"/>
    <w:rsid w:val="00A608D6"/>
    <w:rsid w:val="00A6348D"/>
    <w:rsid w:val="00A66627"/>
    <w:rsid w:val="00A74C6D"/>
    <w:rsid w:val="00A75818"/>
    <w:rsid w:val="00A83808"/>
    <w:rsid w:val="00A9077C"/>
    <w:rsid w:val="00A92661"/>
    <w:rsid w:val="00A9551A"/>
    <w:rsid w:val="00A967F3"/>
    <w:rsid w:val="00AA6D0A"/>
    <w:rsid w:val="00AB02D3"/>
    <w:rsid w:val="00AB0D90"/>
    <w:rsid w:val="00AB1ABF"/>
    <w:rsid w:val="00AB4EA9"/>
    <w:rsid w:val="00AB6391"/>
    <w:rsid w:val="00AC0D87"/>
    <w:rsid w:val="00AC3001"/>
    <w:rsid w:val="00AC4B82"/>
    <w:rsid w:val="00AC5B92"/>
    <w:rsid w:val="00AE01B5"/>
    <w:rsid w:val="00AE58DF"/>
    <w:rsid w:val="00AE7730"/>
    <w:rsid w:val="00AF2C0C"/>
    <w:rsid w:val="00AF64A1"/>
    <w:rsid w:val="00AF7594"/>
    <w:rsid w:val="00B0203C"/>
    <w:rsid w:val="00B04752"/>
    <w:rsid w:val="00B04F7A"/>
    <w:rsid w:val="00B06DD3"/>
    <w:rsid w:val="00B104E6"/>
    <w:rsid w:val="00B12BA6"/>
    <w:rsid w:val="00B144B5"/>
    <w:rsid w:val="00B17810"/>
    <w:rsid w:val="00B22787"/>
    <w:rsid w:val="00B2423D"/>
    <w:rsid w:val="00B31300"/>
    <w:rsid w:val="00B36BA6"/>
    <w:rsid w:val="00B375B5"/>
    <w:rsid w:val="00B4393E"/>
    <w:rsid w:val="00B5193C"/>
    <w:rsid w:val="00B53CC0"/>
    <w:rsid w:val="00B56709"/>
    <w:rsid w:val="00B63B74"/>
    <w:rsid w:val="00B64396"/>
    <w:rsid w:val="00B65939"/>
    <w:rsid w:val="00B65FC4"/>
    <w:rsid w:val="00B67718"/>
    <w:rsid w:val="00B73966"/>
    <w:rsid w:val="00B76CFE"/>
    <w:rsid w:val="00B77222"/>
    <w:rsid w:val="00B87620"/>
    <w:rsid w:val="00B93D54"/>
    <w:rsid w:val="00B944B2"/>
    <w:rsid w:val="00B94EB1"/>
    <w:rsid w:val="00BA1079"/>
    <w:rsid w:val="00BA1A40"/>
    <w:rsid w:val="00BB124F"/>
    <w:rsid w:val="00BB2E81"/>
    <w:rsid w:val="00BB424A"/>
    <w:rsid w:val="00BB6D4C"/>
    <w:rsid w:val="00BC2A0D"/>
    <w:rsid w:val="00BC77D3"/>
    <w:rsid w:val="00BD0535"/>
    <w:rsid w:val="00BD2818"/>
    <w:rsid w:val="00BD6346"/>
    <w:rsid w:val="00BD7999"/>
    <w:rsid w:val="00BE215E"/>
    <w:rsid w:val="00BE444B"/>
    <w:rsid w:val="00C004A4"/>
    <w:rsid w:val="00C01B78"/>
    <w:rsid w:val="00C10C23"/>
    <w:rsid w:val="00C15945"/>
    <w:rsid w:val="00C15DAA"/>
    <w:rsid w:val="00C168A9"/>
    <w:rsid w:val="00C20701"/>
    <w:rsid w:val="00C20CCE"/>
    <w:rsid w:val="00C2353A"/>
    <w:rsid w:val="00C3008A"/>
    <w:rsid w:val="00C33C61"/>
    <w:rsid w:val="00C356A1"/>
    <w:rsid w:val="00C46BE7"/>
    <w:rsid w:val="00C50FE4"/>
    <w:rsid w:val="00C53272"/>
    <w:rsid w:val="00C5510B"/>
    <w:rsid w:val="00C66314"/>
    <w:rsid w:val="00C66634"/>
    <w:rsid w:val="00C721F8"/>
    <w:rsid w:val="00C734EE"/>
    <w:rsid w:val="00C7678D"/>
    <w:rsid w:val="00C82459"/>
    <w:rsid w:val="00C86827"/>
    <w:rsid w:val="00C86DEA"/>
    <w:rsid w:val="00C906C1"/>
    <w:rsid w:val="00C9274A"/>
    <w:rsid w:val="00CA0B63"/>
    <w:rsid w:val="00CB08A9"/>
    <w:rsid w:val="00CB4899"/>
    <w:rsid w:val="00CD1CF4"/>
    <w:rsid w:val="00CD49B5"/>
    <w:rsid w:val="00CD584F"/>
    <w:rsid w:val="00CE40CC"/>
    <w:rsid w:val="00CF61B2"/>
    <w:rsid w:val="00D04048"/>
    <w:rsid w:val="00D114EC"/>
    <w:rsid w:val="00D131F7"/>
    <w:rsid w:val="00D13AA0"/>
    <w:rsid w:val="00D17A5A"/>
    <w:rsid w:val="00D27743"/>
    <w:rsid w:val="00D4174C"/>
    <w:rsid w:val="00D422DF"/>
    <w:rsid w:val="00D43DA7"/>
    <w:rsid w:val="00D452AC"/>
    <w:rsid w:val="00D47A44"/>
    <w:rsid w:val="00D61726"/>
    <w:rsid w:val="00D647EB"/>
    <w:rsid w:val="00D662FF"/>
    <w:rsid w:val="00D676A4"/>
    <w:rsid w:val="00D708A0"/>
    <w:rsid w:val="00D70CE2"/>
    <w:rsid w:val="00D73918"/>
    <w:rsid w:val="00D74698"/>
    <w:rsid w:val="00D75133"/>
    <w:rsid w:val="00D827C0"/>
    <w:rsid w:val="00D82F03"/>
    <w:rsid w:val="00D92682"/>
    <w:rsid w:val="00D93C23"/>
    <w:rsid w:val="00D966D4"/>
    <w:rsid w:val="00D974B5"/>
    <w:rsid w:val="00DA1D72"/>
    <w:rsid w:val="00DB0301"/>
    <w:rsid w:val="00DB4445"/>
    <w:rsid w:val="00DB6FFD"/>
    <w:rsid w:val="00DD17B4"/>
    <w:rsid w:val="00DD3175"/>
    <w:rsid w:val="00DD3FE0"/>
    <w:rsid w:val="00DD4911"/>
    <w:rsid w:val="00DD51D3"/>
    <w:rsid w:val="00DD5EF7"/>
    <w:rsid w:val="00DE0A59"/>
    <w:rsid w:val="00DE37A1"/>
    <w:rsid w:val="00E02CC2"/>
    <w:rsid w:val="00E02E0B"/>
    <w:rsid w:val="00E14111"/>
    <w:rsid w:val="00E14653"/>
    <w:rsid w:val="00E160E5"/>
    <w:rsid w:val="00E20D57"/>
    <w:rsid w:val="00E20FEC"/>
    <w:rsid w:val="00E23D34"/>
    <w:rsid w:val="00E23F66"/>
    <w:rsid w:val="00E3667B"/>
    <w:rsid w:val="00E465BD"/>
    <w:rsid w:val="00E536A8"/>
    <w:rsid w:val="00E83D74"/>
    <w:rsid w:val="00E859E8"/>
    <w:rsid w:val="00E866B4"/>
    <w:rsid w:val="00E878A0"/>
    <w:rsid w:val="00E903EE"/>
    <w:rsid w:val="00E91D81"/>
    <w:rsid w:val="00E940DF"/>
    <w:rsid w:val="00E9517E"/>
    <w:rsid w:val="00EA04A0"/>
    <w:rsid w:val="00EA1E92"/>
    <w:rsid w:val="00EA6E30"/>
    <w:rsid w:val="00EB6AAF"/>
    <w:rsid w:val="00EC2A31"/>
    <w:rsid w:val="00EC6FCF"/>
    <w:rsid w:val="00ED00A8"/>
    <w:rsid w:val="00ED1B79"/>
    <w:rsid w:val="00EE72A8"/>
    <w:rsid w:val="00EF3F82"/>
    <w:rsid w:val="00EF4405"/>
    <w:rsid w:val="00EF7E0E"/>
    <w:rsid w:val="00F0174D"/>
    <w:rsid w:val="00F04B9D"/>
    <w:rsid w:val="00F07698"/>
    <w:rsid w:val="00F1486F"/>
    <w:rsid w:val="00F24374"/>
    <w:rsid w:val="00F24C69"/>
    <w:rsid w:val="00F24D5A"/>
    <w:rsid w:val="00F24D6E"/>
    <w:rsid w:val="00F4028A"/>
    <w:rsid w:val="00F46C65"/>
    <w:rsid w:val="00F51E9B"/>
    <w:rsid w:val="00F616B9"/>
    <w:rsid w:val="00F73C83"/>
    <w:rsid w:val="00F75657"/>
    <w:rsid w:val="00F8027E"/>
    <w:rsid w:val="00F87EC1"/>
    <w:rsid w:val="00F93A84"/>
    <w:rsid w:val="00F9728E"/>
    <w:rsid w:val="00F97602"/>
    <w:rsid w:val="00FA5579"/>
    <w:rsid w:val="00FA637A"/>
    <w:rsid w:val="00FA6926"/>
    <w:rsid w:val="00FB2A28"/>
    <w:rsid w:val="00FC02B2"/>
    <w:rsid w:val="00FC346D"/>
    <w:rsid w:val="00FC4DF7"/>
    <w:rsid w:val="00FC5754"/>
    <w:rsid w:val="00FD4DB2"/>
    <w:rsid w:val="00FD5968"/>
    <w:rsid w:val="00FD663B"/>
    <w:rsid w:val="00FE0E67"/>
    <w:rsid w:val="00FE7D84"/>
    <w:rsid w:val="00FF7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487"/>
    <w:pPr>
      <w:spacing w:line="36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E0A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0A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 w:type="character" w:customStyle="1" w:styleId="berschrift3Zchn">
    <w:name w:val="Überschrift 3 Zchn"/>
    <w:basedOn w:val="Absatz-Standardschriftart"/>
    <w:link w:val="berschrift3"/>
    <w:uiPriority w:val="9"/>
    <w:rsid w:val="003F6C34"/>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679E4"/>
    <w:pPr>
      <w:spacing w:after="100"/>
      <w:ind w:left="440"/>
    </w:pPr>
  </w:style>
  <w:style w:type="character" w:customStyle="1" w:styleId="berschrift4Zchn">
    <w:name w:val="Überschrift 4 Zchn"/>
    <w:basedOn w:val="Absatz-Standardschriftart"/>
    <w:link w:val="berschrift4"/>
    <w:uiPriority w:val="9"/>
    <w:rsid w:val="00DE0A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E0A59"/>
    <w:rPr>
      <w:rFonts w:asciiTheme="majorHAnsi" w:eastAsiaTheme="majorEastAsia" w:hAnsiTheme="majorHAnsi" w:cstheme="majorBidi"/>
      <w:color w:val="2F5496" w:themeColor="accent1" w:themeShade="BF"/>
    </w:rPr>
  </w:style>
  <w:style w:type="paragraph" w:styleId="Beschriftung">
    <w:name w:val="caption"/>
    <w:basedOn w:val="Standard"/>
    <w:next w:val="Standard"/>
    <w:uiPriority w:val="35"/>
    <w:unhideWhenUsed/>
    <w:qFormat/>
    <w:rsid w:val="00905BDE"/>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905BDE"/>
    <w:pPr>
      <w:spacing w:after="0"/>
    </w:pPr>
  </w:style>
  <w:style w:type="paragraph" w:styleId="Sprechblasentext">
    <w:name w:val="Balloon Text"/>
    <w:basedOn w:val="Standard"/>
    <w:link w:val="SprechblasentextZchn"/>
    <w:uiPriority w:val="99"/>
    <w:semiHidden/>
    <w:unhideWhenUsed/>
    <w:rsid w:val="001577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73A"/>
    <w:rPr>
      <w:rFonts w:ascii="Segoe UI" w:hAnsi="Segoe UI" w:cs="Segoe UI"/>
      <w:sz w:val="18"/>
      <w:szCs w:val="18"/>
    </w:rPr>
  </w:style>
  <w:style w:type="paragraph" w:styleId="Kopfzeile">
    <w:name w:val="header"/>
    <w:basedOn w:val="Standard"/>
    <w:link w:val="KopfzeileZchn"/>
    <w:uiPriority w:val="99"/>
    <w:unhideWhenUsed/>
    <w:rsid w:val="00746E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6EFE"/>
  </w:style>
  <w:style w:type="paragraph" w:styleId="Fuzeile">
    <w:name w:val="footer"/>
    <w:basedOn w:val="Standard"/>
    <w:link w:val="FuzeileZchn"/>
    <w:uiPriority w:val="99"/>
    <w:unhideWhenUsed/>
    <w:rsid w:val="00746E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6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5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Bachelor\Bachelor\Schriftlich\Major%20Project.docx"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file:///F:\Bachelor\Bachelor\Schriftlich\Major%20Project.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9A8D-F214-4C57-BB67-D303D350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98</Words>
  <Characters>29599</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514</cp:revision>
  <cp:lastPrinted>2020-05-12T15:28:00Z</cp:lastPrinted>
  <dcterms:created xsi:type="dcterms:W3CDTF">2020-03-16T16:55:00Z</dcterms:created>
  <dcterms:modified xsi:type="dcterms:W3CDTF">2020-08-14T17:56:00Z</dcterms:modified>
</cp:coreProperties>
</file>